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44B7" w14:textId="77777777" w:rsidR="000C46DA" w:rsidRDefault="002240F2" w:rsidP="000C46DA">
      <w:pPr>
        <w:pStyle w:val="Title"/>
        <w:spacing w:before="240"/>
        <w:rPr>
          <w:bCs/>
          <w:sz w:val="24"/>
        </w:rPr>
      </w:pPr>
      <w:r w:rsidRPr="00843646">
        <w:rPr>
          <w:bCs/>
          <w:sz w:val="24"/>
        </w:rPr>
        <w:t>C</w:t>
      </w:r>
      <w:r w:rsidR="003D162F" w:rsidRPr="00843646">
        <w:rPr>
          <w:bCs/>
          <w:sz w:val="24"/>
        </w:rPr>
        <w:t>urriculum Vitae</w:t>
      </w:r>
    </w:p>
    <w:p w14:paraId="6B144173" w14:textId="75969BC4" w:rsidR="003C4CA0" w:rsidRPr="00843646" w:rsidRDefault="003C4CA0" w:rsidP="000C46DA">
      <w:pPr>
        <w:pStyle w:val="Title"/>
        <w:spacing w:before="240"/>
        <w:rPr>
          <w:bCs/>
          <w:sz w:val="24"/>
        </w:rPr>
      </w:pPr>
      <w:r>
        <w:rPr>
          <w:bCs/>
          <w:sz w:val="24"/>
        </w:rPr>
        <w:t xml:space="preserve">Updated: </w:t>
      </w:r>
      <w:r w:rsidR="00B77EEE">
        <w:rPr>
          <w:bCs/>
          <w:sz w:val="24"/>
        </w:rPr>
        <w:t>February 20</w:t>
      </w:r>
      <w:r w:rsidR="00865B43">
        <w:rPr>
          <w:bCs/>
          <w:sz w:val="24"/>
        </w:rPr>
        <w:t>, 2020</w:t>
      </w:r>
    </w:p>
    <w:p w14:paraId="11750A8C" w14:textId="6FEE7BC7" w:rsidR="002240F2" w:rsidRPr="00843646" w:rsidRDefault="002240F2" w:rsidP="002240F2">
      <w:pPr>
        <w:pStyle w:val="Title"/>
        <w:rPr>
          <w:bCs/>
          <w:sz w:val="24"/>
        </w:rPr>
      </w:pPr>
    </w:p>
    <w:p w14:paraId="52225761" w14:textId="22E3EFB0" w:rsidR="002240F2" w:rsidRPr="00843646" w:rsidRDefault="002240F2" w:rsidP="003D162F">
      <w:pPr>
        <w:pStyle w:val="Title"/>
        <w:spacing w:after="240"/>
        <w:rPr>
          <w:b/>
          <w:bCs/>
          <w:sz w:val="36"/>
          <w:szCs w:val="36"/>
        </w:rPr>
      </w:pPr>
      <w:r w:rsidRPr="00843646">
        <w:rPr>
          <w:b/>
          <w:bCs/>
          <w:sz w:val="36"/>
          <w:szCs w:val="36"/>
        </w:rPr>
        <w:t>Elias M. Klemperer</w:t>
      </w:r>
      <w:r w:rsidR="00F80162">
        <w:rPr>
          <w:b/>
          <w:bCs/>
          <w:sz w:val="36"/>
          <w:szCs w:val="36"/>
        </w:rPr>
        <w:t>, Ph.D.</w:t>
      </w:r>
    </w:p>
    <w:p w14:paraId="6988F28A" w14:textId="1DC0BF13" w:rsidR="003D162F" w:rsidRPr="00843646" w:rsidRDefault="00F80162" w:rsidP="003D162F">
      <w:pPr>
        <w:pStyle w:val="Title"/>
        <w:rPr>
          <w:sz w:val="24"/>
        </w:rPr>
      </w:pPr>
      <w:r>
        <w:rPr>
          <w:sz w:val="24"/>
        </w:rPr>
        <w:t>University of Vermont</w:t>
      </w:r>
    </w:p>
    <w:p w14:paraId="044B2ECD" w14:textId="308D3C61" w:rsidR="00AE408A" w:rsidRDefault="00F80162" w:rsidP="00985498">
      <w:pPr>
        <w:jc w:val="center"/>
        <w:rPr>
          <w:rFonts w:eastAsia="Times"/>
        </w:rPr>
      </w:pPr>
      <w:r>
        <w:rPr>
          <w:rFonts w:eastAsia="Times"/>
        </w:rPr>
        <w:t>1 S Prospect Street</w:t>
      </w:r>
    </w:p>
    <w:p w14:paraId="534F1FA0" w14:textId="69B9C435" w:rsidR="00AE408A" w:rsidRPr="00AE022E" w:rsidRDefault="00F80162" w:rsidP="00AE408A">
      <w:pPr>
        <w:jc w:val="center"/>
        <w:rPr>
          <w:rFonts w:eastAsia="Times"/>
        </w:rPr>
      </w:pPr>
      <w:r>
        <w:rPr>
          <w:rFonts w:eastAsia="Times"/>
        </w:rPr>
        <w:t>Burlington, VT 05401</w:t>
      </w:r>
    </w:p>
    <w:p w14:paraId="441A001F" w14:textId="06F0356D" w:rsidR="002240F2" w:rsidRDefault="00055451" w:rsidP="003D162F">
      <w:pPr>
        <w:pStyle w:val="Title"/>
        <w:rPr>
          <w:sz w:val="24"/>
        </w:rPr>
      </w:pPr>
      <w:hyperlink r:id="rId8" w:history="1">
        <w:r w:rsidR="002E356D" w:rsidRPr="00981E93">
          <w:rPr>
            <w:rStyle w:val="Hyperlink"/>
            <w:sz w:val="24"/>
          </w:rPr>
          <w:t>Elias.Klemperer@med.uvm.edu</w:t>
        </w:r>
      </w:hyperlink>
    </w:p>
    <w:p w14:paraId="6FF9C236" w14:textId="6A29FA6E" w:rsidR="002E356D" w:rsidRPr="00843646" w:rsidRDefault="002E356D" w:rsidP="003D162F">
      <w:pPr>
        <w:pStyle w:val="Title"/>
        <w:rPr>
          <w:sz w:val="24"/>
        </w:rPr>
      </w:pPr>
      <w:r>
        <w:rPr>
          <w:sz w:val="24"/>
        </w:rPr>
        <w:t>Phone: 440-666-4867</w:t>
      </w:r>
    </w:p>
    <w:p w14:paraId="6352CF8B" w14:textId="241877B8" w:rsidR="008A4477" w:rsidRDefault="008A4477" w:rsidP="008A4477">
      <w:pPr>
        <w:pBdr>
          <w:bottom w:val="single" w:sz="4" w:space="1" w:color="auto"/>
        </w:pBdr>
        <w:jc w:val="center"/>
      </w:pPr>
    </w:p>
    <w:p w14:paraId="59B58B6F" w14:textId="77777777" w:rsidR="00D55EA7" w:rsidRPr="00843646" w:rsidRDefault="00D55EA7" w:rsidP="008A4477">
      <w:pPr>
        <w:pBdr>
          <w:bottom w:val="single" w:sz="4" w:space="1" w:color="auto"/>
        </w:pBdr>
        <w:jc w:val="center"/>
      </w:pPr>
    </w:p>
    <w:p w14:paraId="20200DD4" w14:textId="77777777" w:rsidR="002240F2" w:rsidRPr="00843646" w:rsidRDefault="002240F2" w:rsidP="00024156">
      <w:pPr>
        <w:pBdr>
          <w:bottom w:val="single" w:sz="4" w:space="1" w:color="auto"/>
        </w:pBdr>
        <w:spacing w:before="120" w:after="24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Educational History</w:t>
      </w:r>
    </w:p>
    <w:p w14:paraId="5123E575" w14:textId="46971499" w:rsidR="00F80162" w:rsidRPr="00843646" w:rsidRDefault="00F80162" w:rsidP="00F80162">
      <w:pPr>
        <w:rPr>
          <w:bCs/>
          <w:sz w:val="22"/>
        </w:rPr>
      </w:pPr>
      <w:r w:rsidRPr="00843646">
        <w:rPr>
          <w:b/>
          <w:bCs/>
        </w:rPr>
        <w:t>University of Vermont</w:t>
      </w:r>
      <w:r w:rsidRPr="00843646">
        <w:rPr>
          <w:bCs/>
        </w:rPr>
        <w:t>, Burlington, VT</w:t>
      </w:r>
      <w:r w:rsidRPr="00843646">
        <w:rPr>
          <w:b/>
          <w:bCs/>
        </w:rPr>
        <w:tab/>
      </w:r>
      <w:r w:rsidRPr="00843646">
        <w:rPr>
          <w:b/>
          <w:bCs/>
        </w:rPr>
        <w:tab/>
      </w:r>
      <w:r w:rsidRPr="00843646">
        <w:rPr>
          <w:b/>
          <w:bCs/>
        </w:rPr>
        <w:tab/>
      </w:r>
      <w:r w:rsidRPr="00843646">
        <w:rPr>
          <w:b/>
          <w:bCs/>
        </w:rPr>
        <w:tab/>
      </w:r>
      <w:r>
        <w:rPr>
          <w:b/>
          <w:bCs/>
        </w:rPr>
        <w:t xml:space="preserve">       </w:t>
      </w:r>
      <w:r w:rsidR="00545817">
        <w:rPr>
          <w:b/>
          <w:bCs/>
        </w:rPr>
        <w:tab/>
      </w:r>
      <w:r>
        <w:rPr>
          <w:bCs/>
        </w:rPr>
        <w:t>August 2019</w:t>
      </w:r>
      <w:r w:rsidR="00115A21">
        <w:rPr>
          <w:bCs/>
        </w:rPr>
        <w:t xml:space="preserve"> - Present</w:t>
      </w:r>
      <w:r w:rsidRPr="00843646">
        <w:rPr>
          <w:bCs/>
        </w:rPr>
        <w:t xml:space="preserve"> </w:t>
      </w:r>
    </w:p>
    <w:p w14:paraId="692689C0" w14:textId="5A7B798C" w:rsidR="00F80162" w:rsidRDefault="00F80162" w:rsidP="00F80162">
      <w:pPr>
        <w:rPr>
          <w:bCs/>
        </w:rPr>
      </w:pPr>
      <w:r>
        <w:rPr>
          <w:bCs/>
        </w:rPr>
        <w:t>NIDA T32 Post-doctoral training program</w:t>
      </w:r>
    </w:p>
    <w:p w14:paraId="50CFD1F5" w14:textId="0AA29979" w:rsidR="00F80162" w:rsidRDefault="00F80162" w:rsidP="00F80162">
      <w:pPr>
        <w:rPr>
          <w:b/>
          <w:bCs/>
        </w:rPr>
      </w:pPr>
      <w:r>
        <w:rPr>
          <w:bCs/>
        </w:rPr>
        <w:t xml:space="preserve">Primary Mentors: Andrea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>, Ph.D. &amp; Richard Rawson, Ph.D.</w:t>
      </w:r>
      <w:r w:rsidRPr="00843646">
        <w:rPr>
          <w:bCs/>
        </w:rPr>
        <w:tab/>
      </w:r>
    </w:p>
    <w:p w14:paraId="4FB68795" w14:textId="77777777" w:rsidR="00F80162" w:rsidRDefault="00F80162" w:rsidP="002240F2">
      <w:pPr>
        <w:rPr>
          <w:b/>
          <w:bCs/>
        </w:rPr>
      </w:pPr>
    </w:p>
    <w:p w14:paraId="4C6E4978" w14:textId="7E37EC19" w:rsidR="000F75A5" w:rsidRDefault="000F75A5" w:rsidP="002240F2">
      <w:pPr>
        <w:rPr>
          <w:bCs/>
        </w:rPr>
      </w:pPr>
      <w:r>
        <w:rPr>
          <w:b/>
          <w:bCs/>
        </w:rPr>
        <w:t xml:space="preserve">Yale University School of Medicine, </w:t>
      </w:r>
      <w:r w:rsidRPr="000F75A5">
        <w:rPr>
          <w:bCs/>
        </w:rPr>
        <w:t>New Haven, CT</w:t>
      </w:r>
      <w:r>
        <w:rPr>
          <w:bCs/>
        </w:rPr>
        <w:t xml:space="preserve">     </w:t>
      </w:r>
      <w:r w:rsidR="00F80162">
        <w:rPr>
          <w:bCs/>
        </w:rPr>
        <w:t xml:space="preserve">                          </w:t>
      </w:r>
      <w:r>
        <w:rPr>
          <w:bCs/>
        </w:rPr>
        <w:t xml:space="preserve">July 2018 </w:t>
      </w:r>
      <w:r w:rsidR="00F80162">
        <w:rPr>
          <w:bCs/>
        </w:rPr>
        <w:t>–</w:t>
      </w:r>
      <w:r>
        <w:rPr>
          <w:bCs/>
        </w:rPr>
        <w:t xml:space="preserve"> </w:t>
      </w:r>
      <w:r w:rsidR="00F80162">
        <w:rPr>
          <w:bCs/>
        </w:rPr>
        <w:t>June 2019</w:t>
      </w:r>
    </w:p>
    <w:p w14:paraId="6CD9DC02" w14:textId="13990847" w:rsidR="000F75A5" w:rsidRDefault="000F75A5" w:rsidP="002240F2">
      <w:pPr>
        <w:rPr>
          <w:bCs/>
        </w:rPr>
      </w:pPr>
      <w:r>
        <w:rPr>
          <w:bCs/>
        </w:rPr>
        <w:t>Doctoral Internship in Clinical</w:t>
      </w:r>
      <w:r w:rsidR="005B2022">
        <w:rPr>
          <w:bCs/>
        </w:rPr>
        <w:t xml:space="preserve"> and Community</w:t>
      </w:r>
      <w:r>
        <w:rPr>
          <w:bCs/>
        </w:rPr>
        <w:t xml:space="preserve"> Psychology (APA accredited)</w:t>
      </w:r>
    </w:p>
    <w:p w14:paraId="251BC56E" w14:textId="4B003A7C" w:rsidR="000F75A5" w:rsidRDefault="000F75A5" w:rsidP="002240F2">
      <w:pPr>
        <w:rPr>
          <w:bCs/>
        </w:rPr>
      </w:pPr>
      <w:r>
        <w:rPr>
          <w:bCs/>
        </w:rPr>
        <w:t>Forensic Drug Diversion</w:t>
      </w:r>
      <w:r w:rsidR="00D55EA7">
        <w:rPr>
          <w:bCs/>
        </w:rPr>
        <w:t>, Division of Law and Psychiatry</w:t>
      </w:r>
    </w:p>
    <w:p w14:paraId="02573918" w14:textId="059541AA" w:rsidR="003C4CA0" w:rsidRPr="000F75A5" w:rsidRDefault="003C4CA0" w:rsidP="002240F2">
      <w:pPr>
        <w:rPr>
          <w:bCs/>
        </w:rPr>
      </w:pPr>
      <w:r>
        <w:rPr>
          <w:bCs/>
        </w:rPr>
        <w:t xml:space="preserve">Primary </w:t>
      </w:r>
      <w:r w:rsidR="002F722C">
        <w:rPr>
          <w:bCs/>
        </w:rPr>
        <w:t>Advisor</w:t>
      </w:r>
      <w:r w:rsidR="00A74E2B">
        <w:rPr>
          <w:bCs/>
        </w:rPr>
        <w:t>s</w:t>
      </w:r>
      <w:r>
        <w:rPr>
          <w:bCs/>
        </w:rPr>
        <w:t xml:space="preserve">: </w:t>
      </w:r>
      <w:r w:rsidR="00A74E2B">
        <w:rPr>
          <w:bCs/>
        </w:rPr>
        <w:t xml:space="preserve">Lindsay </w:t>
      </w:r>
      <w:proofErr w:type="spellStart"/>
      <w:r w:rsidR="00A74E2B">
        <w:rPr>
          <w:bCs/>
        </w:rPr>
        <w:t>Oberleitner</w:t>
      </w:r>
      <w:proofErr w:type="spellEnd"/>
      <w:r w:rsidR="00A74E2B">
        <w:rPr>
          <w:bCs/>
        </w:rPr>
        <w:t xml:space="preserve">, Ph.D. &amp; </w:t>
      </w:r>
      <w:r>
        <w:rPr>
          <w:bCs/>
        </w:rPr>
        <w:t>Sherry McKee, Ph.D.</w:t>
      </w:r>
    </w:p>
    <w:p w14:paraId="0BABCBCD" w14:textId="77777777" w:rsidR="000F75A5" w:rsidRDefault="000F75A5" w:rsidP="002240F2">
      <w:pPr>
        <w:rPr>
          <w:b/>
          <w:bCs/>
        </w:rPr>
      </w:pPr>
    </w:p>
    <w:p w14:paraId="08BF4F2B" w14:textId="40A7A205" w:rsidR="002240F2" w:rsidRPr="00843646" w:rsidRDefault="002240F2" w:rsidP="002240F2">
      <w:pPr>
        <w:rPr>
          <w:bCs/>
          <w:sz w:val="22"/>
        </w:rPr>
      </w:pPr>
      <w:r w:rsidRPr="00843646">
        <w:rPr>
          <w:b/>
          <w:bCs/>
        </w:rPr>
        <w:t>University of Vermont</w:t>
      </w:r>
      <w:r w:rsidR="000C22C9" w:rsidRPr="00843646">
        <w:rPr>
          <w:bCs/>
        </w:rPr>
        <w:t>, Burlington, VT</w:t>
      </w:r>
      <w:r w:rsidR="000C22C9" w:rsidRPr="00843646">
        <w:rPr>
          <w:b/>
          <w:bCs/>
        </w:rPr>
        <w:tab/>
      </w:r>
      <w:r w:rsidR="000C22C9" w:rsidRPr="00843646">
        <w:rPr>
          <w:b/>
          <w:bCs/>
        </w:rPr>
        <w:tab/>
      </w:r>
      <w:r w:rsidR="000C22C9" w:rsidRPr="00843646">
        <w:rPr>
          <w:b/>
          <w:bCs/>
        </w:rPr>
        <w:tab/>
      </w:r>
      <w:r w:rsidR="000C22C9" w:rsidRPr="00843646">
        <w:rPr>
          <w:b/>
          <w:bCs/>
        </w:rPr>
        <w:tab/>
      </w:r>
      <w:r w:rsidR="00F80162">
        <w:rPr>
          <w:b/>
          <w:bCs/>
        </w:rPr>
        <w:t xml:space="preserve">       </w:t>
      </w:r>
      <w:r w:rsidR="00F80162">
        <w:rPr>
          <w:bCs/>
        </w:rPr>
        <w:t xml:space="preserve">August </w:t>
      </w:r>
      <w:r w:rsidR="00693642" w:rsidRPr="00843646">
        <w:rPr>
          <w:bCs/>
        </w:rPr>
        <w:t>2013</w:t>
      </w:r>
      <w:r w:rsidR="00C9035B" w:rsidRPr="00843646">
        <w:rPr>
          <w:bCs/>
        </w:rPr>
        <w:t xml:space="preserve"> </w:t>
      </w:r>
      <w:r w:rsidR="00F80162">
        <w:rPr>
          <w:bCs/>
        </w:rPr>
        <w:t>–</w:t>
      </w:r>
      <w:r w:rsidR="00C9035B" w:rsidRPr="00843646">
        <w:rPr>
          <w:bCs/>
        </w:rPr>
        <w:t xml:space="preserve"> </w:t>
      </w:r>
      <w:r w:rsidR="00F80162">
        <w:rPr>
          <w:bCs/>
        </w:rPr>
        <w:t>May 2018</w:t>
      </w:r>
      <w:r w:rsidRPr="00843646">
        <w:rPr>
          <w:b/>
          <w:bCs/>
        </w:rPr>
        <w:t xml:space="preserve"> </w:t>
      </w:r>
    </w:p>
    <w:p w14:paraId="20203296" w14:textId="521118D9" w:rsidR="003C4CA0" w:rsidRDefault="002240F2" w:rsidP="002240F2">
      <w:pPr>
        <w:rPr>
          <w:bCs/>
        </w:rPr>
      </w:pPr>
      <w:r w:rsidRPr="00843646">
        <w:rPr>
          <w:bCs/>
        </w:rPr>
        <w:t>Clinical Psychology</w:t>
      </w:r>
      <w:r w:rsidR="00F80162">
        <w:rPr>
          <w:bCs/>
        </w:rPr>
        <w:t xml:space="preserve"> Doctoral Training Program</w:t>
      </w:r>
      <w:r w:rsidRPr="00843646">
        <w:rPr>
          <w:bCs/>
        </w:rPr>
        <w:t xml:space="preserve"> (APA accredited)</w:t>
      </w:r>
    </w:p>
    <w:p w14:paraId="2E4CCD3C" w14:textId="0056630A" w:rsidR="002240F2" w:rsidRPr="00843646" w:rsidRDefault="003C4CA0" w:rsidP="002240F2">
      <w:pPr>
        <w:rPr>
          <w:b/>
          <w:bCs/>
        </w:rPr>
      </w:pPr>
      <w:r>
        <w:rPr>
          <w:bCs/>
        </w:rPr>
        <w:t>Primary Mentor: John Hughes, M.D.</w:t>
      </w:r>
      <w:r w:rsidR="002240F2" w:rsidRPr="00843646">
        <w:rPr>
          <w:bCs/>
        </w:rPr>
        <w:tab/>
      </w:r>
      <w:r w:rsidR="002240F2" w:rsidRPr="00843646">
        <w:rPr>
          <w:bCs/>
        </w:rPr>
        <w:tab/>
      </w:r>
      <w:r w:rsidR="002240F2" w:rsidRPr="00843646">
        <w:rPr>
          <w:bCs/>
        </w:rPr>
        <w:tab/>
      </w:r>
      <w:r w:rsidR="002240F2" w:rsidRPr="00843646">
        <w:rPr>
          <w:bCs/>
        </w:rPr>
        <w:tab/>
      </w:r>
      <w:r w:rsidR="002240F2" w:rsidRPr="00843646">
        <w:rPr>
          <w:bCs/>
        </w:rPr>
        <w:tab/>
        <w:t xml:space="preserve">     </w:t>
      </w:r>
    </w:p>
    <w:p w14:paraId="3F128DCF" w14:textId="387F6EBF" w:rsidR="000F75A5" w:rsidRDefault="000F75A5" w:rsidP="000F75A5">
      <w:pPr>
        <w:spacing w:before="240"/>
        <w:ind w:left="720"/>
      </w:pPr>
      <w:r w:rsidRPr="000F75A5">
        <w:rPr>
          <w:b/>
        </w:rPr>
        <w:t>Dissertation:</w:t>
      </w:r>
      <w:r>
        <w:t xml:space="preserve"> </w:t>
      </w:r>
      <w:r w:rsidRPr="000F75A5">
        <w:rPr>
          <w:i/>
        </w:rPr>
        <w:t>A randomized trial to compare switching to very low nicotine content cigarettes versus reducing cigarettes per day</w:t>
      </w:r>
    </w:p>
    <w:p w14:paraId="65035DB9" w14:textId="694EB612" w:rsidR="000C22C9" w:rsidRPr="00843646" w:rsidRDefault="00A518F3" w:rsidP="00112E9F">
      <w:pPr>
        <w:spacing w:before="240"/>
        <w:ind w:left="720"/>
      </w:pPr>
      <w:r w:rsidRPr="000F75A5">
        <w:rPr>
          <w:b/>
        </w:rPr>
        <w:t>Master’s Equivalent Second Y</w:t>
      </w:r>
      <w:r w:rsidR="000C22C9" w:rsidRPr="000F75A5">
        <w:rPr>
          <w:b/>
        </w:rPr>
        <w:t xml:space="preserve">ear </w:t>
      </w:r>
      <w:r w:rsidRPr="000F75A5">
        <w:rPr>
          <w:b/>
        </w:rPr>
        <w:t>T</w:t>
      </w:r>
      <w:r w:rsidR="00112E9F" w:rsidRPr="000F75A5">
        <w:rPr>
          <w:b/>
        </w:rPr>
        <w:t>hesis</w:t>
      </w:r>
      <w:r w:rsidR="000C22C9" w:rsidRPr="000F75A5">
        <w:rPr>
          <w:b/>
        </w:rPr>
        <w:t>:</w:t>
      </w:r>
      <w:r w:rsidR="000F75A5">
        <w:t xml:space="preserve"> </w:t>
      </w:r>
      <w:r w:rsidR="000C22C9" w:rsidRPr="000F75A5">
        <w:rPr>
          <w:i/>
        </w:rPr>
        <w:t>Perceptions of treatment predict outcome in brief interventions for smokers who are not ready to quit</w:t>
      </w:r>
      <w:r w:rsidR="000F75A5" w:rsidRPr="000F75A5">
        <w:rPr>
          <w:i/>
        </w:rPr>
        <w:t>: A second year project defense</w:t>
      </w:r>
      <w:r w:rsidR="00E85A02" w:rsidRPr="00843646">
        <w:t xml:space="preserve"> </w:t>
      </w:r>
    </w:p>
    <w:p w14:paraId="659220CA" w14:textId="53AF87E6" w:rsidR="000F7567" w:rsidRPr="00843646" w:rsidRDefault="000F7567" w:rsidP="00112E9F">
      <w:pPr>
        <w:spacing w:before="240"/>
        <w:ind w:left="720"/>
      </w:pPr>
      <w:r w:rsidRPr="000F75A5">
        <w:rPr>
          <w:b/>
        </w:rPr>
        <w:t>Graduate Teaching Program Certificate:</w:t>
      </w:r>
      <w:r w:rsidRPr="000F7567">
        <w:t xml:space="preserve"> </w:t>
      </w:r>
      <w:r>
        <w:t>Awarded for completion of training in pedagogy for higher education.</w:t>
      </w:r>
      <w:r>
        <w:rPr>
          <w:u w:val="single"/>
        </w:rPr>
        <w:t xml:space="preserve">   </w:t>
      </w:r>
    </w:p>
    <w:p w14:paraId="5578F84C" w14:textId="77777777" w:rsidR="003D162F" w:rsidRPr="00843646" w:rsidRDefault="003D162F" w:rsidP="002240F2">
      <w:pPr>
        <w:rPr>
          <w:b/>
          <w:bCs/>
        </w:rPr>
      </w:pPr>
    </w:p>
    <w:p w14:paraId="536A3B81" w14:textId="33F0843D" w:rsidR="002240F2" w:rsidRPr="00843646" w:rsidRDefault="002240F2" w:rsidP="002240F2">
      <w:pPr>
        <w:rPr>
          <w:bCs/>
          <w:sz w:val="21"/>
          <w:szCs w:val="21"/>
        </w:rPr>
      </w:pPr>
      <w:r w:rsidRPr="00843646">
        <w:rPr>
          <w:b/>
          <w:bCs/>
        </w:rPr>
        <w:t>Lewis &amp; Clark College</w:t>
      </w:r>
      <w:r w:rsidR="000C22C9" w:rsidRPr="00843646">
        <w:rPr>
          <w:bCs/>
          <w:sz w:val="22"/>
          <w:szCs w:val="22"/>
        </w:rPr>
        <w:t xml:space="preserve">, </w:t>
      </w:r>
      <w:r w:rsidR="000C22C9" w:rsidRPr="00843646">
        <w:rPr>
          <w:bCs/>
        </w:rPr>
        <w:t>Portland, OR</w:t>
      </w:r>
      <w:r w:rsidRPr="00843646">
        <w:rPr>
          <w:b/>
          <w:bCs/>
          <w:i/>
          <w:sz w:val="22"/>
          <w:szCs w:val="22"/>
        </w:rPr>
        <w:tab/>
      </w:r>
      <w:r w:rsidRPr="00843646">
        <w:rPr>
          <w:b/>
          <w:bCs/>
          <w:i/>
          <w:sz w:val="22"/>
          <w:szCs w:val="22"/>
        </w:rPr>
        <w:tab/>
      </w:r>
      <w:r w:rsidRPr="00843646">
        <w:rPr>
          <w:b/>
          <w:bCs/>
          <w:i/>
          <w:sz w:val="22"/>
          <w:szCs w:val="22"/>
        </w:rPr>
        <w:tab/>
      </w:r>
      <w:r w:rsidRPr="00843646">
        <w:rPr>
          <w:b/>
          <w:bCs/>
          <w:i/>
          <w:sz w:val="22"/>
          <w:szCs w:val="22"/>
        </w:rPr>
        <w:tab/>
      </w:r>
      <w:r w:rsidR="004667AC">
        <w:rPr>
          <w:b/>
          <w:bCs/>
          <w:i/>
          <w:sz w:val="22"/>
          <w:szCs w:val="22"/>
        </w:rPr>
        <w:t xml:space="preserve">        </w:t>
      </w:r>
      <w:r w:rsidR="004667AC" w:rsidRPr="00EE68CD">
        <w:rPr>
          <w:iCs/>
        </w:rPr>
        <w:t>August 2006 -</w:t>
      </w:r>
      <w:r w:rsidR="004667AC">
        <w:rPr>
          <w:b/>
          <w:bCs/>
          <w:i/>
          <w:sz w:val="22"/>
          <w:szCs w:val="22"/>
        </w:rPr>
        <w:t xml:space="preserve"> </w:t>
      </w:r>
      <w:r w:rsidR="000C22C9" w:rsidRPr="00843646">
        <w:rPr>
          <w:bCs/>
        </w:rPr>
        <w:t>May 2011</w:t>
      </w:r>
    </w:p>
    <w:p w14:paraId="21D39E33" w14:textId="24B30701" w:rsidR="004667AC" w:rsidRDefault="002240F2" w:rsidP="002240F2">
      <w:pPr>
        <w:rPr>
          <w:bCs/>
        </w:rPr>
      </w:pPr>
      <w:r w:rsidRPr="00843646">
        <w:rPr>
          <w:bCs/>
        </w:rPr>
        <w:t>Bache</w:t>
      </w:r>
      <w:r w:rsidR="00E725AF" w:rsidRPr="00843646">
        <w:rPr>
          <w:bCs/>
        </w:rPr>
        <w:t>lor of Arts in Psychology</w:t>
      </w:r>
      <w:r w:rsidR="00E725AF" w:rsidRPr="00843646">
        <w:rPr>
          <w:bCs/>
        </w:rPr>
        <w:tab/>
      </w:r>
    </w:p>
    <w:p w14:paraId="03207780" w14:textId="0F951D94" w:rsidR="00D55EA7" w:rsidRDefault="00D55EA7" w:rsidP="002240F2">
      <w:pPr>
        <w:rPr>
          <w:bCs/>
        </w:rPr>
      </w:pPr>
    </w:p>
    <w:p w14:paraId="669C7375" w14:textId="1B06454B" w:rsidR="00D55EA7" w:rsidRDefault="00D55EA7" w:rsidP="002240F2">
      <w:pPr>
        <w:rPr>
          <w:bCs/>
        </w:rPr>
      </w:pPr>
    </w:p>
    <w:p w14:paraId="5A9D1667" w14:textId="5771442F" w:rsidR="00D55EA7" w:rsidRDefault="00D55EA7" w:rsidP="002240F2">
      <w:pPr>
        <w:rPr>
          <w:bCs/>
        </w:rPr>
      </w:pPr>
    </w:p>
    <w:p w14:paraId="2F51A5F4" w14:textId="6A58442D" w:rsidR="00D55EA7" w:rsidRDefault="00D55EA7" w:rsidP="002240F2">
      <w:pPr>
        <w:rPr>
          <w:bCs/>
        </w:rPr>
      </w:pPr>
    </w:p>
    <w:p w14:paraId="573C5793" w14:textId="40F88B74" w:rsidR="00D55EA7" w:rsidRDefault="00D55EA7" w:rsidP="002240F2">
      <w:pPr>
        <w:rPr>
          <w:bCs/>
        </w:rPr>
      </w:pPr>
    </w:p>
    <w:p w14:paraId="1A0AADF2" w14:textId="77777777" w:rsidR="00D55EA7" w:rsidRPr="00843646" w:rsidRDefault="00D55EA7" w:rsidP="002240F2">
      <w:pPr>
        <w:rPr>
          <w:bCs/>
        </w:rPr>
      </w:pPr>
    </w:p>
    <w:p w14:paraId="1300E892" w14:textId="467F21DA" w:rsidR="009B4F9F" w:rsidRPr="004A77B5" w:rsidRDefault="009B4F9F" w:rsidP="004A77B5">
      <w:pPr>
        <w:pBdr>
          <w:bottom w:val="single" w:sz="4" w:space="0" w:color="auto"/>
        </w:pBdr>
        <w:spacing w:before="240" w:after="24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lastRenderedPageBreak/>
        <w:t>Funding</w:t>
      </w:r>
    </w:p>
    <w:p w14:paraId="24E6E2D0" w14:textId="697B2587" w:rsidR="009B4F9F" w:rsidRPr="0036595E" w:rsidRDefault="009B4F9F" w:rsidP="009B4F9F">
      <w:pPr>
        <w:rPr>
          <w:b/>
        </w:rPr>
      </w:pPr>
      <w:r w:rsidRPr="0036595E">
        <w:rPr>
          <w:b/>
        </w:rPr>
        <w:t>A Randomized Trial to Compare Switching to Very Lo</w:t>
      </w:r>
      <w:r w:rsidR="0035017B">
        <w:rPr>
          <w:b/>
        </w:rPr>
        <w:t>w Nicotine Content Cigarettes Versus</w:t>
      </w:r>
      <w:r w:rsidRPr="0036595E">
        <w:rPr>
          <w:b/>
        </w:rPr>
        <w:t xml:space="preserve"> Reducing Cigarettes Per Day</w:t>
      </w:r>
    </w:p>
    <w:p w14:paraId="4897FAC3" w14:textId="11ABC98D" w:rsidR="009B4F9F" w:rsidRPr="00843646" w:rsidRDefault="009B4F9F" w:rsidP="009B4F9F">
      <w:r w:rsidRPr="00843646">
        <w:t>Funding Source: Center for Tobacco Products</w:t>
      </w:r>
      <w:r w:rsidR="00982FF7" w:rsidRPr="00843646">
        <w:t xml:space="preserve"> (CTP)</w:t>
      </w:r>
      <w:r w:rsidRPr="00843646">
        <w:t>, National Institute on Drug Abuse</w:t>
      </w:r>
      <w:r w:rsidR="00982FF7" w:rsidRPr="00843646">
        <w:t xml:space="preserve"> (NIDA),</w:t>
      </w:r>
      <w:r w:rsidRPr="00843646">
        <w:t xml:space="preserve"> and the US Food and Drug Administration</w:t>
      </w:r>
      <w:r w:rsidR="00982FF7" w:rsidRPr="00843646">
        <w:t xml:space="preserve"> (FDA)</w:t>
      </w:r>
    </w:p>
    <w:p w14:paraId="097BE355" w14:textId="762808F1" w:rsidR="009B4F9F" w:rsidRDefault="00650598" w:rsidP="009B4F9F">
      <w:r>
        <w:t>Role: Principal I</w:t>
      </w:r>
      <w:r w:rsidR="009B4F9F" w:rsidRPr="00843646">
        <w:t>nvestigator</w:t>
      </w:r>
      <w:r w:rsidR="00274F1B">
        <w:t xml:space="preserve"> of Pilot Project</w:t>
      </w:r>
    </w:p>
    <w:p w14:paraId="121B2AA5" w14:textId="763A5D63" w:rsidR="00650598" w:rsidRPr="00843646" w:rsidRDefault="00650598" w:rsidP="009B4F9F">
      <w:r>
        <w:t>Primary Grant Principal Investigator: Stephen Higgins, Ph.D.</w:t>
      </w:r>
    </w:p>
    <w:p w14:paraId="70CCFB35" w14:textId="77777777" w:rsidR="009B4F9F" w:rsidRPr="00843646" w:rsidRDefault="009B4F9F" w:rsidP="009B4F9F">
      <w:r w:rsidRPr="00843646">
        <w:t>Amount of Award: $28,500</w:t>
      </w:r>
    </w:p>
    <w:p w14:paraId="0FBFEDBD" w14:textId="66A5CBDD" w:rsidR="004A77B5" w:rsidRDefault="00FC62B0" w:rsidP="00274F1B">
      <w:r>
        <w:t>Funding Period: 02/2016 -</w:t>
      </w:r>
      <w:r w:rsidR="009B4F9F" w:rsidRPr="00843646">
        <w:t xml:space="preserve"> 02/2018</w:t>
      </w:r>
      <w:r w:rsidR="003A04E0" w:rsidRPr="003A04E0">
        <w:t xml:space="preserve"> </w:t>
      </w:r>
    </w:p>
    <w:p w14:paraId="74367FFC" w14:textId="77777777" w:rsidR="004A77B5" w:rsidRPr="00F55F7D" w:rsidRDefault="004A77B5" w:rsidP="004A77B5">
      <w:pPr>
        <w:spacing w:before="240"/>
        <w:rPr>
          <w:b/>
        </w:rPr>
      </w:pPr>
      <w:r w:rsidRPr="00F55F7D">
        <w:rPr>
          <w:b/>
        </w:rPr>
        <w:t>University of Vermont Clinical &amp; Research Grant: Vermont Correctional Addiction Treatment Program (VCAP)</w:t>
      </w:r>
    </w:p>
    <w:p w14:paraId="69D8E1F4" w14:textId="77777777" w:rsidR="004A77B5" w:rsidRPr="00843646" w:rsidRDefault="004A77B5" w:rsidP="004A77B5">
      <w:r w:rsidRPr="00843646">
        <w:t xml:space="preserve">Funding Source: University of Vermont College of Arts and Sciences Offices of the Vice President for Research and the Provost as well as the Vermont Criminal Law Subcommittee </w:t>
      </w:r>
    </w:p>
    <w:p w14:paraId="40612DC6" w14:textId="77777777" w:rsidR="004A77B5" w:rsidRPr="00843646" w:rsidRDefault="004A77B5" w:rsidP="004A77B5">
      <w:r w:rsidRPr="00843646">
        <w:t>Role: Director, clinician, and principal investigator</w:t>
      </w:r>
    </w:p>
    <w:p w14:paraId="6B25E07D" w14:textId="77777777" w:rsidR="004A77B5" w:rsidRPr="00843646" w:rsidRDefault="004A77B5" w:rsidP="004A77B5">
      <w:r w:rsidRPr="00843646">
        <w:t>Supervisor and Faculty Sponsor: Karen Fondacaro, Ph.D.</w:t>
      </w:r>
    </w:p>
    <w:p w14:paraId="27221A44" w14:textId="77777777" w:rsidR="004A77B5" w:rsidRPr="00843646" w:rsidRDefault="004A77B5" w:rsidP="004A77B5">
      <w:r w:rsidRPr="00843646">
        <w:t>Amount of Award: $37,355</w:t>
      </w:r>
    </w:p>
    <w:p w14:paraId="62566A1C" w14:textId="77777777" w:rsidR="004A77B5" w:rsidRPr="00843646" w:rsidRDefault="004A77B5" w:rsidP="004A77B5">
      <w:r w:rsidRPr="00843646">
        <w:t>Funding Period: 07/2016</w:t>
      </w:r>
      <w:r>
        <w:t xml:space="preserve"> </w:t>
      </w:r>
      <w:r w:rsidRPr="00843646">
        <w:t>-</w:t>
      </w:r>
      <w:r>
        <w:t xml:space="preserve"> </w:t>
      </w:r>
      <w:r w:rsidRPr="00843646">
        <w:t>07/2018</w:t>
      </w:r>
    </w:p>
    <w:p w14:paraId="51102A60" w14:textId="77777777" w:rsidR="004A77B5" w:rsidRDefault="004A77B5" w:rsidP="003A04E0"/>
    <w:p w14:paraId="3D93C03F" w14:textId="7AA2288F" w:rsidR="003A04E0" w:rsidRPr="00772120" w:rsidRDefault="003A04E0" w:rsidP="003A04E0">
      <w:pPr>
        <w:rPr>
          <w:b/>
        </w:rPr>
      </w:pPr>
      <w:r w:rsidRPr="00772120">
        <w:rPr>
          <w:b/>
        </w:rPr>
        <w:t xml:space="preserve">Psychological Sciences Departmental </w:t>
      </w:r>
      <w:r w:rsidR="004A77B5" w:rsidRPr="00772120">
        <w:rPr>
          <w:b/>
        </w:rPr>
        <w:t xml:space="preserve">Research </w:t>
      </w:r>
      <w:r w:rsidRPr="00772120">
        <w:rPr>
          <w:b/>
        </w:rPr>
        <w:t>Grant</w:t>
      </w:r>
      <w:r w:rsidR="004A77B5" w:rsidRPr="00772120">
        <w:rPr>
          <w:b/>
        </w:rPr>
        <w:t>: Addiction Treatment in Vermont Correctional Facilities</w:t>
      </w:r>
    </w:p>
    <w:p w14:paraId="68430B06" w14:textId="77777777" w:rsidR="003A04E0" w:rsidRDefault="003A04E0" w:rsidP="003A04E0">
      <w:r>
        <w:t>Funding Source: University of Vermont College of Arts and Sciences</w:t>
      </w:r>
    </w:p>
    <w:p w14:paraId="6F0AD2B9" w14:textId="77777777" w:rsidR="003A04E0" w:rsidRDefault="003A04E0" w:rsidP="003A04E0">
      <w:r>
        <w:t>Role: Principal Investigator</w:t>
      </w:r>
    </w:p>
    <w:p w14:paraId="0D42F27B" w14:textId="77777777" w:rsidR="003A04E0" w:rsidRDefault="003A04E0" w:rsidP="003A04E0">
      <w:r>
        <w:t>Amount of Award: $1,126</w:t>
      </w:r>
    </w:p>
    <w:p w14:paraId="02CE1D77" w14:textId="71A1DF98" w:rsidR="009B4F9F" w:rsidRPr="00843646" w:rsidRDefault="003A04E0" w:rsidP="009B4F9F">
      <w:r>
        <w:t>Funding Period: 11/2017 - 04/2018</w:t>
      </w:r>
    </w:p>
    <w:p w14:paraId="384CFF6D" w14:textId="77777777" w:rsidR="009B4F9F" w:rsidRPr="00772120" w:rsidRDefault="009B4F9F" w:rsidP="009B4F9F">
      <w:pPr>
        <w:spacing w:before="240"/>
        <w:rPr>
          <w:b/>
        </w:rPr>
      </w:pPr>
      <w:r w:rsidRPr="00772120">
        <w:rPr>
          <w:b/>
        </w:rPr>
        <w:t>T32 Training Grant: Training in Behavioral Pharmacology of Human Drug Dependence</w:t>
      </w:r>
    </w:p>
    <w:p w14:paraId="7CEFBDFB" w14:textId="77777777" w:rsidR="009B4F9F" w:rsidRPr="00843646" w:rsidRDefault="009B4F9F" w:rsidP="009B4F9F">
      <w:r w:rsidRPr="00843646">
        <w:t>Funding Source: National Institute on Drug Abuse</w:t>
      </w:r>
    </w:p>
    <w:p w14:paraId="14583EAC" w14:textId="77BC3187" w:rsidR="009B4F9F" w:rsidRPr="00843646" w:rsidRDefault="00B72024" w:rsidP="009B4F9F">
      <w:r w:rsidRPr="00843646">
        <w:t>Role: Pre-doctoral t</w:t>
      </w:r>
      <w:r w:rsidR="009B4F9F" w:rsidRPr="00843646">
        <w:t>rainee</w:t>
      </w:r>
    </w:p>
    <w:p w14:paraId="186902F6" w14:textId="56642A93" w:rsidR="009B4F9F" w:rsidRPr="00843646" w:rsidRDefault="002F6D47" w:rsidP="009B4F9F">
      <w:r w:rsidRPr="00843646">
        <w:t>Faculty Sponsor: Stephen</w:t>
      </w:r>
      <w:r w:rsidR="009B4F9F" w:rsidRPr="00843646">
        <w:t xml:space="preserve"> Higgins, Ph.D.</w:t>
      </w:r>
    </w:p>
    <w:p w14:paraId="0FA34CDF" w14:textId="77777777" w:rsidR="009B4F9F" w:rsidRPr="00843646" w:rsidRDefault="009B4F9F" w:rsidP="009B4F9F">
      <w:r w:rsidRPr="00843646">
        <w:t>Amount of Award: $39,032 per year</w:t>
      </w:r>
    </w:p>
    <w:p w14:paraId="5BE0F384" w14:textId="23465090" w:rsidR="009B4F9F" w:rsidRPr="003A04E0" w:rsidRDefault="009B4F9F" w:rsidP="009B4F9F">
      <w:r w:rsidRPr="00843646">
        <w:t>Funding Period: 08/2013</w:t>
      </w:r>
      <w:r w:rsidR="00FC62B0">
        <w:t xml:space="preserve"> </w:t>
      </w:r>
      <w:r w:rsidRPr="00843646">
        <w:t>-</w:t>
      </w:r>
      <w:r w:rsidR="00FC62B0">
        <w:t xml:space="preserve"> </w:t>
      </w:r>
      <w:r w:rsidR="008D28C1">
        <w:t>06</w:t>
      </w:r>
      <w:r w:rsidRPr="00843646">
        <w:t>/2018</w:t>
      </w:r>
    </w:p>
    <w:p w14:paraId="3DC62FF1" w14:textId="77777777" w:rsidR="003A04E0" w:rsidRDefault="003A04E0" w:rsidP="009B4F9F"/>
    <w:p w14:paraId="5FEAE74B" w14:textId="77777777" w:rsidR="009B4F9F" w:rsidRPr="00772120" w:rsidRDefault="009B4F9F" w:rsidP="009B4F9F">
      <w:pPr>
        <w:rPr>
          <w:b/>
        </w:rPr>
      </w:pPr>
      <w:r w:rsidRPr="00772120">
        <w:rPr>
          <w:b/>
        </w:rPr>
        <w:t>John S. Rogers Science Grant</w:t>
      </w:r>
    </w:p>
    <w:p w14:paraId="51B80801" w14:textId="77777777" w:rsidR="009B4F9F" w:rsidRPr="00843646" w:rsidRDefault="009B4F9F" w:rsidP="009B4F9F">
      <w:r w:rsidRPr="00843646">
        <w:t>Funding Source: Lewis &amp; Clark College</w:t>
      </w:r>
    </w:p>
    <w:p w14:paraId="1C17ED73" w14:textId="6792225B" w:rsidR="009B4F9F" w:rsidRPr="00843646" w:rsidRDefault="00B72024" w:rsidP="009B4F9F">
      <w:r w:rsidRPr="00843646">
        <w:t>Role: Research i</w:t>
      </w:r>
      <w:r w:rsidR="009B4F9F" w:rsidRPr="00843646">
        <w:t>ntern</w:t>
      </w:r>
    </w:p>
    <w:p w14:paraId="5CFD1B82" w14:textId="77777777" w:rsidR="009B4F9F" w:rsidRPr="00843646" w:rsidRDefault="009B4F9F" w:rsidP="009B4F9F">
      <w:r w:rsidRPr="00843646">
        <w:t>Faculty Sponsor: Eric Nilsen, Ph.D.</w:t>
      </w:r>
    </w:p>
    <w:p w14:paraId="7515360C" w14:textId="77777777" w:rsidR="009B4F9F" w:rsidRPr="00843646" w:rsidRDefault="009B4F9F" w:rsidP="009B4F9F">
      <w:r w:rsidRPr="00843646">
        <w:t>Amount of Award: $4,000</w:t>
      </w:r>
    </w:p>
    <w:p w14:paraId="409CD38A" w14:textId="77777777" w:rsidR="002E356D" w:rsidRDefault="009B4F9F" w:rsidP="002240F2">
      <w:pPr>
        <w:rPr>
          <w:bCs/>
        </w:rPr>
      </w:pPr>
      <w:r w:rsidRPr="00843646">
        <w:t>Funding Period: 05/2010</w:t>
      </w:r>
      <w:r w:rsidR="00FC62B0">
        <w:t xml:space="preserve"> </w:t>
      </w:r>
      <w:r w:rsidRPr="00843646">
        <w:t>-</w:t>
      </w:r>
      <w:r w:rsidR="00FC62B0">
        <w:t xml:space="preserve"> </w:t>
      </w:r>
      <w:r w:rsidRPr="00843646">
        <w:t>08/2010</w:t>
      </w:r>
      <w:r w:rsidR="00E725AF" w:rsidRPr="00843646">
        <w:rPr>
          <w:bCs/>
        </w:rPr>
        <w:tab/>
        <w:t xml:space="preserve">  </w:t>
      </w:r>
      <w:r w:rsidR="002240F2" w:rsidRPr="00843646">
        <w:rPr>
          <w:bCs/>
        </w:rPr>
        <w:tab/>
        <w:t xml:space="preserve"> </w:t>
      </w:r>
    </w:p>
    <w:p w14:paraId="61838A6B" w14:textId="77777777" w:rsidR="002E356D" w:rsidRDefault="002E356D" w:rsidP="002240F2">
      <w:pPr>
        <w:rPr>
          <w:bCs/>
        </w:rPr>
      </w:pPr>
    </w:p>
    <w:p w14:paraId="64D0E3F4" w14:textId="77777777" w:rsidR="002E356D" w:rsidRDefault="002E356D" w:rsidP="002240F2">
      <w:pPr>
        <w:rPr>
          <w:bCs/>
        </w:rPr>
      </w:pPr>
    </w:p>
    <w:p w14:paraId="1398019C" w14:textId="77777777" w:rsidR="002E356D" w:rsidRDefault="002E356D" w:rsidP="002240F2">
      <w:pPr>
        <w:rPr>
          <w:bCs/>
        </w:rPr>
      </w:pPr>
    </w:p>
    <w:p w14:paraId="2E4C78AF" w14:textId="77777777" w:rsidR="002E356D" w:rsidRDefault="002E356D" w:rsidP="002240F2">
      <w:pPr>
        <w:rPr>
          <w:bCs/>
        </w:rPr>
      </w:pPr>
    </w:p>
    <w:p w14:paraId="174AC6A7" w14:textId="77777777" w:rsidR="002E356D" w:rsidRDefault="002E356D" w:rsidP="002240F2">
      <w:pPr>
        <w:rPr>
          <w:bCs/>
        </w:rPr>
      </w:pPr>
    </w:p>
    <w:p w14:paraId="30E28EB0" w14:textId="46BE8D97" w:rsidR="002240F2" w:rsidRPr="00843646" w:rsidRDefault="002240F2" w:rsidP="002240F2">
      <w:r w:rsidRPr="00843646">
        <w:rPr>
          <w:bCs/>
        </w:rPr>
        <w:t xml:space="preserve">        </w:t>
      </w:r>
      <w:r w:rsidRPr="00843646">
        <w:rPr>
          <w:bCs/>
        </w:rPr>
        <w:tab/>
        <w:t xml:space="preserve"> </w:t>
      </w:r>
    </w:p>
    <w:p w14:paraId="7E88CD9A" w14:textId="77777777" w:rsidR="002240F2" w:rsidRPr="00843646" w:rsidRDefault="002240F2" w:rsidP="00024156">
      <w:pPr>
        <w:pBdr>
          <w:bottom w:val="single" w:sz="4" w:space="0" w:color="auto"/>
        </w:pBdr>
        <w:spacing w:before="240" w:after="24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lastRenderedPageBreak/>
        <w:t>Awards and Honors</w:t>
      </w:r>
    </w:p>
    <w:p w14:paraId="29E0B866" w14:textId="68B081CB" w:rsidR="00327008" w:rsidRDefault="00327008" w:rsidP="0057076C">
      <w:r w:rsidRPr="00327008">
        <w:rPr>
          <w:b/>
        </w:rPr>
        <w:t xml:space="preserve">University of Vermont </w:t>
      </w:r>
      <w:proofErr w:type="spellStart"/>
      <w:r w:rsidRPr="00327008">
        <w:rPr>
          <w:b/>
        </w:rPr>
        <w:t>Larner</w:t>
      </w:r>
      <w:proofErr w:type="spellEnd"/>
      <w:r w:rsidRPr="00327008">
        <w:rPr>
          <w:b/>
        </w:rPr>
        <w:t xml:space="preserve"> College of Medicine</w:t>
      </w:r>
      <w:r w:rsidRPr="00327008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2019</w:t>
      </w:r>
    </w:p>
    <w:p w14:paraId="21AE2D0A" w14:textId="475BDAAB" w:rsidR="00327008" w:rsidRDefault="00327008" w:rsidP="0057076C">
      <w:pPr>
        <w:rPr>
          <w:b/>
        </w:rPr>
      </w:pPr>
      <w:r>
        <w:rPr>
          <w:b/>
        </w:rPr>
        <w:t>Dean’s Excellence in Research Award: First Prize</w:t>
      </w:r>
    </w:p>
    <w:p w14:paraId="13E5D30B" w14:textId="3E1F6B46" w:rsidR="00327008" w:rsidRPr="00327008" w:rsidRDefault="00327008" w:rsidP="0057076C">
      <w:r>
        <w:t>Awarded the r</w:t>
      </w:r>
      <w:r w:rsidRPr="00327008">
        <w:t>esearch</w:t>
      </w:r>
      <w:r>
        <w:t xml:space="preserve"> showcase best postdoctoral research presentation</w:t>
      </w:r>
      <w:r w:rsidRPr="00327008">
        <w:t xml:space="preserve">: </w:t>
      </w:r>
      <w:r w:rsidRPr="00327008">
        <w:rPr>
          <w:i/>
        </w:rPr>
        <w:t>Who remits from opioid use disorder without treatment? Findings from a nationally representative US survey</w:t>
      </w:r>
      <w:r w:rsidRPr="00327008">
        <w:t>.</w:t>
      </w:r>
    </w:p>
    <w:p w14:paraId="2F3AA6A9" w14:textId="77777777" w:rsidR="002E356D" w:rsidRDefault="002E356D" w:rsidP="0057076C">
      <w:pPr>
        <w:rPr>
          <w:b/>
        </w:rPr>
      </w:pPr>
    </w:p>
    <w:p w14:paraId="10AE3536" w14:textId="67793031" w:rsidR="00772120" w:rsidRDefault="00772120" w:rsidP="0057076C">
      <w:r>
        <w:rPr>
          <w:b/>
        </w:rPr>
        <w:t>Yale Doctoral Internship in Clinical &amp; Community Psychology Travel Award</w:t>
      </w:r>
      <w:r>
        <w:tab/>
        <w:t xml:space="preserve">    2018</w:t>
      </w:r>
    </w:p>
    <w:p w14:paraId="7F1DFE77" w14:textId="18F85546" w:rsidR="00772120" w:rsidRDefault="00772120" w:rsidP="0057076C">
      <w:r>
        <w:t>Awarded for professional development and travel to present research at the 6</w:t>
      </w:r>
      <w:r w:rsidRPr="00772120">
        <w:rPr>
          <w:vertAlign w:val="superscript"/>
        </w:rPr>
        <w:t>th</w:t>
      </w:r>
      <w:r>
        <w:t xml:space="preserve"> Annual Vermont Center on Behavior &amp; Health Conference. </w:t>
      </w:r>
    </w:p>
    <w:p w14:paraId="00B0C814" w14:textId="77777777" w:rsidR="00772120" w:rsidRPr="00772120" w:rsidRDefault="00772120" w:rsidP="0057076C"/>
    <w:p w14:paraId="34335827" w14:textId="2BACCAFA" w:rsidR="00207868" w:rsidRPr="00843646" w:rsidRDefault="00207868" w:rsidP="0057076C">
      <w:r w:rsidRPr="00843646">
        <w:rPr>
          <w:b/>
        </w:rPr>
        <w:t>University of Vermont Most Innovative Research Award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2017</w:t>
      </w:r>
    </w:p>
    <w:p w14:paraId="341D2625" w14:textId="26BFD75C" w:rsidR="00745398" w:rsidRPr="00D55EA7" w:rsidRDefault="00207868" w:rsidP="0057076C">
      <w:r w:rsidRPr="00843646">
        <w:rPr>
          <w:color w:val="333333"/>
          <w:shd w:val="clear" w:color="auto" w:fill="FFFFFF"/>
        </w:rPr>
        <w:t>Awarded yearly to a single graduate student whose research is</w:t>
      </w:r>
      <w:r w:rsidR="001434C4" w:rsidRPr="00843646">
        <w:rPr>
          <w:color w:val="333333"/>
          <w:shd w:val="clear" w:color="auto" w:fill="FFFFFF"/>
        </w:rPr>
        <w:t xml:space="preserve"> the</w:t>
      </w:r>
      <w:r w:rsidRPr="00843646">
        <w:rPr>
          <w:color w:val="333333"/>
          <w:shd w:val="clear" w:color="auto" w:fill="FFFFFF"/>
        </w:rPr>
        <w:t xml:space="preserve"> most unique, progressive, and exemplary of the cutting edge research being completed at the University of Vermont.</w:t>
      </w:r>
    </w:p>
    <w:p w14:paraId="472E1606" w14:textId="77777777" w:rsidR="00745398" w:rsidRDefault="00745398" w:rsidP="0057076C">
      <w:pPr>
        <w:rPr>
          <w:b/>
          <w:szCs w:val="21"/>
        </w:rPr>
      </w:pPr>
    </w:p>
    <w:p w14:paraId="0078783C" w14:textId="0E279104" w:rsidR="0057076C" w:rsidRPr="00843646" w:rsidRDefault="0057076C" w:rsidP="0057076C">
      <w:pPr>
        <w:rPr>
          <w:szCs w:val="21"/>
        </w:rPr>
      </w:pPr>
      <w:r w:rsidRPr="00843646">
        <w:rPr>
          <w:b/>
          <w:szCs w:val="21"/>
        </w:rPr>
        <w:t>National Institute on Drug Abuse</w:t>
      </w:r>
      <w:r w:rsidR="00A253D8">
        <w:rPr>
          <w:b/>
          <w:szCs w:val="21"/>
        </w:rPr>
        <w:t xml:space="preserve"> (NIDA)</w:t>
      </w:r>
      <w:r w:rsidRPr="00843646">
        <w:rPr>
          <w:b/>
          <w:szCs w:val="21"/>
        </w:rPr>
        <w:t xml:space="preserve"> Director’s Award</w:t>
      </w:r>
      <w:r w:rsidRPr="00843646">
        <w:rPr>
          <w:b/>
          <w:szCs w:val="21"/>
        </w:rPr>
        <w:tab/>
      </w:r>
      <w:r w:rsidRPr="00843646">
        <w:rPr>
          <w:b/>
          <w:szCs w:val="21"/>
        </w:rPr>
        <w:tab/>
      </w:r>
      <w:r w:rsidRPr="00843646">
        <w:rPr>
          <w:b/>
          <w:szCs w:val="21"/>
        </w:rPr>
        <w:tab/>
      </w:r>
      <w:r w:rsidRPr="00843646">
        <w:rPr>
          <w:b/>
          <w:szCs w:val="21"/>
        </w:rPr>
        <w:tab/>
        <w:t xml:space="preserve">   </w:t>
      </w:r>
      <w:r w:rsidRPr="00843646">
        <w:rPr>
          <w:szCs w:val="21"/>
        </w:rPr>
        <w:t>2017</w:t>
      </w:r>
    </w:p>
    <w:p w14:paraId="35ACF075" w14:textId="641081E3" w:rsidR="00985498" w:rsidRPr="00843646" w:rsidRDefault="0057076C" w:rsidP="0057076C">
      <w:pPr>
        <w:rPr>
          <w:b/>
          <w:szCs w:val="21"/>
        </w:rPr>
      </w:pPr>
      <w:r w:rsidRPr="00843646">
        <w:rPr>
          <w:szCs w:val="21"/>
        </w:rPr>
        <w:t xml:space="preserve">Awarded for </w:t>
      </w:r>
      <w:r w:rsidR="001434C4" w:rsidRPr="00843646">
        <w:rPr>
          <w:szCs w:val="21"/>
        </w:rPr>
        <w:t xml:space="preserve">travel to the College on Problems of Drug Dependence (CPDD) conference for </w:t>
      </w:r>
      <w:r w:rsidRPr="00843646">
        <w:rPr>
          <w:szCs w:val="21"/>
        </w:rPr>
        <w:t>prese</w:t>
      </w:r>
      <w:r w:rsidR="001434C4" w:rsidRPr="00843646">
        <w:rPr>
          <w:szCs w:val="21"/>
        </w:rPr>
        <w:t xml:space="preserve">ntation of original research </w:t>
      </w:r>
      <w:r w:rsidRPr="00843646">
        <w:rPr>
          <w:szCs w:val="21"/>
        </w:rPr>
        <w:t xml:space="preserve">and </w:t>
      </w:r>
      <w:r w:rsidR="001434C4" w:rsidRPr="00843646">
        <w:rPr>
          <w:szCs w:val="21"/>
        </w:rPr>
        <w:t xml:space="preserve">participation in a </w:t>
      </w:r>
      <w:r w:rsidRPr="00843646">
        <w:rPr>
          <w:szCs w:val="21"/>
        </w:rPr>
        <w:t>G</w:t>
      </w:r>
      <w:r w:rsidR="001434C4" w:rsidRPr="00843646">
        <w:rPr>
          <w:szCs w:val="21"/>
        </w:rPr>
        <w:t>rant Writing and Career Development Workshop</w:t>
      </w:r>
      <w:r w:rsidRPr="00843646">
        <w:rPr>
          <w:szCs w:val="21"/>
        </w:rPr>
        <w:t xml:space="preserve">. </w:t>
      </w:r>
      <w:r w:rsidRPr="00843646">
        <w:rPr>
          <w:b/>
          <w:szCs w:val="21"/>
        </w:rPr>
        <w:tab/>
      </w:r>
    </w:p>
    <w:p w14:paraId="2F328EE9" w14:textId="785EF992" w:rsidR="003B0D76" w:rsidRDefault="003B0D76" w:rsidP="003B0D76">
      <w:pPr>
        <w:spacing w:before="240"/>
        <w:rPr>
          <w:szCs w:val="21"/>
        </w:rPr>
      </w:pPr>
      <w:r w:rsidRPr="00843646">
        <w:rPr>
          <w:b/>
          <w:szCs w:val="21"/>
        </w:rPr>
        <w:t>Clinical Science Training Award</w:t>
      </w:r>
      <w:r w:rsidR="002E278F" w:rsidRPr="00843646">
        <w:rPr>
          <w:szCs w:val="21"/>
        </w:rPr>
        <w:tab/>
      </w:r>
      <w:r w:rsidR="002E278F" w:rsidRPr="00843646">
        <w:rPr>
          <w:szCs w:val="21"/>
        </w:rPr>
        <w:tab/>
      </w:r>
      <w:r w:rsidR="002E278F" w:rsidRPr="00843646">
        <w:rPr>
          <w:szCs w:val="21"/>
        </w:rPr>
        <w:tab/>
      </w:r>
      <w:r w:rsidR="002E278F" w:rsidRPr="00843646">
        <w:rPr>
          <w:szCs w:val="21"/>
        </w:rPr>
        <w:tab/>
        <w:t xml:space="preserve">    </w:t>
      </w:r>
      <w:r w:rsidRPr="00843646">
        <w:rPr>
          <w:szCs w:val="21"/>
        </w:rPr>
        <w:tab/>
      </w:r>
      <w:r w:rsidRPr="00843646">
        <w:rPr>
          <w:szCs w:val="21"/>
        </w:rPr>
        <w:tab/>
      </w:r>
      <w:r w:rsidRPr="00843646">
        <w:rPr>
          <w:szCs w:val="21"/>
        </w:rPr>
        <w:tab/>
      </w:r>
      <w:r w:rsidRPr="00843646">
        <w:rPr>
          <w:szCs w:val="21"/>
        </w:rPr>
        <w:tab/>
        <w:t xml:space="preserve">    2016 Awarded by the Behavior Therapy &amp; Psychotherapy Center for exceptional clinical psychology trainees to attend an Acceptance &amp; Commitment Therapy (ACT) training with Steven Hayes, Ph.D. </w:t>
      </w:r>
    </w:p>
    <w:p w14:paraId="1CC35329" w14:textId="77777777" w:rsidR="002240F2" w:rsidRPr="00843646" w:rsidRDefault="002240F2" w:rsidP="00B26688">
      <w:pPr>
        <w:pBdr>
          <w:bottom w:val="single" w:sz="4" w:space="1" w:color="auto"/>
        </w:pBdr>
        <w:spacing w:before="28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Scholarly Publications</w:t>
      </w:r>
    </w:p>
    <w:p w14:paraId="7FACE4BA" w14:textId="06D2E35A" w:rsidR="00CD66A1" w:rsidRPr="005C3B4E" w:rsidRDefault="008122CB" w:rsidP="005C3B4E">
      <w:pPr>
        <w:spacing w:after="240"/>
        <w:rPr>
          <w:i/>
        </w:rPr>
      </w:pPr>
      <w:r w:rsidRPr="00843646">
        <w:rPr>
          <w:i/>
        </w:rPr>
        <w:t>*Peer reviewed</w:t>
      </w:r>
    </w:p>
    <w:p w14:paraId="41364DA2" w14:textId="67195AD5" w:rsidR="00B77EEE" w:rsidRPr="00B77EEE" w:rsidRDefault="00B77EEE" w:rsidP="00B77EEE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>
        <w:rPr>
          <w:b/>
          <w:bCs/>
        </w:rPr>
        <w:t>*</w:t>
      </w: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 Cook, J. W., </w:t>
      </w:r>
      <w:proofErr w:type="spellStart"/>
      <w:r w:rsidRPr="007B31B3">
        <w:rPr>
          <w:bCs/>
        </w:rPr>
        <w:t>Peasley-Miklus</w:t>
      </w:r>
      <w:proofErr w:type="spellEnd"/>
      <w:r w:rsidRPr="007B31B3">
        <w:rPr>
          <w:bCs/>
        </w:rPr>
        <w:t xml:space="preserve">, K., </w:t>
      </w:r>
      <w:proofErr w:type="spellStart"/>
      <w:r w:rsidRPr="007B31B3">
        <w:rPr>
          <w:bCs/>
        </w:rPr>
        <w:t>Streck</w:t>
      </w:r>
      <w:proofErr w:type="spellEnd"/>
      <w:r w:rsidRPr="007B31B3">
        <w:rPr>
          <w:bCs/>
        </w:rPr>
        <w:t>, J.</w:t>
      </w:r>
      <w:r>
        <w:rPr>
          <w:bCs/>
        </w:rPr>
        <w:t xml:space="preserve"> M.</w:t>
      </w:r>
      <w:r w:rsidRPr="007B31B3">
        <w:rPr>
          <w:bCs/>
        </w:rPr>
        <w:t xml:space="preserve">, </w:t>
      </w:r>
      <w:r>
        <w:rPr>
          <w:bCs/>
        </w:rPr>
        <w:t>Callas, P. W., &amp; Morley, N</w:t>
      </w:r>
      <w:r w:rsidRPr="007B31B3">
        <w:rPr>
          <w:bCs/>
        </w:rPr>
        <w:t xml:space="preserve">. </w:t>
      </w:r>
      <w:r>
        <w:rPr>
          <w:bCs/>
        </w:rPr>
        <w:t xml:space="preserve">E. (In press). </w:t>
      </w:r>
      <w:r w:rsidRPr="00B77EEE">
        <w:rPr>
          <w:bCs/>
        </w:rPr>
        <w:t>Possible new symptoms of tobacco withdrawal III: Reduced positive affect – a review and meta-analysis</w:t>
      </w:r>
      <w:r w:rsidRPr="007B31B3">
        <w:rPr>
          <w:bCs/>
          <w:i/>
        </w:rPr>
        <w:t>. Nicotine &amp; Tobacco Research</w:t>
      </w:r>
      <w:r>
        <w:rPr>
          <w:bCs/>
          <w:i/>
        </w:rPr>
        <w:t>.</w:t>
      </w:r>
    </w:p>
    <w:p w14:paraId="23CBD479" w14:textId="1C032F32" w:rsidR="003B1B0D" w:rsidRPr="003B1B0D" w:rsidRDefault="003B1B0D" w:rsidP="003B1B0D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>
        <w:rPr>
          <w:bCs/>
        </w:rPr>
        <w:t>*</w:t>
      </w:r>
      <w:proofErr w:type="spellStart"/>
      <w:r w:rsidRPr="00A71B0E">
        <w:rPr>
          <w:bCs/>
        </w:rPr>
        <w:t>Villanti</w:t>
      </w:r>
      <w:proofErr w:type="spellEnd"/>
      <w:r w:rsidRPr="00A71B0E">
        <w:rPr>
          <w:bCs/>
        </w:rPr>
        <w:t>, A.,</w:t>
      </w:r>
      <w:r>
        <w:rPr>
          <w:bCs/>
        </w:rPr>
        <w:t xml:space="preserve"> West, J. C., </w:t>
      </w:r>
      <w:r w:rsidRPr="007B31B3">
        <w:rPr>
          <w:b/>
          <w:bCs/>
        </w:rPr>
        <w:t>Klemperer, E. M.,</w:t>
      </w:r>
      <w:r>
        <w:rPr>
          <w:b/>
          <w:bCs/>
        </w:rPr>
        <w:t xml:space="preserve"> </w:t>
      </w:r>
      <w:r>
        <w:rPr>
          <w:bCs/>
        </w:rPr>
        <w:t xml:space="preserve">Graham, A.L., Mays, D., </w:t>
      </w:r>
      <w:proofErr w:type="spellStart"/>
      <w:r>
        <w:rPr>
          <w:bCs/>
        </w:rPr>
        <w:t>Mermelstein</w:t>
      </w:r>
      <w:proofErr w:type="spellEnd"/>
      <w:r>
        <w:rPr>
          <w:bCs/>
        </w:rPr>
        <w:t>, R., &amp; Higgins, S. T</w:t>
      </w:r>
      <w:r w:rsidRPr="00A71B0E">
        <w:rPr>
          <w:bCs/>
        </w:rPr>
        <w:t>.</w:t>
      </w:r>
      <w:r>
        <w:rPr>
          <w:bCs/>
        </w:rPr>
        <w:t xml:space="preserve"> (In press).</w:t>
      </w:r>
      <w:r w:rsidRPr="00A71B0E">
        <w:rPr>
          <w:bCs/>
        </w:rPr>
        <w:t xml:space="preserve"> </w:t>
      </w:r>
      <w:r w:rsidRPr="003B1B0D">
        <w:t xml:space="preserve">Smoking cessation interventions for U.S. young adults: New evidence from a systematic review. </w:t>
      </w:r>
      <w:r>
        <w:rPr>
          <w:bCs/>
          <w:i/>
        </w:rPr>
        <w:t>American Journal of Preventive Medicine.</w:t>
      </w:r>
    </w:p>
    <w:p w14:paraId="6242FA1C" w14:textId="05275B7C" w:rsidR="00CA62A0" w:rsidRPr="00CA62A0" w:rsidRDefault="00CA62A0" w:rsidP="00CA62A0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>
        <w:rPr>
          <w:b/>
          <w:bCs/>
        </w:rPr>
        <w:t>*</w:t>
      </w:r>
      <w:r w:rsidRPr="00B53909">
        <w:rPr>
          <w:b/>
          <w:bCs/>
        </w:rPr>
        <w:t>Klemperer, E. M.</w:t>
      </w:r>
      <w:r>
        <w:rPr>
          <w:bCs/>
        </w:rPr>
        <w:t xml:space="preserve"> &amp; </w:t>
      </w:r>
      <w:proofErr w:type="spellStart"/>
      <w:r>
        <w:rPr>
          <w:bCs/>
        </w:rPr>
        <w:t>Lindson</w:t>
      </w:r>
      <w:proofErr w:type="spellEnd"/>
      <w:r>
        <w:rPr>
          <w:bCs/>
        </w:rPr>
        <w:t>, N. (</w:t>
      </w:r>
      <w:r w:rsidR="00A036A3">
        <w:rPr>
          <w:bCs/>
        </w:rPr>
        <w:t>In press</w:t>
      </w:r>
      <w:r>
        <w:rPr>
          <w:bCs/>
        </w:rPr>
        <w:t xml:space="preserve">). </w:t>
      </w:r>
      <w:r w:rsidRPr="00CA62A0">
        <w:rPr>
          <w:bCs/>
          <w:iCs/>
        </w:rPr>
        <w:t xml:space="preserve">Neither NRT aided gradual cessation nor abrupt cessation is superior in producing long term abstinence: Reconciling conflicting results from two recent meta-analyses. </w:t>
      </w:r>
      <w:r w:rsidRPr="00CA62A0">
        <w:rPr>
          <w:bCs/>
          <w:i/>
          <w:iCs/>
        </w:rPr>
        <w:t>Tobacco Induced Diseases.</w:t>
      </w:r>
      <w:r w:rsidR="00A036A3">
        <w:rPr>
          <w:bCs/>
          <w:i/>
          <w:iCs/>
        </w:rPr>
        <w:t xml:space="preserve"> </w:t>
      </w:r>
      <w:proofErr w:type="spellStart"/>
      <w:r w:rsidR="00A036A3">
        <w:rPr>
          <w:color w:val="000000"/>
          <w:shd w:val="clear" w:color="auto" w:fill="FFFFFF"/>
        </w:rPr>
        <w:t>doi</w:t>
      </w:r>
      <w:proofErr w:type="spellEnd"/>
      <w:r w:rsidR="00A036A3">
        <w:rPr>
          <w:color w:val="000000"/>
          <w:shd w:val="clear" w:color="auto" w:fill="FFFFFF"/>
        </w:rPr>
        <w:t xml:space="preserve">: </w:t>
      </w:r>
      <w:r w:rsidR="00A036A3" w:rsidRPr="00A036A3">
        <w:rPr>
          <w:color w:val="000000"/>
          <w:shd w:val="clear" w:color="auto" w:fill="FFFFFF"/>
        </w:rPr>
        <w:t>10.18332/</w:t>
      </w:r>
      <w:proofErr w:type="spellStart"/>
      <w:r w:rsidR="00A036A3" w:rsidRPr="00A036A3">
        <w:rPr>
          <w:color w:val="000000"/>
          <w:shd w:val="clear" w:color="auto" w:fill="FFFFFF"/>
        </w:rPr>
        <w:t>tid</w:t>
      </w:r>
      <w:proofErr w:type="spellEnd"/>
      <w:r w:rsidR="00A036A3" w:rsidRPr="00A036A3">
        <w:rPr>
          <w:color w:val="000000"/>
          <w:shd w:val="clear" w:color="auto" w:fill="FFFFFF"/>
        </w:rPr>
        <w:t>/113378</w:t>
      </w:r>
    </w:p>
    <w:p w14:paraId="23CFBECB" w14:textId="2B2AB0CF" w:rsidR="008517DB" w:rsidRPr="008517DB" w:rsidRDefault="008517DB" w:rsidP="008517DB">
      <w:pPr>
        <w:pStyle w:val="ListParagraph"/>
        <w:numPr>
          <w:ilvl w:val="0"/>
          <w:numId w:val="25"/>
        </w:numPr>
        <w:spacing w:before="240" w:after="240"/>
        <w:contextualSpacing w:val="0"/>
        <w:rPr>
          <w:bCs/>
        </w:rPr>
      </w:pPr>
      <w:r>
        <w:rPr>
          <w:bCs/>
        </w:rPr>
        <w:t>*</w:t>
      </w:r>
      <w:proofErr w:type="spellStart"/>
      <w:r>
        <w:rPr>
          <w:bCs/>
        </w:rPr>
        <w:t>Lindson</w:t>
      </w:r>
      <w:proofErr w:type="spellEnd"/>
      <w:r>
        <w:rPr>
          <w:bCs/>
        </w:rPr>
        <w:t xml:space="preserve">, N., </w:t>
      </w:r>
      <w:r>
        <w:rPr>
          <w:b/>
          <w:bCs/>
        </w:rPr>
        <w:t>Klemperer, E. M.</w:t>
      </w:r>
      <w:r w:rsidRPr="007B31B3">
        <w:rPr>
          <w:b/>
          <w:bCs/>
        </w:rPr>
        <w:t>,</w:t>
      </w:r>
      <w:r w:rsidRPr="007B31B3">
        <w:rPr>
          <w:bCs/>
        </w:rPr>
        <w:t xml:space="preserve"> </w:t>
      </w:r>
      <w:r>
        <w:rPr>
          <w:bCs/>
        </w:rPr>
        <w:t>&amp; Aveyard, P. (</w:t>
      </w:r>
      <w:r w:rsidR="00A036A3">
        <w:rPr>
          <w:bCs/>
        </w:rPr>
        <w:t>In press</w:t>
      </w:r>
      <w:r>
        <w:rPr>
          <w:bCs/>
        </w:rPr>
        <w:t xml:space="preserve">). </w:t>
      </w:r>
      <w:r w:rsidRPr="008517DB">
        <w:rPr>
          <w:bCs/>
        </w:rPr>
        <w:t xml:space="preserve">Is there a place for </w:t>
      </w:r>
      <w:r>
        <w:rPr>
          <w:bCs/>
        </w:rPr>
        <w:t>cutting-down-to-</w:t>
      </w:r>
      <w:r w:rsidRPr="008517DB">
        <w:rPr>
          <w:bCs/>
        </w:rPr>
        <w:t>stop in smoking cessation support?</w:t>
      </w:r>
      <w:r>
        <w:rPr>
          <w:bCs/>
          <w:i/>
        </w:rPr>
        <w:t xml:space="preserve"> </w:t>
      </w:r>
      <w:r w:rsidRPr="004667AC">
        <w:rPr>
          <w:bCs/>
          <w:i/>
        </w:rPr>
        <w:t>Addiction.</w:t>
      </w:r>
      <w:r w:rsidR="00A036A3">
        <w:rPr>
          <w:bCs/>
          <w:i/>
        </w:rPr>
        <w:t xml:space="preserve"> </w:t>
      </w:r>
      <w:proofErr w:type="spellStart"/>
      <w:r w:rsidR="00A036A3" w:rsidRPr="00A036A3">
        <w:rPr>
          <w:color w:val="000000"/>
          <w:shd w:val="clear" w:color="auto" w:fill="FFFFFF"/>
        </w:rPr>
        <w:t>doi</w:t>
      </w:r>
      <w:proofErr w:type="spellEnd"/>
      <w:r w:rsidR="00A036A3" w:rsidRPr="00A036A3">
        <w:rPr>
          <w:color w:val="000000"/>
          <w:shd w:val="clear" w:color="auto" w:fill="FFFFFF"/>
        </w:rPr>
        <w:t>: 10.1111/add.14928</w:t>
      </w:r>
    </w:p>
    <w:p w14:paraId="683448F3" w14:textId="51E2CB8C" w:rsidR="00A036A3" w:rsidRPr="00A036A3" w:rsidRDefault="00A036A3" w:rsidP="00A036A3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 w:rsidRPr="007B31B3">
        <w:rPr>
          <w:bCs/>
        </w:rPr>
        <w:t xml:space="preserve">*Hughes, J. R., </w:t>
      </w:r>
      <w:r w:rsidRPr="007B31B3">
        <w:rPr>
          <w:b/>
          <w:bCs/>
        </w:rPr>
        <w:t>Klemperer, E. M.,</w:t>
      </w:r>
      <w:r w:rsidRPr="007B31B3">
        <w:rPr>
          <w:bCs/>
        </w:rPr>
        <w:t xml:space="preserve"> &amp; </w:t>
      </w:r>
      <w:proofErr w:type="spellStart"/>
      <w:r w:rsidRPr="007B31B3">
        <w:rPr>
          <w:bCs/>
        </w:rPr>
        <w:t>Peasley-Miklus</w:t>
      </w:r>
      <w:proofErr w:type="spellEnd"/>
      <w:r w:rsidRPr="007B31B3">
        <w:rPr>
          <w:bCs/>
        </w:rPr>
        <w:t>, K</w:t>
      </w:r>
      <w:r w:rsidRPr="007B31B3">
        <w:rPr>
          <w:b/>
          <w:bCs/>
        </w:rPr>
        <w:t xml:space="preserve">. </w:t>
      </w:r>
      <w:r w:rsidRPr="007B31B3">
        <w:rPr>
          <w:bCs/>
        </w:rPr>
        <w:t>(</w:t>
      </w:r>
      <w:r>
        <w:rPr>
          <w:bCs/>
        </w:rPr>
        <w:t>2020).</w:t>
      </w:r>
      <w:r w:rsidRPr="007B31B3">
        <w:rPr>
          <w:bCs/>
        </w:rPr>
        <w:t xml:space="preserve"> </w:t>
      </w:r>
      <w:r>
        <w:rPr>
          <w:bCs/>
        </w:rPr>
        <w:t>Possible new symptoms of tobacco withdrawal II: Anhedonia - a systematic review.</w:t>
      </w:r>
      <w:r w:rsidRPr="007B31B3">
        <w:rPr>
          <w:bCs/>
          <w:i/>
        </w:rPr>
        <w:t xml:space="preserve"> Nicotine &amp; Tobacco Research.</w:t>
      </w:r>
      <w:r w:rsidRPr="007B31B3">
        <w:rPr>
          <w:bCs/>
        </w:rPr>
        <w:t xml:space="preserve"> </w:t>
      </w:r>
      <w:proofErr w:type="spellStart"/>
      <w:r w:rsidRPr="00ED4348">
        <w:rPr>
          <w:bCs/>
        </w:rPr>
        <w:t>doi</w:t>
      </w:r>
      <w:proofErr w:type="spellEnd"/>
      <w:r w:rsidRPr="00ED4348">
        <w:rPr>
          <w:bCs/>
        </w:rPr>
        <w:t xml:space="preserve">: </w:t>
      </w:r>
      <w:r w:rsidRPr="00ED4348">
        <w:rPr>
          <w:color w:val="000000"/>
          <w:shd w:val="clear" w:color="auto" w:fill="FFFFFF"/>
        </w:rPr>
        <w:t>10.1093/</w:t>
      </w:r>
      <w:proofErr w:type="spellStart"/>
      <w:r w:rsidRPr="00ED4348">
        <w:rPr>
          <w:color w:val="000000"/>
          <w:shd w:val="clear" w:color="auto" w:fill="FFFFFF"/>
        </w:rPr>
        <w:t>ntr</w:t>
      </w:r>
      <w:proofErr w:type="spellEnd"/>
      <w:r w:rsidRPr="00ED4348">
        <w:rPr>
          <w:color w:val="000000"/>
          <w:shd w:val="clear" w:color="auto" w:fill="FFFFFF"/>
        </w:rPr>
        <w:t>/nty171</w:t>
      </w:r>
    </w:p>
    <w:p w14:paraId="04A7A396" w14:textId="77777777" w:rsidR="00A036A3" w:rsidRPr="00A036A3" w:rsidRDefault="00A036A3" w:rsidP="00A036A3">
      <w:pPr>
        <w:spacing w:after="240"/>
        <w:rPr>
          <w:bCs/>
        </w:rPr>
      </w:pPr>
    </w:p>
    <w:p w14:paraId="479570CA" w14:textId="30CA9EA1" w:rsidR="00AF0D2D" w:rsidRPr="00AF0D2D" w:rsidRDefault="00AF0D2D" w:rsidP="00AF0D2D">
      <w:pPr>
        <w:pStyle w:val="ListParagraph"/>
        <w:numPr>
          <w:ilvl w:val="0"/>
          <w:numId w:val="25"/>
        </w:numPr>
        <w:spacing w:after="240"/>
        <w:contextualSpacing w:val="0"/>
        <w:rPr>
          <w:b/>
          <w:bCs/>
        </w:rPr>
      </w:pPr>
      <w:r>
        <w:rPr>
          <w:b/>
          <w:bCs/>
        </w:rPr>
        <w:t>*</w:t>
      </w: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</w:t>
      </w:r>
      <w:r>
        <w:rPr>
          <w:bCs/>
        </w:rPr>
        <w:t xml:space="preserve"> &amp; Callas, P. W</w:t>
      </w:r>
      <w:r w:rsidRPr="007B31B3">
        <w:rPr>
          <w:bCs/>
        </w:rPr>
        <w:t>.</w:t>
      </w:r>
      <w:r>
        <w:rPr>
          <w:bCs/>
        </w:rPr>
        <w:t xml:space="preserve"> (2019).</w:t>
      </w:r>
      <w:r w:rsidRPr="007B31B3">
        <w:rPr>
          <w:bCs/>
        </w:rPr>
        <w:t xml:space="preserve"> </w:t>
      </w:r>
      <w:r w:rsidRPr="00B25FCF">
        <w:rPr>
          <w:bCs/>
        </w:rPr>
        <w:t xml:space="preserve">Increasing quit attempts by transitioning to very low nicotine content cigarettes versus reducing number of cigarettes per day: A secondary analysis of a randomized trial. </w:t>
      </w:r>
      <w:r w:rsidRPr="008C1F75">
        <w:rPr>
          <w:bCs/>
          <w:i/>
        </w:rPr>
        <w:t>Nicotine &amp; Tobacco Research</w:t>
      </w:r>
      <w:r>
        <w:rPr>
          <w:bCs/>
          <w:i/>
        </w:rPr>
        <w:t xml:space="preserve">. </w:t>
      </w:r>
      <w:r w:rsidRPr="00AF0D2D">
        <w:rPr>
          <w:rFonts w:eastAsiaTheme="minorHAnsi"/>
        </w:rPr>
        <w:t>doi:10.1093/</w:t>
      </w:r>
      <w:proofErr w:type="spellStart"/>
      <w:r w:rsidRPr="00AF0D2D">
        <w:rPr>
          <w:rFonts w:eastAsiaTheme="minorHAnsi"/>
        </w:rPr>
        <w:t>ntr</w:t>
      </w:r>
      <w:proofErr w:type="spellEnd"/>
      <w:r w:rsidRPr="00AF0D2D">
        <w:rPr>
          <w:rFonts w:eastAsiaTheme="minorHAnsi"/>
        </w:rPr>
        <w:t>/ntz145</w:t>
      </w:r>
    </w:p>
    <w:p w14:paraId="7CC17641" w14:textId="19896932" w:rsidR="004667AC" w:rsidRPr="004667AC" w:rsidRDefault="00347D30" w:rsidP="004667AC">
      <w:pPr>
        <w:pStyle w:val="ListParagraph"/>
        <w:numPr>
          <w:ilvl w:val="0"/>
          <w:numId w:val="25"/>
        </w:numPr>
        <w:spacing w:after="240"/>
        <w:contextualSpacing w:val="0"/>
        <w:rPr>
          <w:b/>
          <w:bCs/>
        </w:rPr>
      </w:pPr>
      <w:r w:rsidRPr="004667AC">
        <w:rPr>
          <w:b/>
          <w:bCs/>
        </w:rPr>
        <w:t>*Klemperer, E. M.,</w:t>
      </w:r>
      <w:r w:rsidRPr="004667AC">
        <w:rPr>
          <w:bCs/>
        </w:rPr>
        <w:t xml:space="preserve"> Hughes, J. R., Callas, P. W., Benner, J. A., &amp; Morley, N. E. (</w:t>
      </w:r>
      <w:r w:rsidR="004667AC" w:rsidRPr="004667AC">
        <w:rPr>
          <w:bCs/>
        </w:rPr>
        <w:t>2019</w:t>
      </w:r>
      <w:r w:rsidRPr="004667AC">
        <w:rPr>
          <w:bCs/>
        </w:rPr>
        <w:t xml:space="preserve">). </w:t>
      </w:r>
      <w:r w:rsidRPr="004667AC">
        <w:rPr>
          <w:color w:val="201F1E"/>
          <w:shd w:val="clear" w:color="auto" w:fill="FFFFFF"/>
        </w:rPr>
        <w:t>Effectiveness of switching to very low nicotine content cigarettes plus nicotine patch versus reducing daily cigarette consumption plus nicotine patch to decrease dependence: An exploratory randomized trial</w:t>
      </w:r>
      <w:r w:rsidRPr="004667AC">
        <w:rPr>
          <w:bCs/>
        </w:rPr>
        <w:t>.</w:t>
      </w:r>
      <w:r w:rsidRPr="004667AC">
        <w:rPr>
          <w:bCs/>
          <w:i/>
        </w:rPr>
        <w:t xml:space="preserve"> Addiction.</w:t>
      </w:r>
      <w:r w:rsidRPr="004667AC">
        <w:rPr>
          <w:bCs/>
        </w:rPr>
        <w:t xml:space="preserve"> </w:t>
      </w:r>
      <w:proofErr w:type="spellStart"/>
      <w:r w:rsidR="004667AC" w:rsidRPr="004667AC">
        <w:rPr>
          <w:bCs/>
        </w:rPr>
        <w:t>doi</w:t>
      </w:r>
      <w:proofErr w:type="spellEnd"/>
      <w:r w:rsidR="004667AC" w:rsidRPr="004667AC">
        <w:rPr>
          <w:bCs/>
        </w:rPr>
        <w:t xml:space="preserve">: </w:t>
      </w:r>
      <w:r w:rsidR="004667AC" w:rsidRPr="004667AC">
        <w:rPr>
          <w:color w:val="000000"/>
          <w:shd w:val="clear" w:color="auto" w:fill="FFFFFF"/>
        </w:rPr>
        <w:t>10.1111/add.14666</w:t>
      </w:r>
    </w:p>
    <w:p w14:paraId="0154FCE5" w14:textId="6567AB8D" w:rsidR="00C02838" w:rsidRDefault="00C02838" w:rsidP="00C0283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CD66A1">
        <w:rPr>
          <w:color w:val="000000" w:themeColor="text1"/>
        </w:rPr>
        <w:t>Lindson</w:t>
      </w:r>
      <w:proofErr w:type="spellEnd"/>
      <w:r w:rsidRPr="00CD66A1">
        <w:rPr>
          <w:color w:val="000000" w:themeColor="text1"/>
        </w:rPr>
        <w:t xml:space="preserve"> N, </w:t>
      </w:r>
      <w:r w:rsidRPr="00CD66A1">
        <w:rPr>
          <w:b/>
          <w:bCs/>
          <w:color w:val="000000" w:themeColor="text1"/>
        </w:rPr>
        <w:t>Klemperer E,</w:t>
      </w:r>
      <w:r w:rsidRPr="00CD66A1">
        <w:rPr>
          <w:color w:val="000000" w:themeColor="text1"/>
        </w:rPr>
        <w:t xml:space="preserve"> Hong B, </w:t>
      </w:r>
      <w:proofErr w:type="spellStart"/>
      <w:r w:rsidRPr="00CD66A1">
        <w:rPr>
          <w:color w:val="000000" w:themeColor="text1"/>
        </w:rPr>
        <w:t>Ordóñez</w:t>
      </w:r>
      <w:proofErr w:type="spellEnd"/>
      <w:r w:rsidRPr="00CD66A1">
        <w:rPr>
          <w:color w:val="000000" w:themeColor="text1"/>
        </w:rPr>
        <w:t xml:space="preserve">-Mena JM, Aveyard P. Smoking reduction interventions for smoking cessation. </w:t>
      </w:r>
      <w:r w:rsidRPr="00872F87">
        <w:rPr>
          <w:i/>
          <w:color w:val="000000" w:themeColor="text1"/>
        </w:rPr>
        <w:t>Cochrane Database of Systematic Reviews</w:t>
      </w:r>
      <w:r w:rsidRPr="00CD66A1">
        <w:rPr>
          <w:color w:val="000000" w:themeColor="text1"/>
        </w:rPr>
        <w:t xml:space="preserve"> 2019, Issue 9. Art. No.: CD013183. </w:t>
      </w:r>
      <w:proofErr w:type="spellStart"/>
      <w:r>
        <w:rPr>
          <w:color w:val="000000" w:themeColor="text1"/>
        </w:rPr>
        <w:t>doi</w:t>
      </w:r>
      <w:proofErr w:type="spellEnd"/>
      <w:r w:rsidRPr="00CD66A1">
        <w:rPr>
          <w:color w:val="000000" w:themeColor="text1"/>
        </w:rPr>
        <w:t>: 10.1002/14651858.CD013183.pub2.</w:t>
      </w:r>
    </w:p>
    <w:p w14:paraId="552D2B38" w14:textId="77777777" w:rsidR="00C02838" w:rsidRPr="00CD66A1" w:rsidRDefault="00C02838" w:rsidP="00C02838">
      <w:pPr>
        <w:pStyle w:val="ListParagraph"/>
        <w:autoSpaceDE w:val="0"/>
        <w:autoSpaceDN w:val="0"/>
        <w:adjustRightInd w:val="0"/>
        <w:rPr>
          <w:color w:val="000000" w:themeColor="text1"/>
        </w:rPr>
      </w:pPr>
    </w:p>
    <w:p w14:paraId="290B27E8" w14:textId="22B256E9" w:rsidR="00B52D2B" w:rsidRPr="004667AC" w:rsidRDefault="00B52D2B" w:rsidP="004667AC">
      <w:pPr>
        <w:pStyle w:val="ListParagraph"/>
        <w:numPr>
          <w:ilvl w:val="0"/>
          <w:numId w:val="25"/>
        </w:numPr>
        <w:spacing w:after="240"/>
        <w:contextualSpacing w:val="0"/>
        <w:rPr>
          <w:b/>
          <w:bCs/>
        </w:rPr>
      </w:pPr>
      <w:r w:rsidRPr="004667AC">
        <w:rPr>
          <w:bCs/>
        </w:rPr>
        <w:t>*</w:t>
      </w:r>
      <w:proofErr w:type="spellStart"/>
      <w:r w:rsidRPr="004667AC">
        <w:rPr>
          <w:bCs/>
        </w:rPr>
        <w:t>Streck</w:t>
      </w:r>
      <w:proofErr w:type="spellEnd"/>
      <w:r w:rsidRPr="004667AC">
        <w:rPr>
          <w:bCs/>
        </w:rPr>
        <w:t>, J. M., Hughes, J. R.,</w:t>
      </w:r>
      <w:r w:rsidRPr="004667AC">
        <w:rPr>
          <w:b/>
          <w:bCs/>
        </w:rPr>
        <w:t xml:space="preserve"> Klemperer, E. M.</w:t>
      </w:r>
      <w:r w:rsidRPr="004667AC">
        <w:rPr>
          <w:bCs/>
        </w:rPr>
        <w:t xml:space="preserve">, Howard, A. B., &amp; </w:t>
      </w:r>
      <w:proofErr w:type="spellStart"/>
      <w:r w:rsidRPr="004667AC">
        <w:rPr>
          <w:bCs/>
        </w:rPr>
        <w:t>Budney</w:t>
      </w:r>
      <w:proofErr w:type="spellEnd"/>
      <w:r w:rsidRPr="004667AC">
        <w:rPr>
          <w:bCs/>
        </w:rPr>
        <w:t xml:space="preserve"> A. J</w:t>
      </w:r>
      <w:r w:rsidRPr="000C3B66">
        <w:rPr>
          <w:bCs/>
        </w:rPr>
        <w:t>. (</w:t>
      </w:r>
      <w:r w:rsidR="00372828" w:rsidRPr="000C3B66">
        <w:rPr>
          <w:bCs/>
        </w:rPr>
        <w:t>2019</w:t>
      </w:r>
      <w:r w:rsidRPr="004667AC">
        <w:rPr>
          <w:bCs/>
        </w:rPr>
        <w:t xml:space="preserve">). Modes of cannabis use: A secondary analysis of an intensive longitudinal natural history study. </w:t>
      </w:r>
      <w:r w:rsidRPr="004667AC">
        <w:rPr>
          <w:bCs/>
          <w:i/>
        </w:rPr>
        <w:t>Addictive Behaviors.</w:t>
      </w:r>
      <w:r w:rsidRPr="004667AC">
        <w:rPr>
          <w:bCs/>
        </w:rPr>
        <w:t xml:space="preserve"> </w:t>
      </w:r>
      <w:proofErr w:type="spellStart"/>
      <w:r w:rsidR="004667AC">
        <w:rPr>
          <w:bCs/>
        </w:rPr>
        <w:t>d</w:t>
      </w:r>
      <w:r w:rsidR="004667AC" w:rsidRPr="004667AC">
        <w:rPr>
          <w:bCs/>
        </w:rPr>
        <w:t>oi</w:t>
      </w:r>
      <w:proofErr w:type="spellEnd"/>
      <w:r w:rsidR="004667AC" w:rsidRPr="004667AC">
        <w:rPr>
          <w:bCs/>
        </w:rPr>
        <w:t xml:space="preserve">: </w:t>
      </w:r>
      <w:r w:rsidR="004667AC" w:rsidRPr="004667AC">
        <w:rPr>
          <w:color w:val="000000"/>
          <w:shd w:val="clear" w:color="auto" w:fill="FFFFFF"/>
        </w:rPr>
        <w:t>10.1016/j.addbeh.2019.106033</w:t>
      </w:r>
    </w:p>
    <w:p w14:paraId="4A086A6C" w14:textId="5F3842C1" w:rsidR="008C1F75" w:rsidRDefault="00DC3DCC" w:rsidP="00347D30">
      <w:pPr>
        <w:pStyle w:val="ListParagraph"/>
        <w:numPr>
          <w:ilvl w:val="0"/>
          <w:numId w:val="25"/>
        </w:numPr>
        <w:spacing w:before="240" w:after="240"/>
        <w:contextualSpacing w:val="0"/>
        <w:rPr>
          <w:bCs/>
        </w:rPr>
      </w:pPr>
      <w:r>
        <w:rPr>
          <w:bCs/>
        </w:rPr>
        <w:t>*</w:t>
      </w:r>
      <w:proofErr w:type="spellStart"/>
      <w:r w:rsidR="00B13D03">
        <w:rPr>
          <w:bCs/>
        </w:rPr>
        <w:t>Lindson</w:t>
      </w:r>
      <w:proofErr w:type="spellEnd"/>
      <w:r w:rsidR="00B13D03">
        <w:rPr>
          <w:bCs/>
        </w:rPr>
        <w:t xml:space="preserve">, N., </w:t>
      </w:r>
      <w:r w:rsidR="00B13D03">
        <w:rPr>
          <w:b/>
          <w:bCs/>
        </w:rPr>
        <w:t>Klemperer, E.</w:t>
      </w:r>
      <w:r w:rsidR="00B13D03" w:rsidRPr="007B31B3">
        <w:rPr>
          <w:b/>
          <w:bCs/>
        </w:rPr>
        <w:t>,</w:t>
      </w:r>
      <w:r w:rsidR="00B13D03" w:rsidRPr="007B31B3">
        <w:rPr>
          <w:bCs/>
        </w:rPr>
        <w:t xml:space="preserve"> </w:t>
      </w:r>
      <w:r w:rsidR="00B13D03">
        <w:rPr>
          <w:bCs/>
        </w:rPr>
        <w:t>&amp; Aveyard, P. (</w:t>
      </w:r>
      <w:r w:rsidR="004667AC">
        <w:rPr>
          <w:bCs/>
        </w:rPr>
        <w:t>2019</w:t>
      </w:r>
      <w:r w:rsidR="00B13D03">
        <w:rPr>
          <w:bCs/>
        </w:rPr>
        <w:t>). S</w:t>
      </w:r>
      <w:r w:rsidR="00B13D03" w:rsidRPr="00B13D03">
        <w:rPr>
          <w:bCs/>
        </w:rPr>
        <w:t>moking reduction interventions for smoking cessation (Protocol)</w:t>
      </w:r>
      <w:r w:rsidR="00B13D03">
        <w:rPr>
          <w:bCs/>
          <w:i/>
        </w:rPr>
        <w:t>.</w:t>
      </w:r>
      <w:r w:rsidR="00B13D03">
        <w:rPr>
          <w:bCs/>
        </w:rPr>
        <w:t xml:space="preserve"> </w:t>
      </w:r>
      <w:r w:rsidR="00B13D03" w:rsidRPr="00B13D03">
        <w:rPr>
          <w:bCs/>
          <w:i/>
        </w:rPr>
        <w:t>Cochrane Database of Systematic Reviews</w:t>
      </w:r>
      <w:r w:rsidR="008C1F75">
        <w:rPr>
          <w:bCs/>
        </w:rPr>
        <w:t>.</w:t>
      </w:r>
      <w:r w:rsidR="00372828">
        <w:rPr>
          <w:bCs/>
        </w:rPr>
        <w:t xml:space="preserve"> </w:t>
      </w:r>
      <w:proofErr w:type="spellStart"/>
      <w:r w:rsidR="00372828">
        <w:rPr>
          <w:bCs/>
        </w:rPr>
        <w:t>doi</w:t>
      </w:r>
      <w:proofErr w:type="spellEnd"/>
      <w:r w:rsidR="00372828">
        <w:rPr>
          <w:bCs/>
        </w:rPr>
        <w:t xml:space="preserve">: </w:t>
      </w:r>
      <w:r w:rsidR="00372828" w:rsidRPr="00372828">
        <w:rPr>
          <w:rFonts w:eastAsiaTheme="minorHAnsi"/>
        </w:rPr>
        <w:t>10.1002/14651858.CD013183</w:t>
      </w:r>
    </w:p>
    <w:p w14:paraId="2841A050" w14:textId="0E47A5B0" w:rsidR="00ED4348" w:rsidRPr="008C1F75" w:rsidRDefault="00D21494" w:rsidP="008C1F75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 w:rsidRPr="008C1F75">
        <w:rPr>
          <w:b/>
          <w:bCs/>
        </w:rPr>
        <w:t>*Klemperer, E. M.,</w:t>
      </w:r>
      <w:r w:rsidRPr="008C1F75">
        <w:rPr>
          <w:bCs/>
        </w:rPr>
        <w:t xml:space="preserve"> Hughes, J. R., &amp; </w:t>
      </w:r>
      <w:proofErr w:type="spellStart"/>
      <w:r w:rsidRPr="008C1F75">
        <w:rPr>
          <w:bCs/>
        </w:rPr>
        <w:t>Naud</w:t>
      </w:r>
      <w:proofErr w:type="spellEnd"/>
      <w:r w:rsidRPr="008C1F75">
        <w:rPr>
          <w:bCs/>
        </w:rPr>
        <w:t>, S. (</w:t>
      </w:r>
      <w:r w:rsidR="008C1F75">
        <w:rPr>
          <w:bCs/>
        </w:rPr>
        <w:t>2019</w:t>
      </w:r>
      <w:r w:rsidRPr="008C1F75">
        <w:rPr>
          <w:bCs/>
        </w:rPr>
        <w:t xml:space="preserve">). Study characteristics influence the efficacy of substance abuse treatments: A meta-analysis of medications for tobacco use disorder. </w:t>
      </w:r>
      <w:r w:rsidRPr="008C1F75">
        <w:rPr>
          <w:bCs/>
          <w:i/>
        </w:rPr>
        <w:t>Nicotine &amp; Tobacco Research.</w:t>
      </w:r>
      <w:r w:rsidR="008C1F75" w:rsidRPr="008C1F75">
        <w:rPr>
          <w:bCs/>
        </w:rPr>
        <w:t xml:space="preserve"> </w:t>
      </w:r>
      <w:proofErr w:type="spellStart"/>
      <w:r w:rsidR="008C1F75" w:rsidRPr="008C1F75">
        <w:rPr>
          <w:bCs/>
        </w:rPr>
        <w:t>doi</w:t>
      </w:r>
      <w:proofErr w:type="spellEnd"/>
      <w:r w:rsidR="008C1F75" w:rsidRPr="008C1F75">
        <w:rPr>
          <w:bCs/>
        </w:rPr>
        <w:t xml:space="preserve">: </w:t>
      </w:r>
      <w:r w:rsidR="008C1F75" w:rsidRPr="008C1F75">
        <w:rPr>
          <w:color w:val="000000"/>
          <w:shd w:val="clear" w:color="auto" w:fill="FFFFFF"/>
        </w:rPr>
        <w:t>10.1093/</w:t>
      </w:r>
      <w:proofErr w:type="spellStart"/>
      <w:r w:rsidR="008C1F75" w:rsidRPr="008C1F75">
        <w:rPr>
          <w:color w:val="000000"/>
          <w:shd w:val="clear" w:color="auto" w:fill="FFFFFF"/>
        </w:rPr>
        <w:t>ntr</w:t>
      </w:r>
      <w:proofErr w:type="spellEnd"/>
      <w:r w:rsidR="008C1F75" w:rsidRPr="008C1F75">
        <w:rPr>
          <w:color w:val="000000"/>
          <w:shd w:val="clear" w:color="auto" w:fill="FFFFFF"/>
        </w:rPr>
        <w:t>/nty225</w:t>
      </w:r>
    </w:p>
    <w:p w14:paraId="21130B5C" w14:textId="7ACFD5AC" w:rsidR="00381182" w:rsidRPr="00ED4348" w:rsidRDefault="00381182" w:rsidP="00ED4348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 w:rsidRPr="00ED4348">
        <w:rPr>
          <w:b/>
          <w:bCs/>
        </w:rPr>
        <w:t>*Klemperer, E. M.,</w:t>
      </w:r>
      <w:r w:rsidRPr="00ED4348">
        <w:rPr>
          <w:bCs/>
        </w:rPr>
        <w:t xml:space="preserve"> Hughes, J. R., &amp; </w:t>
      </w:r>
      <w:proofErr w:type="spellStart"/>
      <w:r w:rsidRPr="00ED4348">
        <w:rPr>
          <w:bCs/>
        </w:rPr>
        <w:t>Naud</w:t>
      </w:r>
      <w:proofErr w:type="spellEnd"/>
      <w:r w:rsidRPr="00ED4348">
        <w:rPr>
          <w:bCs/>
        </w:rPr>
        <w:t>, S. (</w:t>
      </w:r>
      <w:r w:rsidR="00ED4348" w:rsidRPr="00ED4348">
        <w:rPr>
          <w:bCs/>
        </w:rPr>
        <w:t>2019</w:t>
      </w:r>
      <w:r w:rsidRPr="00ED4348">
        <w:rPr>
          <w:bCs/>
        </w:rPr>
        <w:t>). Study</w:t>
      </w:r>
      <w:r w:rsidR="007B31B3" w:rsidRPr="00ED4348">
        <w:rPr>
          <w:bCs/>
        </w:rPr>
        <w:t xml:space="preserve"> characteristics influence the </w:t>
      </w:r>
      <w:r w:rsidRPr="00ED4348">
        <w:rPr>
          <w:bCs/>
        </w:rPr>
        <w:t xml:space="preserve">efficacy of substance abuse treatments: A meta-analysis </w:t>
      </w:r>
      <w:r w:rsidR="007B31B3" w:rsidRPr="00ED4348">
        <w:rPr>
          <w:bCs/>
        </w:rPr>
        <w:t xml:space="preserve">of medications for alcohol use </w:t>
      </w:r>
      <w:r w:rsidRPr="00ED4348">
        <w:rPr>
          <w:bCs/>
        </w:rPr>
        <w:t xml:space="preserve">disorders. </w:t>
      </w:r>
      <w:r w:rsidRPr="00ED4348">
        <w:rPr>
          <w:bCs/>
          <w:i/>
        </w:rPr>
        <w:t>Drug and Alcohol Dependence.</w:t>
      </w:r>
      <w:r w:rsidR="00ED4348" w:rsidRPr="00ED4348">
        <w:rPr>
          <w:bCs/>
        </w:rPr>
        <w:t xml:space="preserve"> </w:t>
      </w:r>
      <w:proofErr w:type="spellStart"/>
      <w:r w:rsidR="00ED4348" w:rsidRPr="00ED4348">
        <w:rPr>
          <w:bCs/>
        </w:rPr>
        <w:t>doi</w:t>
      </w:r>
      <w:proofErr w:type="spellEnd"/>
      <w:r w:rsidR="00ED4348" w:rsidRPr="00ED4348">
        <w:rPr>
          <w:bCs/>
        </w:rPr>
        <w:t>:</w:t>
      </w:r>
      <w:r w:rsidR="00ED4348">
        <w:rPr>
          <w:bCs/>
        </w:rPr>
        <w:t xml:space="preserve"> </w:t>
      </w:r>
      <w:r w:rsidR="00ED4348" w:rsidRPr="00ED4348">
        <w:rPr>
          <w:color w:val="000000"/>
          <w:shd w:val="clear" w:color="auto" w:fill="FFFFFF"/>
        </w:rPr>
        <w:t>10.1016/j.drugalcdep.2018.06.015</w:t>
      </w:r>
    </w:p>
    <w:p w14:paraId="1D451CCB" w14:textId="77777777" w:rsidR="00FD7E39" w:rsidRPr="008C1F75" w:rsidRDefault="00FD7E39" w:rsidP="00FD7E39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 w:rsidRPr="00F234C1">
        <w:rPr>
          <w:b/>
          <w:bCs/>
        </w:rPr>
        <w:t xml:space="preserve">Klemperer, E. M. </w:t>
      </w:r>
      <w:r w:rsidRPr="005626FC">
        <w:rPr>
          <w:bCs/>
        </w:rPr>
        <w:t xml:space="preserve">&amp; </w:t>
      </w:r>
      <w:r w:rsidRPr="00F234C1">
        <w:rPr>
          <w:bCs/>
        </w:rPr>
        <w:t>Kapoor, R. (</w:t>
      </w:r>
      <w:r>
        <w:rPr>
          <w:bCs/>
        </w:rPr>
        <w:t>2019</w:t>
      </w:r>
      <w:r w:rsidRPr="00F234C1">
        <w:rPr>
          <w:bCs/>
        </w:rPr>
        <w:t>). Deliberate indifference to prisoners’</w:t>
      </w:r>
      <w:r>
        <w:rPr>
          <w:bCs/>
        </w:rPr>
        <w:t xml:space="preserve"> psychiatric needs</w:t>
      </w:r>
      <w:r>
        <w:t xml:space="preserve">. </w:t>
      </w:r>
      <w:r w:rsidRPr="00F234C1">
        <w:rPr>
          <w:b/>
          <w:i/>
        </w:rPr>
        <w:t xml:space="preserve"> </w:t>
      </w:r>
      <w:r w:rsidRPr="005626FC">
        <w:rPr>
          <w:i/>
        </w:rPr>
        <w:t>Journal of the American Academy of Psychiatry and the Law</w:t>
      </w:r>
      <w:r>
        <w:rPr>
          <w:i/>
        </w:rPr>
        <w:t xml:space="preserve">, 47, </w:t>
      </w:r>
      <w:r>
        <w:t xml:space="preserve">115-117. </w:t>
      </w:r>
      <w:proofErr w:type="spellStart"/>
      <w:r>
        <w:t>doi</w:t>
      </w:r>
      <w:proofErr w:type="spellEnd"/>
      <w:r>
        <w:t>: 10.29158/JAAPL.3823L8-19.</w:t>
      </w:r>
    </w:p>
    <w:p w14:paraId="2FDF4B0B" w14:textId="4741E649" w:rsidR="00CF2413" w:rsidRPr="00985498" w:rsidRDefault="00CF2413" w:rsidP="00985498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>
        <w:t>*</w:t>
      </w:r>
      <w:r w:rsidRPr="00985498">
        <w:rPr>
          <w:b/>
          <w:bCs/>
        </w:rPr>
        <w:t>Klemperer, E. M.,</w:t>
      </w:r>
      <w:r w:rsidRPr="00985498">
        <w:rPr>
          <w:bCs/>
        </w:rPr>
        <w:t xml:space="preserve"> Hughes, J. R., &amp; </w:t>
      </w:r>
      <w:proofErr w:type="spellStart"/>
      <w:r w:rsidRPr="00985498">
        <w:rPr>
          <w:bCs/>
        </w:rPr>
        <w:t>Naud</w:t>
      </w:r>
      <w:proofErr w:type="spellEnd"/>
      <w:r w:rsidRPr="00985498">
        <w:rPr>
          <w:bCs/>
        </w:rPr>
        <w:t>, S. (</w:t>
      </w:r>
      <w:r w:rsidR="00381182" w:rsidRPr="00985498">
        <w:rPr>
          <w:bCs/>
        </w:rPr>
        <w:t>2018</w:t>
      </w:r>
      <w:r w:rsidRPr="00985498">
        <w:rPr>
          <w:bCs/>
        </w:rPr>
        <w:t xml:space="preserve">). Distal measurements </w:t>
      </w:r>
      <w:r w:rsidR="00BF131C">
        <w:rPr>
          <w:bCs/>
        </w:rPr>
        <w:t>can</w:t>
      </w:r>
      <w:r w:rsidRPr="00985498">
        <w:rPr>
          <w:bCs/>
        </w:rPr>
        <w:t xml:space="preserve"> produce</w:t>
      </w:r>
      <w:r w:rsidR="007B31B3" w:rsidRPr="00985498">
        <w:rPr>
          <w:bCs/>
        </w:rPr>
        <w:t xml:space="preserve"> </w:t>
      </w:r>
      <w:r w:rsidRPr="00985498">
        <w:rPr>
          <w:bCs/>
        </w:rPr>
        <w:t>false negatives: A prospective secondary analysis of a natural history study</w:t>
      </w:r>
      <w:r w:rsidRPr="00985498">
        <w:rPr>
          <w:bCs/>
          <w:i/>
        </w:rPr>
        <w:t>.</w:t>
      </w:r>
      <w:r w:rsidRPr="00985498">
        <w:rPr>
          <w:bCs/>
        </w:rPr>
        <w:t xml:space="preserve"> </w:t>
      </w:r>
      <w:r w:rsidRPr="00985498">
        <w:rPr>
          <w:i/>
        </w:rPr>
        <w:t>Nicot</w:t>
      </w:r>
      <w:r w:rsidR="007B31B3" w:rsidRPr="00985498">
        <w:rPr>
          <w:i/>
        </w:rPr>
        <w:t xml:space="preserve">ine &amp; </w:t>
      </w:r>
      <w:r w:rsidRPr="00985498">
        <w:rPr>
          <w:i/>
        </w:rPr>
        <w:t>Tobacco Research</w:t>
      </w:r>
      <w:r w:rsidR="00985498" w:rsidRPr="00985498">
        <w:rPr>
          <w:bCs/>
        </w:rPr>
        <w:t xml:space="preserve">, </w:t>
      </w:r>
      <w:r w:rsidR="00985498" w:rsidRPr="00985498">
        <w:t>1–4 doi:10.1093/</w:t>
      </w:r>
      <w:proofErr w:type="spellStart"/>
      <w:r w:rsidR="00985498" w:rsidRPr="00985498">
        <w:t>ntr</w:t>
      </w:r>
      <w:proofErr w:type="spellEnd"/>
      <w:r w:rsidR="00985498" w:rsidRPr="00985498">
        <w:t>/nty110</w:t>
      </w:r>
      <w:r w:rsidR="00985498">
        <w:t>.</w:t>
      </w:r>
    </w:p>
    <w:p w14:paraId="6EDC680A" w14:textId="0AEC4986" w:rsidR="00CF2413" w:rsidRDefault="00B21711" w:rsidP="007B31B3">
      <w:pPr>
        <w:pStyle w:val="ListParagraph"/>
        <w:numPr>
          <w:ilvl w:val="0"/>
          <w:numId w:val="25"/>
        </w:numPr>
        <w:spacing w:after="240"/>
        <w:contextualSpacing w:val="0"/>
      </w:pPr>
      <w:r w:rsidRPr="007B31B3">
        <w:rPr>
          <w:b/>
          <w:bCs/>
        </w:rPr>
        <w:t>*Klemperer, E. M.,</w:t>
      </w:r>
      <w:r w:rsidRPr="007B31B3">
        <w:rPr>
          <w:bCs/>
        </w:rPr>
        <w:t xml:space="preserve"> Hughes, J. R., &amp; </w:t>
      </w:r>
      <w:proofErr w:type="spellStart"/>
      <w:r w:rsidRPr="007B31B3">
        <w:rPr>
          <w:bCs/>
        </w:rPr>
        <w:t>Naud</w:t>
      </w:r>
      <w:proofErr w:type="spellEnd"/>
      <w:r w:rsidRPr="007B31B3">
        <w:rPr>
          <w:bCs/>
        </w:rPr>
        <w:t xml:space="preserve">, S. </w:t>
      </w:r>
      <w:r w:rsidR="00E33C61" w:rsidRPr="007B31B3">
        <w:rPr>
          <w:bCs/>
        </w:rPr>
        <w:t>(2018</w:t>
      </w:r>
      <w:r w:rsidRPr="007B31B3">
        <w:rPr>
          <w:bCs/>
        </w:rPr>
        <w:t xml:space="preserve">). </w:t>
      </w:r>
      <w:r w:rsidRPr="00B21711">
        <w:t xml:space="preserve">Reduction in cigarettes </w:t>
      </w:r>
      <w:r w:rsidR="007B31B3">
        <w:t xml:space="preserve">per day </w:t>
      </w:r>
      <w:r w:rsidRPr="00B21711">
        <w:t xml:space="preserve">prospectively </w:t>
      </w:r>
      <w:r w:rsidRPr="00B21711">
        <w:tab/>
        <w:t>predicts making a quit attempt: A fine-g</w:t>
      </w:r>
      <w:r w:rsidR="007B31B3">
        <w:t xml:space="preserve">rained secondary analysis of a </w:t>
      </w:r>
      <w:r w:rsidRPr="00B21711">
        <w:t>natural history study.</w:t>
      </w:r>
      <w:r w:rsidRPr="00843646">
        <w:t xml:space="preserve"> </w:t>
      </w:r>
      <w:r w:rsidRPr="007B31B3">
        <w:rPr>
          <w:i/>
        </w:rPr>
        <w:t>Nicotine &amp; Tobacco Research</w:t>
      </w:r>
      <w:r w:rsidR="00E33C61" w:rsidRPr="007B31B3">
        <w:rPr>
          <w:i/>
        </w:rPr>
        <w:t xml:space="preserve">, 1, </w:t>
      </w:r>
      <w:r w:rsidR="00E33C61">
        <w:t xml:space="preserve">1-7. </w:t>
      </w:r>
      <w:proofErr w:type="spellStart"/>
      <w:r w:rsidR="00E33C61" w:rsidRPr="00E33C61">
        <w:t>doi</w:t>
      </w:r>
      <w:proofErr w:type="spellEnd"/>
      <w:r w:rsidR="00E33C61" w:rsidRPr="00E33C61">
        <w:t xml:space="preserve">: </w:t>
      </w:r>
      <w:r w:rsidR="00E33C61" w:rsidRPr="007B31B3">
        <w:rPr>
          <w:rFonts w:eastAsiaTheme="minorHAnsi"/>
        </w:rPr>
        <w:t>10.1093/</w:t>
      </w:r>
      <w:proofErr w:type="spellStart"/>
      <w:r w:rsidR="00E33C61" w:rsidRPr="007B31B3">
        <w:rPr>
          <w:rFonts w:eastAsiaTheme="minorHAnsi"/>
        </w:rPr>
        <w:t>ntr</w:t>
      </w:r>
      <w:proofErr w:type="spellEnd"/>
      <w:r w:rsidR="00E33C61" w:rsidRPr="007B31B3">
        <w:rPr>
          <w:rFonts w:eastAsiaTheme="minorHAnsi"/>
        </w:rPr>
        <w:t>/nty056.</w:t>
      </w:r>
      <w:r>
        <w:t xml:space="preserve"> </w:t>
      </w:r>
      <w:r w:rsidRPr="00843646">
        <w:t xml:space="preserve"> </w:t>
      </w:r>
    </w:p>
    <w:p w14:paraId="67EE5DFE" w14:textId="05369801" w:rsidR="002960A5" w:rsidRPr="00843646" w:rsidRDefault="002960A5" w:rsidP="007B31B3">
      <w:pPr>
        <w:pStyle w:val="EndNoteBibliography"/>
        <w:numPr>
          <w:ilvl w:val="0"/>
          <w:numId w:val="25"/>
        </w:numPr>
        <w:spacing w:after="240"/>
        <w:rPr>
          <w:rFonts w:ascii="Times New Roman" w:eastAsiaTheme="minorHAnsi" w:hAnsi="Times New Roman" w:cs="Times New Roman"/>
          <w:b/>
          <w:color w:val="1A1718"/>
        </w:rPr>
      </w:pPr>
      <w:r w:rsidRPr="00843646">
        <w:rPr>
          <w:rFonts w:ascii="Times New Roman" w:hAnsi="Times New Roman" w:cs="Times New Roman"/>
          <w:b/>
          <w:bCs/>
        </w:rPr>
        <w:t>*Klemperer, E. M.,</w:t>
      </w:r>
      <w:r w:rsidRPr="00843646">
        <w:rPr>
          <w:rFonts w:ascii="Times New Roman" w:hAnsi="Times New Roman" w:cs="Times New Roman"/>
          <w:bCs/>
        </w:rPr>
        <w:t xml:space="preserve"> Hughes, J. R., Solomon, L. J., Callas</w:t>
      </w:r>
      <w:r w:rsidR="00451150" w:rsidRPr="00843646">
        <w:rPr>
          <w:rFonts w:ascii="Times New Roman" w:hAnsi="Times New Roman" w:cs="Times New Roman"/>
          <w:bCs/>
        </w:rPr>
        <w:t xml:space="preserve">, P.W., &amp; </w:t>
      </w:r>
      <w:proofErr w:type="spellStart"/>
      <w:r w:rsidR="00451150" w:rsidRPr="00843646">
        <w:rPr>
          <w:rFonts w:ascii="Times New Roman" w:hAnsi="Times New Roman" w:cs="Times New Roman"/>
          <w:bCs/>
        </w:rPr>
        <w:t>Fingar</w:t>
      </w:r>
      <w:proofErr w:type="spellEnd"/>
      <w:r w:rsidR="00451150" w:rsidRPr="00843646">
        <w:rPr>
          <w:rFonts w:ascii="Times New Roman" w:hAnsi="Times New Roman" w:cs="Times New Roman"/>
          <w:bCs/>
        </w:rPr>
        <w:t>, J. R. (2017). M</w:t>
      </w:r>
      <w:r w:rsidRPr="00843646">
        <w:rPr>
          <w:rFonts w:ascii="Times New Roman" w:hAnsi="Times New Roman" w:cs="Times New Roman"/>
          <w:bCs/>
        </w:rPr>
        <w:t>otivational and reduction interventions for smokers who are not ready to quit</w:t>
      </w:r>
      <w:r w:rsidR="0063603B" w:rsidRPr="00843646">
        <w:rPr>
          <w:rFonts w:ascii="Times New Roman" w:hAnsi="Times New Roman" w:cs="Times New Roman"/>
          <w:bCs/>
        </w:rPr>
        <w:t>: A</w:t>
      </w:r>
      <w:r w:rsidR="00451150" w:rsidRPr="00843646">
        <w:rPr>
          <w:rFonts w:ascii="Times New Roman" w:hAnsi="Times New Roman" w:cs="Times New Roman"/>
          <w:bCs/>
        </w:rPr>
        <w:t xml:space="preserve"> randomized controlled trial</w:t>
      </w:r>
      <w:r w:rsidRPr="00843646">
        <w:rPr>
          <w:rFonts w:ascii="Times New Roman" w:hAnsi="Times New Roman" w:cs="Times New Roman"/>
          <w:bCs/>
        </w:rPr>
        <w:t xml:space="preserve">. </w:t>
      </w:r>
      <w:r w:rsidRPr="00843646">
        <w:rPr>
          <w:rFonts w:ascii="Times New Roman" w:hAnsi="Times New Roman" w:cs="Times New Roman"/>
          <w:bCs/>
          <w:i/>
        </w:rPr>
        <w:t>Addiction</w:t>
      </w:r>
      <w:r w:rsidR="006D6BDB" w:rsidRPr="00843646">
        <w:rPr>
          <w:rFonts w:ascii="Times New Roman" w:hAnsi="Times New Roman" w:cs="Times New Roman"/>
          <w:bCs/>
          <w:i/>
        </w:rPr>
        <w:t>, 112</w:t>
      </w:r>
      <w:r w:rsidR="006D6BDB" w:rsidRPr="00843646">
        <w:rPr>
          <w:rFonts w:ascii="Times New Roman" w:hAnsi="Times New Roman" w:cs="Times New Roman"/>
          <w:bCs/>
        </w:rPr>
        <w:t xml:space="preserve">(1) 146-155. </w:t>
      </w:r>
      <w:proofErr w:type="spellStart"/>
      <w:r w:rsidR="006D6BDB" w:rsidRPr="00843646">
        <w:rPr>
          <w:rFonts w:ascii="Times New Roman" w:hAnsi="Times New Roman" w:cs="Times New Roman"/>
          <w:bCs/>
        </w:rPr>
        <w:t>doi</w:t>
      </w:r>
      <w:proofErr w:type="spellEnd"/>
      <w:r w:rsidRPr="00843646">
        <w:rPr>
          <w:rFonts w:ascii="Times New Roman" w:hAnsi="Times New Roman" w:cs="Times New Roman"/>
          <w:bCs/>
        </w:rPr>
        <w:t xml:space="preserve">: </w:t>
      </w:r>
      <w:r w:rsidRPr="00843646">
        <w:rPr>
          <w:rFonts w:ascii="Times New Roman" w:hAnsi="Times New Roman" w:cs="Times New Roman"/>
          <w:shd w:val="clear" w:color="auto" w:fill="FFFFFF"/>
        </w:rPr>
        <w:t>10.1111/add.13594</w:t>
      </w:r>
      <w:r w:rsidRPr="00843646">
        <w:rPr>
          <w:rFonts w:ascii="Times New Roman" w:hAnsi="Times New Roman" w:cs="Times New Roman"/>
          <w:bCs/>
        </w:rPr>
        <w:t xml:space="preserve">. </w:t>
      </w:r>
    </w:p>
    <w:p w14:paraId="46CDA337" w14:textId="73003BDB" w:rsidR="00CE54A4" w:rsidRPr="00DD23DF" w:rsidRDefault="00D06F1C" w:rsidP="007B31B3">
      <w:pPr>
        <w:pStyle w:val="EndNoteBibliography"/>
        <w:numPr>
          <w:ilvl w:val="0"/>
          <w:numId w:val="25"/>
        </w:numPr>
        <w:spacing w:after="240"/>
        <w:rPr>
          <w:rFonts w:ascii="Times New Roman" w:hAnsi="Times New Roman" w:cs="Times New Roman"/>
          <w:bCs/>
          <w:color w:val="000000" w:themeColor="text1"/>
        </w:rPr>
      </w:pPr>
      <w:r w:rsidRPr="00843646">
        <w:rPr>
          <w:rFonts w:ascii="Times New Roman" w:hAnsi="Times New Roman" w:cs="Times New Roman"/>
          <w:b/>
          <w:bCs/>
        </w:rPr>
        <w:lastRenderedPageBreak/>
        <w:t>*Klemperer, E. M.,</w:t>
      </w:r>
      <w:r w:rsidRPr="00843646">
        <w:rPr>
          <w:rFonts w:ascii="Times New Roman" w:hAnsi="Times New Roman" w:cs="Times New Roman"/>
          <w:bCs/>
        </w:rPr>
        <w:t xml:space="preserve"> Hughes, J. R., Callas, P.W., &amp; Solomon, L. J. </w:t>
      </w:r>
      <w:r w:rsidR="00005FDA" w:rsidRPr="00843646">
        <w:rPr>
          <w:rFonts w:ascii="Times New Roman" w:hAnsi="Times New Roman" w:cs="Times New Roman"/>
          <w:bCs/>
        </w:rPr>
        <w:t xml:space="preserve">(2017). </w:t>
      </w:r>
      <w:r w:rsidRPr="00843646">
        <w:rPr>
          <w:rFonts w:ascii="Times New Roman" w:hAnsi="Times New Roman" w:cs="Times New Roman"/>
          <w:bCs/>
        </w:rPr>
        <w:t xml:space="preserve">A mediation analysis of motivational, reduction, and usual care interventions for smokers who are not ready to quit. </w:t>
      </w:r>
      <w:r w:rsidR="009B39DC" w:rsidRPr="00843646">
        <w:rPr>
          <w:rFonts w:ascii="Times New Roman" w:hAnsi="Times New Roman" w:cs="Times New Roman"/>
          <w:bCs/>
          <w:i/>
        </w:rPr>
        <w:t>Nicotine &amp; Tobacco R</w:t>
      </w:r>
      <w:r w:rsidR="006D6BDB" w:rsidRPr="00843646">
        <w:rPr>
          <w:rFonts w:ascii="Times New Roman" w:hAnsi="Times New Roman" w:cs="Times New Roman"/>
          <w:bCs/>
          <w:i/>
        </w:rPr>
        <w:t xml:space="preserve">esearch, </w:t>
      </w:r>
      <w:r w:rsidR="00451150" w:rsidRPr="00843646">
        <w:rPr>
          <w:rFonts w:ascii="Times New Roman" w:hAnsi="Times New Roman" w:cs="Times New Roman"/>
          <w:bCs/>
          <w:i/>
        </w:rPr>
        <w:t>19</w:t>
      </w:r>
      <w:r w:rsidR="00451150" w:rsidRPr="00843646">
        <w:rPr>
          <w:rFonts w:ascii="Times New Roman" w:hAnsi="Times New Roman" w:cs="Times New Roman"/>
          <w:bCs/>
        </w:rPr>
        <w:t>(8), 916-921</w:t>
      </w:r>
      <w:r w:rsidR="006D6BDB" w:rsidRPr="00843646">
        <w:rPr>
          <w:rFonts w:ascii="Times New Roman" w:hAnsi="Times New Roman" w:cs="Times New Roman"/>
          <w:bCs/>
        </w:rPr>
        <w:t>.</w:t>
      </w:r>
      <w:r w:rsidR="00226A15" w:rsidRPr="0084364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226A15" w:rsidRPr="00843646">
        <w:rPr>
          <w:rFonts w:ascii="Times New Roman" w:hAnsi="Times New Roman" w:cs="Times New Roman"/>
          <w:bCs/>
        </w:rPr>
        <w:t>doi</w:t>
      </w:r>
      <w:proofErr w:type="spellEnd"/>
      <w:r w:rsidR="00226A15" w:rsidRPr="00843646">
        <w:rPr>
          <w:rFonts w:ascii="Times New Roman" w:hAnsi="Times New Roman" w:cs="Times New Roman"/>
          <w:bCs/>
        </w:rPr>
        <w:t>:</w:t>
      </w:r>
      <w:r w:rsidR="006D6BDB" w:rsidRPr="00843646">
        <w:rPr>
          <w:rFonts w:ascii="Times New Roman" w:hAnsi="Times New Roman" w:cs="Times New Roman"/>
          <w:bCs/>
        </w:rPr>
        <w:t xml:space="preserve"> </w:t>
      </w:r>
      <w:r w:rsidR="006D6BDB" w:rsidRPr="00843646">
        <w:rPr>
          <w:rFonts w:ascii="Times New Roman" w:hAnsi="Times New Roman" w:cs="Times New Roman"/>
          <w:shd w:val="clear" w:color="auto" w:fill="FFFFFF"/>
        </w:rPr>
        <w:t>10.1093/</w:t>
      </w:r>
      <w:proofErr w:type="spellStart"/>
      <w:r w:rsidR="006D6BDB" w:rsidRPr="00843646">
        <w:rPr>
          <w:rFonts w:ascii="Times New Roman" w:hAnsi="Times New Roman" w:cs="Times New Roman"/>
          <w:shd w:val="clear" w:color="auto" w:fill="FFFFFF"/>
        </w:rPr>
        <w:t>ntr</w:t>
      </w:r>
      <w:proofErr w:type="spellEnd"/>
      <w:r w:rsidR="006D6BDB" w:rsidRPr="00843646">
        <w:rPr>
          <w:rFonts w:ascii="Times New Roman" w:hAnsi="Times New Roman" w:cs="Times New Roman"/>
          <w:shd w:val="clear" w:color="auto" w:fill="FFFFFF"/>
        </w:rPr>
        <w:t>/ntx025</w:t>
      </w:r>
      <w:r w:rsidRPr="00843646">
        <w:rPr>
          <w:rFonts w:ascii="Times New Roman" w:hAnsi="Times New Roman" w:cs="Times New Roman"/>
          <w:bCs/>
        </w:rPr>
        <w:t>.</w:t>
      </w:r>
      <w:r w:rsidRPr="00843646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2F0C9A0" w14:textId="012CFE37" w:rsidR="0027688C" w:rsidRPr="007B31B3" w:rsidRDefault="0087275C" w:rsidP="007B31B3">
      <w:pPr>
        <w:pStyle w:val="ListParagraph"/>
        <w:numPr>
          <w:ilvl w:val="0"/>
          <w:numId w:val="25"/>
        </w:numPr>
        <w:spacing w:after="240"/>
        <w:contextualSpacing w:val="0"/>
        <w:rPr>
          <w:color w:val="000000"/>
          <w:shd w:val="clear" w:color="auto" w:fill="FFFFFF"/>
        </w:rPr>
      </w:pPr>
      <w:r w:rsidRPr="007B31B3">
        <w:rPr>
          <w:b/>
          <w:bCs/>
        </w:rPr>
        <w:t>*Klemperer, E. M.,</w:t>
      </w:r>
      <w:r w:rsidRPr="007B31B3">
        <w:rPr>
          <w:bCs/>
        </w:rPr>
        <w:t xml:space="preserve"> Hughes, J. R., Callas, P.W., &amp; Solomon, L. J. (2017) Working alliance and empathy as mediators of brief telephone counseling for cigarette smokers who are not ready to quit. </w:t>
      </w:r>
      <w:r w:rsidR="00EB04A0" w:rsidRPr="007B31B3">
        <w:rPr>
          <w:bCs/>
          <w:i/>
        </w:rPr>
        <w:t xml:space="preserve">Psychology of </w:t>
      </w:r>
      <w:r w:rsidR="002D2141" w:rsidRPr="007B31B3">
        <w:rPr>
          <w:bCs/>
          <w:i/>
        </w:rPr>
        <w:t>Addictive B</w:t>
      </w:r>
      <w:r w:rsidRPr="007B31B3">
        <w:rPr>
          <w:bCs/>
          <w:i/>
        </w:rPr>
        <w:t>ehaviors</w:t>
      </w:r>
      <w:r w:rsidR="006D6BDB" w:rsidRPr="007B31B3">
        <w:rPr>
          <w:bCs/>
          <w:i/>
        </w:rPr>
        <w:t>, 31</w:t>
      </w:r>
      <w:r w:rsidR="006D6BDB" w:rsidRPr="007B31B3">
        <w:rPr>
          <w:bCs/>
        </w:rPr>
        <w:t>(1), 130</w:t>
      </w:r>
      <w:r w:rsidR="00451150" w:rsidRPr="007B31B3">
        <w:rPr>
          <w:bCs/>
        </w:rPr>
        <w:t>-135</w:t>
      </w:r>
      <w:r w:rsidR="006D6BDB" w:rsidRPr="007B31B3">
        <w:rPr>
          <w:bCs/>
        </w:rPr>
        <w:t>.</w:t>
      </w:r>
      <w:r w:rsidRPr="007B31B3">
        <w:rPr>
          <w:bCs/>
        </w:rPr>
        <w:t xml:space="preserve"> </w:t>
      </w:r>
      <w:proofErr w:type="spellStart"/>
      <w:r w:rsidR="006D6BDB" w:rsidRPr="007B31B3">
        <w:rPr>
          <w:bCs/>
        </w:rPr>
        <w:t>doi</w:t>
      </w:r>
      <w:proofErr w:type="spellEnd"/>
      <w:r w:rsidR="006D6BDB" w:rsidRPr="007B31B3">
        <w:rPr>
          <w:bCs/>
        </w:rPr>
        <w:t>:</w:t>
      </w:r>
      <w:r w:rsidR="007B31B3">
        <w:rPr>
          <w:bCs/>
        </w:rPr>
        <w:t xml:space="preserve"> </w:t>
      </w:r>
      <w:r w:rsidR="0027688C" w:rsidRPr="007B31B3">
        <w:rPr>
          <w:shd w:val="clear" w:color="auto" w:fill="FFFFFF"/>
        </w:rPr>
        <w:t>10.1037/adb0000243</w:t>
      </w:r>
      <w:r w:rsidR="0027688C" w:rsidRPr="007B31B3">
        <w:rPr>
          <w:color w:val="000000"/>
          <w:shd w:val="clear" w:color="auto" w:fill="FFFFFF"/>
        </w:rPr>
        <w:t>.</w:t>
      </w:r>
    </w:p>
    <w:p w14:paraId="49A1AC03" w14:textId="7971B830" w:rsidR="00A56042" w:rsidRPr="00B13D03" w:rsidRDefault="00272CFC" w:rsidP="00A56042">
      <w:pPr>
        <w:pStyle w:val="EndNoteBibliography"/>
        <w:numPr>
          <w:ilvl w:val="0"/>
          <w:numId w:val="25"/>
        </w:numPr>
        <w:spacing w:after="240"/>
        <w:rPr>
          <w:rFonts w:ascii="Times New Roman" w:eastAsiaTheme="minorHAnsi" w:hAnsi="Times New Roman" w:cs="Times New Roman"/>
          <w:b/>
          <w:color w:val="1A1718"/>
        </w:rPr>
      </w:pPr>
      <w:r w:rsidRPr="00843646">
        <w:rPr>
          <w:rFonts w:ascii="Times New Roman" w:eastAsiaTheme="minorHAnsi" w:hAnsi="Times New Roman" w:cs="Times New Roman"/>
          <w:b/>
        </w:rPr>
        <w:t xml:space="preserve">Klemperer, E. M. </w:t>
      </w:r>
      <w:r w:rsidRPr="00843646">
        <w:rPr>
          <w:rFonts w:ascii="Times New Roman" w:eastAsiaTheme="minorHAnsi" w:hAnsi="Times New Roman" w:cs="Times New Roman"/>
        </w:rPr>
        <w:t xml:space="preserve">&amp; Hughes, J. R. (2017). </w:t>
      </w:r>
      <w:r w:rsidRPr="00843646">
        <w:rPr>
          <w:rFonts w:ascii="Times New Roman" w:hAnsi="Times New Roman" w:cs="Times New Roman"/>
          <w:bCs/>
        </w:rPr>
        <w:t xml:space="preserve">Do very brief reduction interventions increase quitting among smokers not ready to quit? </w:t>
      </w:r>
      <w:r w:rsidRPr="00843646">
        <w:rPr>
          <w:rFonts w:ascii="Times New Roman" w:hAnsi="Times New Roman" w:cs="Times New Roman"/>
          <w:bCs/>
          <w:i/>
        </w:rPr>
        <w:t>Addiction, 112</w:t>
      </w:r>
      <w:r w:rsidRPr="00843646">
        <w:rPr>
          <w:rFonts w:ascii="Times New Roman" w:hAnsi="Times New Roman" w:cs="Times New Roman"/>
          <w:bCs/>
        </w:rPr>
        <w:t xml:space="preserve">(11), 2041-2041. </w:t>
      </w:r>
      <w:proofErr w:type="spellStart"/>
      <w:r w:rsidRPr="00843646">
        <w:rPr>
          <w:rFonts w:ascii="Times New Roman" w:hAnsi="Times New Roman" w:cs="Times New Roman"/>
          <w:bCs/>
        </w:rPr>
        <w:t>doi</w:t>
      </w:r>
      <w:proofErr w:type="spellEnd"/>
      <w:r w:rsidRPr="00843646">
        <w:rPr>
          <w:rFonts w:ascii="Times New Roman" w:hAnsi="Times New Roman" w:cs="Times New Roman"/>
          <w:bCs/>
        </w:rPr>
        <w:t>: 10.1111/add.13970.</w:t>
      </w:r>
      <w:r w:rsidRPr="00843646">
        <w:rPr>
          <w:rFonts w:ascii="Times New Roman" w:hAnsi="Times New Roman" w:cs="Times New Roman"/>
          <w:bCs/>
          <w:i/>
        </w:rPr>
        <w:t xml:space="preserve"> </w:t>
      </w:r>
    </w:p>
    <w:p w14:paraId="0BC9390A" w14:textId="0CBB4DB6" w:rsidR="000F1207" w:rsidRPr="002E356D" w:rsidRDefault="008122CB" w:rsidP="002E356D">
      <w:pPr>
        <w:pStyle w:val="EndNoteBibliography"/>
        <w:numPr>
          <w:ilvl w:val="0"/>
          <w:numId w:val="25"/>
        </w:numPr>
        <w:spacing w:after="240"/>
        <w:rPr>
          <w:rFonts w:ascii="Times New Roman" w:eastAsiaTheme="minorHAnsi" w:hAnsi="Times New Roman" w:cs="Times New Roman"/>
        </w:rPr>
      </w:pPr>
      <w:r w:rsidRPr="00843646">
        <w:rPr>
          <w:rFonts w:ascii="Times New Roman" w:eastAsiaTheme="minorHAnsi" w:hAnsi="Times New Roman" w:cs="Times New Roman"/>
          <w:b/>
          <w:color w:val="1A1718"/>
        </w:rPr>
        <w:t>*</w:t>
      </w:r>
      <w:r w:rsidR="004B24AC" w:rsidRPr="00843646">
        <w:rPr>
          <w:rFonts w:ascii="Times New Roman" w:eastAsiaTheme="minorHAnsi" w:hAnsi="Times New Roman" w:cs="Times New Roman"/>
          <w:b/>
          <w:color w:val="1A1718"/>
        </w:rPr>
        <w:t xml:space="preserve">Klemperer, E. M., </w:t>
      </w:r>
      <w:proofErr w:type="spellStart"/>
      <w:r w:rsidR="004B24AC" w:rsidRPr="00843646">
        <w:rPr>
          <w:rFonts w:ascii="Times New Roman" w:eastAsiaTheme="minorHAnsi" w:hAnsi="Times New Roman" w:cs="Times New Roman"/>
          <w:color w:val="1A1718"/>
        </w:rPr>
        <w:t>Fagerstrom</w:t>
      </w:r>
      <w:proofErr w:type="spellEnd"/>
      <w:r w:rsidR="004B24AC" w:rsidRPr="00843646">
        <w:rPr>
          <w:rFonts w:ascii="Times New Roman" w:eastAsiaTheme="minorHAnsi" w:hAnsi="Times New Roman" w:cs="Times New Roman"/>
          <w:color w:val="1A1718"/>
        </w:rPr>
        <w:t>, K. O., Hughes, J. R. (2016). Abrupt versus gradual smoking cessation with pre-cessation nicotine replacemen</w:t>
      </w:r>
      <w:r w:rsidR="000B3DB0" w:rsidRPr="00843646">
        <w:rPr>
          <w:rFonts w:ascii="Times New Roman" w:eastAsiaTheme="minorHAnsi" w:hAnsi="Times New Roman" w:cs="Times New Roman"/>
          <w:color w:val="1A1718"/>
        </w:rPr>
        <w:t xml:space="preserve">t therapy for cigarette smokers </w:t>
      </w:r>
      <w:r w:rsidR="004B24AC" w:rsidRPr="00843646">
        <w:rPr>
          <w:rFonts w:ascii="Times New Roman" w:eastAsiaTheme="minorHAnsi" w:hAnsi="Times New Roman" w:cs="Times New Roman"/>
          <w:color w:val="1A1718"/>
        </w:rPr>
        <w:t xml:space="preserve">motivated to quit. </w:t>
      </w:r>
      <w:r w:rsidR="002D2141" w:rsidRPr="00843646">
        <w:rPr>
          <w:rFonts w:ascii="Times New Roman" w:eastAsiaTheme="minorHAnsi" w:hAnsi="Times New Roman" w:cs="Times New Roman"/>
          <w:i/>
          <w:color w:val="1A1718"/>
        </w:rPr>
        <w:t>Annals of Translational M</w:t>
      </w:r>
      <w:r w:rsidR="00DE6F04" w:rsidRPr="00843646">
        <w:rPr>
          <w:rFonts w:ascii="Times New Roman" w:eastAsiaTheme="minorHAnsi" w:hAnsi="Times New Roman" w:cs="Times New Roman"/>
          <w:i/>
          <w:color w:val="1A1718"/>
        </w:rPr>
        <w:t>edicine, 4</w:t>
      </w:r>
      <w:r w:rsidR="00DE6F04" w:rsidRPr="00843646">
        <w:rPr>
          <w:rFonts w:ascii="Times New Roman" w:eastAsiaTheme="minorHAnsi" w:hAnsi="Times New Roman" w:cs="Times New Roman"/>
          <w:color w:val="1A1718"/>
        </w:rPr>
        <w:t>(9), 384.</w:t>
      </w:r>
      <w:r w:rsidR="004B24AC" w:rsidRPr="00843646">
        <w:rPr>
          <w:rFonts w:ascii="Times New Roman" w:eastAsiaTheme="minorHAnsi" w:hAnsi="Times New Roman" w:cs="Times New Roman"/>
          <w:color w:val="1A1718"/>
        </w:rPr>
        <w:t xml:space="preserve"> </w:t>
      </w:r>
      <w:proofErr w:type="spellStart"/>
      <w:r w:rsidR="004B24AC" w:rsidRPr="00843646">
        <w:rPr>
          <w:rFonts w:ascii="Times New Roman" w:eastAsiaTheme="minorHAnsi" w:hAnsi="Times New Roman" w:cs="Times New Roman"/>
          <w:color w:val="1A1718"/>
        </w:rPr>
        <w:t>doi</w:t>
      </w:r>
      <w:proofErr w:type="spellEnd"/>
      <w:r w:rsidR="004B24AC" w:rsidRPr="00843646">
        <w:rPr>
          <w:rFonts w:ascii="Times New Roman" w:eastAsiaTheme="minorHAnsi" w:hAnsi="Times New Roman" w:cs="Times New Roman"/>
          <w:color w:val="1A1718"/>
        </w:rPr>
        <w:t>:</w:t>
      </w:r>
      <w:r w:rsidR="000B3DB0" w:rsidRPr="00843646">
        <w:rPr>
          <w:rFonts w:ascii="Times New Roman" w:eastAsiaTheme="minorHAnsi" w:hAnsi="Times New Roman" w:cs="Times New Roman"/>
          <w:color w:val="1A1718"/>
        </w:rPr>
        <w:t xml:space="preserve"> </w:t>
      </w:r>
      <w:r w:rsidR="004B24AC" w:rsidRPr="00843646">
        <w:rPr>
          <w:rFonts w:ascii="Times New Roman" w:eastAsiaTheme="minorHAnsi" w:hAnsi="Times New Roman" w:cs="Times New Roman"/>
        </w:rPr>
        <w:t>10.21037/atm.2016.08.16</w:t>
      </w:r>
      <w:r w:rsidR="00DE6F04" w:rsidRPr="00843646">
        <w:rPr>
          <w:rFonts w:ascii="Times New Roman" w:eastAsiaTheme="minorHAnsi" w:hAnsi="Times New Roman" w:cs="Times New Roman"/>
        </w:rPr>
        <w:t>.</w:t>
      </w:r>
    </w:p>
    <w:p w14:paraId="3C9C581D" w14:textId="2263B685" w:rsidR="008122CB" w:rsidRPr="007B31B3" w:rsidRDefault="008122CB" w:rsidP="007B31B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</w:rPr>
      </w:pPr>
      <w:r w:rsidRPr="007B31B3">
        <w:rPr>
          <w:rFonts w:eastAsiaTheme="minorHAnsi"/>
          <w:b/>
        </w:rPr>
        <w:t xml:space="preserve">Klemperer, E. M. </w:t>
      </w:r>
      <w:r w:rsidRPr="007B31B3">
        <w:rPr>
          <w:rFonts w:eastAsiaTheme="minorHAnsi"/>
        </w:rPr>
        <w:t xml:space="preserve">&amp; Hughes, J. R. (2016). After </w:t>
      </w:r>
      <w:proofErr w:type="spellStart"/>
      <w:r w:rsidRPr="007B31B3">
        <w:rPr>
          <w:rFonts w:eastAsiaTheme="minorHAnsi"/>
        </w:rPr>
        <w:t>prece</w:t>
      </w:r>
      <w:r w:rsidR="000B3DB0" w:rsidRPr="007B31B3">
        <w:rPr>
          <w:rFonts w:eastAsiaTheme="minorHAnsi"/>
        </w:rPr>
        <w:t>ssatio</w:t>
      </w:r>
      <w:r w:rsidR="007B31B3">
        <w:rPr>
          <w:rFonts w:eastAsiaTheme="minorHAnsi"/>
        </w:rPr>
        <w:t>n</w:t>
      </w:r>
      <w:proofErr w:type="spellEnd"/>
      <w:r w:rsidR="007B31B3">
        <w:rPr>
          <w:rFonts w:eastAsiaTheme="minorHAnsi"/>
        </w:rPr>
        <w:t xml:space="preserve"> nicotine replacement therapy, </w:t>
      </w:r>
      <w:r w:rsidRPr="007B31B3">
        <w:rPr>
          <w:rFonts w:eastAsiaTheme="minorHAnsi"/>
        </w:rPr>
        <w:t>abrupt cessation increases abstinence</w:t>
      </w:r>
      <w:r w:rsidR="000B3DB0" w:rsidRPr="007B31B3">
        <w:rPr>
          <w:rFonts w:eastAsiaTheme="minorHAnsi"/>
        </w:rPr>
        <w:t xml:space="preserve"> more than gradua</w:t>
      </w:r>
      <w:r w:rsidR="007B31B3">
        <w:rPr>
          <w:rFonts w:eastAsiaTheme="minorHAnsi"/>
        </w:rPr>
        <w:t xml:space="preserve">l cessation in smokers ready to </w:t>
      </w:r>
      <w:r w:rsidRPr="007B31B3">
        <w:rPr>
          <w:rFonts w:eastAsiaTheme="minorHAnsi"/>
        </w:rPr>
        <w:t xml:space="preserve">quit. </w:t>
      </w:r>
      <w:r w:rsidR="002D2141" w:rsidRPr="007B31B3">
        <w:rPr>
          <w:rFonts w:eastAsiaTheme="minorHAnsi"/>
          <w:i/>
          <w:iCs/>
        </w:rPr>
        <w:t>Evidence-Based M</w:t>
      </w:r>
      <w:r w:rsidR="00EB04A0" w:rsidRPr="007B31B3">
        <w:rPr>
          <w:rFonts w:eastAsiaTheme="minorHAnsi"/>
          <w:i/>
          <w:iCs/>
        </w:rPr>
        <w:t>edicine, 21</w:t>
      </w:r>
      <w:r w:rsidR="009B39DC" w:rsidRPr="007B31B3">
        <w:rPr>
          <w:rFonts w:eastAsiaTheme="minorHAnsi"/>
          <w:iCs/>
        </w:rPr>
        <w:t>(5), 174</w:t>
      </w:r>
      <w:r w:rsidR="00EB04A0" w:rsidRPr="007B31B3">
        <w:rPr>
          <w:rFonts w:eastAsiaTheme="minorHAnsi"/>
          <w:iCs/>
        </w:rPr>
        <w:t>.</w:t>
      </w:r>
      <w:r w:rsidRPr="007B31B3">
        <w:rPr>
          <w:rFonts w:eastAsiaTheme="minorHAnsi"/>
          <w:i/>
          <w:iCs/>
        </w:rPr>
        <w:t xml:space="preserve"> </w:t>
      </w:r>
      <w:proofErr w:type="spellStart"/>
      <w:r w:rsidR="00EB04A0" w:rsidRPr="007B31B3">
        <w:rPr>
          <w:rFonts w:eastAsiaTheme="minorHAnsi"/>
        </w:rPr>
        <w:t>doi</w:t>
      </w:r>
      <w:proofErr w:type="spellEnd"/>
      <w:r w:rsidR="00EB04A0" w:rsidRPr="007B31B3">
        <w:rPr>
          <w:rFonts w:eastAsiaTheme="minorHAnsi"/>
        </w:rPr>
        <w:t>:</w:t>
      </w:r>
      <w:r w:rsidR="000B3DB0" w:rsidRPr="007B31B3">
        <w:rPr>
          <w:rFonts w:eastAsiaTheme="minorHAnsi"/>
        </w:rPr>
        <w:t xml:space="preserve"> </w:t>
      </w:r>
      <w:r w:rsidR="00EB04A0" w:rsidRPr="007B31B3">
        <w:rPr>
          <w:shd w:val="clear" w:color="auto" w:fill="FFFFFF"/>
        </w:rPr>
        <w:t>10.21037/atm.2016.08.16</w:t>
      </w:r>
      <w:r w:rsidR="00EB04A0" w:rsidRPr="00843646">
        <w:t>.</w:t>
      </w:r>
    </w:p>
    <w:p w14:paraId="751288F1" w14:textId="5DF09A3C" w:rsidR="00D55EA7" w:rsidRPr="000F1207" w:rsidRDefault="00EA7709" w:rsidP="000F1207">
      <w:pPr>
        <w:pStyle w:val="EndNoteBibliography"/>
        <w:numPr>
          <w:ilvl w:val="0"/>
          <w:numId w:val="25"/>
        </w:numPr>
        <w:spacing w:after="240"/>
        <w:rPr>
          <w:rFonts w:ascii="Times New Roman" w:hAnsi="Times New Roman" w:cs="Times New Roman"/>
        </w:rPr>
      </w:pPr>
      <w:r w:rsidRPr="00843646">
        <w:rPr>
          <w:rFonts w:ascii="Times New Roman" w:eastAsiaTheme="minorHAnsi" w:hAnsi="Times New Roman" w:cs="Times New Roman"/>
          <w:color w:val="1A1718"/>
        </w:rPr>
        <w:t xml:space="preserve">Hughes, J. R. &amp; </w:t>
      </w:r>
      <w:r w:rsidRPr="00843646">
        <w:rPr>
          <w:rFonts w:ascii="Times New Roman" w:eastAsiaTheme="minorHAnsi" w:hAnsi="Times New Roman" w:cs="Times New Roman"/>
          <w:b/>
          <w:color w:val="1A1718"/>
        </w:rPr>
        <w:t>Klemperer, E. M.</w:t>
      </w:r>
      <w:r w:rsidRPr="00843646">
        <w:rPr>
          <w:rFonts w:ascii="Times New Roman" w:eastAsiaTheme="minorHAnsi" w:hAnsi="Times New Roman" w:cs="Times New Roman"/>
          <w:color w:val="1A1718"/>
        </w:rPr>
        <w:t xml:space="preserve"> (2016). </w:t>
      </w:r>
      <w:r w:rsidRPr="00843646">
        <w:rPr>
          <w:rFonts w:ascii="Times New Roman" w:hAnsi="Times New Roman" w:cs="Times New Roman"/>
        </w:rPr>
        <w:t xml:space="preserve">Abrupt versus gradual smoking cessation. </w:t>
      </w:r>
      <w:r w:rsidR="002D2141" w:rsidRPr="00843646">
        <w:rPr>
          <w:rFonts w:ascii="Times New Roman" w:hAnsi="Times New Roman" w:cs="Times New Roman"/>
          <w:i/>
        </w:rPr>
        <w:t>Annals of Internal M</w:t>
      </w:r>
      <w:r w:rsidRPr="00843646">
        <w:rPr>
          <w:rFonts w:ascii="Times New Roman" w:hAnsi="Times New Roman" w:cs="Times New Roman"/>
          <w:i/>
        </w:rPr>
        <w:t>edicine</w:t>
      </w:r>
      <w:r w:rsidR="009B39DC" w:rsidRPr="00843646">
        <w:rPr>
          <w:rFonts w:ascii="Times New Roman" w:hAnsi="Times New Roman" w:cs="Times New Roman"/>
          <w:i/>
        </w:rPr>
        <w:t>, 165</w:t>
      </w:r>
      <w:r w:rsidR="009B39DC" w:rsidRPr="00843646">
        <w:rPr>
          <w:rFonts w:ascii="Times New Roman" w:hAnsi="Times New Roman" w:cs="Times New Roman"/>
        </w:rPr>
        <w:t>(10) 741.</w:t>
      </w:r>
      <w:r w:rsidR="00536977" w:rsidRPr="00843646">
        <w:rPr>
          <w:rFonts w:ascii="Times New Roman" w:hAnsi="Times New Roman" w:cs="Times New Roman"/>
        </w:rPr>
        <w:t xml:space="preserve"> </w:t>
      </w:r>
      <w:proofErr w:type="spellStart"/>
      <w:r w:rsidR="009B39DC" w:rsidRPr="00843646">
        <w:rPr>
          <w:rFonts w:ascii="Times New Roman" w:hAnsi="Times New Roman" w:cs="Times New Roman"/>
        </w:rPr>
        <w:t>doi</w:t>
      </w:r>
      <w:proofErr w:type="spellEnd"/>
      <w:r w:rsidR="009B39DC" w:rsidRPr="00843646">
        <w:rPr>
          <w:rFonts w:ascii="Times New Roman" w:hAnsi="Times New Roman" w:cs="Times New Roman"/>
        </w:rPr>
        <w:t>:</w:t>
      </w:r>
      <w:r w:rsidR="00B1718C" w:rsidRPr="00843646">
        <w:rPr>
          <w:rFonts w:ascii="Times New Roman" w:hAnsi="Times New Roman" w:cs="Times New Roman"/>
        </w:rPr>
        <w:t xml:space="preserve"> 10.7326/L16-0402</w:t>
      </w:r>
      <w:r w:rsidR="00536977" w:rsidRPr="00843646">
        <w:rPr>
          <w:rFonts w:ascii="Times New Roman" w:hAnsi="Times New Roman" w:cs="Times New Roman"/>
        </w:rPr>
        <w:t xml:space="preserve">. </w:t>
      </w:r>
    </w:p>
    <w:p w14:paraId="7986EA05" w14:textId="5C13921F" w:rsidR="00700F0E" w:rsidRPr="00843646" w:rsidRDefault="008122CB" w:rsidP="007B31B3">
      <w:pPr>
        <w:pStyle w:val="EndNoteBibliography"/>
        <w:numPr>
          <w:ilvl w:val="0"/>
          <w:numId w:val="25"/>
        </w:numPr>
        <w:spacing w:after="240"/>
        <w:rPr>
          <w:rFonts w:ascii="Times New Roman" w:hAnsi="Times New Roman" w:cs="Times New Roman"/>
          <w:noProof/>
        </w:rPr>
      </w:pPr>
      <w:r w:rsidRPr="00843646">
        <w:rPr>
          <w:rFonts w:ascii="Times New Roman" w:hAnsi="Times New Roman" w:cs="Times New Roman"/>
          <w:noProof/>
        </w:rPr>
        <w:t>*</w:t>
      </w:r>
      <w:r w:rsidR="00700F0E" w:rsidRPr="00843646">
        <w:rPr>
          <w:rFonts w:ascii="Times New Roman" w:hAnsi="Times New Roman" w:cs="Times New Roman"/>
          <w:noProof/>
        </w:rPr>
        <w:t xml:space="preserve">Kurti, A. N., </w:t>
      </w:r>
      <w:r w:rsidR="00700F0E" w:rsidRPr="00843646">
        <w:rPr>
          <w:rFonts w:ascii="Times New Roman" w:hAnsi="Times New Roman" w:cs="Times New Roman"/>
          <w:b/>
          <w:noProof/>
        </w:rPr>
        <w:t>Klemperer, E. M.</w:t>
      </w:r>
      <w:r w:rsidR="00700F0E" w:rsidRPr="00843646">
        <w:rPr>
          <w:rFonts w:ascii="Times New Roman" w:hAnsi="Times New Roman" w:cs="Times New Roman"/>
          <w:noProof/>
        </w:rPr>
        <w:t xml:space="preserve">, Zvorsky, I., Redner, R., Priest, J. S., &amp; Higgins, S. T. (2016). Some context for understanding the place of the general educational development degree in the relationship between educational attainment and smoking prevalence. </w:t>
      </w:r>
      <w:r w:rsidR="002D2141" w:rsidRPr="00843646">
        <w:rPr>
          <w:rFonts w:ascii="Times New Roman" w:hAnsi="Times New Roman" w:cs="Times New Roman"/>
          <w:i/>
          <w:noProof/>
        </w:rPr>
        <w:t>Preventive M</w:t>
      </w:r>
      <w:r w:rsidR="00700F0E" w:rsidRPr="00843646">
        <w:rPr>
          <w:rFonts w:ascii="Times New Roman" w:hAnsi="Times New Roman" w:cs="Times New Roman"/>
          <w:i/>
          <w:noProof/>
        </w:rPr>
        <w:t>edicine</w:t>
      </w:r>
      <w:r w:rsidR="009B39DC" w:rsidRPr="00843646">
        <w:rPr>
          <w:rFonts w:ascii="Times New Roman" w:hAnsi="Times New Roman" w:cs="Times New Roman"/>
          <w:i/>
          <w:noProof/>
        </w:rPr>
        <w:t>, 92,</w:t>
      </w:r>
      <w:r w:rsidR="009B39DC" w:rsidRPr="00843646">
        <w:rPr>
          <w:rFonts w:ascii="Times New Roman" w:hAnsi="Times New Roman" w:cs="Times New Roman"/>
          <w:noProof/>
        </w:rPr>
        <w:t xml:space="preserve"> 141-147.</w:t>
      </w:r>
      <w:r w:rsidR="009B39DC" w:rsidRPr="00843646">
        <w:rPr>
          <w:rFonts w:ascii="Times New Roman" w:hAnsi="Times New Roman" w:cs="Times New Roman"/>
          <w:i/>
          <w:noProof/>
        </w:rPr>
        <w:t xml:space="preserve"> </w:t>
      </w:r>
      <w:r w:rsidR="00700F0E" w:rsidRPr="00843646">
        <w:rPr>
          <w:rFonts w:ascii="Times New Roman" w:hAnsi="Times New Roman" w:cs="Times New Roman"/>
          <w:noProof/>
        </w:rPr>
        <w:t>doi: 10.1016/j.ypmed.2016.02.026</w:t>
      </w:r>
      <w:r w:rsidR="009B39DC" w:rsidRPr="00843646">
        <w:rPr>
          <w:rFonts w:ascii="Times New Roman" w:hAnsi="Times New Roman" w:cs="Times New Roman"/>
          <w:noProof/>
        </w:rPr>
        <w:t>.</w:t>
      </w:r>
    </w:p>
    <w:p w14:paraId="02C12496" w14:textId="4EFCBD4B" w:rsidR="00FF6098" w:rsidRPr="007B31B3" w:rsidRDefault="008122CB" w:rsidP="007B31B3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*</w:t>
      </w:r>
      <w:r w:rsidR="00FF6098" w:rsidRPr="007B31B3">
        <w:rPr>
          <w:b/>
          <w:bCs/>
        </w:rPr>
        <w:t>Klemperer, E. M.</w:t>
      </w:r>
      <w:r w:rsidR="00BE18D4" w:rsidRPr="007B31B3">
        <w:rPr>
          <w:bCs/>
        </w:rPr>
        <w:t xml:space="preserve"> &amp; Hughes, J. R. (2015</w:t>
      </w:r>
      <w:r w:rsidR="00FF6098" w:rsidRPr="007B31B3">
        <w:rPr>
          <w:bCs/>
        </w:rPr>
        <w:t>) Does the magnitude of reduction in cigarettes per da</w:t>
      </w:r>
      <w:r w:rsidR="0027688C" w:rsidRPr="007B31B3">
        <w:rPr>
          <w:bCs/>
        </w:rPr>
        <w:t>y predict smoking cessation? A q</w:t>
      </w:r>
      <w:r w:rsidR="00FF6098" w:rsidRPr="007B31B3">
        <w:rPr>
          <w:bCs/>
        </w:rPr>
        <w:t xml:space="preserve">ualitative review. </w:t>
      </w:r>
      <w:r w:rsidR="00FF6098" w:rsidRPr="007B31B3">
        <w:rPr>
          <w:bCs/>
          <w:i/>
        </w:rPr>
        <w:t>Nicotine &amp; Tobacco Research</w:t>
      </w:r>
      <w:r w:rsidR="007B31B3">
        <w:rPr>
          <w:bCs/>
          <w:i/>
        </w:rPr>
        <w:t xml:space="preserve">, </w:t>
      </w:r>
      <w:r w:rsidR="009B39DC" w:rsidRPr="007B31B3">
        <w:rPr>
          <w:bCs/>
          <w:i/>
        </w:rPr>
        <w:t>18</w:t>
      </w:r>
      <w:r w:rsidR="009B39DC" w:rsidRPr="007B31B3">
        <w:rPr>
          <w:bCs/>
        </w:rPr>
        <w:t>(1), 88-92</w:t>
      </w:r>
      <w:r w:rsidR="00FF6098" w:rsidRPr="007B31B3">
        <w:rPr>
          <w:bCs/>
          <w:i/>
        </w:rPr>
        <w:t xml:space="preserve">. </w:t>
      </w:r>
      <w:proofErr w:type="spellStart"/>
      <w:r w:rsidR="0046030A" w:rsidRPr="007B31B3">
        <w:rPr>
          <w:bCs/>
        </w:rPr>
        <w:t>doi</w:t>
      </w:r>
      <w:proofErr w:type="spellEnd"/>
      <w:r w:rsidR="009B39DC" w:rsidRPr="007B31B3">
        <w:rPr>
          <w:bCs/>
        </w:rPr>
        <w:t xml:space="preserve">: </w:t>
      </w:r>
      <w:r w:rsidR="00FF6098" w:rsidRPr="007B31B3">
        <w:rPr>
          <w:rFonts w:eastAsiaTheme="minorHAnsi"/>
        </w:rPr>
        <w:t>10.1093/</w:t>
      </w:r>
      <w:proofErr w:type="spellStart"/>
      <w:r w:rsidR="00FF6098" w:rsidRPr="007B31B3">
        <w:rPr>
          <w:rFonts w:eastAsiaTheme="minorHAnsi"/>
        </w:rPr>
        <w:t>ntr</w:t>
      </w:r>
      <w:proofErr w:type="spellEnd"/>
      <w:r w:rsidR="00FF6098" w:rsidRPr="007B31B3">
        <w:rPr>
          <w:rFonts w:eastAsiaTheme="minorHAnsi"/>
        </w:rPr>
        <w:t>/ntv058.</w:t>
      </w:r>
    </w:p>
    <w:p w14:paraId="6F8B3B5A" w14:textId="6A23BB1C" w:rsidR="00FF6098" w:rsidRPr="007B31B3" w:rsidRDefault="008122CB" w:rsidP="007B31B3">
      <w:pPr>
        <w:pStyle w:val="ListParagraph"/>
        <w:numPr>
          <w:ilvl w:val="0"/>
          <w:numId w:val="25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*</w:t>
      </w:r>
      <w:r w:rsidR="00FF6098" w:rsidRPr="007B31B3">
        <w:rPr>
          <w:b/>
          <w:bCs/>
        </w:rPr>
        <w:t>Klemperer, E.,</w:t>
      </w:r>
      <w:r w:rsidR="00FF6098" w:rsidRPr="007B31B3">
        <w:rPr>
          <w:bCs/>
        </w:rPr>
        <w:t xml:space="preserve"> &amp; Nilsen, E. (2011) Promoting human r</w:t>
      </w:r>
      <w:r w:rsidR="007B31B3">
        <w:rPr>
          <w:bCs/>
        </w:rPr>
        <w:t>ights when polarizing political</w:t>
      </w:r>
      <w:r w:rsidR="00690E76">
        <w:rPr>
          <w:bCs/>
        </w:rPr>
        <w:t xml:space="preserve"> </w:t>
      </w:r>
      <w:r w:rsidR="00FF6098" w:rsidRPr="007B31B3">
        <w:rPr>
          <w:bCs/>
        </w:rPr>
        <w:t xml:space="preserve">perceptions with a serious game. </w:t>
      </w:r>
      <w:r w:rsidR="00DE6F04" w:rsidRPr="00843646">
        <w:t xml:space="preserve">In </w:t>
      </w:r>
      <w:r w:rsidR="00DE6F04" w:rsidRPr="007B31B3">
        <w:rPr>
          <w:i/>
        </w:rPr>
        <w:t>Proceedings of the 7</w:t>
      </w:r>
      <w:r w:rsidR="00DE6F04" w:rsidRPr="007B31B3">
        <w:rPr>
          <w:i/>
          <w:vertAlign w:val="superscript"/>
        </w:rPr>
        <w:t>th</w:t>
      </w:r>
      <w:r w:rsidR="007B31B3">
        <w:rPr>
          <w:i/>
        </w:rPr>
        <w:t xml:space="preserve"> international conferences on </w:t>
      </w:r>
      <w:r w:rsidR="00DE6F04" w:rsidRPr="007B31B3">
        <w:rPr>
          <w:i/>
        </w:rPr>
        <w:t xml:space="preserve">Games + Learning + Society Conference </w:t>
      </w:r>
      <w:r w:rsidR="00DE6F04" w:rsidRPr="00843646">
        <w:t>(pp. 161-167). ETC press</w:t>
      </w:r>
      <w:r w:rsidR="00FF6098" w:rsidRPr="00843646">
        <w:t>.</w:t>
      </w:r>
    </w:p>
    <w:p w14:paraId="6853C14C" w14:textId="5FAD4AEC" w:rsidR="00F80162" w:rsidRPr="00B52D2B" w:rsidRDefault="008122CB" w:rsidP="00916E40">
      <w:pPr>
        <w:pStyle w:val="ListParagraph"/>
        <w:numPr>
          <w:ilvl w:val="0"/>
          <w:numId w:val="25"/>
        </w:numPr>
        <w:spacing w:after="240"/>
        <w:contextualSpacing w:val="0"/>
        <w:rPr>
          <w:color w:val="0000FF"/>
          <w:u w:val="single"/>
        </w:rPr>
      </w:pPr>
      <w:r w:rsidRPr="00843646">
        <w:t>*</w:t>
      </w:r>
      <w:r w:rsidR="00FF6098" w:rsidRPr="00843646">
        <w:t xml:space="preserve">Nilsen, E., </w:t>
      </w:r>
      <w:proofErr w:type="spellStart"/>
      <w:r w:rsidR="00FF6098" w:rsidRPr="00843646">
        <w:t>LeDonne</w:t>
      </w:r>
      <w:proofErr w:type="spellEnd"/>
      <w:r w:rsidR="00FF6098" w:rsidRPr="00843646">
        <w:t xml:space="preserve">, R., </w:t>
      </w:r>
      <w:r w:rsidR="00FF6098" w:rsidRPr="007B31B3">
        <w:rPr>
          <w:b/>
        </w:rPr>
        <w:t>Klemperer, E.</w:t>
      </w:r>
      <w:r w:rsidR="00C809A7" w:rsidRPr="00843646">
        <w:t xml:space="preserve">, </w:t>
      </w:r>
      <w:proofErr w:type="spellStart"/>
      <w:r w:rsidR="00C809A7" w:rsidRPr="00843646">
        <w:t>Olund</w:t>
      </w:r>
      <w:proofErr w:type="spellEnd"/>
      <w:r w:rsidR="00C809A7" w:rsidRPr="00843646">
        <w:t xml:space="preserve">, S., </w:t>
      </w:r>
      <w:r w:rsidR="00941C26" w:rsidRPr="00843646">
        <w:t>(</w:t>
      </w:r>
      <w:r w:rsidR="00C809A7" w:rsidRPr="00843646">
        <w:t>2011</w:t>
      </w:r>
      <w:r w:rsidR="00941C26" w:rsidRPr="00843646">
        <w:t>)</w:t>
      </w:r>
      <w:r w:rsidR="00FF6098" w:rsidRPr="00843646">
        <w:t>. Conflict resolution with a serious game for peace.</w:t>
      </w:r>
      <w:r w:rsidR="00C809A7" w:rsidRPr="00843646">
        <w:t xml:space="preserve"> In </w:t>
      </w:r>
      <w:r w:rsidR="00C809A7" w:rsidRPr="007B31B3">
        <w:rPr>
          <w:i/>
        </w:rPr>
        <w:t>Proceedings of the 7</w:t>
      </w:r>
      <w:r w:rsidR="00C809A7" w:rsidRPr="007B31B3">
        <w:rPr>
          <w:i/>
          <w:vertAlign w:val="superscript"/>
        </w:rPr>
        <w:t>th</w:t>
      </w:r>
      <w:r w:rsidR="00C809A7" w:rsidRPr="007B31B3">
        <w:rPr>
          <w:i/>
        </w:rPr>
        <w:t xml:space="preserve"> intern</w:t>
      </w:r>
      <w:r w:rsidR="007B31B3">
        <w:rPr>
          <w:i/>
        </w:rPr>
        <w:t xml:space="preserve">ational conferences on Games + </w:t>
      </w:r>
      <w:r w:rsidR="00C809A7" w:rsidRPr="007B31B3">
        <w:rPr>
          <w:i/>
        </w:rPr>
        <w:t>Learning + Society Conference</w:t>
      </w:r>
      <w:r w:rsidR="00FF6098" w:rsidRPr="007B31B3">
        <w:rPr>
          <w:i/>
        </w:rPr>
        <w:t xml:space="preserve"> </w:t>
      </w:r>
      <w:r w:rsidR="00C809A7" w:rsidRPr="00843646">
        <w:t xml:space="preserve">(pp. </w:t>
      </w:r>
      <w:r w:rsidR="00FF6098" w:rsidRPr="00843646">
        <w:t>1</w:t>
      </w:r>
      <w:r w:rsidR="00C809A7" w:rsidRPr="00843646">
        <w:t>75-184). ETC press.</w:t>
      </w:r>
    </w:p>
    <w:p w14:paraId="1997E4A8" w14:textId="57C75C04" w:rsidR="005B322B" w:rsidRPr="005B322B" w:rsidRDefault="005B322B" w:rsidP="005B322B">
      <w:pPr>
        <w:spacing w:after="240"/>
        <w:rPr>
          <w:bCs/>
        </w:rPr>
      </w:pPr>
      <w:r w:rsidRPr="005B322B">
        <w:rPr>
          <w:bCs/>
          <w:szCs w:val="20"/>
          <w:u w:val="single"/>
        </w:rPr>
        <w:t xml:space="preserve">Manuscripts </w:t>
      </w:r>
      <w:r>
        <w:rPr>
          <w:bCs/>
          <w:szCs w:val="20"/>
          <w:u w:val="single"/>
        </w:rPr>
        <w:t>Under Review</w:t>
      </w:r>
    </w:p>
    <w:p w14:paraId="6D7D6F30" w14:textId="006E8A80" w:rsidR="002E356D" w:rsidRPr="004F5164" w:rsidRDefault="002E356D" w:rsidP="002E356D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>,</w:t>
      </w:r>
      <w:r w:rsidR="00D82BC7">
        <w:rPr>
          <w:bCs/>
        </w:rPr>
        <w:t xml:space="preserve"> </w:t>
      </w:r>
      <w:proofErr w:type="spellStart"/>
      <w:r w:rsidR="00D82BC7">
        <w:rPr>
          <w:bCs/>
        </w:rPr>
        <w:t>Mermelstein</w:t>
      </w:r>
      <w:proofErr w:type="spellEnd"/>
      <w:r w:rsidR="00D82BC7">
        <w:rPr>
          <w:bCs/>
        </w:rPr>
        <w:t>, R.,</w:t>
      </w:r>
      <w:r w:rsidRPr="007B31B3">
        <w:rPr>
          <w:bCs/>
        </w:rPr>
        <w:t xml:space="preserve"> </w:t>
      </w:r>
      <w:r>
        <w:t xml:space="preserve">Baker, T. B., </w:t>
      </w:r>
      <w:r w:rsidR="00D82BC7">
        <w:t xml:space="preserve">Hughes, J. R., Fiore, M. C., Piper, M. E., </w:t>
      </w:r>
      <w:proofErr w:type="spellStart"/>
      <w:r w:rsidR="00D82BC7">
        <w:t>Schlam</w:t>
      </w:r>
      <w:proofErr w:type="spellEnd"/>
      <w:r w:rsidR="00D82BC7">
        <w:t xml:space="preserve">, T. R., </w:t>
      </w:r>
      <w:proofErr w:type="spellStart"/>
      <w:r w:rsidR="00D82BC7">
        <w:t>Jorenby</w:t>
      </w:r>
      <w:proofErr w:type="spellEnd"/>
      <w:r w:rsidR="00D82BC7">
        <w:t xml:space="preserve">, D. E., Collins, L. M., </w:t>
      </w:r>
      <w:r>
        <w:t>&amp; Cook, J. W</w:t>
      </w:r>
      <w:r w:rsidRPr="007B31B3">
        <w:rPr>
          <w:bCs/>
        </w:rPr>
        <w:t xml:space="preserve">. </w:t>
      </w:r>
      <w:r>
        <w:rPr>
          <w:i/>
        </w:rPr>
        <w:t xml:space="preserve">Predictors of smoking cessation attempts and success following motivation-phase interventions among people initially unwilling to quit smoking. </w:t>
      </w:r>
      <w:r>
        <w:t xml:space="preserve">Manuscript </w:t>
      </w:r>
      <w:r w:rsidR="00D82BC7">
        <w:t>in revision</w:t>
      </w:r>
      <w:r>
        <w:t>.</w:t>
      </w:r>
    </w:p>
    <w:p w14:paraId="35B7CC7E" w14:textId="5A5AD7AB" w:rsidR="002E356D" w:rsidRDefault="004F5164" w:rsidP="004F5164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>
        <w:rPr>
          <w:b/>
          <w:bCs/>
        </w:rPr>
        <w:lastRenderedPageBreak/>
        <w:t>Klemperer, E.</w:t>
      </w:r>
      <w:r>
        <w:rPr>
          <w:bCs/>
        </w:rPr>
        <w:t xml:space="preserve"> </w:t>
      </w:r>
      <w:r w:rsidRPr="004F5164">
        <w:rPr>
          <w:b/>
          <w:bCs/>
        </w:rPr>
        <w:t>M.,</w:t>
      </w:r>
      <w:r>
        <w:rPr>
          <w:bCs/>
        </w:rPr>
        <w:t xml:space="preserve"> </w:t>
      </w:r>
      <w:proofErr w:type="spellStart"/>
      <w:r>
        <w:rPr>
          <w:bCs/>
        </w:rPr>
        <w:t>Oberleitner</w:t>
      </w:r>
      <w:proofErr w:type="spellEnd"/>
      <w:r>
        <w:rPr>
          <w:bCs/>
        </w:rPr>
        <w:t xml:space="preserve">, L., Pittman, B., </w:t>
      </w:r>
      <w:proofErr w:type="spellStart"/>
      <w:r>
        <w:rPr>
          <w:bCs/>
        </w:rPr>
        <w:t>Verplaetse</w:t>
      </w:r>
      <w:proofErr w:type="spellEnd"/>
      <w:r>
        <w:rPr>
          <w:bCs/>
        </w:rPr>
        <w:t xml:space="preserve">, T. L., Moore, K. E., &amp; McKee, S. A. </w:t>
      </w:r>
      <w:r>
        <w:rPr>
          <w:bCs/>
          <w:i/>
        </w:rPr>
        <w:t xml:space="preserve">Remission from DSM 5 opioid use disorder without treatment or support in the US population. </w:t>
      </w:r>
      <w:r>
        <w:rPr>
          <w:bCs/>
        </w:rPr>
        <w:t>Manuscript under review.</w:t>
      </w:r>
    </w:p>
    <w:p w14:paraId="6A10AA2A" w14:textId="3DC7EEBE" w:rsidR="0053530C" w:rsidRPr="0053530C" w:rsidRDefault="0053530C" w:rsidP="0053530C">
      <w:pPr>
        <w:pStyle w:val="ListParagraph"/>
        <w:numPr>
          <w:ilvl w:val="0"/>
          <w:numId w:val="26"/>
        </w:numPr>
        <w:spacing w:after="240"/>
        <w:contextualSpacing w:val="0"/>
        <w:rPr>
          <w:bCs/>
        </w:rPr>
      </w:pPr>
      <w:r w:rsidRPr="00A83F12">
        <w:rPr>
          <w:bCs/>
        </w:rPr>
        <w:t xml:space="preserve">Nighbor, T. D., </w:t>
      </w:r>
      <w:r w:rsidRPr="00A83F12">
        <w:rPr>
          <w:b/>
          <w:bCs/>
        </w:rPr>
        <w:t>Klemperer, E. M.,</w:t>
      </w:r>
      <w:r>
        <w:t xml:space="preserve"> Hughes, J. R.</w:t>
      </w:r>
      <w:r w:rsidR="0086189F">
        <w:t>,</w:t>
      </w:r>
      <w:r>
        <w:t xml:space="preserve"> Reed, E. N., Simone, S., &amp; West, J. C. </w:t>
      </w:r>
      <w:r w:rsidRPr="00A83F12">
        <w:rPr>
          <w:i/>
          <w:iCs/>
        </w:rPr>
        <w:t xml:space="preserve">Both </w:t>
      </w:r>
      <w:r>
        <w:rPr>
          <w:i/>
          <w:iCs/>
        </w:rPr>
        <w:t>r</w:t>
      </w:r>
      <w:r w:rsidRPr="00A83F12">
        <w:rPr>
          <w:i/>
          <w:iCs/>
        </w:rPr>
        <w:t xml:space="preserve">educing </w:t>
      </w:r>
      <w:r>
        <w:rPr>
          <w:i/>
          <w:iCs/>
        </w:rPr>
        <w:t>c</w:t>
      </w:r>
      <w:r w:rsidRPr="00A83F12">
        <w:rPr>
          <w:i/>
          <w:iCs/>
        </w:rPr>
        <w:t xml:space="preserve">igarettes per </w:t>
      </w:r>
      <w:r>
        <w:rPr>
          <w:i/>
          <w:iCs/>
        </w:rPr>
        <w:t>d</w:t>
      </w:r>
      <w:r w:rsidRPr="00A83F12">
        <w:rPr>
          <w:i/>
          <w:iCs/>
        </w:rPr>
        <w:t xml:space="preserve">ay and </w:t>
      </w:r>
      <w:r>
        <w:rPr>
          <w:i/>
          <w:iCs/>
        </w:rPr>
        <w:t>t</w:t>
      </w:r>
      <w:r w:rsidRPr="00A83F12">
        <w:rPr>
          <w:i/>
          <w:iCs/>
        </w:rPr>
        <w:t xml:space="preserve">ransitioning to </w:t>
      </w:r>
      <w:r>
        <w:rPr>
          <w:i/>
          <w:iCs/>
        </w:rPr>
        <w:t>v</w:t>
      </w:r>
      <w:r w:rsidRPr="00A83F12">
        <w:rPr>
          <w:i/>
          <w:iCs/>
        </w:rPr>
        <w:t xml:space="preserve">ery </w:t>
      </w:r>
      <w:r>
        <w:rPr>
          <w:i/>
          <w:iCs/>
        </w:rPr>
        <w:t>l</w:t>
      </w:r>
      <w:r w:rsidRPr="00A83F12">
        <w:rPr>
          <w:i/>
          <w:iCs/>
        </w:rPr>
        <w:t xml:space="preserve">ow </w:t>
      </w:r>
      <w:r>
        <w:rPr>
          <w:i/>
          <w:iCs/>
        </w:rPr>
        <w:t>n</w:t>
      </w:r>
      <w:r w:rsidRPr="00A83F12">
        <w:rPr>
          <w:i/>
          <w:iCs/>
        </w:rPr>
        <w:t xml:space="preserve">icotine </w:t>
      </w:r>
      <w:r>
        <w:rPr>
          <w:i/>
          <w:iCs/>
        </w:rPr>
        <w:t>c</w:t>
      </w:r>
      <w:r w:rsidRPr="00A83F12">
        <w:rPr>
          <w:i/>
          <w:iCs/>
        </w:rPr>
        <w:t xml:space="preserve">ontent </w:t>
      </w:r>
      <w:r>
        <w:rPr>
          <w:i/>
          <w:iCs/>
        </w:rPr>
        <w:t>c</w:t>
      </w:r>
      <w:r w:rsidRPr="00A83F12">
        <w:rPr>
          <w:i/>
          <w:iCs/>
        </w:rPr>
        <w:t xml:space="preserve">igarettes </w:t>
      </w:r>
      <w:r>
        <w:rPr>
          <w:i/>
          <w:iCs/>
        </w:rPr>
        <w:t>d</w:t>
      </w:r>
      <w:r w:rsidRPr="00A83F12">
        <w:rPr>
          <w:i/>
          <w:iCs/>
        </w:rPr>
        <w:t xml:space="preserve">ecrease </w:t>
      </w:r>
      <w:r>
        <w:rPr>
          <w:i/>
          <w:iCs/>
        </w:rPr>
        <w:t>d</w:t>
      </w:r>
      <w:r w:rsidRPr="00A83F12">
        <w:rPr>
          <w:i/>
          <w:iCs/>
        </w:rPr>
        <w:t xml:space="preserve">emand for </w:t>
      </w:r>
      <w:r>
        <w:rPr>
          <w:i/>
          <w:iCs/>
        </w:rPr>
        <w:t>u</w:t>
      </w:r>
      <w:r w:rsidRPr="00A83F12">
        <w:rPr>
          <w:i/>
          <w:iCs/>
        </w:rPr>
        <w:t>sual-</w:t>
      </w:r>
      <w:r>
        <w:rPr>
          <w:i/>
          <w:iCs/>
        </w:rPr>
        <w:t>b</w:t>
      </w:r>
      <w:r w:rsidRPr="00A83F12">
        <w:rPr>
          <w:i/>
          <w:iCs/>
        </w:rPr>
        <w:t xml:space="preserve">rand </w:t>
      </w:r>
      <w:r>
        <w:rPr>
          <w:i/>
          <w:iCs/>
        </w:rPr>
        <w:t>c</w:t>
      </w:r>
      <w:r w:rsidRPr="00A83F12">
        <w:rPr>
          <w:i/>
          <w:iCs/>
        </w:rPr>
        <w:t>igarettes</w:t>
      </w:r>
      <w:r w:rsidRPr="00A83F12">
        <w:rPr>
          <w:bCs/>
          <w:i/>
        </w:rPr>
        <w:t xml:space="preserve">. </w:t>
      </w:r>
      <w:r>
        <w:t>Manuscript under review.</w:t>
      </w:r>
    </w:p>
    <w:p w14:paraId="4D61E497" w14:textId="2E6AC3C6" w:rsidR="002456CC" w:rsidRPr="00843646" w:rsidRDefault="002240F2" w:rsidP="00B26688">
      <w:pPr>
        <w:pBdr>
          <w:bottom w:val="single" w:sz="4" w:space="1" w:color="auto"/>
        </w:pBdr>
        <w:spacing w:before="28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Conference Presentations</w:t>
      </w:r>
    </w:p>
    <w:p w14:paraId="1F3A1055" w14:textId="64E30AD9" w:rsidR="008544D5" w:rsidRPr="00843646" w:rsidRDefault="002456CC" w:rsidP="00552599">
      <w:pPr>
        <w:spacing w:before="240" w:after="240"/>
        <w:rPr>
          <w:u w:val="single"/>
        </w:rPr>
      </w:pPr>
      <w:r w:rsidRPr="00843646">
        <w:rPr>
          <w:u w:val="single"/>
        </w:rPr>
        <w:t>Oral Presentations</w:t>
      </w:r>
    </w:p>
    <w:p w14:paraId="51A825B9" w14:textId="32B61936" w:rsidR="002C6DBB" w:rsidRDefault="002C6DBB" w:rsidP="009C2BED">
      <w:pPr>
        <w:pStyle w:val="ListParagraph"/>
        <w:numPr>
          <w:ilvl w:val="0"/>
          <w:numId w:val="28"/>
        </w:numPr>
        <w:spacing w:after="240"/>
        <w:contextualSpacing w:val="0"/>
        <w:rPr>
          <w:b/>
        </w:rPr>
      </w:pPr>
      <w:r w:rsidRPr="007B31B3">
        <w:rPr>
          <w:b/>
        </w:rPr>
        <w:t>Klemperer, E.M.,</w:t>
      </w:r>
      <w:r w:rsidRPr="00843646">
        <w:t xml:space="preserve"> Hughes, J. R., </w:t>
      </w:r>
      <w:r>
        <w:t xml:space="preserve">&amp; Callas, P. (2019, February). </w:t>
      </w:r>
      <w:r w:rsidRPr="002C6DBB">
        <w:rPr>
          <w:i/>
        </w:rPr>
        <w:t>Clinical outcomes from a randomized trial to compare reducing nicotine with very low nicotine content cigarettes versus reducing number of cigarettes per day</w:t>
      </w:r>
      <w:r>
        <w:rPr>
          <w:i/>
        </w:rPr>
        <w:t>.</w:t>
      </w:r>
      <w:r>
        <w:t xml:space="preserve"> Paper </w:t>
      </w:r>
      <w:r w:rsidR="00D73DB9">
        <w:t>presented</w:t>
      </w:r>
      <w:r>
        <w:t xml:space="preserve"> at the </w:t>
      </w:r>
      <w:r w:rsidRPr="00843646">
        <w:t>Society for Research on Nicotine &amp; Tobacco conference,</w:t>
      </w:r>
      <w:r>
        <w:t xml:space="preserve"> San Francisco, CA.</w:t>
      </w:r>
    </w:p>
    <w:p w14:paraId="23ADA591" w14:textId="0ACC4C5E" w:rsidR="006D3A8E" w:rsidRPr="00115A21" w:rsidRDefault="000F7567" w:rsidP="00115A21">
      <w:pPr>
        <w:pStyle w:val="ListParagraph"/>
        <w:numPr>
          <w:ilvl w:val="0"/>
          <w:numId w:val="28"/>
        </w:numPr>
        <w:spacing w:after="240"/>
        <w:contextualSpacing w:val="0"/>
        <w:rPr>
          <w:b/>
        </w:rPr>
      </w:pPr>
      <w:r w:rsidRPr="007B31B3">
        <w:rPr>
          <w:b/>
        </w:rPr>
        <w:t>Klemperer, E.M.,</w:t>
      </w:r>
      <w:r w:rsidRPr="00843646">
        <w:t xml:space="preserve"> Hughes, J. R., </w:t>
      </w:r>
      <w:r>
        <w:t>Callas, P. W., &amp; Morley, N</w:t>
      </w:r>
      <w:r w:rsidRPr="00843646">
        <w:t>. (201</w:t>
      </w:r>
      <w:r>
        <w:t xml:space="preserve">8, June). </w:t>
      </w:r>
      <w:r w:rsidR="004001F8">
        <w:rPr>
          <w:i/>
        </w:rPr>
        <w:t xml:space="preserve">A randomized trial </w:t>
      </w:r>
      <w:r w:rsidRPr="007B31B3">
        <w:rPr>
          <w:i/>
        </w:rPr>
        <w:t>to compare switching to very low nicotine content cigaret</w:t>
      </w:r>
      <w:r w:rsidR="004001F8">
        <w:rPr>
          <w:i/>
        </w:rPr>
        <w:t xml:space="preserve">tes vs reducing cigarettes per </w:t>
      </w:r>
      <w:r w:rsidRPr="007B31B3">
        <w:rPr>
          <w:i/>
        </w:rPr>
        <w:t>day.</w:t>
      </w:r>
      <w:r w:rsidRPr="00843646">
        <w:t xml:space="preserve"> </w:t>
      </w:r>
      <w:r w:rsidR="00704573">
        <w:t>Plenary presentation</w:t>
      </w:r>
      <w:r w:rsidRPr="00843646">
        <w:t xml:space="preserve"> at the</w:t>
      </w:r>
      <w:r>
        <w:t xml:space="preserve"> National Institute of Healt</w:t>
      </w:r>
      <w:r w:rsidR="004001F8">
        <w:t xml:space="preserve">h’s Tobacco Regulatory </w:t>
      </w:r>
      <w:r w:rsidR="00704573">
        <w:t xml:space="preserve">Science </w:t>
      </w:r>
      <w:r>
        <w:t xml:space="preserve">meeting, Washington D.C. </w:t>
      </w:r>
    </w:p>
    <w:p w14:paraId="63F405B1" w14:textId="1D81BFFE" w:rsidR="007524CC" w:rsidRPr="00916E40" w:rsidRDefault="0057076C" w:rsidP="009C2BED">
      <w:pPr>
        <w:pStyle w:val="ListParagraph"/>
        <w:numPr>
          <w:ilvl w:val="0"/>
          <w:numId w:val="28"/>
        </w:numPr>
        <w:spacing w:after="240"/>
        <w:contextualSpacing w:val="0"/>
      </w:pPr>
      <w:r w:rsidRPr="007B31B3">
        <w:rPr>
          <w:b/>
        </w:rPr>
        <w:t>Klemperer, E.M.,</w:t>
      </w:r>
      <w:r w:rsidRPr="00843646">
        <w:t xml:space="preserve"> Hughes, J. R.</w:t>
      </w:r>
      <w:r w:rsidR="0040256F" w:rsidRPr="00843646">
        <w:t xml:space="preserve">, &amp; </w:t>
      </w:r>
      <w:proofErr w:type="spellStart"/>
      <w:r w:rsidR="0040256F" w:rsidRPr="00843646">
        <w:t>Naud</w:t>
      </w:r>
      <w:proofErr w:type="spellEnd"/>
      <w:r w:rsidR="0040256F" w:rsidRPr="00843646">
        <w:t>, S. (</w:t>
      </w:r>
      <w:r w:rsidR="00F511D3" w:rsidRPr="00843646">
        <w:t>2017, May</w:t>
      </w:r>
      <w:r w:rsidRPr="00843646">
        <w:t xml:space="preserve">). </w:t>
      </w:r>
      <w:r w:rsidRPr="007B31B3">
        <w:rPr>
          <w:i/>
        </w:rPr>
        <w:t>Nonpharmaco</w:t>
      </w:r>
      <w:r w:rsidR="004001F8">
        <w:rPr>
          <w:i/>
        </w:rPr>
        <w:t xml:space="preserve">logical study </w:t>
      </w:r>
      <w:r w:rsidR="00F73455" w:rsidRPr="007B31B3">
        <w:rPr>
          <w:i/>
        </w:rPr>
        <w:t xml:space="preserve">characteristics </w:t>
      </w:r>
      <w:r w:rsidRPr="007B31B3">
        <w:rPr>
          <w:i/>
        </w:rPr>
        <w:t>account for the majority of variance in clin</w:t>
      </w:r>
      <w:r w:rsidR="004001F8">
        <w:rPr>
          <w:i/>
        </w:rPr>
        <w:t xml:space="preserve">ical trials of medications for </w:t>
      </w:r>
      <w:r w:rsidRPr="007B31B3">
        <w:rPr>
          <w:i/>
        </w:rPr>
        <w:t>tobacco and alcohol use disorders: a meta-analysis.</w:t>
      </w:r>
      <w:r w:rsidRPr="00843646">
        <w:t xml:space="preserve"> </w:t>
      </w:r>
      <w:r w:rsidR="00F73455" w:rsidRPr="00843646">
        <w:t>Paper presented at t</w:t>
      </w:r>
      <w:r w:rsidR="004001F8">
        <w:t xml:space="preserve">he College of </w:t>
      </w:r>
      <w:r w:rsidRPr="00843646">
        <w:t>Problems on Drug Dependence</w:t>
      </w:r>
      <w:r w:rsidR="00F73455" w:rsidRPr="00843646">
        <w:t xml:space="preserve"> conference</w:t>
      </w:r>
      <w:r w:rsidRPr="00843646">
        <w:t>, Montreal, Quebec, Canada.</w:t>
      </w:r>
    </w:p>
    <w:p w14:paraId="4935B500" w14:textId="450361C9" w:rsidR="002F722C" w:rsidRPr="00F80162" w:rsidRDefault="00700F0E" w:rsidP="00F80162">
      <w:pPr>
        <w:pStyle w:val="ListParagraph"/>
        <w:numPr>
          <w:ilvl w:val="0"/>
          <w:numId w:val="28"/>
        </w:numPr>
        <w:spacing w:after="240"/>
        <w:contextualSpacing w:val="0"/>
        <w:rPr>
          <w:b/>
        </w:rPr>
      </w:pPr>
      <w:r w:rsidRPr="007B31B3">
        <w:rPr>
          <w:b/>
        </w:rPr>
        <w:t xml:space="preserve">Klemperer, E.M. </w:t>
      </w:r>
      <w:r w:rsidRPr="00843646">
        <w:t>&amp; Hughes, J. R. (</w:t>
      </w:r>
      <w:r w:rsidR="00F511D3" w:rsidRPr="00843646">
        <w:t>2016, June</w:t>
      </w:r>
      <w:r w:rsidRPr="00843646">
        <w:t xml:space="preserve">). </w:t>
      </w:r>
      <w:r w:rsidRPr="007B31B3">
        <w:rPr>
          <w:i/>
        </w:rPr>
        <w:t>Reduction in ci</w:t>
      </w:r>
      <w:r w:rsidR="004001F8">
        <w:rPr>
          <w:i/>
        </w:rPr>
        <w:t xml:space="preserve">garettes per day prospectively </w:t>
      </w:r>
      <w:r w:rsidRPr="007B31B3">
        <w:rPr>
          <w:i/>
        </w:rPr>
        <w:t>predicts quit attempts and cessation in smokers who are not ready to quit.</w:t>
      </w:r>
      <w:r w:rsidRPr="00843646">
        <w:t xml:space="preserve"> </w:t>
      </w:r>
      <w:r w:rsidR="004001F8">
        <w:t xml:space="preserve">Paper </w:t>
      </w:r>
      <w:r w:rsidR="00F73455" w:rsidRPr="00843646">
        <w:t>presented at t</w:t>
      </w:r>
      <w:r w:rsidRPr="00843646">
        <w:t>he College of Problems on Drug Dependence</w:t>
      </w:r>
      <w:r w:rsidR="00F73455" w:rsidRPr="00843646">
        <w:t xml:space="preserve"> conference</w:t>
      </w:r>
      <w:r w:rsidRPr="00843646">
        <w:t>, Palm Springs, CA.</w:t>
      </w:r>
    </w:p>
    <w:p w14:paraId="1CB8D56B" w14:textId="6DAAE69C" w:rsidR="002E01C7" w:rsidRPr="007B31B3" w:rsidRDefault="00700F0E" w:rsidP="009C2BED">
      <w:pPr>
        <w:pStyle w:val="ListParagraph"/>
        <w:numPr>
          <w:ilvl w:val="0"/>
          <w:numId w:val="28"/>
        </w:numPr>
        <w:spacing w:after="240"/>
        <w:contextualSpacing w:val="0"/>
        <w:rPr>
          <w:b/>
        </w:rPr>
      </w:pPr>
      <w:r w:rsidRPr="007B31B3">
        <w:rPr>
          <w:b/>
        </w:rPr>
        <w:t xml:space="preserve">Klemperer, E.M. </w:t>
      </w:r>
      <w:r w:rsidRPr="00843646">
        <w:t>&amp; Hughes, J. R. (</w:t>
      </w:r>
      <w:r w:rsidR="00F511D3" w:rsidRPr="00843646">
        <w:t>2016, May</w:t>
      </w:r>
      <w:r w:rsidRPr="00843646">
        <w:t xml:space="preserve">). </w:t>
      </w:r>
      <w:r w:rsidRPr="007B31B3">
        <w:rPr>
          <w:i/>
        </w:rPr>
        <w:t>Study characteristi</w:t>
      </w:r>
      <w:r w:rsidR="004001F8">
        <w:rPr>
          <w:i/>
        </w:rPr>
        <w:t xml:space="preserve">cs account for the majority </w:t>
      </w:r>
      <w:r w:rsidR="00F73455" w:rsidRPr="007B31B3">
        <w:rPr>
          <w:i/>
        </w:rPr>
        <w:t xml:space="preserve">of </w:t>
      </w:r>
      <w:r w:rsidRPr="007B31B3">
        <w:rPr>
          <w:i/>
        </w:rPr>
        <w:t>variance in clinical trials of medicati</w:t>
      </w:r>
      <w:r w:rsidR="0063603B" w:rsidRPr="007B31B3">
        <w:rPr>
          <w:i/>
        </w:rPr>
        <w:t>ons for alcohol use disorders: A</w:t>
      </w:r>
      <w:r w:rsidRPr="007B31B3">
        <w:rPr>
          <w:i/>
        </w:rPr>
        <w:t xml:space="preserve"> meta-analysis.</w:t>
      </w:r>
      <w:r w:rsidR="004001F8">
        <w:rPr>
          <w:i/>
        </w:rPr>
        <w:t xml:space="preserve"> </w:t>
      </w:r>
      <w:r w:rsidR="00F73455" w:rsidRPr="00843646">
        <w:t>Paper presented</w:t>
      </w:r>
      <w:r w:rsidRPr="00843646">
        <w:t xml:space="preserve"> at</w:t>
      </w:r>
      <w:r w:rsidR="00F73455" w:rsidRPr="00843646">
        <w:t xml:space="preserve"> the</w:t>
      </w:r>
      <w:r w:rsidRPr="00843646">
        <w:t xml:space="preserve"> Society for Clinical Trials</w:t>
      </w:r>
      <w:r w:rsidR="00F73455" w:rsidRPr="00843646">
        <w:t xml:space="preserve"> conference</w:t>
      </w:r>
      <w:r w:rsidRPr="00843646">
        <w:t>, Montreal, Quebec, Canada.</w:t>
      </w:r>
    </w:p>
    <w:p w14:paraId="268B30D4" w14:textId="4C60CB00" w:rsidR="008544D5" w:rsidRPr="00843646" w:rsidRDefault="008544D5" w:rsidP="009C2BED">
      <w:pPr>
        <w:pStyle w:val="ListParagraph"/>
        <w:numPr>
          <w:ilvl w:val="0"/>
          <w:numId w:val="28"/>
        </w:numPr>
        <w:spacing w:after="240"/>
        <w:contextualSpacing w:val="0"/>
      </w:pPr>
      <w:r w:rsidRPr="007B31B3">
        <w:rPr>
          <w:b/>
        </w:rPr>
        <w:t xml:space="preserve">Klemperer, E. M., </w:t>
      </w:r>
      <w:r w:rsidRPr="00843646">
        <w:t xml:space="preserve">Hughes, J. R., Solomon, L. J., Callas, P. W., &amp; </w:t>
      </w:r>
      <w:proofErr w:type="spellStart"/>
      <w:r w:rsidRPr="00843646">
        <w:t>Fingar</w:t>
      </w:r>
      <w:proofErr w:type="spellEnd"/>
      <w:r w:rsidRPr="00843646">
        <w:t>, J. R. (</w:t>
      </w:r>
      <w:r w:rsidR="00F511D3" w:rsidRPr="00843646">
        <w:t>2016, March</w:t>
      </w:r>
      <w:r w:rsidRPr="00843646">
        <w:t xml:space="preserve">). </w:t>
      </w:r>
      <w:r w:rsidRPr="007B31B3">
        <w:rPr>
          <w:i/>
        </w:rPr>
        <w:t>A randomized controlled trial of motivational and reduction interventions for smokers who are not ready to quit.</w:t>
      </w:r>
      <w:r w:rsidRPr="00843646">
        <w:t xml:space="preserve"> </w:t>
      </w:r>
      <w:r w:rsidR="00F73455" w:rsidRPr="00843646">
        <w:t xml:space="preserve">Paper presented at the </w:t>
      </w:r>
      <w:r w:rsidRPr="00843646">
        <w:t>Society for Research on Nicotine &amp; Tobacco</w:t>
      </w:r>
      <w:r w:rsidR="00F73455" w:rsidRPr="00843646">
        <w:t xml:space="preserve"> conference</w:t>
      </w:r>
      <w:r w:rsidRPr="00843646">
        <w:t>, Chicago, IL.</w:t>
      </w:r>
    </w:p>
    <w:p w14:paraId="30BA59A2" w14:textId="39092BFF" w:rsidR="002456CC" w:rsidRPr="00843646" w:rsidRDefault="002456CC" w:rsidP="009C2BED">
      <w:pPr>
        <w:pStyle w:val="ListParagraph"/>
        <w:numPr>
          <w:ilvl w:val="0"/>
          <w:numId w:val="28"/>
        </w:numPr>
        <w:spacing w:after="240"/>
        <w:contextualSpacing w:val="0"/>
      </w:pPr>
      <w:r w:rsidRPr="007B31B3">
        <w:rPr>
          <w:b/>
        </w:rPr>
        <w:t>Klemperer, E. M.</w:t>
      </w:r>
      <w:r w:rsidR="008544D5" w:rsidRPr="007B31B3">
        <w:rPr>
          <w:b/>
        </w:rPr>
        <w:t xml:space="preserve"> </w:t>
      </w:r>
      <w:r w:rsidR="008544D5"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4, June</w:t>
      </w:r>
      <w:r w:rsidRPr="00843646">
        <w:t xml:space="preserve">). </w:t>
      </w:r>
      <w:r w:rsidRPr="007B31B3">
        <w:rPr>
          <w:i/>
        </w:rPr>
        <w:t>Does the efficacy of medications for substance abuse treatment decrease over time?</w:t>
      </w:r>
      <w:r w:rsidRPr="00843646">
        <w:t xml:space="preserve"> </w:t>
      </w:r>
      <w:r w:rsidR="00F73455" w:rsidRPr="00843646">
        <w:t>Paper presented at t</w:t>
      </w:r>
      <w:r w:rsidRPr="00843646">
        <w:t>he College on Problems of Drug Dependence</w:t>
      </w:r>
      <w:r w:rsidR="00F73455" w:rsidRPr="00843646">
        <w:t xml:space="preserve"> conference</w:t>
      </w:r>
      <w:r w:rsidRPr="00843646">
        <w:t xml:space="preserve">, San Juan, Puerto Rico. </w:t>
      </w:r>
    </w:p>
    <w:p w14:paraId="7DFB29EC" w14:textId="2FF86FC8" w:rsidR="002456CC" w:rsidRPr="00843646" w:rsidRDefault="002456CC" w:rsidP="009C2BED">
      <w:pPr>
        <w:pStyle w:val="ListParagraph"/>
        <w:numPr>
          <w:ilvl w:val="0"/>
          <w:numId w:val="28"/>
        </w:numPr>
        <w:spacing w:after="240"/>
        <w:contextualSpacing w:val="0"/>
      </w:pPr>
      <w:r w:rsidRPr="007B31B3">
        <w:rPr>
          <w:b/>
        </w:rPr>
        <w:lastRenderedPageBreak/>
        <w:t>Klemperer, E. M.</w:t>
      </w:r>
      <w:r w:rsidRPr="00843646">
        <w:t xml:space="preserve">, </w:t>
      </w:r>
      <w:proofErr w:type="spellStart"/>
      <w:r w:rsidRPr="00843646">
        <w:t>Rieckmann</w:t>
      </w:r>
      <w:proofErr w:type="spellEnd"/>
      <w:r w:rsidRPr="00843646">
        <w:t>, T., &amp; Campbell, A. (</w:t>
      </w:r>
      <w:r w:rsidR="00F511D3" w:rsidRPr="00843646">
        <w:t>2012, October</w:t>
      </w:r>
      <w:r w:rsidRPr="00843646">
        <w:t xml:space="preserve">). </w:t>
      </w:r>
      <w:r w:rsidR="004001F8">
        <w:rPr>
          <w:i/>
        </w:rPr>
        <w:t>Factors influencing the use</w:t>
      </w:r>
      <w:r w:rsidR="004001F8">
        <w:rPr>
          <w:i/>
        </w:rPr>
        <w:tab/>
      </w:r>
      <w:r w:rsidR="005300FC" w:rsidRPr="007B31B3">
        <w:rPr>
          <w:i/>
        </w:rPr>
        <w:t>of technology in substance abuse t</w:t>
      </w:r>
      <w:r w:rsidRPr="007B31B3">
        <w:rPr>
          <w:i/>
        </w:rPr>
        <w:t>reatment</w:t>
      </w:r>
      <w:r w:rsidRPr="00843646">
        <w:t xml:space="preserve">. </w:t>
      </w:r>
      <w:r w:rsidR="00FD1EF0" w:rsidRPr="00843646">
        <w:t>Paper presented</w:t>
      </w:r>
      <w:r w:rsidRPr="00843646">
        <w:t xml:space="preserve"> at the</w:t>
      </w:r>
      <w:r w:rsidRPr="007B31B3">
        <w:rPr>
          <w:i/>
        </w:rPr>
        <w:t xml:space="preserve"> </w:t>
      </w:r>
      <w:r w:rsidRPr="00843646">
        <w:t xml:space="preserve">Addiction </w:t>
      </w:r>
      <w:r w:rsidR="005300FC" w:rsidRPr="00843646">
        <w:t>Health</w:t>
      </w:r>
      <w:r w:rsidR="005300FC" w:rsidRPr="00843646">
        <w:tab/>
      </w:r>
      <w:r w:rsidRPr="00843646">
        <w:t xml:space="preserve">Services Research </w:t>
      </w:r>
      <w:r w:rsidR="00B26688" w:rsidRPr="00843646">
        <w:t xml:space="preserve">conference, New York, </w:t>
      </w:r>
      <w:r w:rsidRPr="00843646">
        <w:t>NY.</w:t>
      </w:r>
      <w:r w:rsidR="00AB033B" w:rsidRPr="00843646">
        <w:tab/>
      </w:r>
    </w:p>
    <w:p w14:paraId="43367793" w14:textId="5184DA08" w:rsidR="002E356D" w:rsidRPr="007E095F" w:rsidRDefault="002456CC" w:rsidP="00552599">
      <w:pPr>
        <w:pStyle w:val="ListParagraph"/>
        <w:numPr>
          <w:ilvl w:val="0"/>
          <w:numId w:val="28"/>
        </w:numPr>
        <w:spacing w:after="240"/>
        <w:contextualSpacing w:val="0"/>
      </w:pPr>
      <w:r w:rsidRPr="007B31B3">
        <w:rPr>
          <w:b/>
        </w:rPr>
        <w:t xml:space="preserve">Klemperer, E. M., </w:t>
      </w:r>
      <w:r w:rsidRPr="00843646">
        <w:t>Nielsen, E. (</w:t>
      </w:r>
      <w:r w:rsidR="00F511D3" w:rsidRPr="00843646">
        <w:t>2011, June</w:t>
      </w:r>
      <w:r w:rsidRPr="00843646">
        <w:t xml:space="preserve">). </w:t>
      </w:r>
      <w:r w:rsidRPr="007B31B3">
        <w:rPr>
          <w:i/>
        </w:rPr>
        <w:t>Conflict resolution with a serious game for p</w:t>
      </w:r>
      <w:r w:rsidR="00AB033B" w:rsidRPr="007B31B3">
        <w:rPr>
          <w:i/>
        </w:rPr>
        <w:t>eace</w:t>
      </w:r>
      <w:r w:rsidR="004001F8">
        <w:t xml:space="preserve">. </w:t>
      </w:r>
      <w:r w:rsidR="005300FC" w:rsidRPr="00843646">
        <w:t>Paper presented</w:t>
      </w:r>
      <w:r w:rsidR="00B26688" w:rsidRPr="00843646">
        <w:t xml:space="preserve"> at the</w:t>
      </w:r>
      <w:r w:rsidRPr="00843646">
        <w:t xml:space="preserve"> Games, Learning, and Society conference, Madison, WI.</w:t>
      </w:r>
    </w:p>
    <w:p w14:paraId="71F7A061" w14:textId="203F9B53" w:rsidR="00B52BC3" w:rsidRPr="000F75A5" w:rsidRDefault="002456CC" w:rsidP="00552599">
      <w:pPr>
        <w:spacing w:after="240"/>
      </w:pPr>
      <w:r w:rsidRPr="00843646">
        <w:rPr>
          <w:u w:val="single"/>
        </w:rPr>
        <w:t>Poster Presentations</w:t>
      </w:r>
    </w:p>
    <w:p w14:paraId="2C51987B" w14:textId="0244F396" w:rsidR="00E84174" w:rsidRPr="00E84174" w:rsidRDefault="00E84174" w:rsidP="00E84174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 Cook, J. W., </w:t>
      </w:r>
      <w:proofErr w:type="spellStart"/>
      <w:r w:rsidRPr="007B31B3">
        <w:rPr>
          <w:bCs/>
        </w:rPr>
        <w:t>Peasley-Miklus</w:t>
      </w:r>
      <w:proofErr w:type="spellEnd"/>
      <w:r w:rsidRPr="007B31B3">
        <w:rPr>
          <w:bCs/>
        </w:rPr>
        <w:t xml:space="preserve">, K., </w:t>
      </w:r>
      <w:proofErr w:type="spellStart"/>
      <w:r w:rsidRPr="007B31B3">
        <w:rPr>
          <w:bCs/>
        </w:rPr>
        <w:t>Streck</w:t>
      </w:r>
      <w:proofErr w:type="spellEnd"/>
      <w:r w:rsidRPr="007B31B3">
        <w:rPr>
          <w:bCs/>
        </w:rPr>
        <w:t>, J.</w:t>
      </w:r>
      <w:r>
        <w:rPr>
          <w:bCs/>
        </w:rPr>
        <w:t xml:space="preserve"> M.</w:t>
      </w:r>
      <w:r w:rsidRPr="007B31B3">
        <w:rPr>
          <w:bCs/>
        </w:rPr>
        <w:t xml:space="preserve">, </w:t>
      </w:r>
      <w:r>
        <w:rPr>
          <w:bCs/>
        </w:rPr>
        <w:t>Callas, P. W., &amp; Morley, N</w:t>
      </w:r>
      <w:r w:rsidRPr="007B31B3">
        <w:rPr>
          <w:bCs/>
        </w:rPr>
        <w:t xml:space="preserve">. </w:t>
      </w:r>
      <w:r>
        <w:rPr>
          <w:bCs/>
        </w:rPr>
        <w:t xml:space="preserve">E. (2020, March). </w:t>
      </w:r>
      <w:r>
        <w:rPr>
          <w:bCs/>
          <w:i/>
        </w:rPr>
        <w:t>Is low positive affect a symptom of tobacco withdrawal? A meta-analysis</w:t>
      </w:r>
      <w:r w:rsidRPr="007B31B3">
        <w:rPr>
          <w:bCs/>
          <w:i/>
        </w:rPr>
        <w:t>.</w:t>
      </w:r>
      <w:r>
        <w:rPr>
          <w:bCs/>
          <w:i/>
        </w:rPr>
        <w:t xml:space="preserve"> </w:t>
      </w:r>
      <w:r>
        <w:t xml:space="preserve">Poster to be presented </w:t>
      </w:r>
      <w:r>
        <w:rPr>
          <w:bCs/>
        </w:rPr>
        <w:t xml:space="preserve">at </w:t>
      </w:r>
      <w:r w:rsidRPr="007B31B3">
        <w:rPr>
          <w:bCs/>
        </w:rPr>
        <w:t>the Society for Research on Nicotine and Tobacco conference,</w:t>
      </w:r>
      <w:r>
        <w:rPr>
          <w:bCs/>
        </w:rPr>
        <w:t xml:space="preserve"> New Orleans, LA. </w:t>
      </w:r>
    </w:p>
    <w:p w14:paraId="3EE38689" w14:textId="77777777" w:rsidR="00231F27" w:rsidRDefault="00231F27" w:rsidP="00231F27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,</w:t>
      </w:r>
      <w:r>
        <w:rPr>
          <w:b/>
          <w:bCs/>
        </w:rPr>
        <w:t xml:space="preserve"> </w:t>
      </w:r>
      <w:r>
        <w:t xml:space="preserve">West, J. C., </w:t>
      </w:r>
      <w:proofErr w:type="spellStart"/>
      <w:r>
        <w:t>Peasley-Miklus</w:t>
      </w:r>
      <w:proofErr w:type="spellEnd"/>
      <w:r>
        <w:t xml:space="preserve">, C., Williams R., Vallencourt, C., </w:t>
      </w:r>
      <w:proofErr w:type="spellStart"/>
      <w:r>
        <w:t>Roemhildt</w:t>
      </w:r>
      <w:proofErr w:type="spellEnd"/>
      <w:r>
        <w:t xml:space="preserve">, M., Carman, C., &amp; </w:t>
      </w:r>
      <w:proofErr w:type="spellStart"/>
      <w:r>
        <w:t>Villanti</w:t>
      </w:r>
      <w:proofErr w:type="spellEnd"/>
      <w:r>
        <w:t xml:space="preserve">, A. C. (2020, March). </w:t>
      </w:r>
      <w:r w:rsidRPr="00A83F12">
        <w:rPr>
          <w:i/>
          <w:iCs/>
        </w:rPr>
        <w:t>Prevalence and reasons for reducing or quitting vaping in young adults: Findings from the PACE Vermont Study</w:t>
      </w:r>
      <w:r>
        <w:rPr>
          <w:i/>
          <w:iCs/>
        </w:rPr>
        <w:t xml:space="preserve">. </w:t>
      </w:r>
      <w:r>
        <w:t xml:space="preserve">Poster to be presented </w:t>
      </w:r>
      <w:r w:rsidRPr="00A83F12">
        <w:rPr>
          <w:bCs/>
        </w:rPr>
        <w:t>at the Society for Research on Nicotine and Tobacco conference, New Orleans, LA.</w:t>
      </w:r>
      <w:r>
        <w:rPr>
          <w:i/>
          <w:iCs/>
        </w:rPr>
        <w:t xml:space="preserve"> </w:t>
      </w:r>
    </w:p>
    <w:p w14:paraId="1AFEDFFC" w14:textId="123A90F0" w:rsidR="00231F27" w:rsidRPr="00231F27" w:rsidRDefault="00231F27" w:rsidP="00231F27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A83F12">
        <w:rPr>
          <w:bCs/>
        </w:rPr>
        <w:t xml:space="preserve">Nighbor, T. D., </w:t>
      </w:r>
      <w:r w:rsidRPr="00A83F12">
        <w:rPr>
          <w:b/>
          <w:bCs/>
        </w:rPr>
        <w:t>Klemperer, E. M.,</w:t>
      </w:r>
      <w:r>
        <w:t xml:space="preserve"> Reed, E. N., Simone, S., West, J. C., &amp; Hughes, J. R. </w:t>
      </w:r>
      <w:r w:rsidRPr="00A83F12">
        <w:rPr>
          <w:bCs/>
        </w:rPr>
        <w:t xml:space="preserve">(2020, March). </w:t>
      </w:r>
      <w:r w:rsidRPr="00A83F12">
        <w:rPr>
          <w:i/>
          <w:iCs/>
        </w:rPr>
        <w:t>Both Reducing Cigarettes per Day and Transitioning to Very Low Nicotine Content Cigarettes Decrease Demand for Usual-Brand Cigarettes</w:t>
      </w:r>
      <w:r w:rsidRPr="00A83F12">
        <w:rPr>
          <w:bCs/>
          <w:i/>
        </w:rPr>
        <w:t xml:space="preserve">. </w:t>
      </w:r>
      <w:r>
        <w:t xml:space="preserve">Poster to be presented </w:t>
      </w:r>
      <w:r w:rsidRPr="00A83F12">
        <w:rPr>
          <w:bCs/>
        </w:rPr>
        <w:t>at the Society for Research on Nicotine and Tobacco conference, New Orleans, LA.</w:t>
      </w:r>
    </w:p>
    <w:p w14:paraId="2C4395C9" w14:textId="5CC8B61A" w:rsidR="00412E8C" w:rsidRPr="007E095F" w:rsidRDefault="00412E8C" w:rsidP="00412E8C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E095F">
        <w:t>Falcón</w:t>
      </w:r>
      <w:r w:rsidRPr="007E095F">
        <w:rPr>
          <w:bCs/>
        </w:rPr>
        <w:t xml:space="preserve">, A., K., Dobbins, A. E., Geist, T., </w:t>
      </w:r>
      <w:r w:rsidRPr="007E095F">
        <w:rPr>
          <w:b/>
          <w:bCs/>
        </w:rPr>
        <w:t>Klemperer, E. M.,</w:t>
      </w:r>
      <w:r w:rsidRPr="007E095F">
        <w:rPr>
          <w:bCs/>
        </w:rPr>
        <w:t xml:space="preserve"> &amp; Fondacaro, K. (2020, </w:t>
      </w:r>
      <w:r>
        <w:rPr>
          <w:bCs/>
        </w:rPr>
        <w:t>March</w:t>
      </w:r>
      <w:r w:rsidRPr="007E095F">
        <w:rPr>
          <w:bCs/>
        </w:rPr>
        <w:t xml:space="preserve">). </w:t>
      </w:r>
      <w:r>
        <w:rPr>
          <w:bCs/>
          <w:i/>
        </w:rPr>
        <w:t>Vermont correctional addiction treatment program (VCAP): A novel approach to substance use treatment in corrections</w:t>
      </w:r>
      <w:r w:rsidRPr="007E095F">
        <w:rPr>
          <w:bCs/>
          <w:i/>
        </w:rPr>
        <w:t>.</w:t>
      </w:r>
      <w:r w:rsidRPr="007E095F">
        <w:rPr>
          <w:bCs/>
        </w:rPr>
        <w:t xml:space="preserve"> Poster to be presented at the</w:t>
      </w:r>
      <w:r>
        <w:rPr>
          <w:bCs/>
        </w:rPr>
        <w:t xml:space="preserve"> Association of Psychology Training Clinics conference, Albuquerque, NM.</w:t>
      </w:r>
    </w:p>
    <w:p w14:paraId="5A4A5096" w14:textId="392A268B" w:rsidR="007E095F" w:rsidRDefault="007E095F" w:rsidP="004B70D1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E095F">
        <w:t>Falcón</w:t>
      </w:r>
      <w:r w:rsidRPr="007E095F">
        <w:rPr>
          <w:bCs/>
        </w:rPr>
        <w:t xml:space="preserve">, A., K., Dobbins, A. E., Geist, T., </w:t>
      </w:r>
      <w:r w:rsidRPr="007E095F">
        <w:rPr>
          <w:b/>
          <w:bCs/>
        </w:rPr>
        <w:t>Klemperer, E. M.,</w:t>
      </w:r>
      <w:r w:rsidRPr="007E095F">
        <w:rPr>
          <w:bCs/>
        </w:rPr>
        <w:t xml:space="preserve"> &amp; Fondacaro, K. (2020, A</w:t>
      </w:r>
      <w:r>
        <w:rPr>
          <w:bCs/>
        </w:rPr>
        <w:t>ugust</w:t>
      </w:r>
      <w:r w:rsidRPr="007E095F">
        <w:rPr>
          <w:bCs/>
        </w:rPr>
        <w:t xml:space="preserve">). </w:t>
      </w:r>
      <w:r w:rsidRPr="007E095F">
        <w:rPr>
          <w:bCs/>
          <w:i/>
        </w:rPr>
        <w:t>Non-fatal overdose history and social support among federal detainees: Preliminary findings.</w:t>
      </w:r>
      <w:r w:rsidRPr="007E095F">
        <w:rPr>
          <w:bCs/>
        </w:rPr>
        <w:t xml:space="preserve"> Poster to be presented at the</w:t>
      </w:r>
      <w:r>
        <w:rPr>
          <w:bCs/>
        </w:rPr>
        <w:t xml:space="preserve"> American Psychological Association conference, Washington, DC.</w:t>
      </w:r>
      <w:r w:rsidRPr="007E095F">
        <w:rPr>
          <w:bCs/>
        </w:rPr>
        <w:t xml:space="preserve"> </w:t>
      </w:r>
    </w:p>
    <w:p w14:paraId="2FD918B5" w14:textId="5B9B0EE7" w:rsidR="0086189F" w:rsidRPr="007F1BE7" w:rsidRDefault="007E095F" w:rsidP="007F1BE7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E095F">
        <w:rPr>
          <w:bCs/>
        </w:rPr>
        <w:t xml:space="preserve">Dobbins, A. E., </w:t>
      </w:r>
      <w:r w:rsidRPr="007E095F">
        <w:t>Falcón</w:t>
      </w:r>
      <w:r w:rsidRPr="007E095F">
        <w:rPr>
          <w:bCs/>
        </w:rPr>
        <w:t xml:space="preserve">, A., K., Geist, T., </w:t>
      </w:r>
      <w:r w:rsidRPr="007E095F">
        <w:rPr>
          <w:b/>
          <w:bCs/>
        </w:rPr>
        <w:t>Klemperer, E. M.,</w:t>
      </w:r>
      <w:r w:rsidRPr="007E095F">
        <w:rPr>
          <w:bCs/>
        </w:rPr>
        <w:t xml:space="preserve"> &amp; Fondacaro, K. (2020, A</w:t>
      </w:r>
      <w:r>
        <w:rPr>
          <w:bCs/>
        </w:rPr>
        <w:t>ugust</w:t>
      </w:r>
      <w:r w:rsidRPr="007E095F">
        <w:rPr>
          <w:bCs/>
        </w:rPr>
        <w:t>).</w:t>
      </w:r>
      <w:r>
        <w:rPr>
          <w:bCs/>
        </w:rPr>
        <w:t xml:space="preserve"> </w:t>
      </w:r>
      <w:r>
        <w:rPr>
          <w:bCs/>
          <w:i/>
        </w:rPr>
        <w:t>Preliminary findings from a novel treatment program for substance use and co-occurring disorders for federal detainees</w:t>
      </w:r>
      <w:r w:rsidRPr="007E095F">
        <w:rPr>
          <w:bCs/>
        </w:rPr>
        <w:t>. Poster to be presented at the</w:t>
      </w:r>
      <w:r>
        <w:rPr>
          <w:bCs/>
        </w:rPr>
        <w:t xml:space="preserve"> American Psychological Association conference, Washington, DC.</w:t>
      </w:r>
      <w:r w:rsidRPr="007E095F">
        <w:rPr>
          <w:bCs/>
        </w:rPr>
        <w:t xml:space="preserve"> </w:t>
      </w:r>
    </w:p>
    <w:p w14:paraId="48E237B4" w14:textId="669789A2" w:rsidR="006C1A95" w:rsidRPr="007F1BE7" w:rsidRDefault="004B70D1" w:rsidP="0086189F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</w:t>
      </w:r>
      <w:r>
        <w:t>Baker, T. B., &amp; Cook, J. W.</w:t>
      </w:r>
      <w:r w:rsidRPr="007B31B3">
        <w:rPr>
          <w:bCs/>
        </w:rPr>
        <w:t xml:space="preserve"> (201</w:t>
      </w:r>
      <w:r>
        <w:rPr>
          <w:bCs/>
        </w:rPr>
        <w:t>9</w:t>
      </w:r>
      <w:r w:rsidRPr="007B31B3">
        <w:rPr>
          <w:bCs/>
        </w:rPr>
        <w:t xml:space="preserve">, October). </w:t>
      </w:r>
      <w:r w:rsidR="00571D99">
        <w:rPr>
          <w:i/>
        </w:rPr>
        <w:t>Predictors of quit attempts and</w:t>
      </w:r>
      <w:r>
        <w:rPr>
          <w:i/>
        </w:rPr>
        <w:t xml:space="preserve"> success after motivation phase interventions among people not ready to quit smoking</w:t>
      </w:r>
      <w:r w:rsidRPr="007B31B3">
        <w:rPr>
          <w:bCs/>
          <w:i/>
        </w:rPr>
        <w:t xml:space="preserve">. </w:t>
      </w:r>
      <w:r>
        <w:t xml:space="preserve">Poster presented at the </w:t>
      </w:r>
      <w:r w:rsidRPr="00843646">
        <w:t xml:space="preserve">Behavior Change, Health, and </w:t>
      </w:r>
      <w:r>
        <w:t xml:space="preserve">Health </w:t>
      </w:r>
      <w:r w:rsidRPr="00843646">
        <w:t>Disparities conference, Burlington, VT.</w:t>
      </w:r>
    </w:p>
    <w:p w14:paraId="5E880443" w14:textId="77777777" w:rsidR="007F1BE7" w:rsidRPr="0086189F" w:rsidRDefault="007F1BE7" w:rsidP="007F1BE7">
      <w:pPr>
        <w:pStyle w:val="ListParagraph"/>
        <w:spacing w:after="240"/>
        <w:contextualSpacing w:val="0"/>
        <w:rPr>
          <w:bCs/>
        </w:rPr>
      </w:pPr>
    </w:p>
    <w:p w14:paraId="58CC1F98" w14:textId="27F29EBA" w:rsidR="00094573" w:rsidRDefault="00094573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lastRenderedPageBreak/>
        <w:t>Klemperer, E. M.</w:t>
      </w:r>
      <w:r>
        <w:rPr>
          <w:b/>
          <w:bCs/>
        </w:rPr>
        <w:t>,</w:t>
      </w:r>
      <w:r w:rsidRPr="007B31B3">
        <w:rPr>
          <w:bCs/>
        </w:rPr>
        <w:t xml:space="preserve"> </w:t>
      </w:r>
      <w:proofErr w:type="spellStart"/>
      <w:r>
        <w:t>Verplaetse</w:t>
      </w:r>
      <w:proofErr w:type="spellEnd"/>
      <w:r w:rsidRPr="007B31B3">
        <w:rPr>
          <w:bCs/>
        </w:rPr>
        <w:t>, T. L., &amp; McKee, S. A (</w:t>
      </w:r>
      <w:r>
        <w:rPr>
          <w:bCs/>
        </w:rPr>
        <w:t>2019</w:t>
      </w:r>
      <w:r w:rsidRPr="007B31B3">
        <w:rPr>
          <w:bCs/>
        </w:rPr>
        <w:t xml:space="preserve">, </w:t>
      </w:r>
      <w:r>
        <w:rPr>
          <w:bCs/>
        </w:rPr>
        <w:t>April</w:t>
      </w:r>
      <w:r w:rsidRPr="007B31B3">
        <w:rPr>
          <w:bCs/>
        </w:rPr>
        <w:t xml:space="preserve">). </w:t>
      </w:r>
      <w:r w:rsidRPr="00094573">
        <w:rPr>
          <w:i/>
        </w:rPr>
        <w:t>Who recovers from opioid use disorder without treatment? Findings from the National Epidemiologic Survey on Alcohol and Related Conditions</w:t>
      </w:r>
      <w:r w:rsidRPr="00094573">
        <w:rPr>
          <w:bCs/>
          <w:i/>
        </w:rPr>
        <w:t>.</w:t>
      </w:r>
      <w:r w:rsidRPr="007B31B3">
        <w:rPr>
          <w:bCs/>
        </w:rPr>
        <w:t xml:space="preserve"> Poster</w:t>
      </w:r>
      <w:r w:rsidR="007B1EC0">
        <w:rPr>
          <w:bCs/>
        </w:rPr>
        <w:t xml:space="preserve"> </w:t>
      </w:r>
      <w:r w:rsidRPr="007B31B3">
        <w:rPr>
          <w:bCs/>
        </w:rPr>
        <w:t>present</w:t>
      </w:r>
      <w:r w:rsidR="002F722C">
        <w:rPr>
          <w:bCs/>
        </w:rPr>
        <w:t>ed</w:t>
      </w:r>
      <w:r w:rsidRPr="007B31B3">
        <w:rPr>
          <w:bCs/>
        </w:rPr>
        <w:t xml:space="preserve"> at the Collaborative Perspectives on Addiction conference, </w:t>
      </w:r>
      <w:r>
        <w:rPr>
          <w:bCs/>
        </w:rPr>
        <w:t>Providence</w:t>
      </w:r>
      <w:r w:rsidRPr="007B31B3">
        <w:rPr>
          <w:bCs/>
        </w:rPr>
        <w:t xml:space="preserve">, </w:t>
      </w:r>
      <w:r>
        <w:rPr>
          <w:bCs/>
        </w:rPr>
        <w:t>RI</w:t>
      </w:r>
      <w:r w:rsidRPr="007B31B3">
        <w:rPr>
          <w:bCs/>
        </w:rPr>
        <w:t xml:space="preserve">. </w:t>
      </w:r>
    </w:p>
    <w:p w14:paraId="28E73EFB" w14:textId="2BC4CBA7" w:rsidR="00D73DB9" w:rsidRPr="00D73DB9" w:rsidRDefault="00D73DB9" w:rsidP="00D73DB9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>
        <w:rPr>
          <w:bCs/>
        </w:rPr>
        <w:t xml:space="preserve">West, J. C.,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, A., </w:t>
      </w:r>
      <w:r w:rsidRPr="007B31B3">
        <w:rPr>
          <w:b/>
          <w:bCs/>
        </w:rPr>
        <w:t>Klemperer, E. M.</w:t>
      </w:r>
      <w:r>
        <w:rPr>
          <w:b/>
          <w:bCs/>
        </w:rPr>
        <w:t xml:space="preserve">, </w:t>
      </w:r>
      <w:r w:rsidRPr="00D73DB9">
        <w:rPr>
          <w:bCs/>
        </w:rPr>
        <w:t>Graham</w:t>
      </w:r>
      <w:r>
        <w:rPr>
          <w:bCs/>
        </w:rPr>
        <w:t>,</w:t>
      </w:r>
      <w:r w:rsidRPr="00D73DB9">
        <w:rPr>
          <w:bCs/>
        </w:rPr>
        <w:t xml:space="preserve"> A. L.,</w:t>
      </w:r>
      <w:r>
        <w:rPr>
          <w:bCs/>
        </w:rPr>
        <w:t xml:space="preserve"> Mays, D., </w:t>
      </w:r>
      <w:proofErr w:type="spellStart"/>
      <w:r>
        <w:rPr>
          <w:bCs/>
        </w:rPr>
        <w:t>Mermelstein</w:t>
      </w:r>
      <w:proofErr w:type="spellEnd"/>
      <w:r>
        <w:rPr>
          <w:bCs/>
        </w:rPr>
        <w:t xml:space="preserve">, R., &amp; Higgins, S. T. (February, 2019). Smoking cessation interventions for U.S. young adults: New evidence from a systematic review. Poster presented at </w:t>
      </w:r>
      <w:r w:rsidRPr="007B31B3">
        <w:rPr>
          <w:bCs/>
        </w:rPr>
        <w:t>the Society for Research on Nicotine and Tobacco conference,</w:t>
      </w:r>
      <w:r>
        <w:rPr>
          <w:bCs/>
        </w:rPr>
        <w:t xml:space="preserve"> San Francisco, CA. </w:t>
      </w:r>
    </w:p>
    <w:p w14:paraId="463C22B9" w14:textId="392C6140" w:rsidR="00412E8C" w:rsidRPr="006C1A95" w:rsidRDefault="00A44CF1" w:rsidP="006C1A95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</w:t>
      </w:r>
      <w:proofErr w:type="spellStart"/>
      <w:r>
        <w:t>Verplaetse</w:t>
      </w:r>
      <w:proofErr w:type="spellEnd"/>
      <w:r w:rsidRPr="007B31B3">
        <w:rPr>
          <w:bCs/>
        </w:rPr>
        <w:t xml:space="preserve">, T. L., &amp; McKee, S. A. (2018, October). </w:t>
      </w:r>
      <w:r w:rsidRPr="007B31B3">
        <w:rPr>
          <w:i/>
        </w:rPr>
        <w:t xml:space="preserve">Prevalence and description of natural recovery from opioid </w:t>
      </w:r>
      <w:r w:rsidR="007B31B3">
        <w:rPr>
          <w:i/>
        </w:rPr>
        <w:t xml:space="preserve">use disorder using the National </w:t>
      </w:r>
      <w:r w:rsidRPr="007B31B3">
        <w:rPr>
          <w:i/>
        </w:rPr>
        <w:t>Epidemiologic Survey on Alcohol and Related Conditions</w:t>
      </w:r>
      <w:r w:rsidRPr="007B31B3">
        <w:rPr>
          <w:bCs/>
          <w:i/>
        </w:rPr>
        <w:t xml:space="preserve">. </w:t>
      </w:r>
      <w:r w:rsidR="007B31B3">
        <w:t xml:space="preserve">Poster presented at the </w:t>
      </w:r>
      <w:r w:rsidRPr="00843646">
        <w:t xml:space="preserve">Behavior Change, Health, and </w:t>
      </w:r>
      <w:r>
        <w:t xml:space="preserve">Health </w:t>
      </w:r>
      <w:r w:rsidRPr="00843646">
        <w:t>Disparities conference, Burlington, VT.</w:t>
      </w:r>
    </w:p>
    <w:p w14:paraId="55024E7C" w14:textId="49B48F03" w:rsidR="00F23BB0" w:rsidRPr="007B31B3" w:rsidRDefault="00F23BB0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Hughes, J. R. &amp; </w:t>
      </w:r>
      <w:proofErr w:type="spellStart"/>
      <w:r w:rsidRPr="007B31B3">
        <w:rPr>
          <w:bCs/>
        </w:rPr>
        <w:t>Naud</w:t>
      </w:r>
      <w:proofErr w:type="spellEnd"/>
      <w:r w:rsidRPr="007B31B3">
        <w:rPr>
          <w:bCs/>
        </w:rPr>
        <w:t xml:space="preserve">, S. (2018, February). </w:t>
      </w:r>
      <w:r w:rsidR="007B31B3">
        <w:rPr>
          <w:bCs/>
          <w:i/>
        </w:rPr>
        <w:t xml:space="preserve">Distal measurements can </w:t>
      </w:r>
      <w:r w:rsidRPr="007B31B3">
        <w:rPr>
          <w:bCs/>
          <w:i/>
        </w:rPr>
        <w:t>produce false negative results: A secondary analysis of a natural history study.</w:t>
      </w:r>
      <w:r w:rsidR="007B31B3">
        <w:rPr>
          <w:bCs/>
        </w:rPr>
        <w:t xml:space="preserve"> Poster </w:t>
      </w:r>
      <w:r w:rsidR="00B21711" w:rsidRPr="007B31B3">
        <w:rPr>
          <w:bCs/>
        </w:rPr>
        <w:t>presented</w:t>
      </w:r>
      <w:r w:rsidR="007524CC" w:rsidRPr="007B31B3">
        <w:rPr>
          <w:bCs/>
        </w:rPr>
        <w:t xml:space="preserve"> </w:t>
      </w:r>
      <w:r w:rsidRPr="007B31B3">
        <w:rPr>
          <w:bCs/>
        </w:rPr>
        <w:t xml:space="preserve">at the Society for Research on Nicotine and Tobacco conference, </w:t>
      </w:r>
      <w:r w:rsidR="007524CC" w:rsidRPr="007B31B3">
        <w:rPr>
          <w:bCs/>
        </w:rPr>
        <w:t xml:space="preserve">Baltimore, </w:t>
      </w:r>
      <w:r w:rsidRPr="007B31B3">
        <w:rPr>
          <w:bCs/>
        </w:rPr>
        <w:t xml:space="preserve">MD. </w:t>
      </w:r>
    </w:p>
    <w:p w14:paraId="5046341D" w14:textId="2CA4D62A" w:rsidR="00ED3D33" w:rsidRPr="007B31B3" w:rsidRDefault="00ED3D33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Hughes, J. R., &amp; </w:t>
      </w:r>
      <w:proofErr w:type="spellStart"/>
      <w:r w:rsidRPr="007B31B3">
        <w:rPr>
          <w:bCs/>
        </w:rPr>
        <w:t>Naud</w:t>
      </w:r>
      <w:proofErr w:type="spellEnd"/>
      <w:r w:rsidRPr="007B31B3">
        <w:rPr>
          <w:bCs/>
        </w:rPr>
        <w:t>, S. (</w:t>
      </w:r>
      <w:r w:rsidR="00F511D3" w:rsidRPr="007B31B3">
        <w:rPr>
          <w:bCs/>
        </w:rPr>
        <w:t>2017, October</w:t>
      </w:r>
      <w:r w:rsidRPr="007B31B3">
        <w:rPr>
          <w:bCs/>
        </w:rPr>
        <w:t xml:space="preserve">). </w:t>
      </w:r>
      <w:r w:rsidRPr="007B31B3">
        <w:rPr>
          <w:i/>
        </w:rPr>
        <w:t xml:space="preserve">Reduction in cigarettes per day </w:t>
      </w:r>
      <w:r w:rsidR="00A13069" w:rsidRPr="007B31B3">
        <w:rPr>
          <w:i/>
        </w:rPr>
        <w:t xml:space="preserve">prospectively </w:t>
      </w:r>
      <w:r w:rsidRPr="007B31B3">
        <w:rPr>
          <w:i/>
        </w:rPr>
        <w:t>p</w:t>
      </w:r>
      <w:r w:rsidR="005300FC" w:rsidRPr="007B31B3">
        <w:rPr>
          <w:i/>
        </w:rPr>
        <w:t>redicts maki</w:t>
      </w:r>
      <w:r w:rsidR="0063603B" w:rsidRPr="007B31B3">
        <w:rPr>
          <w:i/>
        </w:rPr>
        <w:t>ng a quit attempt: A</w:t>
      </w:r>
      <w:r w:rsidRPr="007B31B3">
        <w:rPr>
          <w:i/>
        </w:rPr>
        <w:t xml:space="preserve"> fine-grained secondary analysis of a natural history study</w:t>
      </w:r>
      <w:r w:rsidRPr="007B31B3">
        <w:rPr>
          <w:bCs/>
          <w:i/>
        </w:rPr>
        <w:t>.</w:t>
      </w:r>
      <w:r w:rsidRPr="007B31B3">
        <w:rPr>
          <w:bCs/>
        </w:rPr>
        <w:t xml:space="preserve"> </w:t>
      </w:r>
      <w:r w:rsidRPr="00843646">
        <w:t>Poster</w:t>
      </w:r>
      <w:r w:rsidR="00630928" w:rsidRPr="00843646">
        <w:t xml:space="preserve"> </w:t>
      </w:r>
      <w:r w:rsidRPr="00843646">
        <w:t>present</w:t>
      </w:r>
      <w:r w:rsidR="00630928" w:rsidRPr="00843646">
        <w:t>ed</w:t>
      </w:r>
      <w:r w:rsidRPr="00843646">
        <w:t xml:space="preserve"> at </w:t>
      </w:r>
      <w:r w:rsidR="00630928" w:rsidRPr="00843646">
        <w:t xml:space="preserve">the </w:t>
      </w:r>
      <w:r w:rsidRPr="00843646">
        <w:t>Beh</w:t>
      </w:r>
      <w:r w:rsidR="00A13069" w:rsidRPr="00843646">
        <w:t>avi</w:t>
      </w:r>
      <w:r w:rsidR="00612577" w:rsidRPr="00843646">
        <w:t xml:space="preserve">or Change, Health, and </w:t>
      </w:r>
      <w:r w:rsidR="007B31B3">
        <w:t xml:space="preserve">Health </w:t>
      </w:r>
      <w:r w:rsidRPr="00843646">
        <w:t>Disparities</w:t>
      </w:r>
      <w:r w:rsidR="00630928" w:rsidRPr="00843646">
        <w:t xml:space="preserve"> conference</w:t>
      </w:r>
      <w:r w:rsidRPr="00843646">
        <w:t>, Burlington, VT.</w:t>
      </w:r>
    </w:p>
    <w:p w14:paraId="3E98B7C2" w14:textId="4AB8C3A1" w:rsidR="002960A5" w:rsidRPr="007B31B3" w:rsidRDefault="00D552DA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 &amp; Hughes, J. R. (</w:t>
      </w:r>
      <w:r w:rsidR="00F511D3" w:rsidRPr="007B31B3">
        <w:rPr>
          <w:bCs/>
        </w:rPr>
        <w:t>2017, March</w:t>
      </w:r>
      <w:r w:rsidRPr="007B31B3">
        <w:rPr>
          <w:bCs/>
        </w:rPr>
        <w:t xml:space="preserve">). </w:t>
      </w:r>
      <w:r w:rsidRPr="007B31B3">
        <w:rPr>
          <w:bCs/>
          <w:i/>
        </w:rPr>
        <w:t xml:space="preserve">A mediation analysis of brief interventions </w:t>
      </w:r>
      <w:r w:rsidRPr="007B31B3">
        <w:rPr>
          <w:bCs/>
          <w:i/>
        </w:rPr>
        <w:tab/>
        <w:t>for smokers who are not ready to quit.</w:t>
      </w:r>
      <w:r w:rsidRPr="007B31B3">
        <w:rPr>
          <w:bCs/>
        </w:rPr>
        <w:t xml:space="preserve"> Poster</w:t>
      </w:r>
      <w:r w:rsidR="00630928" w:rsidRPr="007B31B3">
        <w:rPr>
          <w:bCs/>
        </w:rPr>
        <w:t xml:space="preserve"> </w:t>
      </w:r>
      <w:r w:rsidRPr="007B31B3">
        <w:rPr>
          <w:bCs/>
        </w:rPr>
        <w:t>present</w:t>
      </w:r>
      <w:r w:rsidR="00630928" w:rsidRPr="007B31B3">
        <w:rPr>
          <w:bCs/>
        </w:rPr>
        <w:t>ed</w:t>
      </w:r>
      <w:r w:rsidR="00612577" w:rsidRPr="007B31B3">
        <w:rPr>
          <w:bCs/>
        </w:rPr>
        <w:t xml:space="preserve"> at the Collaborative </w:t>
      </w:r>
      <w:r w:rsidRPr="007B31B3">
        <w:rPr>
          <w:bCs/>
        </w:rPr>
        <w:t>Perspectives on Addiction conference, Albuquerque, N</w:t>
      </w:r>
      <w:r w:rsidR="00C34525" w:rsidRPr="007B31B3">
        <w:rPr>
          <w:bCs/>
        </w:rPr>
        <w:t>M</w:t>
      </w:r>
      <w:r w:rsidRPr="007B31B3">
        <w:rPr>
          <w:bCs/>
        </w:rPr>
        <w:t xml:space="preserve">. </w:t>
      </w:r>
    </w:p>
    <w:p w14:paraId="32B8F269" w14:textId="19B8C7F5" w:rsidR="003F6E1D" w:rsidRPr="007B31B3" w:rsidRDefault="003F6E1D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 &amp; Hughes, J. R. (</w:t>
      </w:r>
      <w:r w:rsidR="00F511D3" w:rsidRPr="007B31B3">
        <w:rPr>
          <w:bCs/>
        </w:rPr>
        <w:t>2017, March</w:t>
      </w:r>
      <w:r w:rsidRPr="007B31B3">
        <w:rPr>
          <w:bCs/>
        </w:rPr>
        <w:t xml:space="preserve">). </w:t>
      </w:r>
      <w:r w:rsidRPr="007B31B3">
        <w:rPr>
          <w:bCs/>
          <w:i/>
        </w:rPr>
        <w:t>Greater magni</w:t>
      </w:r>
      <w:r w:rsidR="007B31B3">
        <w:rPr>
          <w:bCs/>
          <w:i/>
        </w:rPr>
        <w:t xml:space="preserve">tude and duration of reduction </w:t>
      </w:r>
      <w:r w:rsidRPr="007B31B3">
        <w:rPr>
          <w:bCs/>
          <w:i/>
        </w:rPr>
        <w:t>in cigarettes per day prospectively pr</w:t>
      </w:r>
      <w:r w:rsidR="00D33049" w:rsidRPr="007B31B3">
        <w:rPr>
          <w:bCs/>
          <w:i/>
        </w:rPr>
        <w:t>edict increased quit attempts: A</w:t>
      </w:r>
      <w:r w:rsidR="007B31B3">
        <w:rPr>
          <w:bCs/>
          <w:i/>
        </w:rPr>
        <w:t xml:space="preserve"> secondary analysis </w:t>
      </w:r>
      <w:r w:rsidRPr="007B31B3">
        <w:rPr>
          <w:bCs/>
          <w:i/>
        </w:rPr>
        <w:t>of a natural history study.</w:t>
      </w:r>
      <w:r w:rsidRPr="007B31B3">
        <w:rPr>
          <w:bCs/>
        </w:rPr>
        <w:t xml:space="preserve"> Poster present</w:t>
      </w:r>
      <w:r w:rsidR="00630928" w:rsidRPr="007B31B3">
        <w:rPr>
          <w:bCs/>
        </w:rPr>
        <w:t xml:space="preserve">ed </w:t>
      </w:r>
      <w:r w:rsidRPr="007B31B3">
        <w:rPr>
          <w:bCs/>
        </w:rPr>
        <w:t>at the Societ</w:t>
      </w:r>
      <w:r w:rsidR="00D33049" w:rsidRPr="007B31B3">
        <w:rPr>
          <w:bCs/>
        </w:rPr>
        <w:t xml:space="preserve">y for Research on </w:t>
      </w:r>
      <w:r w:rsidR="007B31B3">
        <w:rPr>
          <w:bCs/>
        </w:rPr>
        <w:t xml:space="preserve">Nicotine and </w:t>
      </w:r>
      <w:r w:rsidRPr="007B31B3">
        <w:rPr>
          <w:bCs/>
        </w:rPr>
        <w:t>Tobacco</w:t>
      </w:r>
      <w:r w:rsidR="00630928" w:rsidRPr="007B31B3">
        <w:rPr>
          <w:bCs/>
        </w:rPr>
        <w:t xml:space="preserve"> conference</w:t>
      </w:r>
      <w:r w:rsidRPr="007B31B3">
        <w:rPr>
          <w:bCs/>
        </w:rPr>
        <w:t xml:space="preserve">, Florence, Italy. </w:t>
      </w:r>
    </w:p>
    <w:p w14:paraId="6DE16ED7" w14:textId="771F9A30" w:rsidR="00D8053A" w:rsidRPr="007B31B3" w:rsidRDefault="003F6E1D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 &amp; Hughes, J. R. (</w:t>
      </w:r>
      <w:r w:rsidR="00F511D3" w:rsidRPr="007B31B3">
        <w:rPr>
          <w:bCs/>
        </w:rPr>
        <w:t>2017, March</w:t>
      </w:r>
      <w:r w:rsidRPr="007B31B3">
        <w:rPr>
          <w:bCs/>
        </w:rPr>
        <w:t xml:space="preserve">). </w:t>
      </w:r>
      <w:r w:rsidRPr="007B31B3">
        <w:rPr>
          <w:bCs/>
          <w:i/>
        </w:rPr>
        <w:t>Redu</w:t>
      </w:r>
      <w:r w:rsidR="007B31B3">
        <w:rPr>
          <w:bCs/>
          <w:i/>
        </w:rPr>
        <w:t xml:space="preserve">cing nicotine levels increases </w:t>
      </w:r>
      <w:r w:rsidRPr="007B31B3">
        <w:rPr>
          <w:bCs/>
          <w:i/>
        </w:rPr>
        <w:t>obtainment of</w:t>
      </w:r>
      <w:r w:rsidR="00D33049" w:rsidRPr="007B31B3">
        <w:rPr>
          <w:bCs/>
          <w:i/>
        </w:rPr>
        <w:t xml:space="preserve"> nicotine replacement therapy: A</w:t>
      </w:r>
      <w:r w:rsidRPr="007B31B3">
        <w:rPr>
          <w:bCs/>
          <w:i/>
        </w:rPr>
        <w:t xml:space="preserve"> secondary analysis.</w:t>
      </w:r>
      <w:r w:rsidRPr="007B31B3">
        <w:rPr>
          <w:bCs/>
        </w:rPr>
        <w:t xml:space="preserve"> Poster</w:t>
      </w:r>
      <w:r w:rsidR="00D33049" w:rsidRPr="007B31B3">
        <w:rPr>
          <w:bCs/>
        </w:rPr>
        <w:t xml:space="preserve"> </w:t>
      </w:r>
      <w:r w:rsidRPr="007B31B3">
        <w:rPr>
          <w:bCs/>
        </w:rPr>
        <w:t>present</w:t>
      </w:r>
      <w:r w:rsidR="007B31B3">
        <w:rPr>
          <w:bCs/>
        </w:rPr>
        <w:t xml:space="preserve">ed at </w:t>
      </w:r>
      <w:r w:rsidRPr="007B31B3">
        <w:rPr>
          <w:bCs/>
        </w:rPr>
        <w:t>the Society for Research on Nicotine and Tobacco</w:t>
      </w:r>
      <w:r w:rsidR="00630928" w:rsidRPr="007B31B3">
        <w:rPr>
          <w:bCs/>
        </w:rPr>
        <w:t xml:space="preserve"> conference</w:t>
      </w:r>
      <w:r w:rsidR="00D33049" w:rsidRPr="007B31B3">
        <w:rPr>
          <w:bCs/>
        </w:rPr>
        <w:t xml:space="preserve">, Florence, </w:t>
      </w:r>
      <w:r w:rsidRPr="007B31B3">
        <w:rPr>
          <w:bCs/>
        </w:rPr>
        <w:t xml:space="preserve">Italy. </w:t>
      </w:r>
    </w:p>
    <w:p w14:paraId="42796FF5" w14:textId="6FC589AB" w:rsidR="00B5123C" w:rsidRPr="00A22B6A" w:rsidRDefault="004B24AC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  <w:bCs/>
        </w:rPr>
        <w:t>Klemperer, E. M.</w:t>
      </w:r>
      <w:r w:rsidRPr="007B31B3">
        <w:rPr>
          <w:bCs/>
        </w:rPr>
        <w:t>, Hughes, J. R., Callas, P.W., &amp; Solomon, L. J. (</w:t>
      </w:r>
      <w:r w:rsidR="00F511D3" w:rsidRPr="007B31B3">
        <w:rPr>
          <w:bCs/>
        </w:rPr>
        <w:t>2016, October</w:t>
      </w:r>
      <w:r w:rsidRPr="007B31B3">
        <w:rPr>
          <w:bCs/>
        </w:rPr>
        <w:t xml:space="preserve">). </w:t>
      </w:r>
      <w:r w:rsidR="007B31B3">
        <w:rPr>
          <w:bCs/>
          <w:i/>
        </w:rPr>
        <w:t xml:space="preserve">A mediation </w:t>
      </w:r>
      <w:r w:rsidRPr="007B31B3">
        <w:rPr>
          <w:bCs/>
          <w:i/>
        </w:rPr>
        <w:t>analysis of motivational, reduction, and usual care interve</w:t>
      </w:r>
      <w:r w:rsidR="007B31B3">
        <w:rPr>
          <w:bCs/>
          <w:i/>
        </w:rPr>
        <w:t xml:space="preserve">ntions for smokers who are not </w:t>
      </w:r>
      <w:r w:rsidRPr="007B31B3">
        <w:rPr>
          <w:bCs/>
          <w:i/>
        </w:rPr>
        <w:t>ready to quit.</w:t>
      </w:r>
      <w:r w:rsidRPr="007B31B3">
        <w:rPr>
          <w:bCs/>
        </w:rPr>
        <w:t xml:space="preserve"> </w:t>
      </w:r>
      <w:r w:rsidRPr="00843646">
        <w:t xml:space="preserve">Poster </w:t>
      </w:r>
      <w:r w:rsidR="00630928" w:rsidRPr="00843646">
        <w:t>presen</w:t>
      </w:r>
      <w:r w:rsidRPr="00843646">
        <w:t>t</w:t>
      </w:r>
      <w:r w:rsidR="00630928" w:rsidRPr="00843646">
        <w:t xml:space="preserve">ed </w:t>
      </w:r>
      <w:r w:rsidRPr="00843646">
        <w:t>at</w:t>
      </w:r>
      <w:r w:rsidR="00630928" w:rsidRPr="00843646">
        <w:t xml:space="preserve"> the</w:t>
      </w:r>
      <w:r w:rsidRPr="00843646">
        <w:t xml:space="preserve"> Behavior Change, Health, and Health</w:t>
      </w:r>
      <w:r w:rsidR="007B31B3">
        <w:t xml:space="preserve"> </w:t>
      </w:r>
      <w:r w:rsidRPr="00843646">
        <w:t>Disparities</w:t>
      </w:r>
      <w:r w:rsidR="00630928" w:rsidRPr="00843646">
        <w:t xml:space="preserve"> conference</w:t>
      </w:r>
      <w:r w:rsidRPr="00843646">
        <w:t>,</w:t>
      </w:r>
      <w:r w:rsidR="00630928" w:rsidRPr="00843646">
        <w:t xml:space="preserve"> </w:t>
      </w:r>
      <w:r w:rsidRPr="00843646">
        <w:t>Burlington, VT.</w:t>
      </w:r>
    </w:p>
    <w:p w14:paraId="29EEC1AC" w14:textId="411E079F" w:rsidR="002E01C7" w:rsidRPr="00843646" w:rsidRDefault="00A94729" w:rsidP="00094573">
      <w:pPr>
        <w:pStyle w:val="ListParagraph"/>
        <w:numPr>
          <w:ilvl w:val="0"/>
          <w:numId w:val="30"/>
        </w:numPr>
        <w:spacing w:after="240"/>
        <w:contextualSpacing w:val="0"/>
      </w:pPr>
      <w:proofErr w:type="spellStart"/>
      <w:r w:rsidRPr="00843646">
        <w:t>Kurti</w:t>
      </w:r>
      <w:proofErr w:type="spellEnd"/>
      <w:r w:rsidRPr="00843646">
        <w:t xml:space="preserve">, A. N., </w:t>
      </w:r>
      <w:r w:rsidRPr="007B31B3">
        <w:rPr>
          <w:b/>
        </w:rPr>
        <w:t>Klemperer, E. M.</w:t>
      </w:r>
      <w:r w:rsidRPr="00843646">
        <w:t xml:space="preserve">, </w:t>
      </w:r>
      <w:proofErr w:type="spellStart"/>
      <w:r w:rsidRPr="00843646">
        <w:t>Zvorsky</w:t>
      </w:r>
      <w:proofErr w:type="spellEnd"/>
      <w:r w:rsidRPr="00843646">
        <w:t>, I. A., Redner, R., Priest, J., &amp; Higgins, S. (</w:t>
      </w:r>
      <w:r w:rsidR="00F511D3" w:rsidRPr="00843646">
        <w:t xml:space="preserve">2016, </w:t>
      </w:r>
      <w:r w:rsidR="007B31B3">
        <w:t xml:space="preserve">June) </w:t>
      </w:r>
      <w:r w:rsidRPr="007B31B3">
        <w:rPr>
          <w:i/>
        </w:rPr>
        <w:t>Some context for understanding the place of the G</w:t>
      </w:r>
      <w:r w:rsidR="007B31B3">
        <w:rPr>
          <w:i/>
        </w:rPr>
        <w:t xml:space="preserve">ED in the relationship between </w:t>
      </w:r>
      <w:r w:rsidRPr="007B31B3">
        <w:rPr>
          <w:i/>
        </w:rPr>
        <w:t>educational attainment and smoking prevalence.</w:t>
      </w:r>
      <w:r w:rsidRPr="00843646">
        <w:t xml:space="preserve"> Poster present</w:t>
      </w:r>
      <w:r w:rsidR="007B31B3">
        <w:t xml:space="preserve">ed at the College of </w:t>
      </w:r>
      <w:r w:rsidRPr="00843646">
        <w:t>Problems on Drug Dependence</w:t>
      </w:r>
      <w:r w:rsidR="00630928" w:rsidRPr="00843646">
        <w:t xml:space="preserve"> conference</w:t>
      </w:r>
      <w:r w:rsidRPr="00843646">
        <w:t>, Palm Springs, CA.</w:t>
      </w:r>
    </w:p>
    <w:p w14:paraId="440B4AA4" w14:textId="735CE433" w:rsidR="002456CC" w:rsidRPr="00843646" w:rsidRDefault="002127B7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</w:rPr>
        <w:lastRenderedPageBreak/>
        <w:t xml:space="preserve">Klemperer, E. M., </w:t>
      </w:r>
      <w:r w:rsidRPr="00843646">
        <w:t>Hughes, J. R.,</w:t>
      </w:r>
      <w:r w:rsidRPr="007B31B3">
        <w:rPr>
          <w:b/>
        </w:rPr>
        <w:t xml:space="preserve"> </w:t>
      </w:r>
      <w:r w:rsidRPr="00843646">
        <w:t>&amp; Callas, P. W. (</w:t>
      </w:r>
      <w:r w:rsidR="00F511D3" w:rsidRPr="00843646">
        <w:t>2015, October</w:t>
      </w:r>
      <w:r w:rsidRPr="00843646">
        <w:t xml:space="preserve">). </w:t>
      </w:r>
      <w:r w:rsidRPr="007B31B3">
        <w:rPr>
          <w:i/>
        </w:rPr>
        <w:t xml:space="preserve">Reducing nicotine </w:t>
      </w:r>
      <w:r w:rsidR="007B31B3">
        <w:rPr>
          <w:i/>
        </w:rPr>
        <w:t xml:space="preserve">by </w:t>
      </w:r>
      <w:r w:rsidR="00AB033B" w:rsidRPr="007B31B3">
        <w:rPr>
          <w:i/>
        </w:rPr>
        <w:t xml:space="preserve">reducing cigarettes </w:t>
      </w:r>
      <w:r w:rsidR="00E20A81" w:rsidRPr="007B31B3">
        <w:rPr>
          <w:i/>
        </w:rPr>
        <w:t xml:space="preserve">per day </w:t>
      </w:r>
      <w:r w:rsidR="0082166E" w:rsidRPr="007B31B3">
        <w:rPr>
          <w:i/>
        </w:rPr>
        <w:t>is associated with</w:t>
      </w:r>
      <w:r w:rsidRPr="007B31B3">
        <w:rPr>
          <w:i/>
        </w:rPr>
        <w:t xml:space="preserve"> reduced dependence: A secon</w:t>
      </w:r>
      <w:r w:rsidR="0082166E" w:rsidRPr="007B31B3">
        <w:rPr>
          <w:i/>
        </w:rPr>
        <w:t>dary data analysis.</w:t>
      </w:r>
      <w:r w:rsidR="0082166E" w:rsidRPr="00843646">
        <w:t xml:space="preserve"> Poster</w:t>
      </w:r>
      <w:r w:rsidR="00630928" w:rsidRPr="00843646">
        <w:t xml:space="preserve"> </w:t>
      </w:r>
      <w:r w:rsidR="0082166E" w:rsidRPr="00843646">
        <w:t>present</w:t>
      </w:r>
      <w:r w:rsidR="00630928" w:rsidRPr="00843646">
        <w:t>ed</w:t>
      </w:r>
      <w:r w:rsidR="00AB033B" w:rsidRPr="00843646">
        <w:t xml:space="preserve"> at the </w:t>
      </w:r>
      <w:r w:rsidR="00E20A81" w:rsidRPr="00843646">
        <w:t xml:space="preserve">National </w:t>
      </w:r>
      <w:r w:rsidRPr="00843646">
        <w:t>Institu</w:t>
      </w:r>
      <w:r w:rsidR="00D33049" w:rsidRPr="00843646">
        <w:t xml:space="preserve">te of Health </w:t>
      </w:r>
      <w:r w:rsidR="007B31B3">
        <w:t xml:space="preserve">Tobacco Centers of </w:t>
      </w:r>
      <w:r w:rsidRPr="00843646">
        <w:t>Regul</w:t>
      </w:r>
      <w:r w:rsidR="00D33049" w:rsidRPr="00843646">
        <w:t>atory Science in-person m</w:t>
      </w:r>
      <w:r w:rsidR="00630928" w:rsidRPr="00843646">
        <w:t>eeting,</w:t>
      </w:r>
      <w:r w:rsidRPr="00843646">
        <w:t xml:space="preserve"> Bethesda, MD.</w:t>
      </w:r>
    </w:p>
    <w:p w14:paraId="38CFA627" w14:textId="448303DB" w:rsidR="00A13EAD" w:rsidRPr="00843646" w:rsidRDefault="00A13EAD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</w:rPr>
        <w:t>Klemperer, E. M.,</w:t>
      </w:r>
      <w:r w:rsidRPr="00843646">
        <w:t xml:space="preserve"> Hughes, J. R., &amp; </w:t>
      </w:r>
      <w:proofErr w:type="spellStart"/>
      <w:r w:rsidRPr="00843646">
        <w:t>Naud</w:t>
      </w:r>
      <w:proofErr w:type="spellEnd"/>
      <w:r w:rsidRPr="00843646">
        <w:t>, S. J. (</w:t>
      </w:r>
      <w:r w:rsidR="00F511D3" w:rsidRPr="00843646">
        <w:t>2015, October</w:t>
      </w:r>
      <w:r w:rsidRPr="00843646">
        <w:t>)</w:t>
      </w:r>
      <w:r w:rsidR="008454D6">
        <w:t>.</w:t>
      </w:r>
      <w:r w:rsidRPr="00843646">
        <w:t xml:space="preserve"> </w:t>
      </w:r>
      <w:r w:rsidRPr="007B31B3">
        <w:rPr>
          <w:i/>
        </w:rPr>
        <w:t>Change in reported effectiveness of medications f</w:t>
      </w:r>
      <w:r w:rsidR="00E20A81" w:rsidRPr="007B31B3">
        <w:rPr>
          <w:i/>
        </w:rPr>
        <w:t xml:space="preserve">or </w:t>
      </w:r>
      <w:r w:rsidR="0082166E" w:rsidRPr="007B31B3">
        <w:rPr>
          <w:i/>
        </w:rPr>
        <w:t>alcohol abuse.</w:t>
      </w:r>
      <w:r w:rsidR="0082166E" w:rsidRPr="00843646">
        <w:t xml:space="preserve"> Poster present</w:t>
      </w:r>
      <w:r w:rsidR="00630928" w:rsidRPr="00843646">
        <w:t>ed</w:t>
      </w:r>
      <w:r w:rsidRPr="00843646">
        <w:t xml:space="preserve"> at</w:t>
      </w:r>
      <w:r w:rsidR="00630928" w:rsidRPr="00843646">
        <w:t xml:space="preserve"> the</w:t>
      </w:r>
      <w:r w:rsidRPr="00843646">
        <w:t xml:space="preserve"> Behavior Change, Health, and Health Disparities</w:t>
      </w:r>
      <w:r w:rsidR="00630928" w:rsidRPr="00843646">
        <w:t xml:space="preserve"> conference</w:t>
      </w:r>
      <w:r w:rsidRPr="00843646">
        <w:t>,</w:t>
      </w:r>
      <w:r w:rsidR="00AB033B" w:rsidRPr="00843646">
        <w:t xml:space="preserve"> </w:t>
      </w:r>
      <w:r w:rsidRPr="00843646">
        <w:t>Burlington, VT.</w:t>
      </w:r>
    </w:p>
    <w:p w14:paraId="56E6BD06" w14:textId="2430FFF7" w:rsidR="00A211CF" w:rsidRPr="007B31B3" w:rsidRDefault="00A211CF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/>
        </w:rPr>
      </w:pPr>
      <w:r w:rsidRPr="007B31B3">
        <w:rPr>
          <w:b/>
        </w:rPr>
        <w:t xml:space="preserve">Klemperer, E. M. </w:t>
      </w:r>
      <w:r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5, June</w:t>
      </w:r>
      <w:r w:rsidRPr="00843646">
        <w:t xml:space="preserve">). </w:t>
      </w:r>
      <w:r w:rsidRPr="007B31B3">
        <w:rPr>
          <w:i/>
        </w:rPr>
        <w:t>Treatment expectations for non-pharmac</w:t>
      </w:r>
      <w:r w:rsidR="00AB033B" w:rsidRPr="007B31B3">
        <w:rPr>
          <w:i/>
        </w:rPr>
        <w:t xml:space="preserve">ological interventions </w:t>
      </w:r>
      <w:r w:rsidR="00E20A81" w:rsidRPr="007B31B3">
        <w:rPr>
          <w:i/>
        </w:rPr>
        <w:t xml:space="preserve">predict </w:t>
      </w:r>
      <w:r w:rsidRPr="007B31B3">
        <w:rPr>
          <w:i/>
        </w:rPr>
        <w:t>quit attempts and readiness to quit in smokers who were not ready to quit.</w:t>
      </w:r>
      <w:r w:rsidRPr="00843646">
        <w:t xml:space="preserve"> </w:t>
      </w:r>
      <w:r w:rsidR="00FF6098" w:rsidRPr="00843646">
        <w:t xml:space="preserve">Poster </w:t>
      </w:r>
      <w:r w:rsidR="002127B7" w:rsidRPr="00843646">
        <w:t>present</w:t>
      </w:r>
      <w:r w:rsidR="00630928" w:rsidRPr="00843646">
        <w:t>ed</w:t>
      </w:r>
      <w:r w:rsidR="00AB033B" w:rsidRPr="00843646">
        <w:t xml:space="preserve"> at </w:t>
      </w:r>
      <w:r w:rsidR="00E20A81" w:rsidRPr="00843646">
        <w:t xml:space="preserve">the College of </w:t>
      </w:r>
      <w:r w:rsidRPr="00843646">
        <w:t xml:space="preserve">Problems on Drug </w:t>
      </w:r>
      <w:r w:rsidR="00A94729" w:rsidRPr="00843646">
        <w:t>Dependence</w:t>
      </w:r>
      <w:r w:rsidR="007B31B3">
        <w:t xml:space="preserve"> </w:t>
      </w:r>
      <w:r w:rsidR="00630928" w:rsidRPr="00843646">
        <w:t>conference</w:t>
      </w:r>
      <w:r w:rsidR="00A94729" w:rsidRPr="00843646">
        <w:t>,</w:t>
      </w:r>
      <w:r w:rsidRPr="00843646">
        <w:t xml:space="preserve"> Phoenix, AZ.</w:t>
      </w:r>
      <w:r w:rsidRPr="007B31B3">
        <w:rPr>
          <w:b/>
        </w:rPr>
        <w:t xml:space="preserve"> </w:t>
      </w:r>
    </w:p>
    <w:p w14:paraId="11EC3A32" w14:textId="48735CFA" w:rsidR="00A211CF" w:rsidRPr="00843646" w:rsidRDefault="00A211CF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</w:rPr>
        <w:t xml:space="preserve">Klemperer, E. M. </w:t>
      </w:r>
      <w:r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5, February</w:t>
      </w:r>
      <w:r w:rsidRPr="00843646">
        <w:t xml:space="preserve">). </w:t>
      </w:r>
      <w:r w:rsidRPr="007B31B3">
        <w:rPr>
          <w:i/>
        </w:rPr>
        <w:t>Does the magnitude of reduction</w:t>
      </w:r>
      <w:r w:rsidR="007B31B3">
        <w:rPr>
          <w:i/>
        </w:rPr>
        <w:t xml:space="preserve"> in </w:t>
      </w:r>
      <w:r w:rsidR="00AB033B" w:rsidRPr="007B31B3">
        <w:rPr>
          <w:i/>
        </w:rPr>
        <w:t xml:space="preserve">cigarettes per day </w:t>
      </w:r>
      <w:r w:rsidR="00E20A81" w:rsidRPr="007B31B3">
        <w:rPr>
          <w:i/>
        </w:rPr>
        <w:t xml:space="preserve">predict </w:t>
      </w:r>
      <w:r w:rsidR="00D33049" w:rsidRPr="007B31B3">
        <w:rPr>
          <w:i/>
        </w:rPr>
        <w:t xml:space="preserve">smoking cessation? </w:t>
      </w:r>
      <w:r w:rsidRPr="007B31B3">
        <w:rPr>
          <w:i/>
        </w:rPr>
        <w:t>A qualitative review.</w:t>
      </w:r>
      <w:r w:rsidR="00D33049" w:rsidRPr="00843646">
        <w:t xml:space="preserve"> Poster </w:t>
      </w:r>
      <w:r w:rsidR="00FF6098" w:rsidRPr="00843646">
        <w:t>present</w:t>
      </w:r>
      <w:r w:rsidR="00630928" w:rsidRPr="00843646">
        <w:t>ed</w:t>
      </w:r>
      <w:r w:rsidRPr="00843646">
        <w:t xml:space="preserve"> at</w:t>
      </w:r>
      <w:r w:rsidR="007B31B3">
        <w:t xml:space="preserve"> </w:t>
      </w:r>
      <w:r w:rsidR="00630928" w:rsidRPr="00843646">
        <w:t xml:space="preserve">the </w:t>
      </w:r>
      <w:r w:rsidRPr="00843646">
        <w:t>Society for Res</w:t>
      </w:r>
      <w:r w:rsidR="00AB033B" w:rsidRPr="00843646">
        <w:t xml:space="preserve">earch on Nicotine </w:t>
      </w:r>
      <w:r w:rsidR="00E20A81" w:rsidRPr="00843646">
        <w:t>and Tobac</w:t>
      </w:r>
      <w:r w:rsidR="00A94729" w:rsidRPr="00843646">
        <w:t>co</w:t>
      </w:r>
      <w:r w:rsidR="00630928" w:rsidRPr="00843646">
        <w:t xml:space="preserve"> conference</w:t>
      </w:r>
      <w:r w:rsidR="00A94729" w:rsidRPr="00843646">
        <w:t>,</w:t>
      </w:r>
      <w:r w:rsidR="00E20A81" w:rsidRPr="00843646">
        <w:t xml:space="preserve"> </w:t>
      </w:r>
      <w:r w:rsidR="00D33049" w:rsidRPr="00843646">
        <w:t xml:space="preserve">Philadelphia, </w:t>
      </w:r>
      <w:r w:rsidRPr="00843646">
        <w:t xml:space="preserve">PA. </w:t>
      </w:r>
    </w:p>
    <w:p w14:paraId="3BE4773D" w14:textId="138110D2" w:rsidR="00A211CF" w:rsidRPr="007B31B3" w:rsidRDefault="00A211CF" w:rsidP="00094573">
      <w:pPr>
        <w:pStyle w:val="ListParagraph"/>
        <w:numPr>
          <w:ilvl w:val="0"/>
          <w:numId w:val="30"/>
        </w:numPr>
        <w:spacing w:after="240"/>
        <w:contextualSpacing w:val="0"/>
        <w:rPr>
          <w:b/>
        </w:rPr>
      </w:pPr>
      <w:r w:rsidRPr="007B31B3">
        <w:rPr>
          <w:b/>
        </w:rPr>
        <w:t xml:space="preserve">Klemperer, E. M. </w:t>
      </w:r>
      <w:r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5, February</w:t>
      </w:r>
      <w:r w:rsidRPr="00843646">
        <w:t xml:space="preserve">). </w:t>
      </w:r>
      <w:r w:rsidRPr="007B31B3">
        <w:rPr>
          <w:i/>
        </w:rPr>
        <w:t>Does the efficacy of medications for</w:t>
      </w:r>
      <w:r w:rsidR="007B31B3">
        <w:rPr>
          <w:i/>
        </w:rPr>
        <w:t xml:space="preserve"> </w:t>
      </w:r>
      <w:r w:rsidR="00AB033B" w:rsidRPr="007B31B3">
        <w:rPr>
          <w:i/>
        </w:rPr>
        <w:t xml:space="preserve">treating tobacco use </w:t>
      </w:r>
      <w:r w:rsidR="00E20A81" w:rsidRPr="007B31B3">
        <w:rPr>
          <w:i/>
        </w:rPr>
        <w:t xml:space="preserve">decrease </w:t>
      </w:r>
      <w:r w:rsidRPr="007B31B3">
        <w:rPr>
          <w:i/>
        </w:rPr>
        <w:t>over time?</w:t>
      </w:r>
      <w:r w:rsidRPr="00843646">
        <w:t xml:space="preserve"> Poster </w:t>
      </w:r>
      <w:r w:rsidR="00A13EAD" w:rsidRPr="00843646">
        <w:t>present</w:t>
      </w:r>
      <w:r w:rsidR="00630928" w:rsidRPr="00843646">
        <w:t>ed</w:t>
      </w:r>
      <w:r w:rsidRPr="00843646">
        <w:t xml:space="preserve"> at </w:t>
      </w:r>
      <w:r w:rsidR="00630928" w:rsidRPr="00843646">
        <w:t xml:space="preserve">the </w:t>
      </w:r>
      <w:r w:rsidR="00D33049" w:rsidRPr="00843646">
        <w:t xml:space="preserve">Society for </w:t>
      </w:r>
      <w:r w:rsidRPr="00843646">
        <w:t>Research on Nicot</w:t>
      </w:r>
      <w:r w:rsidR="00A94729" w:rsidRPr="00843646">
        <w:t>ine and Tobacco</w:t>
      </w:r>
      <w:r w:rsidR="00630928" w:rsidRPr="00843646">
        <w:t xml:space="preserve"> conference</w:t>
      </w:r>
      <w:r w:rsidR="00A94729" w:rsidRPr="00843646">
        <w:t>,</w:t>
      </w:r>
      <w:r w:rsidR="00AB033B" w:rsidRPr="00843646">
        <w:t xml:space="preserve"> Philadelphia, </w:t>
      </w:r>
      <w:r w:rsidRPr="00843646">
        <w:t xml:space="preserve">PA. </w:t>
      </w:r>
    </w:p>
    <w:p w14:paraId="43B8DC9A" w14:textId="0539C73A" w:rsidR="00203E64" w:rsidRPr="00843646" w:rsidRDefault="00203E64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</w:rPr>
        <w:t>Klemperer, E.</w:t>
      </w:r>
      <w:r w:rsidR="002456CC" w:rsidRPr="007B31B3">
        <w:rPr>
          <w:b/>
        </w:rPr>
        <w:t xml:space="preserve"> </w:t>
      </w:r>
      <w:r w:rsidRPr="007B31B3">
        <w:rPr>
          <w:b/>
        </w:rPr>
        <w:t xml:space="preserve">M., </w:t>
      </w:r>
      <w:r w:rsidR="00A31647" w:rsidRPr="00843646">
        <w:t xml:space="preserve">&amp; </w:t>
      </w:r>
      <w:r w:rsidRPr="00843646">
        <w:t>Hughes, J.R. (</w:t>
      </w:r>
      <w:r w:rsidR="00F511D3" w:rsidRPr="00843646">
        <w:t>2014, October</w:t>
      </w:r>
      <w:r w:rsidRPr="00843646">
        <w:t xml:space="preserve">). </w:t>
      </w:r>
      <w:r w:rsidRPr="007B31B3">
        <w:rPr>
          <w:i/>
        </w:rPr>
        <w:t>Doe</w:t>
      </w:r>
      <w:r w:rsidR="007B31B3">
        <w:rPr>
          <w:i/>
        </w:rPr>
        <w:t xml:space="preserve">s the magnitude of reduction in </w:t>
      </w:r>
      <w:r w:rsidRPr="007B31B3">
        <w:rPr>
          <w:i/>
        </w:rPr>
        <w:t>cigar</w:t>
      </w:r>
      <w:r w:rsidR="00A31647" w:rsidRPr="007B31B3">
        <w:rPr>
          <w:i/>
        </w:rPr>
        <w:t xml:space="preserve">ettes </w:t>
      </w:r>
      <w:r w:rsidR="00AB033B" w:rsidRPr="007B31B3">
        <w:rPr>
          <w:i/>
        </w:rPr>
        <w:t xml:space="preserve">per day predict </w:t>
      </w:r>
      <w:r w:rsidR="00E20A81" w:rsidRPr="007B31B3">
        <w:rPr>
          <w:i/>
        </w:rPr>
        <w:t xml:space="preserve">smoking </w:t>
      </w:r>
      <w:r w:rsidRPr="007B31B3">
        <w:rPr>
          <w:i/>
        </w:rPr>
        <w:t>cessation? A literature review.</w:t>
      </w:r>
      <w:r w:rsidRPr="00843646">
        <w:t xml:space="preserve"> Poster present</w:t>
      </w:r>
      <w:r w:rsidR="00630928" w:rsidRPr="00843646">
        <w:t>ed</w:t>
      </w:r>
      <w:r w:rsidRPr="00843646">
        <w:t xml:space="preserve"> at</w:t>
      </w:r>
      <w:r w:rsidR="007B31B3">
        <w:t xml:space="preserve"> the </w:t>
      </w:r>
      <w:r w:rsidRPr="00843646">
        <w:t>Behavior</w:t>
      </w:r>
      <w:r w:rsidR="00A31647" w:rsidRPr="00843646">
        <w:t xml:space="preserve"> </w:t>
      </w:r>
      <w:r w:rsidRPr="00843646">
        <w:t>Change, He</w:t>
      </w:r>
      <w:r w:rsidR="00AB033B" w:rsidRPr="00843646">
        <w:t xml:space="preserve">alth, and Health </w:t>
      </w:r>
      <w:r w:rsidR="00E20A81" w:rsidRPr="00843646">
        <w:t>Disparities</w:t>
      </w:r>
      <w:r w:rsidR="00630928" w:rsidRPr="00843646">
        <w:t xml:space="preserve"> conference</w:t>
      </w:r>
      <w:r w:rsidR="00E20A81" w:rsidRPr="00843646">
        <w:t xml:space="preserve">, </w:t>
      </w:r>
      <w:r w:rsidRPr="00843646">
        <w:t xml:space="preserve">Burlington, VT. </w:t>
      </w:r>
    </w:p>
    <w:p w14:paraId="0EC340A3" w14:textId="2720B217" w:rsidR="00D55EA7" w:rsidRPr="00843646" w:rsidRDefault="00A91FE3" w:rsidP="00412E8C">
      <w:pPr>
        <w:pStyle w:val="ListParagraph"/>
        <w:numPr>
          <w:ilvl w:val="0"/>
          <w:numId w:val="30"/>
        </w:numPr>
        <w:spacing w:after="240"/>
        <w:contextualSpacing w:val="0"/>
      </w:pPr>
      <w:r w:rsidRPr="00843646">
        <w:t xml:space="preserve">Schaubhut, G, J., </w:t>
      </w:r>
      <w:r w:rsidRPr="007B31B3">
        <w:rPr>
          <w:b/>
        </w:rPr>
        <w:t>Klemperer, E. M.,</w:t>
      </w:r>
      <w:r w:rsidRPr="00843646">
        <w:t xml:space="preserve"> Hruska, B., Price, M., &amp; Fondacaro,</w:t>
      </w:r>
      <w:r w:rsidR="00E20A81" w:rsidRPr="00843646">
        <w:t xml:space="preserve"> K. (</w:t>
      </w:r>
      <w:r w:rsidR="00F511D3" w:rsidRPr="00843646">
        <w:t>2014, October</w:t>
      </w:r>
      <w:r w:rsidR="00E20A81" w:rsidRPr="00843646">
        <w:t xml:space="preserve">). </w:t>
      </w:r>
      <w:r w:rsidR="00E20A81" w:rsidRPr="007B31B3">
        <w:rPr>
          <w:i/>
        </w:rPr>
        <w:t>Co</w:t>
      </w:r>
      <w:r w:rsidR="00AB033B" w:rsidRPr="007B31B3">
        <w:rPr>
          <w:i/>
        </w:rPr>
        <w:t xml:space="preserve">ncurrent </w:t>
      </w:r>
      <w:r w:rsidR="00D33049" w:rsidRPr="007B31B3">
        <w:rPr>
          <w:i/>
        </w:rPr>
        <w:t>substance use and</w:t>
      </w:r>
      <w:r w:rsidRPr="007B31B3">
        <w:rPr>
          <w:i/>
        </w:rPr>
        <w:t xml:space="preserve"> post-traumatic stress disorder: Treatment model and research.</w:t>
      </w:r>
      <w:r w:rsidRPr="00843646">
        <w:t xml:space="preserve"> Poster</w:t>
      </w:r>
      <w:r w:rsidR="00630928" w:rsidRPr="00843646">
        <w:t xml:space="preserve"> </w:t>
      </w:r>
      <w:r w:rsidRPr="00843646">
        <w:t>present</w:t>
      </w:r>
      <w:r w:rsidR="00630928" w:rsidRPr="00843646">
        <w:t xml:space="preserve">ed </w:t>
      </w:r>
      <w:r w:rsidRPr="00843646">
        <w:t>a</w:t>
      </w:r>
      <w:r w:rsidR="00D33049" w:rsidRPr="00843646">
        <w:t>t the New England Rural Health c</w:t>
      </w:r>
      <w:r w:rsidRPr="00843646">
        <w:t xml:space="preserve">onference, Westford, MA. </w:t>
      </w:r>
    </w:p>
    <w:p w14:paraId="1443C9B3" w14:textId="0747C94D" w:rsidR="00A22B6A" w:rsidRDefault="00924714" w:rsidP="00094573">
      <w:pPr>
        <w:pStyle w:val="ListParagraph"/>
        <w:numPr>
          <w:ilvl w:val="0"/>
          <w:numId w:val="30"/>
        </w:numPr>
        <w:spacing w:after="240"/>
        <w:contextualSpacing w:val="0"/>
      </w:pPr>
      <w:proofErr w:type="spellStart"/>
      <w:r w:rsidRPr="00843646">
        <w:t>Rieckmann</w:t>
      </w:r>
      <w:proofErr w:type="spellEnd"/>
      <w:r w:rsidRPr="00843646">
        <w:t xml:space="preserve">, T., Srikanth, P., Garvey, K.T., Andrich, L., </w:t>
      </w:r>
      <w:r w:rsidRPr="007B31B3">
        <w:rPr>
          <w:b/>
          <w:bCs/>
        </w:rPr>
        <w:t>Klemperer, E. M.,</w:t>
      </w:r>
      <w:r w:rsidRPr="00843646">
        <w:t xml:space="preserve"> &amp; Hudson, L. </w:t>
      </w:r>
      <w:r w:rsidR="00203E64" w:rsidRPr="00843646">
        <w:t>(</w:t>
      </w:r>
      <w:r w:rsidR="00F511D3" w:rsidRPr="00843646">
        <w:t>2014, October</w:t>
      </w:r>
      <w:r w:rsidR="00203E64" w:rsidRPr="00843646">
        <w:t xml:space="preserve">). </w:t>
      </w:r>
      <w:r w:rsidR="00D33049" w:rsidRPr="007B31B3">
        <w:rPr>
          <w:i/>
          <w:iCs/>
        </w:rPr>
        <w:t>The V</w:t>
      </w:r>
      <w:r w:rsidR="00203E64" w:rsidRPr="007B31B3">
        <w:rPr>
          <w:i/>
          <w:iCs/>
        </w:rPr>
        <w:t>ivitrol pilot program (VPP): Predicting patient success in an injectable naltrexone treatment p</w:t>
      </w:r>
      <w:r w:rsidRPr="007B31B3">
        <w:rPr>
          <w:i/>
          <w:iCs/>
        </w:rPr>
        <w:t>rogram.</w:t>
      </w:r>
      <w:r w:rsidRPr="00843646">
        <w:t xml:space="preserve"> Poster present</w:t>
      </w:r>
      <w:r w:rsidR="00630928" w:rsidRPr="00843646">
        <w:t>ed</w:t>
      </w:r>
      <w:r w:rsidRPr="00843646">
        <w:t xml:space="preserve"> at the Addic</w:t>
      </w:r>
      <w:r w:rsidR="00203E64" w:rsidRPr="00843646">
        <w:t>t</w:t>
      </w:r>
      <w:r w:rsidRPr="00843646">
        <w:t>ion</w:t>
      </w:r>
      <w:r w:rsidR="004001F8">
        <w:t xml:space="preserve"> Health </w:t>
      </w:r>
      <w:r w:rsidRPr="00843646">
        <w:t xml:space="preserve">Services Research </w:t>
      </w:r>
      <w:r w:rsidR="00630928" w:rsidRPr="00843646">
        <w:t>c</w:t>
      </w:r>
      <w:r w:rsidRPr="00843646">
        <w:t>onference, Boston</w:t>
      </w:r>
      <w:r w:rsidR="00A91FE3" w:rsidRPr="00843646">
        <w:t xml:space="preserve">, MA. </w:t>
      </w:r>
    </w:p>
    <w:p w14:paraId="25C85D0B" w14:textId="7D01B260" w:rsidR="0086189F" w:rsidRPr="00843646" w:rsidRDefault="00B51F66" w:rsidP="007F1BE7">
      <w:pPr>
        <w:pStyle w:val="ListParagraph"/>
        <w:numPr>
          <w:ilvl w:val="0"/>
          <w:numId w:val="30"/>
        </w:numPr>
        <w:spacing w:after="240"/>
        <w:contextualSpacing w:val="0"/>
      </w:pPr>
      <w:r w:rsidRPr="00843646">
        <w:t xml:space="preserve">Andrich, L., Garvey, K. T., </w:t>
      </w:r>
      <w:r w:rsidRPr="007B31B3">
        <w:rPr>
          <w:b/>
        </w:rPr>
        <w:t>Klemperer, E. M.,</w:t>
      </w:r>
      <w:r w:rsidRPr="00843646">
        <w:t xml:space="preserve"> &amp; </w:t>
      </w:r>
      <w:proofErr w:type="spellStart"/>
      <w:r w:rsidRPr="00843646">
        <w:t>Rieckmann</w:t>
      </w:r>
      <w:proofErr w:type="spellEnd"/>
      <w:r w:rsidRPr="00843646">
        <w:t>, T. R. (</w:t>
      </w:r>
      <w:r w:rsidR="00F511D3" w:rsidRPr="00843646">
        <w:t>2014, June</w:t>
      </w:r>
      <w:r w:rsidRPr="00843646">
        <w:t xml:space="preserve">). </w:t>
      </w:r>
      <w:r w:rsidRPr="007B31B3">
        <w:rPr>
          <w:i/>
        </w:rPr>
        <w:t>Wo</w:t>
      </w:r>
      <w:r w:rsidR="004001F8">
        <w:rPr>
          <w:i/>
        </w:rPr>
        <w:t xml:space="preserve">rkforce </w:t>
      </w:r>
      <w:r w:rsidR="00AB033B" w:rsidRPr="007B31B3">
        <w:rPr>
          <w:i/>
        </w:rPr>
        <w:t xml:space="preserve">attitude regarding </w:t>
      </w:r>
      <w:r w:rsidR="00E20A81" w:rsidRPr="007B31B3">
        <w:rPr>
          <w:i/>
        </w:rPr>
        <w:t xml:space="preserve">the </w:t>
      </w:r>
      <w:r w:rsidRPr="007B31B3">
        <w:rPr>
          <w:i/>
        </w:rPr>
        <w:t>implementation of extended rel</w:t>
      </w:r>
      <w:r w:rsidR="004001F8">
        <w:rPr>
          <w:i/>
        </w:rPr>
        <w:t xml:space="preserve">ease naltrexone to treat opioid </w:t>
      </w:r>
      <w:r w:rsidRPr="007B31B3">
        <w:rPr>
          <w:i/>
        </w:rPr>
        <w:t>dependence.</w:t>
      </w:r>
      <w:r w:rsidRPr="00843646">
        <w:t xml:space="preserve"> Poster </w:t>
      </w:r>
      <w:r w:rsidR="00630928" w:rsidRPr="00843646">
        <w:t>presented at t</w:t>
      </w:r>
      <w:r w:rsidR="00AB033B" w:rsidRPr="00843646">
        <w:t xml:space="preserve">he </w:t>
      </w:r>
      <w:r w:rsidR="00E20A81" w:rsidRPr="00843646">
        <w:t xml:space="preserve">College on </w:t>
      </w:r>
      <w:r w:rsidRPr="00843646">
        <w:t>Problems of Drug Dependence</w:t>
      </w:r>
      <w:r w:rsidR="004001F8">
        <w:t xml:space="preserve"> </w:t>
      </w:r>
      <w:r w:rsidR="00630928" w:rsidRPr="00843646">
        <w:t>conference</w:t>
      </w:r>
      <w:r w:rsidRPr="00843646">
        <w:t>, San Juan, Puerto Rico.</w:t>
      </w:r>
    </w:p>
    <w:p w14:paraId="4CDFE09F" w14:textId="45250630" w:rsidR="006C1A95" w:rsidRDefault="002240F2" w:rsidP="0086189F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</w:rPr>
        <w:t xml:space="preserve">Klemperer, E. M., </w:t>
      </w:r>
      <w:r w:rsidRPr="00843646">
        <w:t xml:space="preserve">Garvey K. T., Andrich, L., Gregg, J., Hudson, L., &amp; </w:t>
      </w:r>
      <w:proofErr w:type="spellStart"/>
      <w:r w:rsidRPr="00843646">
        <w:t>Rieckmann</w:t>
      </w:r>
      <w:proofErr w:type="spellEnd"/>
      <w:r w:rsidRPr="00843646">
        <w:t>, T. (</w:t>
      </w:r>
      <w:r w:rsidR="00F511D3" w:rsidRPr="00843646">
        <w:t>2013,</w:t>
      </w:r>
      <w:r w:rsidR="00F511D3" w:rsidRPr="00843646">
        <w:tab/>
        <w:t>October</w:t>
      </w:r>
      <w:r w:rsidR="00AB033B" w:rsidRPr="00843646">
        <w:t xml:space="preserve">). </w:t>
      </w:r>
      <w:r w:rsidR="00E20A81" w:rsidRPr="007B31B3">
        <w:rPr>
          <w:i/>
        </w:rPr>
        <w:t xml:space="preserve">Implementation </w:t>
      </w:r>
      <w:r w:rsidRPr="007B31B3">
        <w:rPr>
          <w:i/>
        </w:rPr>
        <w:t xml:space="preserve">of extended release </w:t>
      </w:r>
      <w:r w:rsidR="004001F8">
        <w:rPr>
          <w:i/>
        </w:rPr>
        <w:t xml:space="preserve">naltrexone: </w:t>
      </w:r>
      <w:r w:rsidR="00F511D3" w:rsidRPr="007B31B3">
        <w:rPr>
          <w:i/>
        </w:rPr>
        <w:t xml:space="preserve">Change </w:t>
      </w:r>
      <w:r w:rsidR="004001F8">
        <w:rPr>
          <w:i/>
        </w:rPr>
        <w:t xml:space="preserve">in workforce </w:t>
      </w:r>
      <w:r w:rsidRPr="007B31B3">
        <w:rPr>
          <w:i/>
        </w:rPr>
        <w:t>kn</w:t>
      </w:r>
      <w:r w:rsidR="00D33049" w:rsidRPr="007B31B3">
        <w:rPr>
          <w:i/>
        </w:rPr>
        <w:t>owledge and attitude regarding V</w:t>
      </w:r>
      <w:r w:rsidRPr="007B31B3">
        <w:rPr>
          <w:i/>
        </w:rPr>
        <w:t>ivitrol</w:t>
      </w:r>
      <w:r w:rsidR="009251F2" w:rsidRPr="007B31B3">
        <w:rPr>
          <w:i/>
        </w:rPr>
        <w:t>.</w:t>
      </w:r>
      <w:r w:rsidR="009251F2" w:rsidRPr="00843646">
        <w:t xml:space="preserve"> </w:t>
      </w:r>
      <w:r w:rsidR="00E20A81" w:rsidRPr="00843646">
        <w:t xml:space="preserve">Poster </w:t>
      </w:r>
      <w:r w:rsidRPr="00843646">
        <w:t>present</w:t>
      </w:r>
      <w:r w:rsidR="00630928" w:rsidRPr="00843646">
        <w:t>ed</w:t>
      </w:r>
      <w:r w:rsidRPr="00843646">
        <w:t xml:space="preserve"> at the Addiction </w:t>
      </w:r>
      <w:r w:rsidR="004001F8">
        <w:t xml:space="preserve">Health </w:t>
      </w:r>
      <w:r w:rsidRPr="00843646">
        <w:t>Services Research conference, Portland, OR.</w:t>
      </w:r>
    </w:p>
    <w:p w14:paraId="386B2CD7" w14:textId="77777777" w:rsidR="007F1BE7" w:rsidRDefault="007F1BE7" w:rsidP="007F1BE7">
      <w:pPr>
        <w:pStyle w:val="ListParagraph"/>
        <w:spacing w:after="240"/>
        <w:contextualSpacing w:val="0"/>
      </w:pPr>
    </w:p>
    <w:p w14:paraId="323DBA2A" w14:textId="1F9547D6" w:rsidR="00A44CF1" w:rsidRPr="00843646" w:rsidRDefault="002240F2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843646">
        <w:lastRenderedPageBreak/>
        <w:t xml:space="preserve">Garvey, K. T., Andrich, L., </w:t>
      </w:r>
      <w:r w:rsidRPr="007B31B3">
        <w:rPr>
          <w:b/>
        </w:rPr>
        <w:t xml:space="preserve">Klemperer, E. M., </w:t>
      </w:r>
      <w:r w:rsidRPr="00843646">
        <w:t xml:space="preserve">Gregg, </w:t>
      </w:r>
      <w:r w:rsidR="00F511D3" w:rsidRPr="00843646">
        <w:t xml:space="preserve">J., Hudson, L., &amp; </w:t>
      </w:r>
      <w:proofErr w:type="spellStart"/>
      <w:r w:rsidR="00F511D3" w:rsidRPr="00843646">
        <w:t>Rieckmann</w:t>
      </w:r>
      <w:proofErr w:type="spellEnd"/>
      <w:r w:rsidR="00F511D3" w:rsidRPr="00843646">
        <w:t xml:space="preserve">, T. </w:t>
      </w:r>
      <w:r w:rsidRPr="00843646">
        <w:t>(</w:t>
      </w:r>
      <w:r w:rsidR="00F511D3" w:rsidRPr="00843646">
        <w:t>2013,</w:t>
      </w:r>
      <w:r w:rsidR="00F511D3" w:rsidRPr="00843646">
        <w:tab/>
        <w:t>October</w:t>
      </w:r>
      <w:r w:rsidRPr="00843646">
        <w:t xml:space="preserve">). </w:t>
      </w:r>
      <w:r w:rsidR="00630928" w:rsidRPr="007B31B3">
        <w:rPr>
          <w:i/>
        </w:rPr>
        <w:t xml:space="preserve">The </w:t>
      </w:r>
      <w:r w:rsidR="00E20A81" w:rsidRPr="007B31B3">
        <w:rPr>
          <w:i/>
        </w:rPr>
        <w:t xml:space="preserve">Vivitrol </w:t>
      </w:r>
      <w:r w:rsidRPr="007B31B3">
        <w:rPr>
          <w:i/>
        </w:rPr>
        <w:t>p</w:t>
      </w:r>
      <w:r w:rsidR="009251F2" w:rsidRPr="007B31B3">
        <w:rPr>
          <w:i/>
        </w:rPr>
        <w:t>i</w:t>
      </w:r>
      <w:r w:rsidRPr="007B31B3">
        <w:rPr>
          <w:i/>
        </w:rPr>
        <w:t>lot program: Wo</w:t>
      </w:r>
      <w:r w:rsidR="004001F8">
        <w:rPr>
          <w:i/>
        </w:rPr>
        <w:t xml:space="preserve">rkforce attitudes regarding the </w:t>
      </w:r>
      <w:r w:rsidRPr="007B31B3">
        <w:rPr>
          <w:i/>
        </w:rPr>
        <w:t>implementation of extended-rele</w:t>
      </w:r>
      <w:r w:rsidR="00AB033B" w:rsidRPr="007B31B3">
        <w:rPr>
          <w:i/>
        </w:rPr>
        <w:t xml:space="preserve">ase naltrexone </w:t>
      </w:r>
      <w:r w:rsidR="00E20A81" w:rsidRPr="007B31B3">
        <w:rPr>
          <w:i/>
        </w:rPr>
        <w:t xml:space="preserve">to treat opioid </w:t>
      </w:r>
      <w:r w:rsidRPr="007B31B3">
        <w:rPr>
          <w:i/>
        </w:rPr>
        <w:t>dependence</w:t>
      </w:r>
      <w:r w:rsidRPr="00843646">
        <w:t>. Poster</w:t>
      </w:r>
      <w:r w:rsidR="004001F8">
        <w:t xml:space="preserve"> </w:t>
      </w:r>
      <w:r w:rsidRPr="00843646">
        <w:t>present</w:t>
      </w:r>
      <w:r w:rsidR="00630928" w:rsidRPr="00843646">
        <w:t>ed</w:t>
      </w:r>
      <w:r w:rsidRPr="00843646">
        <w:t xml:space="preserve"> at the 69</w:t>
      </w:r>
      <w:r w:rsidRPr="007B31B3">
        <w:rPr>
          <w:vertAlign w:val="superscript"/>
        </w:rPr>
        <w:t>th</w:t>
      </w:r>
      <w:r w:rsidRPr="00843646">
        <w:t xml:space="preserve"> Oregon Public Health Association conference, Eugene, OR.</w:t>
      </w:r>
      <w:r w:rsidRPr="00843646">
        <w:tab/>
      </w:r>
    </w:p>
    <w:p w14:paraId="7023F450" w14:textId="69AFC23D" w:rsidR="002240F2" w:rsidRPr="00843646" w:rsidRDefault="002240F2" w:rsidP="00094573">
      <w:pPr>
        <w:pStyle w:val="ListParagraph"/>
        <w:numPr>
          <w:ilvl w:val="0"/>
          <w:numId w:val="30"/>
        </w:numPr>
        <w:spacing w:after="240"/>
        <w:contextualSpacing w:val="0"/>
      </w:pPr>
      <w:r w:rsidRPr="007B31B3">
        <w:rPr>
          <w:b/>
        </w:rPr>
        <w:t>Klemperer, E.</w:t>
      </w:r>
      <w:r w:rsidR="002456CC" w:rsidRPr="007B31B3">
        <w:rPr>
          <w:b/>
        </w:rPr>
        <w:t xml:space="preserve"> M.</w:t>
      </w:r>
      <w:r w:rsidRPr="007B31B3">
        <w:rPr>
          <w:b/>
        </w:rPr>
        <w:t xml:space="preserve">, </w:t>
      </w:r>
      <w:proofErr w:type="spellStart"/>
      <w:r w:rsidRPr="00843646">
        <w:t>Rieckmann</w:t>
      </w:r>
      <w:proofErr w:type="spellEnd"/>
      <w:r w:rsidRPr="00843646">
        <w:t xml:space="preserve">, T., </w:t>
      </w:r>
      <w:proofErr w:type="spellStart"/>
      <w:r w:rsidRPr="00843646">
        <w:t>Vandersloot</w:t>
      </w:r>
      <w:proofErr w:type="spellEnd"/>
      <w:r w:rsidRPr="00843646">
        <w:t>, D., &amp; Garvey, K. (</w:t>
      </w:r>
      <w:r w:rsidR="00F511D3" w:rsidRPr="00843646">
        <w:t>2013, June</w:t>
      </w:r>
      <w:r w:rsidRPr="00843646">
        <w:t xml:space="preserve">). </w:t>
      </w:r>
      <w:r w:rsidRPr="007B31B3">
        <w:rPr>
          <w:i/>
        </w:rPr>
        <w:t>Organizationa</w:t>
      </w:r>
      <w:r w:rsidR="00E20A81" w:rsidRPr="007B31B3">
        <w:rPr>
          <w:i/>
        </w:rPr>
        <w:t>l</w:t>
      </w:r>
      <w:r w:rsidR="004001F8">
        <w:rPr>
          <w:i/>
        </w:rPr>
        <w:t xml:space="preserve"> </w:t>
      </w:r>
      <w:r w:rsidR="00AB033B" w:rsidRPr="007B31B3">
        <w:rPr>
          <w:i/>
        </w:rPr>
        <w:t xml:space="preserve">dynamics and </w:t>
      </w:r>
      <w:r w:rsidR="00E20A81" w:rsidRPr="007B31B3">
        <w:rPr>
          <w:i/>
        </w:rPr>
        <w:t xml:space="preserve">the </w:t>
      </w:r>
      <w:r w:rsidR="002456CC" w:rsidRPr="007B31B3">
        <w:rPr>
          <w:i/>
        </w:rPr>
        <w:t xml:space="preserve">integration </w:t>
      </w:r>
      <w:r w:rsidRPr="007B31B3">
        <w:rPr>
          <w:i/>
        </w:rPr>
        <w:t>of technology in substance ab</w:t>
      </w:r>
      <w:r w:rsidR="00630928" w:rsidRPr="007B31B3">
        <w:rPr>
          <w:i/>
        </w:rPr>
        <w:t>use treatment: A</w:t>
      </w:r>
      <w:r w:rsidR="004001F8">
        <w:rPr>
          <w:i/>
        </w:rPr>
        <w:t xml:space="preserve"> shift in </w:t>
      </w:r>
      <w:r w:rsidRPr="007B31B3">
        <w:rPr>
          <w:i/>
        </w:rPr>
        <w:t>workforce perception.</w:t>
      </w:r>
      <w:r w:rsidRPr="00843646">
        <w:t xml:space="preserve"> Poster </w:t>
      </w:r>
      <w:r w:rsidR="00630928" w:rsidRPr="00843646">
        <w:t>presented</w:t>
      </w:r>
      <w:r w:rsidR="00E20A81" w:rsidRPr="00843646">
        <w:t xml:space="preserve"> at the </w:t>
      </w:r>
      <w:r w:rsidR="002456CC" w:rsidRPr="00843646">
        <w:t xml:space="preserve">College on </w:t>
      </w:r>
      <w:r w:rsidRPr="00843646">
        <w:t xml:space="preserve">Problems of Drug </w:t>
      </w:r>
      <w:r w:rsidR="004001F8">
        <w:t xml:space="preserve">Dependence </w:t>
      </w:r>
      <w:r w:rsidRPr="00843646">
        <w:t>conference, San Diego, CA.</w:t>
      </w:r>
    </w:p>
    <w:p w14:paraId="689E46C5" w14:textId="217EB49C" w:rsidR="007F1BE7" w:rsidRPr="00115A21" w:rsidRDefault="002240F2" w:rsidP="007F1BE7">
      <w:pPr>
        <w:pStyle w:val="ListParagraph"/>
        <w:numPr>
          <w:ilvl w:val="0"/>
          <w:numId w:val="30"/>
        </w:numPr>
        <w:spacing w:after="240"/>
        <w:contextualSpacing w:val="0"/>
      </w:pPr>
      <w:proofErr w:type="spellStart"/>
      <w:r w:rsidRPr="00843646">
        <w:t>Ri</w:t>
      </w:r>
      <w:r w:rsidR="002456CC" w:rsidRPr="00843646">
        <w:t>e</w:t>
      </w:r>
      <w:r w:rsidRPr="00843646">
        <w:t>ckmann</w:t>
      </w:r>
      <w:proofErr w:type="spellEnd"/>
      <w:r w:rsidRPr="00843646">
        <w:t xml:space="preserve">, T., &amp; </w:t>
      </w:r>
      <w:r w:rsidRPr="007B31B3">
        <w:rPr>
          <w:b/>
        </w:rPr>
        <w:t>Klemperer, E.</w:t>
      </w:r>
      <w:r w:rsidR="002456CC" w:rsidRPr="007B31B3">
        <w:rPr>
          <w:b/>
        </w:rPr>
        <w:t xml:space="preserve"> M.</w:t>
      </w:r>
      <w:r w:rsidRPr="00843646">
        <w:t xml:space="preserve"> (</w:t>
      </w:r>
      <w:r w:rsidR="00F511D3" w:rsidRPr="00843646">
        <w:t>2012, October</w:t>
      </w:r>
      <w:r w:rsidRPr="00843646">
        <w:t xml:space="preserve">). </w:t>
      </w:r>
      <w:r w:rsidR="00D33049" w:rsidRPr="007B31B3">
        <w:rPr>
          <w:i/>
        </w:rPr>
        <w:t>Network participation and a</w:t>
      </w:r>
      <w:r w:rsidRPr="007B31B3">
        <w:rPr>
          <w:i/>
        </w:rPr>
        <w:t xml:space="preserve">doption of </w:t>
      </w:r>
      <w:r w:rsidR="00D33049" w:rsidRPr="007B31B3">
        <w:rPr>
          <w:i/>
        </w:rPr>
        <w:t>m</w:t>
      </w:r>
      <w:r w:rsidR="00E20A81" w:rsidRPr="007B31B3">
        <w:rPr>
          <w:i/>
        </w:rPr>
        <w:t>edicatio</w:t>
      </w:r>
      <w:r w:rsidR="00AB033B" w:rsidRPr="007B31B3">
        <w:rPr>
          <w:i/>
        </w:rPr>
        <w:t xml:space="preserve">ns in </w:t>
      </w:r>
      <w:r w:rsidR="00D33049" w:rsidRPr="007B31B3">
        <w:rPr>
          <w:i/>
        </w:rPr>
        <w:t>s</w:t>
      </w:r>
      <w:r w:rsidR="00E20A81" w:rsidRPr="007B31B3">
        <w:rPr>
          <w:i/>
        </w:rPr>
        <w:t xml:space="preserve">ubstance </w:t>
      </w:r>
      <w:r w:rsidR="00D33049" w:rsidRPr="007B31B3">
        <w:rPr>
          <w:i/>
        </w:rPr>
        <w:t>abuse treatment o</w:t>
      </w:r>
      <w:r w:rsidRPr="007B31B3">
        <w:rPr>
          <w:i/>
        </w:rPr>
        <w:t>ver</w:t>
      </w:r>
      <w:r w:rsidR="00D33049" w:rsidRPr="007B31B3">
        <w:rPr>
          <w:i/>
        </w:rPr>
        <w:t xml:space="preserve"> </w:t>
      </w:r>
      <w:r w:rsidRPr="007B31B3">
        <w:rPr>
          <w:i/>
        </w:rPr>
        <w:t xml:space="preserve">time. </w:t>
      </w:r>
      <w:r w:rsidRPr="00843646">
        <w:t>Poster present</w:t>
      </w:r>
      <w:r w:rsidR="00630928" w:rsidRPr="00843646">
        <w:t>ed</w:t>
      </w:r>
      <w:r w:rsidR="00D33049" w:rsidRPr="00843646">
        <w:t xml:space="preserve"> at the </w:t>
      </w:r>
      <w:r w:rsidRPr="00843646">
        <w:t>Add</w:t>
      </w:r>
      <w:r w:rsidR="004001F8">
        <w:t xml:space="preserve">iction </w:t>
      </w:r>
      <w:r w:rsidR="00C855AC" w:rsidRPr="00843646">
        <w:t xml:space="preserve">Health Services Research </w:t>
      </w:r>
      <w:r w:rsidRPr="00843646">
        <w:t>conference, New York, NY.</w:t>
      </w:r>
    </w:p>
    <w:p w14:paraId="2CF102EE" w14:textId="77777777" w:rsidR="00E209A1" w:rsidRPr="00843646" w:rsidRDefault="00E209A1" w:rsidP="00E209A1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>Service Activities</w:t>
      </w:r>
    </w:p>
    <w:p w14:paraId="350A1CE2" w14:textId="77777777" w:rsidR="00E209A1" w:rsidRPr="00843646" w:rsidRDefault="00E209A1" w:rsidP="00E209A1">
      <w:pPr>
        <w:tabs>
          <w:tab w:val="left" w:pos="4720"/>
        </w:tabs>
        <w:rPr>
          <w:u w:val="single"/>
        </w:rPr>
      </w:pPr>
      <w:r w:rsidRPr="00843646">
        <w:rPr>
          <w:u w:val="single"/>
        </w:rPr>
        <w:t>National &amp; International</w:t>
      </w:r>
    </w:p>
    <w:p w14:paraId="6002DB52" w14:textId="77777777" w:rsidR="00E209A1" w:rsidRPr="00843646" w:rsidRDefault="00E209A1" w:rsidP="00E209A1">
      <w:pPr>
        <w:tabs>
          <w:tab w:val="left" w:pos="4720"/>
        </w:tabs>
        <w:rPr>
          <w:u w:val="single"/>
        </w:rPr>
      </w:pPr>
    </w:p>
    <w:p w14:paraId="68A4D518" w14:textId="77777777" w:rsidR="00E209A1" w:rsidRPr="00843646" w:rsidRDefault="00E209A1" w:rsidP="00E209A1">
      <w:pPr>
        <w:tabs>
          <w:tab w:val="left" w:pos="4720"/>
        </w:tabs>
        <w:rPr>
          <w:b/>
        </w:rPr>
      </w:pPr>
      <w:r w:rsidRPr="00616FD9">
        <w:rPr>
          <w:b/>
        </w:rPr>
        <w:t>Ad Hoc</w:t>
      </w:r>
      <w:r>
        <w:rPr>
          <w:b/>
        </w:rPr>
        <w:t xml:space="preserve"> </w:t>
      </w:r>
      <w:r w:rsidRPr="00843646">
        <w:rPr>
          <w:b/>
        </w:rPr>
        <w:t>Journal Reviewe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</w:p>
    <w:p w14:paraId="168FE0AC" w14:textId="77777777" w:rsidR="00E209A1" w:rsidRDefault="00E209A1" w:rsidP="00E209A1">
      <w:pPr>
        <w:tabs>
          <w:tab w:val="left" w:pos="4720"/>
        </w:tabs>
        <w:rPr>
          <w:i/>
        </w:rPr>
      </w:pPr>
      <w:r w:rsidRPr="00843646">
        <w:rPr>
          <w:i/>
        </w:rPr>
        <w:t>Addiction</w:t>
      </w:r>
    </w:p>
    <w:p w14:paraId="28AAEFFE" w14:textId="77777777" w:rsidR="00E209A1" w:rsidRPr="00843646" w:rsidRDefault="00E209A1" w:rsidP="00E209A1">
      <w:pPr>
        <w:tabs>
          <w:tab w:val="left" w:pos="4720"/>
        </w:tabs>
        <w:rPr>
          <w:i/>
        </w:rPr>
      </w:pPr>
      <w:r>
        <w:rPr>
          <w:i/>
        </w:rPr>
        <w:t xml:space="preserve">Addictive Behaviors </w:t>
      </w:r>
    </w:p>
    <w:p w14:paraId="40C59E04" w14:textId="77777777" w:rsidR="00E209A1" w:rsidRPr="00843646" w:rsidRDefault="00E209A1" w:rsidP="00E209A1">
      <w:pPr>
        <w:tabs>
          <w:tab w:val="left" w:pos="4720"/>
        </w:tabs>
        <w:rPr>
          <w:i/>
        </w:rPr>
      </w:pPr>
      <w:r w:rsidRPr="00843646">
        <w:rPr>
          <w:i/>
        </w:rPr>
        <w:t>Drug and Alcohol Dependence</w:t>
      </w:r>
    </w:p>
    <w:p w14:paraId="784BE8E0" w14:textId="629FE0FD" w:rsidR="00E209A1" w:rsidRDefault="00E209A1" w:rsidP="00E209A1">
      <w:pPr>
        <w:tabs>
          <w:tab w:val="left" w:pos="4720"/>
        </w:tabs>
        <w:rPr>
          <w:i/>
        </w:rPr>
      </w:pPr>
      <w:r>
        <w:rPr>
          <w:i/>
        </w:rPr>
        <w:t>Journal of Behavioral Medicine</w:t>
      </w:r>
    </w:p>
    <w:p w14:paraId="2A8731FD" w14:textId="13136FF5" w:rsidR="00CF24D9" w:rsidRDefault="00CF24D9" w:rsidP="00E209A1">
      <w:pPr>
        <w:tabs>
          <w:tab w:val="left" w:pos="4720"/>
        </w:tabs>
        <w:rPr>
          <w:i/>
        </w:rPr>
      </w:pPr>
      <w:r>
        <w:rPr>
          <w:i/>
        </w:rPr>
        <w:t>Journal of Comparative Effectiveness Research</w:t>
      </w:r>
    </w:p>
    <w:p w14:paraId="1331C905" w14:textId="77777777" w:rsidR="00E209A1" w:rsidRDefault="00E209A1" w:rsidP="00E209A1">
      <w:pPr>
        <w:tabs>
          <w:tab w:val="left" w:pos="4720"/>
        </w:tabs>
        <w:rPr>
          <w:i/>
        </w:rPr>
      </w:pPr>
      <w:r w:rsidRPr="00843646">
        <w:rPr>
          <w:i/>
        </w:rPr>
        <w:t xml:space="preserve">Journal of Substance Abuse Treatment </w:t>
      </w:r>
    </w:p>
    <w:p w14:paraId="77F9912A" w14:textId="77777777" w:rsidR="00E209A1" w:rsidRPr="00843646" w:rsidRDefault="00E209A1" w:rsidP="00E209A1">
      <w:pPr>
        <w:tabs>
          <w:tab w:val="left" w:pos="4720"/>
        </w:tabs>
        <w:rPr>
          <w:i/>
        </w:rPr>
      </w:pPr>
      <w:r w:rsidRPr="00843646">
        <w:rPr>
          <w:i/>
        </w:rPr>
        <w:t>Nicotine &amp; Tobacco Research</w:t>
      </w:r>
    </w:p>
    <w:p w14:paraId="3C42FBFB" w14:textId="77777777" w:rsidR="00E209A1" w:rsidRDefault="00E209A1" w:rsidP="00E209A1">
      <w:pPr>
        <w:tabs>
          <w:tab w:val="left" w:pos="4720"/>
        </w:tabs>
        <w:rPr>
          <w:i/>
        </w:rPr>
      </w:pPr>
      <w:r>
        <w:rPr>
          <w:i/>
        </w:rPr>
        <w:t>Patient Education and Counseling</w:t>
      </w:r>
    </w:p>
    <w:p w14:paraId="70C9B29C" w14:textId="77777777" w:rsidR="00E209A1" w:rsidRDefault="00E209A1" w:rsidP="00E209A1">
      <w:pPr>
        <w:tabs>
          <w:tab w:val="left" w:pos="4720"/>
        </w:tabs>
        <w:rPr>
          <w:i/>
        </w:rPr>
      </w:pPr>
      <w:r w:rsidRPr="00843646">
        <w:rPr>
          <w:i/>
        </w:rPr>
        <w:t>Psychology of Addictive Behaviors</w:t>
      </w:r>
    </w:p>
    <w:p w14:paraId="04D5F021" w14:textId="77777777" w:rsidR="00E209A1" w:rsidRPr="00843646" w:rsidRDefault="00E209A1" w:rsidP="00E209A1">
      <w:pPr>
        <w:rPr>
          <w:i/>
        </w:rPr>
      </w:pPr>
      <w:r w:rsidRPr="00FD42DF">
        <w:rPr>
          <w:i/>
          <w:color w:val="201F1E"/>
          <w:shd w:val="clear" w:color="auto" w:fill="FFFFFF"/>
        </w:rPr>
        <w:t>Substance Abuse Treatment, Prevention, and Policy</w:t>
      </w:r>
    </w:p>
    <w:p w14:paraId="2E355E1F" w14:textId="77777777" w:rsidR="006C1A95" w:rsidRDefault="006C1A95" w:rsidP="00E209A1">
      <w:pPr>
        <w:tabs>
          <w:tab w:val="left" w:pos="4720"/>
        </w:tabs>
        <w:rPr>
          <w:b/>
        </w:rPr>
      </w:pPr>
    </w:p>
    <w:p w14:paraId="5CDE8B86" w14:textId="05EB47FD" w:rsidR="00E209A1" w:rsidRDefault="00E209A1" w:rsidP="00E209A1">
      <w:pPr>
        <w:tabs>
          <w:tab w:val="left" w:pos="4720"/>
        </w:tabs>
        <w:rPr>
          <w:b/>
        </w:rPr>
      </w:pPr>
      <w:r>
        <w:rPr>
          <w:b/>
        </w:rPr>
        <w:t>Society for Research on Nicotine and Tobacco Abstract Reviewer</w:t>
      </w:r>
    </w:p>
    <w:p w14:paraId="609B6D5E" w14:textId="77777777" w:rsidR="00E209A1" w:rsidRPr="00535C6A" w:rsidRDefault="00E209A1" w:rsidP="00E209A1">
      <w:pPr>
        <w:tabs>
          <w:tab w:val="left" w:pos="4720"/>
        </w:tabs>
      </w:pPr>
      <w:r>
        <w:t>2019 Conference in San Francisco, CA</w:t>
      </w:r>
    </w:p>
    <w:p w14:paraId="45BF993F" w14:textId="77777777" w:rsidR="00E209A1" w:rsidRDefault="00E209A1" w:rsidP="00E209A1">
      <w:pPr>
        <w:tabs>
          <w:tab w:val="left" w:pos="4720"/>
        </w:tabs>
      </w:pPr>
      <w:r>
        <w:t>2017 Conference in</w:t>
      </w:r>
      <w:r w:rsidRPr="00535C6A">
        <w:t xml:space="preserve"> Florence, Italy</w:t>
      </w:r>
    </w:p>
    <w:p w14:paraId="6266E784" w14:textId="77777777" w:rsidR="00E209A1" w:rsidRDefault="00E209A1" w:rsidP="00E209A1">
      <w:pPr>
        <w:tabs>
          <w:tab w:val="left" w:pos="4720"/>
        </w:tabs>
        <w:rPr>
          <w:b/>
        </w:rPr>
      </w:pPr>
    </w:p>
    <w:p w14:paraId="20CCA6CB" w14:textId="77777777" w:rsidR="00E209A1" w:rsidRPr="00843646" w:rsidRDefault="00E209A1" w:rsidP="00E209A1">
      <w:pPr>
        <w:tabs>
          <w:tab w:val="left" w:pos="4720"/>
        </w:tabs>
      </w:pPr>
      <w:r w:rsidRPr="00843646">
        <w:rPr>
          <w:b/>
        </w:rPr>
        <w:t xml:space="preserve">Membership Committee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</w:t>
      </w:r>
      <w:r w:rsidRPr="00843646">
        <w:t>July 2017 - Present</w:t>
      </w:r>
    </w:p>
    <w:p w14:paraId="66278C8A" w14:textId="77777777" w:rsidR="00E209A1" w:rsidRPr="00843646" w:rsidRDefault="00E209A1" w:rsidP="00E209A1">
      <w:pPr>
        <w:tabs>
          <w:tab w:val="left" w:pos="4720"/>
        </w:tabs>
      </w:pPr>
      <w:r w:rsidRPr="00843646">
        <w:t>College on Problems of Drug Dependence (CPDD)</w:t>
      </w:r>
    </w:p>
    <w:p w14:paraId="16477F53" w14:textId="77777777" w:rsidR="00E209A1" w:rsidRDefault="00E209A1" w:rsidP="00E209A1">
      <w:pPr>
        <w:tabs>
          <w:tab w:val="left" w:pos="4720"/>
        </w:tabs>
        <w:rPr>
          <w:b/>
        </w:rPr>
      </w:pPr>
    </w:p>
    <w:p w14:paraId="4FEC49ED" w14:textId="77777777" w:rsidR="00E209A1" w:rsidRPr="00843646" w:rsidRDefault="00E209A1" w:rsidP="00E209A1">
      <w:pPr>
        <w:tabs>
          <w:tab w:val="left" w:pos="4720"/>
        </w:tabs>
      </w:pPr>
      <w:r w:rsidRPr="00843646">
        <w:rPr>
          <w:b/>
        </w:rPr>
        <w:t>Global Health Network Education Subcommittee</w:t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>
        <w:rPr>
          <w:b/>
        </w:rPr>
        <w:tab/>
        <w:t xml:space="preserve">       </w:t>
      </w:r>
      <w:r w:rsidRPr="00843646">
        <w:t>November 2016 - Present</w:t>
      </w:r>
    </w:p>
    <w:p w14:paraId="36DCDA78" w14:textId="77777777" w:rsidR="00E209A1" w:rsidRDefault="00E209A1" w:rsidP="00E209A1">
      <w:pPr>
        <w:tabs>
          <w:tab w:val="left" w:pos="4720"/>
        </w:tabs>
      </w:pPr>
      <w:r w:rsidRPr="00843646">
        <w:t>Society for Research on Nicotine &amp; Tobacco (SRNT)</w:t>
      </w:r>
    </w:p>
    <w:p w14:paraId="50C92DAA" w14:textId="4DC681D2" w:rsidR="00E209A1" w:rsidRDefault="00E209A1" w:rsidP="00E209A1">
      <w:pPr>
        <w:tabs>
          <w:tab w:val="left" w:pos="4720"/>
        </w:tabs>
        <w:rPr>
          <w:b/>
        </w:rPr>
      </w:pPr>
    </w:p>
    <w:p w14:paraId="50E9C360" w14:textId="77777777" w:rsidR="00E209A1" w:rsidRPr="00843646" w:rsidRDefault="00E209A1" w:rsidP="00E209A1">
      <w:pPr>
        <w:tabs>
          <w:tab w:val="left" w:pos="4720"/>
        </w:tabs>
      </w:pPr>
      <w:r w:rsidRPr="00843646">
        <w:rPr>
          <w:b/>
        </w:rPr>
        <w:t>Public Relations:</w:t>
      </w:r>
    </w:p>
    <w:p w14:paraId="32F913F1" w14:textId="77777777" w:rsidR="00E209A1" w:rsidRPr="00843646" w:rsidRDefault="00E209A1" w:rsidP="00E209A1">
      <w:pPr>
        <w:tabs>
          <w:tab w:val="left" w:pos="4720"/>
        </w:tabs>
      </w:pPr>
      <w:r w:rsidRPr="00843646">
        <w:rPr>
          <w:b/>
        </w:rPr>
        <w:t xml:space="preserve">Great American </w:t>
      </w:r>
      <w:proofErr w:type="spellStart"/>
      <w:r w:rsidRPr="00843646">
        <w:rPr>
          <w:b/>
        </w:rPr>
        <w:t>Smokeout</w:t>
      </w:r>
      <w:proofErr w:type="spellEnd"/>
      <w:r w:rsidRPr="00843646">
        <w:rPr>
          <w:b/>
        </w:rPr>
        <w:t xml:space="preserve"> Facebook Live Interview on Harm Reduction</w:t>
      </w:r>
      <w:r w:rsidRPr="00843646">
        <w:t xml:space="preserve">     November 2017</w:t>
      </w:r>
    </w:p>
    <w:p w14:paraId="3FECCB9F" w14:textId="6D70BF14" w:rsidR="00D55EA7" w:rsidRDefault="00055451" w:rsidP="00D55EA7">
      <w:hyperlink r:id="rId9" w:history="1">
        <w:r w:rsidR="00D55EA7" w:rsidRPr="00D55EA7">
          <w:rPr>
            <w:color w:val="0000FF"/>
            <w:u w:val="single"/>
          </w:rPr>
          <w:t>https://www.youtube.com/watch?v=1o2Goa3xwuw</w:t>
        </w:r>
      </w:hyperlink>
    </w:p>
    <w:p w14:paraId="187EC4C4" w14:textId="6B874847" w:rsidR="00E209A1" w:rsidRPr="00843646" w:rsidRDefault="00E209A1" w:rsidP="00E209A1">
      <w:pPr>
        <w:tabs>
          <w:tab w:val="left" w:pos="4720"/>
        </w:tabs>
      </w:pPr>
      <w:r w:rsidRPr="00843646">
        <w:t>American Cancer Society</w:t>
      </w:r>
    </w:p>
    <w:p w14:paraId="524F603B" w14:textId="77777777" w:rsidR="00E209A1" w:rsidRPr="00843646" w:rsidRDefault="00E209A1" w:rsidP="00E209A1">
      <w:pPr>
        <w:tabs>
          <w:tab w:val="left" w:pos="4720"/>
        </w:tabs>
      </w:pPr>
    </w:p>
    <w:p w14:paraId="4A2B86C8" w14:textId="77777777" w:rsidR="00E209A1" w:rsidRPr="00843646" w:rsidRDefault="00E209A1" w:rsidP="00E209A1">
      <w:pPr>
        <w:tabs>
          <w:tab w:val="left" w:pos="4720"/>
        </w:tabs>
        <w:rPr>
          <w:b/>
        </w:rPr>
      </w:pPr>
      <w:r w:rsidRPr="00843646">
        <w:rPr>
          <w:b/>
        </w:rPr>
        <w:t>Tobacco Centers of Regulatory Science Developmental Grant Reviewer</w:t>
      </w:r>
      <w:proofErr w:type="gramStart"/>
      <w:r w:rsidRPr="00843646">
        <w:rPr>
          <w:b/>
        </w:rPr>
        <w:tab/>
        <w:t xml:space="preserve">  </w:t>
      </w:r>
      <w:r w:rsidRPr="00843646">
        <w:t>October</w:t>
      </w:r>
      <w:proofErr w:type="gramEnd"/>
      <w:r w:rsidRPr="00843646">
        <w:t xml:space="preserve"> 2016</w:t>
      </w:r>
    </w:p>
    <w:p w14:paraId="02DE8E36" w14:textId="77777777" w:rsidR="00E209A1" w:rsidRPr="00843646" w:rsidRDefault="00E209A1" w:rsidP="00E209A1">
      <w:pPr>
        <w:tabs>
          <w:tab w:val="left" w:pos="4720"/>
        </w:tabs>
      </w:pPr>
      <w:r w:rsidRPr="00843646">
        <w:t>Vermont Center for Tobacco Regulatory Science</w:t>
      </w:r>
    </w:p>
    <w:p w14:paraId="2F026225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097BE596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Symposium Chai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une 2016</w:t>
      </w:r>
    </w:p>
    <w:p w14:paraId="71236230" w14:textId="77777777" w:rsidR="00E209A1" w:rsidRPr="00843646" w:rsidRDefault="00E209A1" w:rsidP="00E209A1">
      <w:pPr>
        <w:tabs>
          <w:tab w:val="left" w:pos="2595"/>
        </w:tabs>
      </w:pPr>
      <w:r w:rsidRPr="00843646">
        <w:t>College on Problems of Drug Dependence (CPDD), Palm Springs, CA</w:t>
      </w:r>
      <w:r w:rsidRPr="00843646">
        <w:tab/>
      </w:r>
      <w:r w:rsidRPr="00843646">
        <w:tab/>
      </w:r>
      <w:r w:rsidRPr="00843646">
        <w:tab/>
      </w:r>
      <w:r w:rsidRPr="00843646">
        <w:tab/>
        <w:t xml:space="preserve">         </w:t>
      </w:r>
    </w:p>
    <w:p w14:paraId="757ABC34" w14:textId="77777777" w:rsidR="00E209A1" w:rsidRDefault="00E209A1" w:rsidP="00E209A1">
      <w:pPr>
        <w:tabs>
          <w:tab w:val="left" w:pos="4720"/>
        </w:tabs>
        <w:rPr>
          <w:b/>
        </w:rPr>
      </w:pPr>
    </w:p>
    <w:p w14:paraId="0092FEF8" w14:textId="77777777" w:rsidR="00E209A1" w:rsidRPr="00843646" w:rsidRDefault="00E209A1" w:rsidP="00E209A1">
      <w:pPr>
        <w:tabs>
          <w:tab w:val="left" w:pos="4720"/>
        </w:tabs>
      </w:pPr>
      <w:r w:rsidRPr="00843646">
        <w:rPr>
          <w:b/>
        </w:rPr>
        <w:t xml:space="preserve">Volunteer Counselor and Grant Coordinato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 </w:t>
      </w:r>
      <w:r w:rsidRPr="00843646">
        <w:t>September 2009 - January 2011</w:t>
      </w:r>
    </w:p>
    <w:p w14:paraId="224C2F1C" w14:textId="77777777" w:rsidR="00E209A1" w:rsidRPr="00843646" w:rsidRDefault="00E209A1" w:rsidP="00E209A1">
      <w:pPr>
        <w:tabs>
          <w:tab w:val="left" w:pos="4720"/>
        </w:tabs>
        <w:rPr>
          <w:b/>
        </w:rPr>
      </w:pPr>
      <w:proofErr w:type="spellStart"/>
      <w:r w:rsidRPr="00843646">
        <w:t>Amanecer</w:t>
      </w:r>
      <w:proofErr w:type="spellEnd"/>
      <w:r w:rsidRPr="00843646">
        <w:t xml:space="preserve"> Orphanage, Cochabamba, Bolivia</w:t>
      </w:r>
    </w:p>
    <w:p w14:paraId="5FB815CB" w14:textId="77777777" w:rsidR="00E209A1" w:rsidRPr="00CE54A4" w:rsidRDefault="00E209A1" w:rsidP="00E209A1">
      <w:pPr>
        <w:tabs>
          <w:tab w:val="left" w:pos="4720"/>
        </w:tabs>
        <w:rPr>
          <w:b/>
        </w:rPr>
      </w:pPr>
    </w:p>
    <w:p w14:paraId="3429032C" w14:textId="77777777" w:rsidR="00E209A1" w:rsidRPr="00843646" w:rsidRDefault="00E209A1" w:rsidP="00E209A1">
      <w:pPr>
        <w:tabs>
          <w:tab w:val="left" w:pos="4720"/>
        </w:tabs>
        <w:rPr>
          <w:b/>
        </w:rPr>
      </w:pPr>
      <w:r w:rsidRPr="00843646">
        <w:rPr>
          <w:b/>
        </w:rPr>
        <w:t xml:space="preserve">Conflict Resolution Facilitato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une 2006 - August 2006</w:t>
      </w:r>
    </w:p>
    <w:p w14:paraId="246B78DE" w14:textId="77777777" w:rsidR="00E209A1" w:rsidRPr="00EF0508" w:rsidRDefault="00E209A1" w:rsidP="00E209A1">
      <w:pPr>
        <w:tabs>
          <w:tab w:val="left" w:pos="4720"/>
        </w:tabs>
      </w:pPr>
      <w:r w:rsidRPr="00843646">
        <w:t>Global Youth Connect, Banja Luka, Bosnia and Herzegovina</w:t>
      </w:r>
    </w:p>
    <w:p w14:paraId="6642B2C0" w14:textId="063ACD1D" w:rsidR="00D55EA7" w:rsidRDefault="00D55EA7" w:rsidP="00E209A1">
      <w:pPr>
        <w:tabs>
          <w:tab w:val="left" w:pos="4720"/>
        </w:tabs>
        <w:rPr>
          <w:u w:val="single"/>
        </w:rPr>
      </w:pPr>
    </w:p>
    <w:p w14:paraId="461DA6D5" w14:textId="62976D23" w:rsidR="00E209A1" w:rsidRPr="00843646" w:rsidRDefault="00E209A1" w:rsidP="00E209A1">
      <w:pPr>
        <w:tabs>
          <w:tab w:val="left" w:pos="4720"/>
        </w:tabs>
        <w:rPr>
          <w:u w:val="single"/>
        </w:rPr>
      </w:pPr>
      <w:r w:rsidRPr="00843646">
        <w:rPr>
          <w:u w:val="single"/>
        </w:rPr>
        <w:t>Local</w:t>
      </w:r>
    </w:p>
    <w:p w14:paraId="7A960487" w14:textId="77777777" w:rsidR="00E209A1" w:rsidRPr="00843646" w:rsidRDefault="00E209A1" w:rsidP="00E209A1">
      <w:pPr>
        <w:tabs>
          <w:tab w:val="left" w:pos="4720"/>
        </w:tabs>
        <w:rPr>
          <w:b/>
        </w:rPr>
      </w:pPr>
    </w:p>
    <w:p w14:paraId="598457BD" w14:textId="466C3834" w:rsidR="007F1BE7" w:rsidRPr="007F1BE7" w:rsidRDefault="007F1BE7" w:rsidP="007F1BE7">
      <w:pPr>
        <w:tabs>
          <w:tab w:val="left" w:pos="4720"/>
        </w:tabs>
        <w:rPr>
          <w:bCs/>
        </w:rPr>
      </w:pPr>
      <w:r>
        <w:rPr>
          <w:b/>
        </w:rPr>
        <w:t>Public Rel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1BE7">
        <w:rPr>
          <w:bCs/>
        </w:rPr>
        <w:t>February 2020</w:t>
      </w:r>
    </w:p>
    <w:p w14:paraId="5DA7B581" w14:textId="77777777" w:rsidR="007F1BE7" w:rsidRDefault="007F1BE7" w:rsidP="007F1BE7">
      <w:pPr>
        <w:tabs>
          <w:tab w:val="left" w:pos="4720"/>
        </w:tabs>
        <w:rPr>
          <w:b/>
        </w:rPr>
      </w:pPr>
      <w:r>
        <w:rPr>
          <w:b/>
        </w:rPr>
        <w:t xml:space="preserve">Co-occurring Mental Health and Opioid Use Disorder </w:t>
      </w:r>
    </w:p>
    <w:p w14:paraId="6AD99790" w14:textId="1D1EA59A" w:rsidR="007F1BE7" w:rsidRPr="007F1BE7" w:rsidRDefault="007F1BE7" w:rsidP="007F1BE7">
      <w:pPr>
        <w:tabs>
          <w:tab w:val="left" w:pos="4720"/>
        </w:tabs>
        <w:rPr>
          <w:bCs/>
        </w:rPr>
      </w:pPr>
      <w:r w:rsidRPr="007F1BE7">
        <w:rPr>
          <w:bCs/>
        </w:rPr>
        <w:t xml:space="preserve">Guest talk for </w:t>
      </w:r>
      <w:r>
        <w:rPr>
          <w:bCs/>
        </w:rPr>
        <w:t>Chittenden county’s</w:t>
      </w:r>
      <w:r w:rsidRPr="007F1BE7">
        <w:rPr>
          <w:bCs/>
        </w:rPr>
        <w:t xml:space="preserve"> </w:t>
      </w:r>
      <w:proofErr w:type="spellStart"/>
      <w:r w:rsidRPr="007F1BE7">
        <w:rPr>
          <w:bCs/>
        </w:rPr>
        <w:t>CommunityStat</w:t>
      </w:r>
      <w:proofErr w:type="spellEnd"/>
      <w:r w:rsidRPr="007F1BE7">
        <w:rPr>
          <w:bCs/>
        </w:rPr>
        <w:t xml:space="preserve"> Rapid Intervention Action Team </w:t>
      </w:r>
    </w:p>
    <w:p w14:paraId="547D194A" w14:textId="77777777" w:rsidR="007F1BE7" w:rsidRDefault="007F1BE7" w:rsidP="007F1BE7">
      <w:pPr>
        <w:tabs>
          <w:tab w:val="left" w:pos="4720"/>
        </w:tabs>
        <w:rPr>
          <w:b/>
        </w:rPr>
      </w:pPr>
    </w:p>
    <w:p w14:paraId="6441FAFD" w14:textId="769E2017" w:rsidR="002009FC" w:rsidRDefault="002009FC" w:rsidP="00E209A1">
      <w:pPr>
        <w:tabs>
          <w:tab w:val="left" w:pos="4720"/>
        </w:tabs>
        <w:rPr>
          <w:b/>
        </w:rPr>
      </w:pPr>
      <w:r>
        <w:rPr>
          <w:b/>
        </w:rPr>
        <w:t xml:space="preserve">Chittenden County Opioid Allianc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9FC">
        <w:t>August 2019 - Present</w:t>
      </w:r>
    </w:p>
    <w:p w14:paraId="113E7408" w14:textId="71A63BF9" w:rsidR="002009FC" w:rsidRDefault="002009FC" w:rsidP="00E209A1">
      <w:pPr>
        <w:tabs>
          <w:tab w:val="left" w:pos="4720"/>
        </w:tabs>
        <w:rPr>
          <w:b/>
        </w:rPr>
      </w:pPr>
      <w:proofErr w:type="spellStart"/>
      <w:r>
        <w:rPr>
          <w:b/>
        </w:rPr>
        <w:t>CommunityStat</w:t>
      </w:r>
      <w:proofErr w:type="spellEnd"/>
      <w:r>
        <w:rPr>
          <w:b/>
        </w:rPr>
        <w:t xml:space="preserve"> Rapid Intervention Action Team </w:t>
      </w:r>
    </w:p>
    <w:p w14:paraId="1157BD6A" w14:textId="49EDC905" w:rsidR="002009FC" w:rsidRPr="002009FC" w:rsidRDefault="002009FC" w:rsidP="00E209A1">
      <w:pPr>
        <w:tabs>
          <w:tab w:val="left" w:pos="4720"/>
        </w:tabs>
      </w:pPr>
      <w:r w:rsidRPr="002009FC">
        <w:t>Multidisciplinary team to address the opioid crisis in Chittenden county, Vermont.</w:t>
      </w:r>
    </w:p>
    <w:p w14:paraId="39D1C09C" w14:textId="77777777" w:rsidR="002009FC" w:rsidRDefault="002009FC" w:rsidP="00E209A1">
      <w:pPr>
        <w:tabs>
          <w:tab w:val="left" w:pos="4720"/>
        </w:tabs>
        <w:rPr>
          <w:b/>
        </w:rPr>
      </w:pPr>
    </w:p>
    <w:p w14:paraId="6838B65D" w14:textId="61DA5D69" w:rsidR="00E209A1" w:rsidRPr="00843646" w:rsidRDefault="00E209A1" w:rsidP="00E209A1">
      <w:pPr>
        <w:tabs>
          <w:tab w:val="left" w:pos="4720"/>
        </w:tabs>
        <w:rPr>
          <w:b/>
        </w:rPr>
      </w:pPr>
      <w:r w:rsidRPr="00843646">
        <w:rPr>
          <w:b/>
        </w:rPr>
        <w:t xml:space="preserve">Public Relations: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April 2017</w:t>
      </w:r>
    </w:p>
    <w:p w14:paraId="62B8E96C" w14:textId="77777777" w:rsidR="00E209A1" w:rsidRPr="00843646" w:rsidRDefault="00E209A1" w:rsidP="00E209A1">
      <w:pPr>
        <w:tabs>
          <w:tab w:val="left" w:pos="4720"/>
        </w:tabs>
        <w:rPr>
          <w:b/>
        </w:rPr>
      </w:pPr>
      <w:r w:rsidRPr="00843646">
        <w:rPr>
          <w:b/>
        </w:rPr>
        <w:t xml:space="preserve">Inmates, </w:t>
      </w:r>
      <w:proofErr w:type="gramStart"/>
      <w:r w:rsidRPr="00843646">
        <w:rPr>
          <w:b/>
        </w:rPr>
        <w:t>Interrupted</w:t>
      </w:r>
      <w:proofErr w:type="gramEnd"/>
      <w:r w:rsidRPr="00843646">
        <w:rPr>
          <w:b/>
        </w:rPr>
        <w:t>: UVM Brings Therapy to Federal Prisoners</w:t>
      </w:r>
    </w:p>
    <w:p w14:paraId="6ADFB3B1" w14:textId="2F2ED653" w:rsidR="00E209A1" w:rsidRPr="00843646" w:rsidRDefault="00E209A1" w:rsidP="00E209A1">
      <w:pPr>
        <w:tabs>
          <w:tab w:val="left" w:pos="4720"/>
        </w:tabs>
        <w:rPr>
          <w:b/>
        </w:rPr>
      </w:pPr>
      <w:r w:rsidRPr="00843646">
        <w:t xml:space="preserve">Article in </w:t>
      </w:r>
      <w:r w:rsidRPr="00843646">
        <w:rPr>
          <w:i/>
        </w:rPr>
        <w:t>Seven Days</w:t>
      </w:r>
      <w:r w:rsidRPr="00843646">
        <w:t xml:space="preserve"> newspaper reporting on the Vermont Correctional Addiction Treatment Program (VCAP) and my clinical work with inmates</w:t>
      </w:r>
      <w:r w:rsidR="006263EF">
        <w:t xml:space="preserve">: </w:t>
      </w:r>
      <w:hyperlink r:id="rId10" w:history="1">
        <w:r w:rsidR="006263EF" w:rsidRPr="00CE1310">
          <w:rPr>
            <w:rStyle w:val="Hyperlink"/>
          </w:rPr>
          <w:t>https://bit.ly/2W24Yin</w:t>
        </w:r>
      </w:hyperlink>
      <w:r w:rsidR="006263EF">
        <w:t xml:space="preserve">. </w:t>
      </w:r>
      <w:r w:rsidRPr="00843646">
        <w:rPr>
          <w:b/>
        </w:rPr>
        <w:t xml:space="preserve"> </w:t>
      </w:r>
    </w:p>
    <w:p w14:paraId="22FD76E0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70C646AA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Vermont Science, Technology, Engineering, &amp; Math Fair Judge</w:t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March 2017</w:t>
      </w:r>
    </w:p>
    <w:p w14:paraId="0191D90E" w14:textId="77777777" w:rsidR="00E209A1" w:rsidRPr="00F93378" w:rsidRDefault="00E209A1" w:rsidP="00E209A1">
      <w:pPr>
        <w:tabs>
          <w:tab w:val="left" w:pos="2595"/>
        </w:tabs>
      </w:pPr>
      <w:r w:rsidRPr="00843646">
        <w:t>Provided feedback to high school students and judged STEM science projects.</w:t>
      </w:r>
    </w:p>
    <w:p w14:paraId="534093C6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6F71FAC7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Vermont Tobacco Evaluation and Review Board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</w:t>
      </w:r>
      <w:r w:rsidRPr="00843646">
        <w:t>August 2015 - August 2016</w:t>
      </w:r>
    </w:p>
    <w:p w14:paraId="50BB1AF8" w14:textId="28BE163C" w:rsidR="006C1A95" w:rsidRPr="0086189F" w:rsidRDefault="00E209A1" w:rsidP="00E209A1">
      <w:pPr>
        <w:tabs>
          <w:tab w:val="left" w:pos="2595"/>
        </w:tabs>
      </w:pPr>
      <w:r w:rsidRPr="00843646">
        <w:t>Evaluation Committee Member, Burlington, V</w:t>
      </w:r>
      <w:r w:rsidR="0086189F">
        <w:t>T</w:t>
      </w:r>
    </w:p>
    <w:p w14:paraId="76E98B70" w14:textId="77777777" w:rsidR="007F1BE7" w:rsidRDefault="007F1BE7" w:rsidP="00E209A1">
      <w:pPr>
        <w:tabs>
          <w:tab w:val="left" w:pos="2595"/>
        </w:tabs>
        <w:rPr>
          <w:b/>
        </w:rPr>
      </w:pPr>
    </w:p>
    <w:p w14:paraId="37996262" w14:textId="14E38171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Guest Panel: The Clinical Psychology Ph.D. Application Process</w:t>
      </w:r>
      <w:r w:rsidRPr="00843646">
        <w:rPr>
          <w:b/>
        </w:rPr>
        <w:tab/>
        <w:t xml:space="preserve">          </w:t>
      </w:r>
      <w:r w:rsidRPr="00843646">
        <w:t>November 2013</w:t>
      </w:r>
    </w:p>
    <w:p w14:paraId="12600A56" w14:textId="77777777" w:rsidR="00E209A1" w:rsidRPr="00843646" w:rsidRDefault="00E209A1" w:rsidP="00E209A1">
      <w:pPr>
        <w:tabs>
          <w:tab w:val="left" w:pos="2595"/>
        </w:tabs>
      </w:pPr>
      <w:r w:rsidRPr="00843646">
        <w:t>Psychology 250: Introduction to Clinical Psychology</w:t>
      </w:r>
    </w:p>
    <w:p w14:paraId="09794995" w14:textId="77777777" w:rsidR="00E209A1" w:rsidRPr="00843646" w:rsidRDefault="00E209A1" w:rsidP="00E209A1">
      <w:pPr>
        <w:tabs>
          <w:tab w:val="left" w:pos="2595"/>
        </w:tabs>
      </w:pPr>
      <w:r w:rsidRPr="00843646">
        <w:t>University of Vermont, Burlington, VT</w:t>
      </w:r>
    </w:p>
    <w:p w14:paraId="0D087F6C" w14:textId="77777777" w:rsidR="00E209A1" w:rsidRPr="00843646" w:rsidRDefault="00E209A1" w:rsidP="00E209A1">
      <w:pPr>
        <w:tabs>
          <w:tab w:val="left" w:pos="4720"/>
        </w:tabs>
        <w:rPr>
          <w:u w:val="single"/>
        </w:rPr>
      </w:pPr>
    </w:p>
    <w:p w14:paraId="1A0CFEBF" w14:textId="77777777" w:rsidR="00E209A1" w:rsidRPr="00843646" w:rsidRDefault="00E209A1" w:rsidP="00E209A1">
      <w:pPr>
        <w:tabs>
          <w:tab w:val="left" w:pos="4720"/>
        </w:tabs>
      </w:pPr>
      <w:r w:rsidRPr="00843646">
        <w:rPr>
          <w:b/>
        </w:rPr>
        <w:t xml:space="preserve">Homeless Youth Street Outreach Voluntee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</w:t>
      </w:r>
      <w:r w:rsidRPr="00843646">
        <w:t>April 2007 - December 2008</w:t>
      </w:r>
    </w:p>
    <w:p w14:paraId="7F9594D0" w14:textId="77777777" w:rsidR="00E209A1" w:rsidRPr="00843646" w:rsidRDefault="00E209A1" w:rsidP="00E209A1">
      <w:pPr>
        <w:tabs>
          <w:tab w:val="left" w:pos="4720"/>
        </w:tabs>
      </w:pPr>
      <w:r w:rsidRPr="00843646">
        <w:t>Janus Youth, Portland, OR</w:t>
      </w:r>
    </w:p>
    <w:p w14:paraId="412A6771" w14:textId="40B4F889" w:rsidR="00E209A1" w:rsidRPr="00843646" w:rsidRDefault="00E209A1" w:rsidP="00E209A1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>Clinical Experience</w:t>
      </w:r>
    </w:p>
    <w:p w14:paraId="5961C950" w14:textId="5131AC8F" w:rsidR="00A036A3" w:rsidRDefault="00A036A3" w:rsidP="00FC42C9">
      <w:pPr>
        <w:tabs>
          <w:tab w:val="left" w:pos="2595"/>
        </w:tabs>
        <w:rPr>
          <w:b/>
        </w:rPr>
      </w:pPr>
      <w:r>
        <w:rPr>
          <w:b/>
        </w:rPr>
        <w:t xml:space="preserve">Prolonged Exposure Treatment </w:t>
      </w:r>
      <w:r w:rsidR="007F1BE7">
        <w:rPr>
          <w:b/>
        </w:rPr>
        <w:t>RCT</w:t>
      </w:r>
      <w:r>
        <w:rPr>
          <w:b/>
        </w:rPr>
        <w:t xml:space="preserve"> Clinician</w:t>
      </w:r>
      <w:r w:rsidR="00355326">
        <w:rPr>
          <w:b/>
        </w:rPr>
        <w:t xml:space="preserve">      </w:t>
      </w:r>
      <w:r w:rsidR="00355326">
        <w:rPr>
          <w:b/>
        </w:rPr>
        <w:tab/>
      </w:r>
      <w:r w:rsidR="00355326">
        <w:rPr>
          <w:b/>
        </w:rPr>
        <w:tab/>
        <w:t xml:space="preserve">           </w:t>
      </w:r>
      <w:r w:rsidR="00355326">
        <w:t>October 2019 - present</w:t>
      </w:r>
    </w:p>
    <w:p w14:paraId="6D3F190C" w14:textId="61A188CB" w:rsidR="00A036A3" w:rsidRDefault="00A036A3" w:rsidP="00FC42C9">
      <w:pPr>
        <w:tabs>
          <w:tab w:val="left" w:pos="2595"/>
        </w:tabs>
      </w:pPr>
      <w:r>
        <w:t>Vermont Center on Behavior &amp; Health</w:t>
      </w:r>
      <w:r w:rsidR="00355326" w:rsidRPr="00843646">
        <w:t>, University of Vermont</w:t>
      </w:r>
    </w:p>
    <w:p w14:paraId="0814DB52" w14:textId="4832B79F" w:rsidR="00A036A3" w:rsidRDefault="00A036A3" w:rsidP="00A036A3">
      <w:pPr>
        <w:tabs>
          <w:tab w:val="left" w:pos="2595"/>
        </w:tabs>
      </w:pPr>
      <w:r>
        <w:t>Supervisors: Kelly Peck, Ph.D. &amp; Kathleen Kennedy, Ph.D.</w:t>
      </w:r>
    </w:p>
    <w:p w14:paraId="5CBB30EB" w14:textId="27A488DA" w:rsidR="00A036A3" w:rsidRPr="00843646" w:rsidRDefault="00A036A3" w:rsidP="00A036A3">
      <w:pPr>
        <w:tabs>
          <w:tab w:val="left" w:pos="2595"/>
        </w:tabs>
      </w:pPr>
      <w:r>
        <w:t>Provide manualized treatment in a randomized controlled trial</w:t>
      </w:r>
      <w:r w:rsidR="007F1BE7">
        <w:t xml:space="preserve"> (RCT)</w:t>
      </w:r>
      <w:r>
        <w:t xml:space="preserve"> of contingency management for treatment </w:t>
      </w:r>
      <w:r w:rsidR="00355326">
        <w:t>attendance among people with co-occurring posttraumatic stress and opioid use disorders.</w:t>
      </w:r>
    </w:p>
    <w:p w14:paraId="0701953C" w14:textId="77777777" w:rsidR="00355326" w:rsidRDefault="00355326" w:rsidP="00FC42C9">
      <w:pPr>
        <w:tabs>
          <w:tab w:val="left" w:pos="2595"/>
        </w:tabs>
        <w:rPr>
          <w:b/>
        </w:rPr>
      </w:pPr>
    </w:p>
    <w:p w14:paraId="64366BDF" w14:textId="4AC1C724" w:rsidR="00FC42C9" w:rsidRPr="00FC42C9" w:rsidRDefault="00FC42C9" w:rsidP="00FC42C9">
      <w:pPr>
        <w:tabs>
          <w:tab w:val="left" w:pos="2595"/>
        </w:tabs>
        <w:rPr>
          <w:b/>
        </w:rPr>
      </w:pPr>
      <w:r>
        <w:rPr>
          <w:b/>
        </w:rPr>
        <w:t>Post-doctoral Clinici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>
        <w:rPr>
          <w:b/>
        </w:rPr>
        <w:tab/>
        <w:t xml:space="preserve">       </w:t>
      </w:r>
      <w:r>
        <w:t>September 2019 - present</w:t>
      </w:r>
    </w:p>
    <w:p w14:paraId="16D52F05" w14:textId="7850F271" w:rsidR="00FC42C9" w:rsidRDefault="00FC42C9" w:rsidP="00FC42C9">
      <w:pPr>
        <w:tabs>
          <w:tab w:val="left" w:pos="2595"/>
        </w:tabs>
      </w:pPr>
      <w:r w:rsidRPr="00843646">
        <w:t>Vermont Psychological Services, University of Vermont</w:t>
      </w:r>
    </w:p>
    <w:p w14:paraId="5471C52C" w14:textId="406BD961" w:rsidR="00FC42C9" w:rsidRPr="00843646" w:rsidRDefault="00FC42C9" w:rsidP="00FC42C9">
      <w:pPr>
        <w:tabs>
          <w:tab w:val="left" w:pos="2595"/>
        </w:tabs>
      </w:pPr>
      <w:r>
        <w:t>Supervisor: Kathleen Kennedy, Ph.D.</w:t>
      </w:r>
    </w:p>
    <w:p w14:paraId="5DA6A42A" w14:textId="6F534A27" w:rsidR="00FC42C9" w:rsidRDefault="00FC42C9" w:rsidP="00FC42C9">
      <w:pPr>
        <w:tabs>
          <w:tab w:val="left" w:pos="2595"/>
        </w:tabs>
      </w:pPr>
      <w:r w:rsidRPr="00843646">
        <w:t>Provide evidence-based psychotherapy</w:t>
      </w:r>
      <w:r w:rsidR="00A036A3">
        <w:t>, including sexual offender treatment at a women’s correctional facility,</w:t>
      </w:r>
      <w:r w:rsidRPr="00843646">
        <w:t xml:space="preserve"> under individual supervision of a licensed clinical psychologist.</w:t>
      </w:r>
    </w:p>
    <w:p w14:paraId="09FD13AF" w14:textId="096BD671" w:rsidR="00412E8C" w:rsidRDefault="00412E8C" w:rsidP="00E209A1">
      <w:pPr>
        <w:tabs>
          <w:tab w:val="left" w:pos="2595"/>
        </w:tabs>
        <w:rPr>
          <w:b/>
        </w:rPr>
      </w:pPr>
    </w:p>
    <w:p w14:paraId="12CF291A" w14:textId="172BE501" w:rsidR="00E209A1" w:rsidRPr="00843646" w:rsidRDefault="00E209A1" w:rsidP="00E209A1">
      <w:pPr>
        <w:tabs>
          <w:tab w:val="left" w:pos="2595"/>
        </w:tabs>
        <w:rPr>
          <w:b/>
        </w:rPr>
      </w:pPr>
      <w:r>
        <w:rPr>
          <w:b/>
        </w:rPr>
        <w:t xml:space="preserve">Post-doctoral Supervis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>
        <w:t>September 2019 - present</w:t>
      </w:r>
    </w:p>
    <w:p w14:paraId="30689620" w14:textId="77777777" w:rsidR="00E209A1" w:rsidRPr="00843646" w:rsidRDefault="00E209A1" w:rsidP="00E209A1">
      <w:pPr>
        <w:tabs>
          <w:tab w:val="left" w:pos="2595"/>
        </w:tabs>
      </w:pPr>
      <w:r w:rsidRPr="00843646">
        <w:t>Vermont Correctional Addictions Treatment Program (VCAP)</w:t>
      </w:r>
    </w:p>
    <w:p w14:paraId="37540EA3" w14:textId="77777777" w:rsidR="00E209A1" w:rsidRPr="00843646" w:rsidRDefault="00E209A1" w:rsidP="00E209A1">
      <w:pPr>
        <w:tabs>
          <w:tab w:val="left" w:pos="2595"/>
        </w:tabs>
      </w:pPr>
      <w:r w:rsidRPr="00843646">
        <w:t>Vermont Psychological Services, University of Vermont</w:t>
      </w:r>
    </w:p>
    <w:p w14:paraId="2EC241DB" w14:textId="77777777" w:rsidR="00E209A1" w:rsidRPr="00843646" w:rsidRDefault="00E209A1" w:rsidP="00E209A1">
      <w:pPr>
        <w:tabs>
          <w:tab w:val="left" w:pos="2595"/>
        </w:tabs>
      </w:pPr>
      <w:r>
        <w:t xml:space="preserve">Provide supervision for pre-doctoral clinical psychology students conducting </w:t>
      </w:r>
      <w:r w:rsidRPr="00843646">
        <w:t xml:space="preserve">group and individual psychotherapy </w:t>
      </w:r>
      <w:r>
        <w:t>with</w:t>
      </w:r>
      <w:r w:rsidRPr="00843646">
        <w:t xml:space="preserve"> federal inmates with substance use and co-occurring disorders.</w:t>
      </w:r>
    </w:p>
    <w:p w14:paraId="6D6542B3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60BCCC8E" w14:textId="77777777" w:rsidR="00E209A1" w:rsidRPr="00843646" w:rsidRDefault="00E209A1" w:rsidP="00E209A1">
      <w:pPr>
        <w:tabs>
          <w:tab w:val="left" w:pos="2595"/>
        </w:tabs>
      </w:pPr>
      <w:r>
        <w:rPr>
          <w:b/>
        </w:rPr>
        <w:t>Yale Psychology Fell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    </w:t>
      </w:r>
      <w:r>
        <w:t>July 2018</w:t>
      </w:r>
      <w:r w:rsidRPr="00843646">
        <w:t xml:space="preserve"> </w:t>
      </w:r>
      <w:r>
        <w:t>–</w:t>
      </w:r>
      <w:r w:rsidRPr="00843646">
        <w:t xml:space="preserve"> </w:t>
      </w:r>
      <w:r>
        <w:t>June 2019</w:t>
      </w:r>
    </w:p>
    <w:p w14:paraId="4600436B" w14:textId="77777777" w:rsidR="00E209A1" w:rsidRPr="00843646" w:rsidRDefault="00E209A1" w:rsidP="00E209A1">
      <w:pPr>
        <w:tabs>
          <w:tab w:val="left" w:pos="2595"/>
        </w:tabs>
      </w:pPr>
      <w:r>
        <w:t>Forensic Drug Diversion Clinic</w:t>
      </w:r>
      <w:r w:rsidRPr="00843646">
        <w:t xml:space="preserve">, </w:t>
      </w:r>
      <w:r>
        <w:t>Division of Law and Psychiatry, Yale University</w:t>
      </w:r>
    </w:p>
    <w:p w14:paraId="132745ED" w14:textId="77777777" w:rsidR="00E209A1" w:rsidRPr="00843646" w:rsidRDefault="00E209A1" w:rsidP="00E209A1">
      <w:pPr>
        <w:tabs>
          <w:tab w:val="left" w:pos="2595"/>
        </w:tabs>
      </w:pPr>
      <w:r w:rsidRPr="00843646">
        <w:t>Supervisor</w:t>
      </w:r>
      <w:r>
        <w:t>s</w:t>
      </w:r>
      <w:r w:rsidRPr="00843646">
        <w:t xml:space="preserve">: </w:t>
      </w:r>
      <w:r>
        <w:t>Sherry McKee</w:t>
      </w:r>
      <w:r w:rsidRPr="00843646">
        <w:t>, Ph.D.</w:t>
      </w:r>
      <w:r>
        <w:t xml:space="preserve">, Lindsay </w:t>
      </w:r>
      <w:proofErr w:type="spellStart"/>
      <w:r>
        <w:t>Oberleitner</w:t>
      </w:r>
      <w:proofErr w:type="spellEnd"/>
      <w:r>
        <w:t>, Ph.D., &amp; Elizabeth Rathbun, Psy.D.</w:t>
      </w:r>
    </w:p>
    <w:p w14:paraId="64B257B5" w14:textId="77777777" w:rsidR="00E209A1" w:rsidRPr="00843646" w:rsidRDefault="00E209A1" w:rsidP="00E209A1">
      <w:pPr>
        <w:tabs>
          <w:tab w:val="left" w:pos="2595"/>
        </w:tabs>
      </w:pPr>
      <w:r>
        <w:t>Provide</w:t>
      </w:r>
      <w:r w:rsidRPr="00843646">
        <w:t xml:space="preserve"> evidence-based psychotherapy</w:t>
      </w:r>
      <w:r>
        <w:t xml:space="preserve"> and forensic assessment for addiction among men and women recently incarcerated</w:t>
      </w:r>
      <w:r w:rsidRPr="00843646">
        <w:t xml:space="preserve"> </w:t>
      </w:r>
      <w:r>
        <w:t xml:space="preserve">in a multidisciplinary outpatient clinic </w:t>
      </w:r>
      <w:r w:rsidRPr="00843646">
        <w:t>un</w:t>
      </w:r>
      <w:r>
        <w:t xml:space="preserve">der individual supervision of </w:t>
      </w:r>
      <w:r w:rsidRPr="00843646">
        <w:t>licensed clinical psychologist</w:t>
      </w:r>
      <w:r>
        <w:t>s</w:t>
      </w:r>
      <w:r w:rsidRPr="00843646">
        <w:t>.</w:t>
      </w:r>
    </w:p>
    <w:p w14:paraId="7E330A7C" w14:textId="29B2239D" w:rsidR="006263EF" w:rsidRDefault="006263EF" w:rsidP="00E209A1">
      <w:pPr>
        <w:tabs>
          <w:tab w:val="left" w:pos="2595"/>
        </w:tabs>
        <w:rPr>
          <w:b/>
        </w:rPr>
      </w:pPr>
    </w:p>
    <w:p w14:paraId="0DA09D36" w14:textId="77777777" w:rsidR="00E209A1" w:rsidRPr="00843646" w:rsidRDefault="00E209A1" w:rsidP="00E209A1">
      <w:pPr>
        <w:tabs>
          <w:tab w:val="left" w:pos="2595"/>
        </w:tabs>
      </w:pPr>
      <w:r>
        <w:rPr>
          <w:b/>
        </w:rPr>
        <w:t xml:space="preserve">Yale Psychology </w:t>
      </w:r>
      <w:proofErr w:type="gramStart"/>
      <w:r>
        <w:rPr>
          <w:b/>
        </w:rPr>
        <w:t xml:space="preserve">Fellow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2018</w:t>
      </w:r>
      <w:r w:rsidRPr="00843646">
        <w:t xml:space="preserve"> </w:t>
      </w:r>
      <w:r>
        <w:t>–</w:t>
      </w:r>
      <w:r w:rsidRPr="00843646">
        <w:t xml:space="preserve"> </w:t>
      </w:r>
      <w:r>
        <w:t>June 2019</w:t>
      </w:r>
    </w:p>
    <w:p w14:paraId="65BBC76E" w14:textId="77777777" w:rsidR="00E209A1" w:rsidRPr="00843646" w:rsidRDefault="00E209A1" w:rsidP="00E209A1">
      <w:pPr>
        <w:tabs>
          <w:tab w:val="left" w:pos="2595"/>
        </w:tabs>
      </w:pPr>
      <w:r>
        <w:t>Community Mental Health Center</w:t>
      </w:r>
      <w:r w:rsidRPr="00843646">
        <w:t xml:space="preserve">, </w:t>
      </w:r>
      <w:r>
        <w:t>Psychiatry, Yale University</w:t>
      </w:r>
    </w:p>
    <w:p w14:paraId="6FDEA43E" w14:textId="77777777" w:rsidR="00E209A1" w:rsidRPr="00843646" w:rsidRDefault="00E209A1" w:rsidP="00E209A1">
      <w:pPr>
        <w:tabs>
          <w:tab w:val="left" w:pos="2595"/>
        </w:tabs>
      </w:pPr>
      <w:r w:rsidRPr="00843646">
        <w:t>Supervisor</w:t>
      </w:r>
      <w:r>
        <w:t>s</w:t>
      </w:r>
      <w:r w:rsidRPr="00843646">
        <w:t xml:space="preserve">: </w:t>
      </w:r>
      <w:r>
        <w:t>Allison Ponce, Ph.D., Thomas Styron, Ph.D., &amp; John Cline, Ph.D.</w:t>
      </w:r>
    </w:p>
    <w:p w14:paraId="4B4FE432" w14:textId="77777777" w:rsidR="00E209A1" w:rsidRPr="00843646" w:rsidRDefault="00E209A1" w:rsidP="00E209A1">
      <w:pPr>
        <w:tabs>
          <w:tab w:val="left" w:pos="2595"/>
        </w:tabs>
      </w:pPr>
      <w:r>
        <w:t>Provide</w:t>
      </w:r>
      <w:r w:rsidRPr="00843646">
        <w:t xml:space="preserve"> evidence-based psychotherapy</w:t>
      </w:r>
      <w:r>
        <w:t xml:space="preserve"> for a range of mental health symptoms</w:t>
      </w:r>
      <w:r w:rsidRPr="00843646">
        <w:t xml:space="preserve"> </w:t>
      </w:r>
      <w:r>
        <w:t xml:space="preserve">in a multidisciplinary outpatient community clinic </w:t>
      </w:r>
      <w:r w:rsidRPr="00843646">
        <w:t>u</w:t>
      </w:r>
      <w:r>
        <w:t>nder individual supervision of</w:t>
      </w:r>
      <w:r w:rsidRPr="00843646">
        <w:t xml:space="preserve"> licensed clinical psychologist</w:t>
      </w:r>
      <w:r>
        <w:t>s</w:t>
      </w:r>
      <w:r w:rsidRPr="00843646">
        <w:t>.</w:t>
      </w:r>
    </w:p>
    <w:p w14:paraId="27AF0F66" w14:textId="77777777" w:rsidR="0086189F" w:rsidRDefault="0086189F" w:rsidP="00E209A1">
      <w:pPr>
        <w:tabs>
          <w:tab w:val="left" w:pos="2595"/>
        </w:tabs>
        <w:rPr>
          <w:b/>
        </w:rPr>
      </w:pPr>
    </w:p>
    <w:p w14:paraId="2FD3F0EF" w14:textId="23671A69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</w:t>
      </w:r>
      <w:r>
        <w:rPr>
          <w:b/>
        </w:rPr>
        <w:t>and Fou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843646">
        <w:t xml:space="preserve">July 2016 </w:t>
      </w:r>
      <w:r>
        <w:t>–</w:t>
      </w:r>
      <w:r w:rsidRPr="00843646">
        <w:t xml:space="preserve"> </w:t>
      </w:r>
      <w:r>
        <w:t>May 2018</w:t>
      </w:r>
    </w:p>
    <w:p w14:paraId="70CEC408" w14:textId="77777777" w:rsidR="00E209A1" w:rsidRPr="00843646" w:rsidRDefault="00E209A1" w:rsidP="00E209A1">
      <w:pPr>
        <w:tabs>
          <w:tab w:val="left" w:pos="2595"/>
        </w:tabs>
      </w:pPr>
      <w:r w:rsidRPr="00843646">
        <w:t>Vermont Correctional Addictions Treatment Program (VCAP)</w:t>
      </w:r>
    </w:p>
    <w:p w14:paraId="4743647C" w14:textId="77777777" w:rsidR="00E209A1" w:rsidRPr="00843646" w:rsidRDefault="00E209A1" w:rsidP="00E209A1">
      <w:pPr>
        <w:tabs>
          <w:tab w:val="left" w:pos="2595"/>
        </w:tabs>
      </w:pPr>
      <w:r w:rsidRPr="00843646">
        <w:t>Vermont Psychological Services, University of Vermont</w:t>
      </w:r>
    </w:p>
    <w:p w14:paraId="7F72D35E" w14:textId="77777777" w:rsidR="00E209A1" w:rsidRPr="00843646" w:rsidRDefault="00E209A1" w:rsidP="00E209A1">
      <w:pPr>
        <w:tabs>
          <w:tab w:val="left" w:pos="2595"/>
        </w:tabs>
      </w:pPr>
      <w:r w:rsidRPr="00843646">
        <w:t>Northwest State Correctional Facility, Vermont Department of Corrections</w:t>
      </w:r>
    </w:p>
    <w:p w14:paraId="7323B3AF" w14:textId="77777777" w:rsidR="00E209A1" w:rsidRPr="00843646" w:rsidRDefault="00E209A1" w:rsidP="00E209A1">
      <w:pPr>
        <w:tabs>
          <w:tab w:val="left" w:pos="2595"/>
        </w:tabs>
      </w:pPr>
      <w:r w:rsidRPr="00843646">
        <w:t>Supervisors: Karen Fondacaro, Ph.D. and Kathleen Kennedy, Ph.D.</w:t>
      </w:r>
    </w:p>
    <w:p w14:paraId="3BB12833" w14:textId="77777777" w:rsidR="00E209A1" w:rsidRPr="00843646" w:rsidRDefault="00E209A1" w:rsidP="00E209A1">
      <w:pPr>
        <w:tabs>
          <w:tab w:val="left" w:pos="2595"/>
        </w:tabs>
      </w:pPr>
      <w:r>
        <w:t>Founded clinical service and p</w:t>
      </w:r>
      <w:r w:rsidRPr="00843646">
        <w:t>rovide</w:t>
      </w:r>
      <w:r>
        <w:t>d</w:t>
      </w:r>
      <w:r w:rsidRPr="00843646">
        <w:t xml:space="preserve"> evidence-based assessment and group and individual psychotherapy to federal inmates with substance use and co-occurring disorders under supervision of a licensed clinical psychologist.</w:t>
      </w:r>
    </w:p>
    <w:p w14:paraId="16600E76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7E1787DA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Pre-</w:t>
      </w:r>
      <w:r>
        <w:rPr>
          <w:b/>
        </w:rPr>
        <w:t xml:space="preserve">Doctoral </w:t>
      </w:r>
      <w:proofErr w:type="gramStart"/>
      <w:r>
        <w:rPr>
          <w:b/>
        </w:rPr>
        <w:t xml:space="preserve">Clinician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3646">
        <w:t xml:space="preserve">July 2016 </w:t>
      </w:r>
      <w:r>
        <w:t>–</w:t>
      </w:r>
      <w:r w:rsidRPr="00843646">
        <w:t xml:space="preserve"> </w:t>
      </w:r>
      <w:r>
        <w:t>May 2018</w:t>
      </w:r>
    </w:p>
    <w:p w14:paraId="67C39EDE" w14:textId="77777777" w:rsidR="00E209A1" w:rsidRPr="00843646" w:rsidRDefault="00E209A1" w:rsidP="00E209A1">
      <w:pPr>
        <w:tabs>
          <w:tab w:val="left" w:pos="2595"/>
        </w:tabs>
      </w:pPr>
      <w:r w:rsidRPr="00843646">
        <w:t>Vermont Psychological Services, University of Vermont</w:t>
      </w:r>
    </w:p>
    <w:p w14:paraId="56B2A169" w14:textId="77777777" w:rsidR="00E209A1" w:rsidRPr="00843646" w:rsidRDefault="00E209A1" w:rsidP="00E209A1">
      <w:pPr>
        <w:tabs>
          <w:tab w:val="left" w:pos="2595"/>
        </w:tabs>
      </w:pPr>
      <w:r w:rsidRPr="00843646">
        <w:t>Supervisor: Karen Fondacaro, Ph.D.</w:t>
      </w:r>
    </w:p>
    <w:p w14:paraId="1DE70F2A" w14:textId="77777777" w:rsidR="00E209A1" w:rsidRDefault="00E209A1" w:rsidP="00E209A1">
      <w:pPr>
        <w:tabs>
          <w:tab w:val="left" w:pos="2595"/>
        </w:tabs>
      </w:pPr>
      <w:r w:rsidRPr="00843646">
        <w:t>Provide</w:t>
      </w:r>
      <w:r>
        <w:t>d</w:t>
      </w:r>
      <w:r w:rsidRPr="00843646">
        <w:t xml:space="preserve"> evidence-based psychotherapy under individual supervision of a licensed clinical psychologist.</w:t>
      </w:r>
    </w:p>
    <w:p w14:paraId="443D85D0" w14:textId="6E22DB0D" w:rsidR="00E209A1" w:rsidRDefault="00E209A1" w:rsidP="00E209A1">
      <w:pPr>
        <w:tabs>
          <w:tab w:val="left" w:pos="2595"/>
        </w:tabs>
      </w:pPr>
    </w:p>
    <w:p w14:paraId="4A3A62FB" w14:textId="3CF40855" w:rsidR="007F1BE7" w:rsidRDefault="007F1BE7" w:rsidP="00E209A1">
      <w:pPr>
        <w:tabs>
          <w:tab w:val="left" w:pos="2595"/>
        </w:tabs>
      </w:pPr>
    </w:p>
    <w:p w14:paraId="78F073DA" w14:textId="3B995D45" w:rsidR="007F1BE7" w:rsidRDefault="007F1BE7" w:rsidP="00E209A1">
      <w:pPr>
        <w:tabs>
          <w:tab w:val="left" w:pos="2595"/>
        </w:tabs>
      </w:pPr>
    </w:p>
    <w:p w14:paraId="059BE946" w14:textId="4950E7AA" w:rsidR="007F1BE7" w:rsidRDefault="007F1BE7" w:rsidP="00E209A1">
      <w:pPr>
        <w:tabs>
          <w:tab w:val="left" w:pos="2595"/>
        </w:tabs>
      </w:pPr>
    </w:p>
    <w:p w14:paraId="3FD4384E" w14:textId="77777777" w:rsidR="007F1BE7" w:rsidRPr="00815732" w:rsidRDefault="007F1BE7" w:rsidP="00E209A1">
      <w:pPr>
        <w:tabs>
          <w:tab w:val="left" w:pos="2595"/>
        </w:tabs>
      </w:pPr>
    </w:p>
    <w:p w14:paraId="07436850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lastRenderedPageBreak/>
        <w:t xml:space="preserve">Pre-Doctoral Clinician and </w:t>
      </w:r>
      <w:proofErr w:type="gramStart"/>
      <w:r w:rsidRPr="00843646">
        <w:rPr>
          <w:b/>
        </w:rPr>
        <w:t xml:space="preserve">Assessor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</w:t>
      </w:r>
      <w:r w:rsidRPr="00843646">
        <w:t>July 2016 - September 2017</w:t>
      </w:r>
    </w:p>
    <w:p w14:paraId="4005802E" w14:textId="77777777" w:rsidR="00E209A1" w:rsidRPr="00843646" w:rsidRDefault="00E209A1" w:rsidP="00E209A1">
      <w:pPr>
        <w:tabs>
          <w:tab w:val="left" w:pos="2595"/>
        </w:tabs>
      </w:pPr>
      <w:r w:rsidRPr="00843646">
        <w:t>Vermont Psychological Services, University of Vermont</w:t>
      </w:r>
    </w:p>
    <w:p w14:paraId="2E134A9D" w14:textId="77777777" w:rsidR="00E209A1" w:rsidRPr="00843646" w:rsidRDefault="00E209A1" w:rsidP="00E209A1">
      <w:pPr>
        <w:tabs>
          <w:tab w:val="left" w:pos="2595"/>
        </w:tabs>
      </w:pPr>
      <w:r w:rsidRPr="00843646">
        <w:t>Supervisor: Lee Rosen, Ph.D.</w:t>
      </w:r>
    </w:p>
    <w:p w14:paraId="35224413" w14:textId="77777777" w:rsidR="00E209A1" w:rsidRPr="00843646" w:rsidRDefault="00E209A1" w:rsidP="00E209A1">
      <w:pPr>
        <w:tabs>
          <w:tab w:val="left" w:pos="2595"/>
        </w:tabs>
      </w:pPr>
      <w:r w:rsidRPr="00843646">
        <w:t>Provided evidence-based assessment and psychotherapy under supervision of a licensed clinical psychologist.</w:t>
      </w:r>
    </w:p>
    <w:p w14:paraId="7E9A5AF9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02A10D01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Clinical Superviso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rPr>
          <w:b/>
        </w:rPr>
        <w:tab/>
        <w:t xml:space="preserve">      </w:t>
      </w:r>
      <w:r w:rsidRPr="00843646">
        <w:rPr>
          <w:b/>
        </w:rPr>
        <w:tab/>
      </w:r>
      <w:proofErr w:type="gramStart"/>
      <w:r w:rsidRPr="00843646">
        <w:rPr>
          <w:b/>
        </w:rPr>
        <w:tab/>
        <w:t xml:space="preserve">  </w:t>
      </w:r>
      <w:r w:rsidRPr="00843646">
        <w:t>September</w:t>
      </w:r>
      <w:proofErr w:type="gramEnd"/>
      <w:r w:rsidRPr="00843646">
        <w:t xml:space="preserve"> 2015 - July 2017</w:t>
      </w:r>
    </w:p>
    <w:p w14:paraId="777C8D4B" w14:textId="77777777" w:rsidR="00E209A1" w:rsidRPr="00843646" w:rsidRDefault="00E209A1" w:rsidP="00E209A1">
      <w:pPr>
        <w:tabs>
          <w:tab w:val="left" w:pos="2595"/>
        </w:tabs>
      </w:pPr>
      <w:r w:rsidRPr="00843646">
        <w:t>Vermont Psychological Services, University of Vermont</w:t>
      </w:r>
    </w:p>
    <w:p w14:paraId="00455D5B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Supervisee: </w:t>
      </w:r>
      <w:proofErr w:type="spellStart"/>
      <w:r w:rsidRPr="00843646">
        <w:t>Ivori</w:t>
      </w:r>
      <w:proofErr w:type="spellEnd"/>
      <w:r w:rsidRPr="00843646">
        <w:t xml:space="preserve"> </w:t>
      </w:r>
      <w:proofErr w:type="spellStart"/>
      <w:r w:rsidRPr="00843646">
        <w:t>Zvorsky</w:t>
      </w:r>
      <w:proofErr w:type="spellEnd"/>
      <w:r w:rsidRPr="00843646">
        <w:t>, B.A.</w:t>
      </w:r>
    </w:p>
    <w:p w14:paraId="001B0DDB" w14:textId="77777777" w:rsidR="00E209A1" w:rsidRPr="00AE5A72" w:rsidRDefault="00E209A1" w:rsidP="00E209A1">
      <w:pPr>
        <w:tabs>
          <w:tab w:val="left" w:pos="2595"/>
        </w:tabs>
      </w:pPr>
      <w:r w:rsidRPr="00843646">
        <w:t>Provided supervision to a junior clinician regarding evidence-based psychotherapy.</w:t>
      </w:r>
    </w:p>
    <w:p w14:paraId="28EF3AF7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7CB5E49D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Pre-Doctoral Assesso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anuary 2016 - July 2017</w:t>
      </w:r>
    </w:p>
    <w:p w14:paraId="69105FD8" w14:textId="77777777" w:rsidR="00E209A1" w:rsidRPr="00843646" w:rsidRDefault="00E209A1" w:rsidP="00E209A1">
      <w:pPr>
        <w:tabs>
          <w:tab w:val="left" w:pos="2595"/>
        </w:tabs>
      </w:pPr>
      <w:r w:rsidRPr="00843646">
        <w:t>Law Enforcement Officer Psychological Evaluation Service</w:t>
      </w:r>
    </w:p>
    <w:p w14:paraId="3439CCFE" w14:textId="77777777" w:rsidR="00E209A1" w:rsidRPr="00843646" w:rsidRDefault="00E209A1" w:rsidP="00E209A1">
      <w:pPr>
        <w:tabs>
          <w:tab w:val="left" w:pos="2595"/>
        </w:tabs>
      </w:pPr>
      <w:r w:rsidRPr="00843646">
        <w:t>Vermont Psychological Services, University of Vermont</w:t>
      </w:r>
    </w:p>
    <w:p w14:paraId="2879F8DA" w14:textId="77777777" w:rsidR="00E209A1" w:rsidRPr="00843646" w:rsidRDefault="00E209A1" w:rsidP="00E209A1">
      <w:pPr>
        <w:tabs>
          <w:tab w:val="left" w:pos="2595"/>
        </w:tabs>
      </w:pPr>
      <w:r w:rsidRPr="00843646">
        <w:t>Supervisor: Kathleen Kennedy, Ph.D.</w:t>
      </w:r>
    </w:p>
    <w:p w14:paraId="6A4C8F18" w14:textId="77777777" w:rsidR="00E209A1" w:rsidRDefault="00E209A1" w:rsidP="00E209A1">
      <w:pPr>
        <w:tabs>
          <w:tab w:val="left" w:pos="2595"/>
        </w:tabs>
      </w:pPr>
      <w:r w:rsidRPr="00843646">
        <w:t>Provided evidence-based assessment for the psychological suitability of candidates for law enforcement positions under supervision of a licensed clinical psychologist.</w:t>
      </w:r>
    </w:p>
    <w:p w14:paraId="161A8C00" w14:textId="77777777" w:rsidR="00E209A1" w:rsidRPr="00843646" w:rsidRDefault="00E209A1" w:rsidP="00E209A1">
      <w:pPr>
        <w:tabs>
          <w:tab w:val="left" w:pos="2595"/>
        </w:tabs>
      </w:pPr>
    </w:p>
    <w:p w14:paraId="13798E48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Pre-Doctoral Clinician and Founde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October 2014 - July 2016</w:t>
      </w:r>
    </w:p>
    <w:p w14:paraId="39540F10" w14:textId="77777777" w:rsidR="00E209A1" w:rsidRPr="00843646" w:rsidRDefault="00E209A1" w:rsidP="00E209A1">
      <w:pPr>
        <w:tabs>
          <w:tab w:val="left" w:pos="2595"/>
        </w:tabs>
      </w:pPr>
      <w:r w:rsidRPr="00843646">
        <w:t>Integrated Treatment for Addictions &amp; Mental Health Specialty Service</w:t>
      </w:r>
    </w:p>
    <w:p w14:paraId="68D2A769" w14:textId="77777777" w:rsidR="00E209A1" w:rsidRPr="00843646" w:rsidRDefault="00E209A1" w:rsidP="00E209A1">
      <w:pPr>
        <w:tabs>
          <w:tab w:val="left" w:pos="2595"/>
        </w:tabs>
      </w:pPr>
      <w:r w:rsidRPr="00843646">
        <w:t>Behavior Therapy and Psychotherapy Center, University of Vermont</w:t>
      </w:r>
    </w:p>
    <w:p w14:paraId="746D55BC" w14:textId="77777777" w:rsidR="00E209A1" w:rsidRPr="00843646" w:rsidRDefault="00E209A1" w:rsidP="00E209A1">
      <w:pPr>
        <w:tabs>
          <w:tab w:val="left" w:pos="2595"/>
        </w:tabs>
      </w:pPr>
      <w:r w:rsidRPr="00843646">
        <w:t>Supervisor: Matthew Price, Ph.D.</w:t>
      </w:r>
    </w:p>
    <w:p w14:paraId="217F1166" w14:textId="77777777" w:rsidR="00E209A1" w:rsidRPr="002F722C" w:rsidRDefault="00E209A1" w:rsidP="00E209A1">
      <w:pPr>
        <w:tabs>
          <w:tab w:val="left" w:pos="2595"/>
        </w:tabs>
      </w:pPr>
      <w:r w:rsidRPr="00843646">
        <w:t xml:space="preserve">Provided evidence-based assessment and individual psychotherapy to opioid maintained clients in the community under supervision of a licensed clinical psychologist. </w:t>
      </w:r>
    </w:p>
    <w:p w14:paraId="22CB3286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685E088F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and </w:t>
      </w:r>
      <w:proofErr w:type="gramStart"/>
      <w:r w:rsidRPr="00843646">
        <w:rPr>
          <w:b/>
        </w:rPr>
        <w:t xml:space="preserve">Assessor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August 2015 - July 2016</w:t>
      </w:r>
    </w:p>
    <w:p w14:paraId="7A7B3388" w14:textId="77777777" w:rsidR="00E209A1" w:rsidRPr="00843646" w:rsidRDefault="00E209A1" w:rsidP="00E209A1">
      <w:pPr>
        <w:tabs>
          <w:tab w:val="left" w:pos="2595"/>
        </w:tabs>
      </w:pPr>
      <w:r w:rsidRPr="00843646">
        <w:t>Behavior Therapy and Psychotherapy Center, University of Vermont</w:t>
      </w:r>
    </w:p>
    <w:p w14:paraId="6374E396" w14:textId="77777777" w:rsidR="00E209A1" w:rsidRPr="00843646" w:rsidRDefault="00E209A1" w:rsidP="00E209A1">
      <w:pPr>
        <w:tabs>
          <w:tab w:val="left" w:pos="2595"/>
        </w:tabs>
      </w:pPr>
      <w:r w:rsidRPr="00843646">
        <w:t>Group Supervisor: Matthew Price, Ph.D.</w:t>
      </w:r>
    </w:p>
    <w:p w14:paraId="164BE303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t>Provided evidence-based assessment and psychotherapy under supervision of a licensed clinical psychologist.</w:t>
      </w:r>
    </w:p>
    <w:p w14:paraId="7850A4AE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48CAA910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and </w:t>
      </w:r>
      <w:proofErr w:type="gramStart"/>
      <w:r w:rsidRPr="00843646">
        <w:rPr>
          <w:b/>
        </w:rPr>
        <w:t xml:space="preserve">Assessor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August 2013 - July 2015</w:t>
      </w:r>
    </w:p>
    <w:p w14:paraId="21C49C69" w14:textId="77777777" w:rsidR="00E209A1" w:rsidRPr="00843646" w:rsidRDefault="00E209A1" w:rsidP="00E209A1">
      <w:pPr>
        <w:tabs>
          <w:tab w:val="left" w:pos="2595"/>
        </w:tabs>
      </w:pPr>
      <w:r w:rsidRPr="00843646">
        <w:t>Behavior Therapy and Psychotherapy Center, University of Vermont</w:t>
      </w:r>
    </w:p>
    <w:p w14:paraId="0EB13A92" w14:textId="77777777" w:rsidR="00E209A1" w:rsidRPr="00843646" w:rsidRDefault="00E209A1" w:rsidP="00E209A1">
      <w:pPr>
        <w:tabs>
          <w:tab w:val="left" w:pos="2595"/>
        </w:tabs>
      </w:pPr>
      <w:r w:rsidRPr="00843646">
        <w:t>Group Supervisor: Lee Rosen, Ph.D.</w:t>
      </w:r>
    </w:p>
    <w:p w14:paraId="40209F06" w14:textId="77777777" w:rsidR="00E209A1" w:rsidRPr="00843646" w:rsidRDefault="00E209A1" w:rsidP="00E209A1">
      <w:pPr>
        <w:tabs>
          <w:tab w:val="left" w:pos="2595"/>
        </w:tabs>
      </w:pPr>
      <w:r w:rsidRPr="00843646">
        <w:t>Provided evidence-based assessment and psychotherapy under supervision of a licensed clinical psychologist.</w:t>
      </w:r>
    </w:p>
    <w:p w14:paraId="3E81748F" w14:textId="77777777" w:rsidR="00E209A1" w:rsidRPr="00843646" w:rsidRDefault="00E209A1" w:rsidP="00E209A1">
      <w:pPr>
        <w:tabs>
          <w:tab w:val="left" w:pos="2595"/>
        </w:tabs>
      </w:pPr>
    </w:p>
    <w:p w14:paraId="07616174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 xml:space="preserve">Smoking Cessation Counselo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October 2013 - June 2014</w:t>
      </w:r>
    </w:p>
    <w:p w14:paraId="3DE447E7" w14:textId="77777777" w:rsidR="00E209A1" w:rsidRPr="00843646" w:rsidRDefault="00E209A1" w:rsidP="00E209A1">
      <w:pPr>
        <w:tabs>
          <w:tab w:val="left" w:pos="2595"/>
        </w:tabs>
      </w:pPr>
      <w:r w:rsidRPr="00843646">
        <w:t>Vermont Center on Behavior &amp; Health, University of Vermont</w:t>
      </w:r>
    </w:p>
    <w:p w14:paraId="79A73B90" w14:textId="77777777" w:rsidR="00E209A1" w:rsidRPr="00843646" w:rsidRDefault="00E209A1" w:rsidP="00E209A1">
      <w:pPr>
        <w:tabs>
          <w:tab w:val="left" w:pos="2595"/>
        </w:tabs>
      </w:pPr>
      <w:r w:rsidRPr="00843646">
        <w:t>Supervisor: Laura Solomon, Ph.D.</w:t>
      </w:r>
    </w:p>
    <w:p w14:paraId="1FA4EA91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Provided brief reduction- and motivation-based interventions to increase quitting among cigarette smokers who did not plan to quit in the near future as part of a national randomized controlled trial. </w:t>
      </w:r>
    </w:p>
    <w:p w14:paraId="14C77BD8" w14:textId="4B80D01E" w:rsidR="00E209A1" w:rsidRDefault="00E209A1" w:rsidP="00E209A1">
      <w:pPr>
        <w:tabs>
          <w:tab w:val="left" w:pos="2595"/>
        </w:tabs>
        <w:rPr>
          <w:b/>
        </w:rPr>
      </w:pPr>
    </w:p>
    <w:p w14:paraId="27BCE930" w14:textId="154AAB8F" w:rsidR="007F1BE7" w:rsidRDefault="007F1BE7" w:rsidP="00E209A1">
      <w:pPr>
        <w:tabs>
          <w:tab w:val="left" w:pos="2595"/>
        </w:tabs>
        <w:rPr>
          <w:b/>
        </w:rPr>
      </w:pPr>
    </w:p>
    <w:p w14:paraId="6CA44D9C" w14:textId="77777777" w:rsidR="007F1BE7" w:rsidRDefault="007F1BE7" w:rsidP="00E209A1">
      <w:pPr>
        <w:tabs>
          <w:tab w:val="left" w:pos="2595"/>
        </w:tabs>
        <w:rPr>
          <w:b/>
        </w:rPr>
      </w:pPr>
    </w:p>
    <w:p w14:paraId="43E6C5AA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lastRenderedPageBreak/>
        <w:t xml:space="preserve">Child and Adolescent Treatment </w:t>
      </w:r>
      <w:proofErr w:type="gramStart"/>
      <w:r w:rsidRPr="00843646">
        <w:rPr>
          <w:b/>
        </w:rPr>
        <w:t xml:space="preserve">Specialist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  <w:t xml:space="preserve">     </w:t>
      </w:r>
      <w:r w:rsidRPr="00843646">
        <w:t>February 2012 - July 2012</w:t>
      </w:r>
    </w:p>
    <w:p w14:paraId="0739ED71" w14:textId="77777777" w:rsidR="00E209A1" w:rsidRPr="00843646" w:rsidRDefault="00E209A1" w:rsidP="00E209A1">
      <w:pPr>
        <w:tabs>
          <w:tab w:val="left" w:pos="2595"/>
        </w:tabs>
      </w:pPr>
      <w:r w:rsidRPr="00843646">
        <w:t>Trillium Family Services</w:t>
      </w:r>
    </w:p>
    <w:p w14:paraId="5456C3FE" w14:textId="77777777" w:rsidR="00E209A1" w:rsidRPr="00843646" w:rsidRDefault="00E209A1" w:rsidP="00E209A1">
      <w:pPr>
        <w:tabs>
          <w:tab w:val="left" w:pos="2595"/>
        </w:tabs>
      </w:pPr>
      <w:r w:rsidRPr="00843646">
        <w:t>Supervisor: Heidi Kirkpatrick, M.A.</w:t>
      </w:r>
    </w:p>
    <w:p w14:paraId="3C936DC3" w14:textId="76425081" w:rsidR="007F1BE7" w:rsidRDefault="00E209A1" w:rsidP="00E209A1">
      <w:pPr>
        <w:tabs>
          <w:tab w:val="left" w:pos="2595"/>
        </w:tabs>
      </w:pPr>
      <w:r w:rsidRPr="00843646">
        <w:t>Provided behavioral therapy in a residential treatment setting for adolescents with a history of trauma.</w:t>
      </w:r>
    </w:p>
    <w:p w14:paraId="152FD6B6" w14:textId="77777777" w:rsidR="007F1BE7" w:rsidRPr="00843646" w:rsidRDefault="007F1BE7" w:rsidP="007F1BE7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>Teaching Experience</w:t>
      </w:r>
    </w:p>
    <w:p w14:paraId="674CB964" w14:textId="77777777" w:rsidR="007F1BE7" w:rsidRPr="00F10A2D" w:rsidRDefault="007F1BE7" w:rsidP="007F1BE7">
      <w:pPr>
        <w:tabs>
          <w:tab w:val="left" w:pos="2595"/>
        </w:tabs>
        <w:rPr>
          <w:b/>
          <w:u w:val="single"/>
        </w:rPr>
      </w:pPr>
      <w:r w:rsidRPr="00F10A2D">
        <w:rPr>
          <w:b/>
          <w:u w:val="single"/>
        </w:rPr>
        <w:t>Course Instructor</w:t>
      </w:r>
    </w:p>
    <w:p w14:paraId="057110CA" w14:textId="77777777" w:rsidR="007F1BE7" w:rsidRPr="00843646" w:rsidRDefault="007F1BE7" w:rsidP="007F1BE7">
      <w:pPr>
        <w:tabs>
          <w:tab w:val="left" w:pos="2595"/>
        </w:tabs>
      </w:pPr>
    </w:p>
    <w:p w14:paraId="5D9DD898" w14:textId="77777777" w:rsidR="007F1BE7" w:rsidRPr="00843646" w:rsidRDefault="007F1BE7" w:rsidP="007F1BE7">
      <w:pPr>
        <w:tabs>
          <w:tab w:val="left" w:pos="2595"/>
        </w:tabs>
      </w:pPr>
      <w:r w:rsidRPr="00843646">
        <w:rPr>
          <w:b/>
        </w:rPr>
        <w:t>Introduction to Counsel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January 2017 - May 2017</w:t>
      </w:r>
    </w:p>
    <w:p w14:paraId="0B8B1670" w14:textId="77777777" w:rsidR="007F1BE7" w:rsidRPr="00843646" w:rsidRDefault="007F1BE7" w:rsidP="007F1BE7">
      <w:pPr>
        <w:tabs>
          <w:tab w:val="left" w:pos="2595"/>
        </w:tabs>
      </w:pPr>
      <w:r w:rsidRPr="00843646">
        <w:t xml:space="preserve">Behavioral Sciences PSY-415-J01 </w:t>
      </w:r>
    </w:p>
    <w:p w14:paraId="71E88AA5" w14:textId="77777777" w:rsidR="007F1BE7" w:rsidRPr="00E209A1" w:rsidRDefault="007F1BE7" w:rsidP="007F1BE7">
      <w:pPr>
        <w:tabs>
          <w:tab w:val="left" w:pos="2595"/>
        </w:tabs>
      </w:pPr>
      <w:r w:rsidRPr="00843646">
        <w:t>Johnson State College, Johnson, VT</w:t>
      </w:r>
    </w:p>
    <w:p w14:paraId="011BD27B" w14:textId="77777777" w:rsidR="007F1BE7" w:rsidRDefault="007F1BE7" w:rsidP="007F1BE7">
      <w:pPr>
        <w:tabs>
          <w:tab w:val="left" w:pos="2595"/>
        </w:tabs>
        <w:rPr>
          <w:b/>
        </w:rPr>
      </w:pPr>
    </w:p>
    <w:p w14:paraId="236679F3" w14:textId="77777777" w:rsidR="007F1BE7" w:rsidRPr="00843646" w:rsidRDefault="007F1BE7" w:rsidP="007F1BE7">
      <w:pPr>
        <w:tabs>
          <w:tab w:val="left" w:pos="2595"/>
        </w:tabs>
      </w:pPr>
      <w:r w:rsidRPr="00843646">
        <w:rPr>
          <w:b/>
        </w:rPr>
        <w:t>Research Methodology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July 2016 - August 2016</w:t>
      </w:r>
    </w:p>
    <w:p w14:paraId="2D611AC6" w14:textId="77777777" w:rsidR="007F1BE7" w:rsidRPr="00843646" w:rsidRDefault="007F1BE7" w:rsidP="007F1BE7">
      <w:pPr>
        <w:tabs>
          <w:tab w:val="left" w:pos="2595"/>
        </w:tabs>
      </w:pPr>
      <w:r w:rsidRPr="00843646">
        <w:t>Psychological Sciences 053OL 1 &amp; 2</w:t>
      </w:r>
    </w:p>
    <w:p w14:paraId="014CE574" w14:textId="77777777" w:rsidR="007F1BE7" w:rsidRPr="00843646" w:rsidRDefault="007F1BE7" w:rsidP="007F1BE7">
      <w:pPr>
        <w:tabs>
          <w:tab w:val="left" w:pos="2595"/>
        </w:tabs>
      </w:pPr>
      <w:r w:rsidRPr="00843646">
        <w:t>University of Vermont, Burlington, VT</w:t>
      </w:r>
    </w:p>
    <w:p w14:paraId="7E0B41DB" w14:textId="77777777" w:rsidR="007F1BE7" w:rsidRPr="00843646" w:rsidRDefault="007F1BE7" w:rsidP="007F1BE7">
      <w:pPr>
        <w:tabs>
          <w:tab w:val="left" w:pos="2595"/>
        </w:tabs>
        <w:rPr>
          <w:b/>
        </w:rPr>
      </w:pPr>
    </w:p>
    <w:p w14:paraId="10EA6549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>Independent Study in Addiction Research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</w:t>
      </w:r>
      <w:r w:rsidRPr="00843646">
        <w:t>February 2012 - July 2013</w:t>
      </w:r>
    </w:p>
    <w:p w14:paraId="0B3C6C60" w14:textId="77777777" w:rsidR="007F1BE7" w:rsidRPr="00843646" w:rsidRDefault="007F1BE7" w:rsidP="007F1BE7">
      <w:pPr>
        <w:tabs>
          <w:tab w:val="left" w:pos="2595"/>
        </w:tabs>
      </w:pPr>
      <w:r w:rsidRPr="00843646">
        <w:t>University of Portland</w:t>
      </w:r>
    </w:p>
    <w:p w14:paraId="281663F6" w14:textId="77777777" w:rsidR="007F1BE7" w:rsidRPr="00843646" w:rsidRDefault="007F1BE7" w:rsidP="007F1BE7">
      <w:pPr>
        <w:tabs>
          <w:tab w:val="left" w:pos="2595"/>
        </w:tabs>
        <w:rPr>
          <w:i/>
        </w:rPr>
      </w:pPr>
      <w:proofErr w:type="spellStart"/>
      <w:r w:rsidRPr="00843646">
        <w:t>Rieckmann</w:t>
      </w:r>
      <w:proofErr w:type="spellEnd"/>
      <w:r w:rsidRPr="00843646">
        <w:t xml:space="preserve"> Laboratory Internship for Undergraduate Students</w:t>
      </w:r>
    </w:p>
    <w:p w14:paraId="7E0599F9" w14:textId="77777777" w:rsidR="007F1BE7" w:rsidRDefault="007F1BE7" w:rsidP="007F1BE7">
      <w:pPr>
        <w:tabs>
          <w:tab w:val="left" w:pos="2595"/>
        </w:tabs>
        <w:rPr>
          <w:b/>
        </w:rPr>
      </w:pPr>
      <w:r w:rsidRPr="00843646">
        <w:t>Oregon Health &amp; Science University, Portland, OR</w:t>
      </w:r>
    </w:p>
    <w:p w14:paraId="37F0DBD8" w14:textId="77777777" w:rsidR="007F1BE7" w:rsidRDefault="007F1BE7" w:rsidP="007F1BE7">
      <w:pPr>
        <w:tabs>
          <w:tab w:val="left" w:pos="2595"/>
        </w:tabs>
        <w:rPr>
          <w:b/>
          <w:u w:val="single"/>
        </w:rPr>
      </w:pPr>
    </w:p>
    <w:p w14:paraId="2E2EC702" w14:textId="77777777" w:rsidR="007F1BE7" w:rsidRPr="00F10A2D" w:rsidRDefault="007F1BE7" w:rsidP="007F1BE7">
      <w:pPr>
        <w:tabs>
          <w:tab w:val="left" w:pos="2595"/>
        </w:tabs>
        <w:rPr>
          <w:b/>
          <w:u w:val="single"/>
        </w:rPr>
      </w:pPr>
      <w:r w:rsidRPr="00F10A2D">
        <w:rPr>
          <w:b/>
          <w:u w:val="single"/>
        </w:rPr>
        <w:t>Teaching Assistant</w:t>
      </w:r>
    </w:p>
    <w:p w14:paraId="539573E3" w14:textId="77777777" w:rsidR="007F1BE7" w:rsidRDefault="007F1BE7" w:rsidP="007F1BE7">
      <w:pPr>
        <w:tabs>
          <w:tab w:val="left" w:pos="2595"/>
        </w:tabs>
        <w:rPr>
          <w:b/>
        </w:rPr>
      </w:pPr>
    </w:p>
    <w:p w14:paraId="278BB557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 xml:space="preserve">Social Psychology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January 2011-May 2011</w:t>
      </w:r>
    </w:p>
    <w:p w14:paraId="35B89755" w14:textId="77777777" w:rsidR="007F1BE7" w:rsidRPr="00843646" w:rsidRDefault="007F1BE7" w:rsidP="007F1BE7">
      <w:pPr>
        <w:tabs>
          <w:tab w:val="left" w:pos="2595"/>
        </w:tabs>
      </w:pPr>
      <w:r w:rsidRPr="00843646">
        <w:t xml:space="preserve">Professor: William Cole, Ph.D. </w:t>
      </w:r>
    </w:p>
    <w:p w14:paraId="059271B9" w14:textId="77777777" w:rsidR="007F1BE7" w:rsidRPr="00843646" w:rsidRDefault="007F1BE7" w:rsidP="007F1BE7">
      <w:pPr>
        <w:tabs>
          <w:tab w:val="left" w:pos="2595"/>
        </w:tabs>
      </w:pPr>
      <w:r w:rsidRPr="00843646">
        <w:t>Department of Psychology, Lewis &amp; Clark College, Portland, OR</w:t>
      </w:r>
    </w:p>
    <w:p w14:paraId="5E217184" w14:textId="77777777" w:rsidR="007F1BE7" w:rsidRPr="00843646" w:rsidRDefault="007F1BE7" w:rsidP="007F1BE7">
      <w:pPr>
        <w:tabs>
          <w:tab w:val="left" w:pos="2595"/>
        </w:tabs>
        <w:rPr>
          <w:b/>
        </w:rPr>
      </w:pPr>
    </w:p>
    <w:p w14:paraId="440CAE58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 xml:space="preserve">Research Methodology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January 2011-May 2011</w:t>
      </w:r>
    </w:p>
    <w:p w14:paraId="35893432" w14:textId="77777777" w:rsidR="007F1BE7" w:rsidRPr="00843646" w:rsidRDefault="007F1BE7" w:rsidP="007F1BE7">
      <w:pPr>
        <w:tabs>
          <w:tab w:val="left" w:pos="2595"/>
        </w:tabs>
      </w:pPr>
      <w:r w:rsidRPr="00843646">
        <w:t xml:space="preserve">Professor: Eric Nilsen, Ph.D. </w:t>
      </w:r>
    </w:p>
    <w:p w14:paraId="6BA42DEA" w14:textId="77777777" w:rsidR="007F1BE7" w:rsidRPr="00843646" w:rsidRDefault="007F1BE7" w:rsidP="007F1BE7">
      <w:pPr>
        <w:tabs>
          <w:tab w:val="left" w:pos="2595"/>
        </w:tabs>
      </w:pPr>
      <w:r w:rsidRPr="00843646">
        <w:t>Department of Psychology, Lewis &amp; Clark College, Portland, OR</w:t>
      </w:r>
    </w:p>
    <w:p w14:paraId="681DA35D" w14:textId="77777777" w:rsidR="007F1BE7" w:rsidRDefault="007F1BE7" w:rsidP="007F1BE7">
      <w:pPr>
        <w:tabs>
          <w:tab w:val="left" w:pos="2595"/>
        </w:tabs>
        <w:rPr>
          <w:b/>
        </w:rPr>
      </w:pPr>
    </w:p>
    <w:p w14:paraId="5411093D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>Introduction to Statistics</w:t>
      </w:r>
      <w:r w:rsidRPr="00843646">
        <w:rPr>
          <w:b/>
        </w:rPr>
        <w:tab/>
      </w:r>
      <w:r w:rsidRPr="00843646">
        <w:rPr>
          <w:b/>
        </w:rPr>
        <w:tab/>
        <w:t xml:space="preserve">        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  </w:t>
      </w:r>
      <w:r w:rsidRPr="00843646">
        <w:t>August 2010 - December 2010</w:t>
      </w:r>
    </w:p>
    <w:p w14:paraId="2C9C5CED" w14:textId="77777777" w:rsidR="007F1BE7" w:rsidRPr="00843646" w:rsidRDefault="007F1BE7" w:rsidP="007F1BE7">
      <w:pPr>
        <w:tabs>
          <w:tab w:val="left" w:pos="2595"/>
        </w:tabs>
      </w:pPr>
      <w:r w:rsidRPr="00843646">
        <w:t xml:space="preserve">Professor: William Cole, Ph.D. </w:t>
      </w:r>
    </w:p>
    <w:p w14:paraId="05A5BBEE" w14:textId="77777777" w:rsidR="007F1BE7" w:rsidRPr="0086189F" w:rsidRDefault="007F1BE7" w:rsidP="007F1BE7">
      <w:pPr>
        <w:tabs>
          <w:tab w:val="left" w:pos="2595"/>
        </w:tabs>
      </w:pPr>
      <w:r w:rsidRPr="00843646">
        <w:t>Department of Psychology, Lewis &amp; Clark College, Portland, OR</w:t>
      </w:r>
    </w:p>
    <w:p w14:paraId="4227460B" w14:textId="77777777" w:rsidR="007F1BE7" w:rsidRDefault="007F1BE7" w:rsidP="007F1BE7">
      <w:pPr>
        <w:tabs>
          <w:tab w:val="left" w:pos="2595"/>
        </w:tabs>
        <w:rPr>
          <w:b/>
          <w:u w:val="single"/>
        </w:rPr>
      </w:pPr>
    </w:p>
    <w:p w14:paraId="77B6F0C1" w14:textId="77777777" w:rsidR="007F1BE7" w:rsidRPr="00F10A2D" w:rsidRDefault="007F1BE7" w:rsidP="007F1BE7">
      <w:pPr>
        <w:tabs>
          <w:tab w:val="left" w:pos="2595"/>
        </w:tabs>
        <w:rPr>
          <w:b/>
          <w:u w:val="single"/>
        </w:rPr>
      </w:pPr>
      <w:r w:rsidRPr="00F10A2D">
        <w:rPr>
          <w:b/>
          <w:u w:val="single"/>
        </w:rPr>
        <w:t>Guest Lectures</w:t>
      </w:r>
    </w:p>
    <w:p w14:paraId="403F175F" w14:textId="77777777" w:rsidR="007F1BE7" w:rsidRPr="00843646" w:rsidRDefault="007F1BE7" w:rsidP="007F1BE7">
      <w:pPr>
        <w:tabs>
          <w:tab w:val="left" w:pos="2595"/>
        </w:tabs>
        <w:rPr>
          <w:u w:val="single"/>
        </w:rPr>
      </w:pPr>
    </w:p>
    <w:p w14:paraId="4F7069B5" w14:textId="77777777" w:rsidR="007F1BE7" w:rsidRPr="00843646" w:rsidRDefault="007F1BE7" w:rsidP="007F1BE7">
      <w:pPr>
        <w:tabs>
          <w:tab w:val="left" w:pos="2595"/>
        </w:tabs>
      </w:pPr>
      <w:r w:rsidRPr="00843646">
        <w:rPr>
          <w:b/>
        </w:rPr>
        <w:t>Cigarettes: Interventions to Increase Quitt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</w:t>
      </w:r>
      <w:r w:rsidRPr="00843646">
        <w:rPr>
          <w:b/>
        </w:rPr>
        <w:tab/>
        <w:t xml:space="preserve">   </w:t>
      </w:r>
      <w:r w:rsidRPr="00843646">
        <w:t>August 2016</w:t>
      </w:r>
    </w:p>
    <w:p w14:paraId="2694288F" w14:textId="77777777" w:rsidR="007F1BE7" w:rsidRPr="00843646" w:rsidRDefault="007F1BE7" w:rsidP="007F1BE7">
      <w:pPr>
        <w:tabs>
          <w:tab w:val="left" w:pos="2595"/>
        </w:tabs>
      </w:pPr>
      <w:r w:rsidRPr="00843646">
        <w:t>Psychological Sciences 152: Abnormal Psychology</w:t>
      </w:r>
    </w:p>
    <w:p w14:paraId="1CE4CDB1" w14:textId="77777777" w:rsidR="007F1BE7" w:rsidRPr="00843646" w:rsidRDefault="007F1BE7" w:rsidP="007F1BE7">
      <w:pPr>
        <w:tabs>
          <w:tab w:val="left" w:pos="2595"/>
        </w:tabs>
      </w:pPr>
      <w:r w:rsidRPr="00843646">
        <w:t>University of Vermont, Burlington, VT</w:t>
      </w:r>
    </w:p>
    <w:p w14:paraId="10B3CDAE" w14:textId="77777777" w:rsidR="007F1BE7" w:rsidRPr="00843646" w:rsidRDefault="007F1BE7" w:rsidP="007F1BE7">
      <w:pPr>
        <w:tabs>
          <w:tab w:val="left" w:pos="2595"/>
        </w:tabs>
        <w:rPr>
          <w:b/>
        </w:rPr>
      </w:pPr>
    </w:p>
    <w:p w14:paraId="5CE63F89" w14:textId="77777777" w:rsidR="007F1BE7" w:rsidRPr="00843646" w:rsidRDefault="007F1BE7" w:rsidP="007F1BE7">
      <w:pPr>
        <w:tabs>
          <w:tab w:val="left" w:pos="2595"/>
        </w:tabs>
      </w:pPr>
      <w:r w:rsidRPr="00843646">
        <w:rPr>
          <w:b/>
        </w:rPr>
        <w:t>Principles of Acceptance &amp; Commitment Therapy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rPr>
          <w:b/>
        </w:rPr>
        <w:tab/>
        <w:t xml:space="preserve">       </w:t>
      </w:r>
      <w:r w:rsidRPr="00843646">
        <w:t>May 2016</w:t>
      </w:r>
    </w:p>
    <w:p w14:paraId="082054DF" w14:textId="77777777" w:rsidR="007F1BE7" w:rsidRPr="00843646" w:rsidRDefault="007F1BE7" w:rsidP="007F1BE7">
      <w:pPr>
        <w:tabs>
          <w:tab w:val="left" w:pos="2595"/>
        </w:tabs>
      </w:pPr>
      <w:r w:rsidRPr="00843646">
        <w:t>PGY1/PGY2: Topics in Psychotherapy</w:t>
      </w:r>
    </w:p>
    <w:p w14:paraId="3FE559A2" w14:textId="6917685C" w:rsidR="007F1BE7" w:rsidRPr="007F1BE7" w:rsidRDefault="007F1BE7" w:rsidP="007F1BE7">
      <w:pPr>
        <w:tabs>
          <w:tab w:val="left" w:pos="2595"/>
        </w:tabs>
      </w:pPr>
      <w:r w:rsidRPr="00843646">
        <w:t>University of Vermont Medical School, Burlington, VT</w:t>
      </w:r>
    </w:p>
    <w:p w14:paraId="5CAC6EA5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lastRenderedPageBreak/>
        <w:t xml:space="preserve">Behavioral Treatments for Substance Abuse and Co-occurring PTSD                    </w:t>
      </w:r>
      <w:r w:rsidRPr="00843646">
        <w:t>April 2015</w:t>
      </w:r>
    </w:p>
    <w:p w14:paraId="5E1DA521" w14:textId="77777777" w:rsidR="007F1BE7" w:rsidRPr="00843646" w:rsidRDefault="007F1BE7" w:rsidP="007F1BE7">
      <w:pPr>
        <w:tabs>
          <w:tab w:val="left" w:pos="2595"/>
        </w:tabs>
      </w:pPr>
      <w:r w:rsidRPr="00843646">
        <w:t>Psychological Sciences 374: Psychological Intervention</w:t>
      </w:r>
    </w:p>
    <w:p w14:paraId="3254C020" w14:textId="77777777" w:rsidR="007F1BE7" w:rsidRPr="00A44CF1" w:rsidRDefault="007F1BE7" w:rsidP="007F1BE7">
      <w:pPr>
        <w:tabs>
          <w:tab w:val="left" w:pos="2595"/>
        </w:tabs>
      </w:pPr>
      <w:r w:rsidRPr="00843646">
        <w:t>University of Vermont, Burlington, VT</w:t>
      </w:r>
    </w:p>
    <w:p w14:paraId="785B5CFE" w14:textId="77777777" w:rsidR="007F1BE7" w:rsidRDefault="007F1BE7" w:rsidP="007F1BE7">
      <w:pPr>
        <w:tabs>
          <w:tab w:val="left" w:pos="2595"/>
        </w:tabs>
        <w:rPr>
          <w:b/>
        </w:rPr>
      </w:pPr>
    </w:p>
    <w:p w14:paraId="640B8684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>Designing and Conducting Randomized Controlled Trials</w:t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rPr>
          <w:b/>
        </w:rPr>
        <w:tab/>
        <w:t xml:space="preserve">    </w:t>
      </w:r>
      <w:r w:rsidRPr="00843646">
        <w:t>March 2015</w:t>
      </w:r>
    </w:p>
    <w:p w14:paraId="293454BD" w14:textId="77777777" w:rsidR="007F1BE7" w:rsidRPr="00843646" w:rsidRDefault="007F1BE7" w:rsidP="007F1BE7">
      <w:pPr>
        <w:tabs>
          <w:tab w:val="left" w:pos="2595"/>
        </w:tabs>
      </w:pPr>
      <w:r w:rsidRPr="00843646">
        <w:t>Psychology SSC350: Research Methods in the Social Sciences</w:t>
      </w:r>
    </w:p>
    <w:p w14:paraId="57A3A7E2" w14:textId="77777777" w:rsidR="007F1BE7" w:rsidRPr="00843646" w:rsidRDefault="007F1BE7" w:rsidP="007F1BE7">
      <w:pPr>
        <w:tabs>
          <w:tab w:val="left" w:pos="2595"/>
        </w:tabs>
      </w:pPr>
      <w:r w:rsidRPr="00843646">
        <w:t>Burlington College, Burlington, VT</w:t>
      </w:r>
    </w:p>
    <w:p w14:paraId="3C6C5F0B" w14:textId="77777777" w:rsidR="007F1BE7" w:rsidRDefault="007F1BE7" w:rsidP="007F1BE7">
      <w:pPr>
        <w:tabs>
          <w:tab w:val="left" w:pos="2595"/>
        </w:tabs>
        <w:rPr>
          <w:b/>
        </w:rPr>
      </w:pPr>
    </w:p>
    <w:p w14:paraId="24870FF3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>Nicotine, Cannabis, and Opioid Use Disorders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rPr>
          <w:b/>
        </w:rPr>
        <w:tab/>
        <w:t xml:space="preserve">       </w:t>
      </w:r>
      <w:r w:rsidRPr="00843646">
        <w:t>June 2014</w:t>
      </w:r>
    </w:p>
    <w:p w14:paraId="6C7BA6C8" w14:textId="77777777" w:rsidR="007F1BE7" w:rsidRPr="00843646" w:rsidRDefault="007F1BE7" w:rsidP="007F1BE7">
      <w:pPr>
        <w:tabs>
          <w:tab w:val="left" w:pos="2595"/>
        </w:tabs>
      </w:pPr>
      <w:r w:rsidRPr="00843646">
        <w:t>Psychological Sciences 152: Abnormal Psychology</w:t>
      </w:r>
    </w:p>
    <w:p w14:paraId="5EBA27C3" w14:textId="77777777" w:rsidR="007F1BE7" w:rsidRPr="00843646" w:rsidRDefault="007F1BE7" w:rsidP="007F1BE7">
      <w:pPr>
        <w:tabs>
          <w:tab w:val="left" w:pos="2595"/>
        </w:tabs>
      </w:pPr>
      <w:r w:rsidRPr="00843646">
        <w:t>University of Vermont, Burlington, VT</w:t>
      </w:r>
    </w:p>
    <w:p w14:paraId="26944D44" w14:textId="77777777" w:rsidR="007F1BE7" w:rsidRDefault="007F1BE7" w:rsidP="007F1BE7">
      <w:pPr>
        <w:tabs>
          <w:tab w:val="left" w:pos="2595"/>
        </w:tabs>
        <w:rPr>
          <w:b/>
        </w:rPr>
      </w:pPr>
    </w:p>
    <w:p w14:paraId="2264F2FC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>Overview of Substance Use Disorders and Treatments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rPr>
          <w:b/>
        </w:rPr>
        <w:tab/>
        <w:t xml:space="preserve">       </w:t>
      </w:r>
      <w:r w:rsidRPr="00843646">
        <w:t>June 2014</w:t>
      </w:r>
    </w:p>
    <w:p w14:paraId="15CA79C0" w14:textId="77777777" w:rsidR="007F1BE7" w:rsidRPr="00843646" w:rsidRDefault="007F1BE7" w:rsidP="007F1BE7">
      <w:pPr>
        <w:tabs>
          <w:tab w:val="left" w:pos="2595"/>
        </w:tabs>
      </w:pPr>
      <w:r w:rsidRPr="00843646">
        <w:t>Psychological Sciences 001: General Psychology</w:t>
      </w:r>
    </w:p>
    <w:p w14:paraId="13AD8A2D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t>University of Vermont, Burlington, VT</w:t>
      </w:r>
    </w:p>
    <w:p w14:paraId="039AA882" w14:textId="77777777" w:rsidR="007F1BE7" w:rsidRPr="00843646" w:rsidRDefault="007F1BE7" w:rsidP="007F1BE7">
      <w:pPr>
        <w:tabs>
          <w:tab w:val="left" w:pos="2595"/>
        </w:tabs>
        <w:rPr>
          <w:b/>
        </w:rPr>
      </w:pPr>
    </w:p>
    <w:p w14:paraId="5F3F33A1" w14:textId="77777777" w:rsidR="007F1BE7" w:rsidRPr="00843646" w:rsidRDefault="007F1BE7" w:rsidP="007F1BE7">
      <w:pPr>
        <w:tabs>
          <w:tab w:val="left" w:pos="2595"/>
        </w:tabs>
        <w:rPr>
          <w:b/>
        </w:rPr>
      </w:pPr>
      <w:r w:rsidRPr="00843646">
        <w:rPr>
          <w:b/>
        </w:rPr>
        <w:t>Substance Use Disorders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March 2014</w:t>
      </w:r>
    </w:p>
    <w:p w14:paraId="16AC8E5E" w14:textId="77777777" w:rsidR="007F1BE7" w:rsidRPr="00843646" w:rsidRDefault="007F1BE7" w:rsidP="007F1BE7">
      <w:pPr>
        <w:tabs>
          <w:tab w:val="left" w:pos="2595"/>
        </w:tabs>
      </w:pPr>
      <w:r w:rsidRPr="00843646">
        <w:t>Psychological Sciences 152: Abnormal Psychology</w:t>
      </w:r>
    </w:p>
    <w:p w14:paraId="7285E1AE" w14:textId="144914CE" w:rsidR="007F1BE7" w:rsidRDefault="007F1BE7" w:rsidP="00E209A1">
      <w:pPr>
        <w:tabs>
          <w:tab w:val="left" w:pos="2595"/>
        </w:tabs>
      </w:pPr>
      <w:r w:rsidRPr="00843646">
        <w:t>University of Vermont, Burlington, VT</w:t>
      </w:r>
    </w:p>
    <w:p w14:paraId="7CD940B4" w14:textId="77777777" w:rsidR="00E209A1" w:rsidRPr="00843646" w:rsidRDefault="00E209A1" w:rsidP="00E209A1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>Additional Professional Development &amp; Training</w:t>
      </w:r>
    </w:p>
    <w:p w14:paraId="35943C84" w14:textId="77777777" w:rsidR="00E209A1" w:rsidRDefault="00E209A1" w:rsidP="00E209A1">
      <w:pPr>
        <w:tabs>
          <w:tab w:val="left" w:pos="2595"/>
        </w:tabs>
      </w:pPr>
      <w:r>
        <w:rPr>
          <w:b/>
        </w:rPr>
        <w:t>New Haven Office of the Public Defender Forensic Rotation</w:t>
      </w:r>
      <w:r>
        <w:rPr>
          <w:b/>
        </w:rPr>
        <w:tab/>
        <w:t xml:space="preserve">      </w:t>
      </w:r>
      <w:r w:rsidRPr="002F722C">
        <w:t>January</w:t>
      </w:r>
      <w:r>
        <w:t xml:space="preserve"> 2019</w:t>
      </w:r>
      <w:r w:rsidRPr="002F722C">
        <w:t xml:space="preserve"> – May 2019</w:t>
      </w:r>
    </w:p>
    <w:p w14:paraId="12E26900" w14:textId="77777777" w:rsidR="00E209A1" w:rsidRDefault="00E209A1" w:rsidP="00E209A1">
      <w:pPr>
        <w:tabs>
          <w:tab w:val="left" w:pos="2595"/>
        </w:tabs>
      </w:pPr>
      <w:r>
        <w:t>Yale University Division of Law and Psychiatry</w:t>
      </w:r>
    </w:p>
    <w:p w14:paraId="12E2DEB3" w14:textId="77777777" w:rsidR="00E209A1" w:rsidRDefault="00E209A1" w:rsidP="00E209A1">
      <w:pPr>
        <w:tabs>
          <w:tab w:val="left" w:pos="2595"/>
        </w:tabs>
      </w:pPr>
      <w:r>
        <w:t xml:space="preserve">Instructors: Lindsay </w:t>
      </w:r>
      <w:proofErr w:type="spellStart"/>
      <w:r>
        <w:t>Oberleitner</w:t>
      </w:r>
      <w:proofErr w:type="spellEnd"/>
      <w:r>
        <w:t>, Ph.D. and Rebecca Kieran, LCSW</w:t>
      </w:r>
    </w:p>
    <w:p w14:paraId="37CC0DAC" w14:textId="77777777" w:rsidR="00412E8C" w:rsidRDefault="00412E8C" w:rsidP="00E209A1">
      <w:pPr>
        <w:tabs>
          <w:tab w:val="left" w:pos="2595"/>
        </w:tabs>
        <w:rPr>
          <w:b/>
        </w:rPr>
      </w:pPr>
    </w:p>
    <w:p w14:paraId="499CEB96" w14:textId="4EAC01C0" w:rsidR="00E209A1" w:rsidRDefault="00E209A1" w:rsidP="00E209A1">
      <w:pPr>
        <w:tabs>
          <w:tab w:val="left" w:pos="2595"/>
        </w:tabs>
        <w:rPr>
          <w:b/>
        </w:rPr>
      </w:pPr>
      <w:r>
        <w:rPr>
          <w:b/>
        </w:rPr>
        <w:t>Columbia-Suicide Severity Rating Scale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 w:rsidRPr="009D70B9">
        <w:t>October</w:t>
      </w:r>
      <w:proofErr w:type="gramEnd"/>
      <w:r w:rsidRPr="009D70B9">
        <w:t xml:space="preserve"> 2018</w:t>
      </w:r>
    </w:p>
    <w:p w14:paraId="2406C6D1" w14:textId="77777777" w:rsidR="00E209A1" w:rsidRPr="009D70B9" w:rsidRDefault="00E209A1" w:rsidP="00E209A1">
      <w:pPr>
        <w:tabs>
          <w:tab w:val="left" w:pos="2595"/>
        </w:tabs>
      </w:pPr>
      <w:r w:rsidRPr="009D70B9">
        <w:t>Yale University</w:t>
      </w:r>
    </w:p>
    <w:p w14:paraId="3305F3ED" w14:textId="77777777" w:rsidR="00E209A1" w:rsidRPr="009D70B9" w:rsidRDefault="00E209A1" w:rsidP="00E209A1">
      <w:pPr>
        <w:tabs>
          <w:tab w:val="left" w:pos="2595"/>
        </w:tabs>
      </w:pPr>
      <w:r w:rsidRPr="009D70B9">
        <w:t>Instructor:  Rebecca Miller, Ph.D.</w:t>
      </w:r>
    </w:p>
    <w:p w14:paraId="066BA730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6AF998FA" w14:textId="77777777" w:rsidR="00E209A1" w:rsidRPr="00EF0508" w:rsidRDefault="00E209A1" w:rsidP="00E209A1">
      <w:pPr>
        <w:tabs>
          <w:tab w:val="left" w:pos="2595"/>
        </w:tabs>
      </w:pPr>
      <w:r>
        <w:rPr>
          <w:b/>
        </w:rPr>
        <w:t>The Tarasoff Ruling and Suicide Assessment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November 2017</w:t>
      </w:r>
    </w:p>
    <w:p w14:paraId="046EA609" w14:textId="77777777" w:rsidR="00E209A1" w:rsidRDefault="00E209A1" w:rsidP="00E209A1">
      <w:pPr>
        <w:tabs>
          <w:tab w:val="left" w:pos="2595"/>
        </w:tabs>
      </w:pPr>
      <w:r>
        <w:t>University of Vermont</w:t>
      </w:r>
    </w:p>
    <w:p w14:paraId="23E45A73" w14:textId="77777777" w:rsidR="00E209A1" w:rsidRDefault="00E209A1" w:rsidP="00E209A1">
      <w:pPr>
        <w:tabs>
          <w:tab w:val="left" w:pos="2595"/>
        </w:tabs>
      </w:pPr>
      <w:r>
        <w:t>Instructor: O. Whitman Smith, Attorney at Law</w:t>
      </w:r>
    </w:p>
    <w:p w14:paraId="0A6EA394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51862846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The Unified Protocol for Transdiagnostic Treatments of Emotional Disorders Training</w:t>
      </w:r>
    </w:p>
    <w:p w14:paraId="22C3F886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Boston University </w:t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  <w:t xml:space="preserve">         September 2017</w:t>
      </w:r>
    </w:p>
    <w:p w14:paraId="5321E028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Instructors: Clair Robbins, M.A. &amp; </w:t>
      </w:r>
      <w:proofErr w:type="spellStart"/>
      <w:r w:rsidRPr="00843646">
        <w:t>Amantia</w:t>
      </w:r>
      <w:proofErr w:type="spellEnd"/>
      <w:r w:rsidRPr="00843646">
        <w:t xml:space="preserve"> </w:t>
      </w:r>
      <w:proofErr w:type="spellStart"/>
      <w:r w:rsidRPr="00843646">
        <w:t>Ametaj</w:t>
      </w:r>
      <w:proofErr w:type="spellEnd"/>
      <w:r w:rsidRPr="00843646">
        <w:t>, M.A.</w:t>
      </w:r>
    </w:p>
    <w:p w14:paraId="35A7B920" w14:textId="7E54D48A" w:rsidR="00824350" w:rsidRDefault="00824350" w:rsidP="00E209A1">
      <w:pPr>
        <w:tabs>
          <w:tab w:val="left" w:pos="2595"/>
        </w:tabs>
        <w:rPr>
          <w:b/>
        </w:rPr>
      </w:pPr>
    </w:p>
    <w:p w14:paraId="23C31448" w14:textId="61C74B7C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 xml:space="preserve">Grant Writing and Career Development Workshop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une 2017</w:t>
      </w:r>
    </w:p>
    <w:p w14:paraId="0DEDDC63" w14:textId="77777777" w:rsidR="00E209A1" w:rsidRPr="00843646" w:rsidRDefault="00E209A1" w:rsidP="00E209A1">
      <w:pPr>
        <w:tabs>
          <w:tab w:val="left" w:pos="2595"/>
        </w:tabs>
      </w:pPr>
      <w:r w:rsidRPr="00843646">
        <w:t>National Institute on Drug Abuse and College on Problems of Drug Dependence</w:t>
      </w:r>
    </w:p>
    <w:p w14:paraId="792C675A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Instructors: Susan Weiss, Ph.D., Roger Sorenson, Ph.D., Susan McGuire, Ph.D., Scott Lukas, Ph.D., &amp; Linda </w:t>
      </w:r>
      <w:proofErr w:type="spellStart"/>
      <w:r w:rsidRPr="00843646">
        <w:t>Cottler</w:t>
      </w:r>
      <w:proofErr w:type="spellEnd"/>
      <w:r w:rsidRPr="00843646">
        <w:t>, Ph.D.</w:t>
      </w:r>
    </w:p>
    <w:p w14:paraId="3785DA09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250A6C4E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Cognitive-Behavioral Therapy for Alcohol and Drug Problems</w:t>
      </w:r>
      <w:r w:rsidRPr="00843646">
        <w:rPr>
          <w:b/>
        </w:rPr>
        <w:tab/>
        <w:t>Workshop</w:t>
      </w:r>
      <w:r w:rsidRPr="00843646">
        <w:rPr>
          <w:b/>
        </w:rPr>
        <w:tab/>
        <w:t xml:space="preserve">    </w:t>
      </w:r>
      <w:r w:rsidRPr="00843646">
        <w:t>March 2017</w:t>
      </w:r>
    </w:p>
    <w:p w14:paraId="1BE9A86E" w14:textId="77777777" w:rsidR="00E209A1" w:rsidRPr="00843646" w:rsidRDefault="00E209A1" w:rsidP="00E209A1">
      <w:pPr>
        <w:tabs>
          <w:tab w:val="left" w:pos="2595"/>
        </w:tabs>
      </w:pPr>
      <w:r w:rsidRPr="00843646">
        <w:t>APA Division 50 Collaborative Perspectives on Addiction</w:t>
      </w:r>
    </w:p>
    <w:p w14:paraId="1111289E" w14:textId="420B893B" w:rsidR="00E209A1" w:rsidRPr="007F1BE7" w:rsidRDefault="00E209A1" w:rsidP="00E209A1">
      <w:pPr>
        <w:tabs>
          <w:tab w:val="left" w:pos="2595"/>
        </w:tabs>
      </w:pPr>
      <w:r w:rsidRPr="00843646">
        <w:t xml:space="preserve">Instructor: Barbara </w:t>
      </w:r>
      <w:proofErr w:type="spellStart"/>
      <w:r w:rsidRPr="00843646">
        <w:t>McCrady</w:t>
      </w:r>
      <w:proofErr w:type="spellEnd"/>
      <w:r w:rsidRPr="00843646">
        <w:t xml:space="preserve">, Ph.D. </w:t>
      </w:r>
      <w:bookmarkStart w:id="0" w:name="_GoBack"/>
      <w:bookmarkEnd w:id="0"/>
    </w:p>
    <w:p w14:paraId="5A4FE1FB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lastRenderedPageBreak/>
        <w:t xml:space="preserve">Emotion Regulation Training for Alcohol Use Disorders Workshop: Helping Clients Manage Negative Emotions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March 2017</w:t>
      </w:r>
    </w:p>
    <w:p w14:paraId="459D36F2" w14:textId="77777777" w:rsidR="00E209A1" w:rsidRPr="00843646" w:rsidRDefault="00E209A1" w:rsidP="00E209A1">
      <w:pPr>
        <w:tabs>
          <w:tab w:val="left" w:pos="2595"/>
        </w:tabs>
      </w:pPr>
      <w:r w:rsidRPr="00843646">
        <w:t>APA Division 50 Collaborative Perspectives on Addiction</w:t>
      </w:r>
    </w:p>
    <w:p w14:paraId="3B51B6CF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Instructors: Clara </w:t>
      </w:r>
      <w:proofErr w:type="spellStart"/>
      <w:r w:rsidRPr="00843646">
        <w:t>Bradizza</w:t>
      </w:r>
      <w:proofErr w:type="spellEnd"/>
      <w:r w:rsidRPr="00843646">
        <w:t xml:space="preserve">, Ph.D., Kim </w:t>
      </w:r>
      <w:proofErr w:type="spellStart"/>
      <w:r w:rsidRPr="00843646">
        <w:t>Slosman</w:t>
      </w:r>
      <w:proofErr w:type="spellEnd"/>
      <w:r>
        <w:t xml:space="preserve">, M.S., &amp; Paul </w:t>
      </w:r>
      <w:proofErr w:type="spellStart"/>
      <w:r>
        <w:t>Stasiewicz</w:t>
      </w:r>
      <w:proofErr w:type="spellEnd"/>
      <w:r>
        <w:t>, Ph.D.</w:t>
      </w:r>
    </w:p>
    <w:p w14:paraId="48DEF552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2C7627A0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 xml:space="preserve">Treating Suicidal Thoughts and Behaviors in Adults with Substance Use Disorders Workshop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March 2017</w:t>
      </w:r>
    </w:p>
    <w:p w14:paraId="4BDB00FD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APA Division 50 Collaborative Perspectives on Addiction </w:t>
      </w:r>
      <w:r w:rsidRPr="00843646">
        <w:tab/>
      </w:r>
      <w:r w:rsidRPr="00843646">
        <w:tab/>
      </w:r>
      <w:r w:rsidRPr="00843646">
        <w:tab/>
      </w:r>
      <w:r w:rsidRPr="00843646">
        <w:tab/>
        <w:t xml:space="preserve">    </w:t>
      </w:r>
    </w:p>
    <w:p w14:paraId="2BC1B7E9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Instructors: Mark </w:t>
      </w:r>
      <w:proofErr w:type="spellStart"/>
      <w:r w:rsidRPr="00843646">
        <w:t>Ilgen</w:t>
      </w:r>
      <w:proofErr w:type="spellEnd"/>
      <w:r w:rsidRPr="00843646">
        <w:t>, Ph.D. &amp; Erin Goldman, L.M.S.W.</w:t>
      </w:r>
    </w:p>
    <w:p w14:paraId="41B942DB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7B46A3E5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Acceptance &amp; Commitment Therapy Train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April 2016</w:t>
      </w:r>
    </w:p>
    <w:p w14:paraId="600A8E50" w14:textId="77777777" w:rsidR="00E209A1" w:rsidRPr="00843646" w:rsidRDefault="00E209A1" w:rsidP="00E209A1">
      <w:pPr>
        <w:tabs>
          <w:tab w:val="left" w:pos="2595"/>
        </w:tabs>
      </w:pPr>
      <w:proofErr w:type="spellStart"/>
      <w:r w:rsidRPr="00843646">
        <w:t>Institut</w:t>
      </w:r>
      <w:proofErr w:type="spellEnd"/>
      <w:r w:rsidRPr="00843646">
        <w:t xml:space="preserve"> de </w:t>
      </w:r>
      <w:proofErr w:type="spellStart"/>
      <w:r w:rsidRPr="00843646">
        <w:t>Psychologie</w:t>
      </w:r>
      <w:proofErr w:type="spellEnd"/>
      <w:r w:rsidRPr="00843646">
        <w:t xml:space="preserve"> </w:t>
      </w:r>
      <w:proofErr w:type="spellStart"/>
      <w:r w:rsidRPr="00843646">
        <w:t>Contextuelle</w:t>
      </w:r>
      <w:proofErr w:type="spellEnd"/>
    </w:p>
    <w:p w14:paraId="1002724D" w14:textId="77777777" w:rsidR="00E209A1" w:rsidRPr="00843646" w:rsidRDefault="00E209A1" w:rsidP="00E209A1">
      <w:pPr>
        <w:tabs>
          <w:tab w:val="left" w:pos="2595"/>
        </w:tabs>
      </w:pPr>
      <w:r w:rsidRPr="00843646">
        <w:t>Instructor: Steven Hayes, Ph.D.</w:t>
      </w:r>
    </w:p>
    <w:p w14:paraId="48E7A247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7949615F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Concurrent Treatment of PTSD and Substance Use Disorders Using Prolonged Exposure (COPE) Train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 </w:t>
      </w:r>
      <w:r w:rsidRPr="00843646">
        <w:t>September 2015</w:t>
      </w:r>
    </w:p>
    <w:p w14:paraId="0F2962B7" w14:textId="77777777" w:rsidR="00E209A1" w:rsidRPr="00843646" w:rsidRDefault="00E209A1" w:rsidP="00E209A1">
      <w:pPr>
        <w:tabs>
          <w:tab w:val="left" w:pos="2595"/>
        </w:tabs>
      </w:pPr>
      <w:r w:rsidRPr="00843646">
        <w:t>University of Vermont</w:t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</w:r>
      <w:r w:rsidRPr="00843646">
        <w:tab/>
        <w:t xml:space="preserve">         </w:t>
      </w:r>
    </w:p>
    <w:p w14:paraId="41BCBADB" w14:textId="77777777" w:rsidR="00E209A1" w:rsidRPr="00971A5E" w:rsidRDefault="00E209A1" w:rsidP="00E209A1">
      <w:pPr>
        <w:tabs>
          <w:tab w:val="left" w:pos="2595"/>
        </w:tabs>
      </w:pPr>
      <w:r w:rsidRPr="00843646">
        <w:t xml:space="preserve">Instructors: </w:t>
      </w:r>
      <w:proofErr w:type="spellStart"/>
      <w:r w:rsidRPr="00843646">
        <w:t>Sudie</w:t>
      </w:r>
      <w:proofErr w:type="spellEnd"/>
      <w:r w:rsidRPr="00843646">
        <w:t xml:space="preserve"> Back, Ph.D. &amp; Therese Killeen, Ph.D</w:t>
      </w:r>
      <w:r>
        <w:t>.</w:t>
      </w:r>
    </w:p>
    <w:p w14:paraId="00593C21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7A6465EC" w14:textId="77777777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Seeking Safety Train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July 2015</w:t>
      </w:r>
    </w:p>
    <w:p w14:paraId="78A707D1" w14:textId="77777777" w:rsidR="00E209A1" w:rsidRPr="00843646" w:rsidRDefault="00E209A1" w:rsidP="00E209A1">
      <w:pPr>
        <w:tabs>
          <w:tab w:val="left" w:pos="2595"/>
        </w:tabs>
      </w:pPr>
      <w:r w:rsidRPr="00843646">
        <w:t>University of Vermont</w:t>
      </w:r>
    </w:p>
    <w:p w14:paraId="3AE3D988" w14:textId="77777777" w:rsidR="00E209A1" w:rsidRDefault="00E209A1" w:rsidP="00E209A1">
      <w:pPr>
        <w:tabs>
          <w:tab w:val="left" w:pos="2595"/>
        </w:tabs>
      </w:pPr>
      <w:r w:rsidRPr="00843646">
        <w:t>Instructors: Matthew Price, Ph.D. &amp; Karen Fondacaro, Ph.D.</w:t>
      </w:r>
    </w:p>
    <w:p w14:paraId="701C788C" w14:textId="3F8C275E" w:rsidR="00412E8C" w:rsidRDefault="00412E8C" w:rsidP="00E209A1">
      <w:pPr>
        <w:tabs>
          <w:tab w:val="left" w:pos="2595"/>
        </w:tabs>
        <w:rPr>
          <w:b/>
        </w:rPr>
      </w:pPr>
    </w:p>
    <w:p w14:paraId="406C8DE7" w14:textId="4D69D4FB" w:rsidR="00E209A1" w:rsidRPr="00843646" w:rsidRDefault="00E209A1" w:rsidP="00E209A1">
      <w:pPr>
        <w:tabs>
          <w:tab w:val="left" w:pos="2595"/>
        </w:tabs>
      </w:pPr>
      <w:r w:rsidRPr="00843646">
        <w:rPr>
          <w:b/>
        </w:rPr>
        <w:t>Tobacco Treatment Specialist Train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 </w:t>
      </w:r>
      <w:r w:rsidRPr="00843646">
        <w:t>September 2015</w:t>
      </w:r>
    </w:p>
    <w:p w14:paraId="1F8CB568" w14:textId="77777777" w:rsidR="00E209A1" w:rsidRPr="00843646" w:rsidRDefault="00E209A1" w:rsidP="00E209A1">
      <w:pPr>
        <w:tabs>
          <w:tab w:val="left" w:pos="2595"/>
        </w:tabs>
      </w:pPr>
      <w:r w:rsidRPr="00843646">
        <w:t>University of Massachusetts</w:t>
      </w:r>
    </w:p>
    <w:p w14:paraId="74180C21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Instructors: John Hughes, M.D., Barbara </w:t>
      </w:r>
      <w:proofErr w:type="spellStart"/>
      <w:r w:rsidRPr="00843646">
        <w:t>Moeykens</w:t>
      </w:r>
      <w:proofErr w:type="spellEnd"/>
      <w:r w:rsidRPr="00843646">
        <w:t xml:space="preserve">, M.S., &amp; Denise </w:t>
      </w:r>
      <w:proofErr w:type="spellStart"/>
      <w:r w:rsidRPr="00843646">
        <w:t>Joliceur</w:t>
      </w:r>
      <w:proofErr w:type="spellEnd"/>
      <w:r w:rsidRPr="00843646">
        <w:t xml:space="preserve">, M.P.H. </w:t>
      </w:r>
    </w:p>
    <w:p w14:paraId="5996346A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7265AC08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Acceptance and Commitment Therapy Train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July 2014</w:t>
      </w:r>
    </w:p>
    <w:p w14:paraId="4185B3D4" w14:textId="77777777" w:rsidR="00E209A1" w:rsidRPr="00843646" w:rsidRDefault="00E209A1" w:rsidP="00E209A1">
      <w:pPr>
        <w:tabs>
          <w:tab w:val="left" w:pos="2595"/>
        </w:tabs>
      </w:pPr>
      <w:r w:rsidRPr="00843646">
        <w:t>University of Vermont</w:t>
      </w:r>
    </w:p>
    <w:p w14:paraId="4150AED9" w14:textId="77777777" w:rsidR="00E209A1" w:rsidRPr="00843646" w:rsidRDefault="00E209A1" w:rsidP="00E209A1">
      <w:pPr>
        <w:tabs>
          <w:tab w:val="left" w:pos="2595"/>
        </w:tabs>
      </w:pPr>
      <w:r w:rsidRPr="00843646">
        <w:t>Instructor: Karen Fondacaro, Ph.D.</w:t>
      </w:r>
    </w:p>
    <w:p w14:paraId="4F5084B6" w14:textId="77777777" w:rsidR="00E209A1" w:rsidRDefault="00E209A1" w:rsidP="00E209A1">
      <w:pPr>
        <w:tabs>
          <w:tab w:val="left" w:pos="2595"/>
        </w:tabs>
        <w:rPr>
          <w:b/>
        </w:rPr>
      </w:pPr>
    </w:p>
    <w:p w14:paraId="5F0017B3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Comprehensive Behavioral Intervention for Tics (CBIT) Training</w:t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April 2014</w:t>
      </w:r>
    </w:p>
    <w:p w14:paraId="219A2936" w14:textId="77777777" w:rsidR="00E209A1" w:rsidRPr="00843646" w:rsidRDefault="00E209A1" w:rsidP="00E209A1">
      <w:pPr>
        <w:tabs>
          <w:tab w:val="left" w:pos="2595"/>
        </w:tabs>
      </w:pPr>
      <w:r w:rsidRPr="00843646">
        <w:t>Tourette Syndrome Association &amp; The Centers for Disease Control and Prevention (CDC)</w:t>
      </w:r>
    </w:p>
    <w:p w14:paraId="322BC7C5" w14:textId="77777777" w:rsidR="00E209A1" w:rsidRPr="009D70B9" w:rsidRDefault="00E209A1" w:rsidP="00E209A1">
      <w:pPr>
        <w:tabs>
          <w:tab w:val="left" w:pos="2595"/>
        </w:tabs>
      </w:pPr>
      <w:r w:rsidRPr="00843646">
        <w:t>Instructor: Douglas Woods, Ph.D.</w:t>
      </w:r>
    </w:p>
    <w:p w14:paraId="3D50AB3E" w14:textId="16F0090E" w:rsidR="00824350" w:rsidRDefault="00824350" w:rsidP="00E209A1">
      <w:pPr>
        <w:tabs>
          <w:tab w:val="left" w:pos="2595"/>
        </w:tabs>
        <w:rPr>
          <w:b/>
        </w:rPr>
      </w:pPr>
    </w:p>
    <w:p w14:paraId="73F63D2A" w14:textId="471CF786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Motivational Interviewing for Smoking Cessation Training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March 2014</w:t>
      </w:r>
    </w:p>
    <w:p w14:paraId="48956C25" w14:textId="77777777" w:rsidR="00E209A1" w:rsidRPr="00843646" w:rsidRDefault="00E209A1" w:rsidP="00E209A1">
      <w:pPr>
        <w:tabs>
          <w:tab w:val="left" w:pos="2595"/>
        </w:tabs>
      </w:pPr>
      <w:r w:rsidRPr="00843646">
        <w:t>University of Massachusetts</w:t>
      </w:r>
    </w:p>
    <w:p w14:paraId="276292E5" w14:textId="77777777" w:rsidR="00E209A1" w:rsidRPr="00843646" w:rsidRDefault="00E209A1" w:rsidP="00E209A1">
      <w:pPr>
        <w:tabs>
          <w:tab w:val="left" w:pos="2595"/>
        </w:tabs>
      </w:pPr>
      <w:r w:rsidRPr="00843646">
        <w:t xml:space="preserve">Instructor: Denise </w:t>
      </w:r>
      <w:proofErr w:type="spellStart"/>
      <w:r w:rsidRPr="00843646">
        <w:t>Jolicoeur</w:t>
      </w:r>
      <w:proofErr w:type="spellEnd"/>
      <w:r w:rsidRPr="00843646">
        <w:t>, M.P.H.</w:t>
      </w:r>
    </w:p>
    <w:p w14:paraId="0BAA31AA" w14:textId="77777777" w:rsidR="00E209A1" w:rsidRPr="00843646" w:rsidRDefault="00E209A1" w:rsidP="00E209A1">
      <w:pPr>
        <w:tabs>
          <w:tab w:val="left" w:pos="2595"/>
        </w:tabs>
        <w:rPr>
          <w:b/>
        </w:rPr>
      </w:pPr>
    </w:p>
    <w:p w14:paraId="1B3FEB66" w14:textId="77777777" w:rsidR="00E209A1" w:rsidRPr="00843646" w:rsidRDefault="00E209A1" w:rsidP="00E209A1">
      <w:pPr>
        <w:tabs>
          <w:tab w:val="left" w:pos="2595"/>
        </w:tabs>
        <w:rPr>
          <w:b/>
        </w:rPr>
      </w:pPr>
      <w:r w:rsidRPr="00843646">
        <w:rPr>
          <w:b/>
        </w:rPr>
        <w:t>Reduction and Motivational Interventions for Smokers Not Ready to Quit Training</w:t>
      </w:r>
    </w:p>
    <w:p w14:paraId="7E367B12" w14:textId="77777777" w:rsidR="00E209A1" w:rsidRPr="00843646" w:rsidRDefault="00E209A1" w:rsidP="00E209A1">
      <w:pPr>
        <w:tabs>
          <w:tab w:val="left" w:pos="2595"/>
        </w:tabs>
      </w:pPr>
      <w:r w:rsidRPr="00843646">
        <w:t>University of Vermont</w:t>
      </w:r>
      <w:r w:rsidRPr="00843646">
        <w:rPr>
          <w:b/>
        </w:rPr>
        <w:t xml:space="preserve">   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proofErr w:type="gramStart"/>
      <w:r w:rsidRPr="00843646">
        <w:rPr>
          <w:b/>
        </w:rPr>
        <w:tab/>
        <w:t xml:space="preserve">  </w:t>
      </w:r>
      <w:r w:rsidRPr="00843646">
        <w:t>August</w:t>
      </w:r>
      <w:proofErr w:type="gramEnd"/>
      <w:r w:rsidRPr="00843646">
        <w:t xml:space="preserve"> 2013 - October 2013</w:t>
      </w:r>
    </w:p>
    <w:p w14:paraId="2B5823FC" w14:textId="7DADDBB5" w:rsidR="00E209A1" w:rsidRDefault="00E209A1" w:rsidP="00E209A1">
      <w:pPr>
        <w:tabs>
          <w:tab w:val="left" w:pos="2595"/>
        </w:tabs>
      </w:pPr>
      <w:r w:rsidRPr="00843646">
        <w:t>Instructor: Laura Solomon, Ph.D.</w:t>
      </w:r>
    </w:p>
    <w:p w14:paraId="11D29808" w14:textId="77777777" w:rsidR="006C1A95" w:rsidRPr="00843646" w:rsidRDefault="006C1A95" w:rsidP="00E209A1">
      <w:pPr>
        <w:tabs>
          <w:tab w:val="left" w:pos="2595"/>
        </w:tabs>
      </w:pPr>
    </w:p>
    <w:p w14:paraId="0AE7361D" w14:textId="1F563F3B" w:rsidR="002240F2" w:rsidRPr="00843646" w:rsidRDefault="002240F2" w:rsidP="00024156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lastRenderedPageBreak/>
        <w:t>Professional Society Memberships</w:t>
      </w:r>
    </w:p>
    <w:p w14:paraId="77988C2D" w14:textId="3050EECD" w:rsidR="00FF6098" w:rsidRPr="00843646" w:rsidRDefault="00FF6098" w:rsidP="00FF6098">
      <w:pPr>
        <w:tabs>
          <w:tab w:val="left" w:pos="4720"/>
        </w:tabs>
      </w:pPr>
      <w:r w:rsidRPr="00843646">
        <w:t>American Psychological Association</w:t>
      </w:r>
      <w:r w:rsidR="001D3820" w:rsidRPr="00843646">
        <w:t xml:space="preserve"> (APA)</w:t>
      </w:r>
    </w:p>
    <w:p w14:paraId="5513E72D" w14:textId="77777777" w:rsidR="00FF6098" w:rsidRPr="00843646" w:rsidRDefault="00FF6098" w:rsidP="002240F2">
      <w:pPr>
        <w:tabs>
          <w:tab w:val="left" w:pos="4720"/>
        </w:tabs>
      </w:pPr>
    </w:p>
    <w:p w14:paraId="573FA097" w14:textId="2BE5FBBA" w:rsidR="00FF6098" w:rsidRPr="00843646" w:rsidRDefault="00FF6098" w:rsidP="002240F2">
      <w:pPr>
        <w:tabs>
          <w:tab w:val="left" w:pos="4720"/>
        </w:tabs>
      </w:pPr>
      <w:r w:rsidRPr="00843646">
        <w:t>College on Problems of Drug Dependence</w:t>
      </w:r>
      <w:r w:rsidR="001D3820" w:rsidRPr="00843646">
        <w:t xml:space="preserve"> (CPDD)</w:t>
      </w:r>
    </w:p>
    <w:p w14:paraId="6E2FF267" w14:textId="3F00A39D" w:rsidR="00FF6098" w:rsidRPr="00843646" w:rsidRDefault="00FF6098" w:rsidP="002240F2">
      <w:pPr>
        <w:tabs>
          <w:tab w:val="left" w:pos="4720"/>
        </w:tabs>
      </w:pPr>
      <w:r w:rsidRPr="00843646">
        <w:t xml:space="preserve"> </w:t>
      </w:r>
    </w:p>
    <w:p w14:paraId="17B360CC" w14:textId="30F6CC76" w:rsidR="00DF7FA1" w:rsidRPr="00843646" w:rsidRDefault="00DF7FA1" w:rsidP="002240F2">
      <w:pPr>
        <w:tabs>
          <w:tab w:val="left" w:pos="4720"/>
        </w:tabs>
      </w:pPr>
      <w:r w:rsidRPr="00843646">
        <w:t>Society for Research on Nicotine and Tobacco</w:t>
      </w:r>
      <w:r w:rsidR="001D3820" w:rsidRPr="00843646">
        <w:t xml:space="preserve"> (SRNT)</w:t>
      </w:r>
    </w:p>
    <w:p w14:paraId="57951F4A" w14:textId="77777777" w:rsidR="00DF7FA1" w:rsidRPr="00843646" w:rsidRDefault="00DF7FA1" w:rsidP="002240F2">
      <w:pPr>
        <w:tabs>
          <w:tab w:val="left" w:pos="4720"/>
        </w:tabs>
      </w:pPr>
    </w:p>
    <w:p w14:paraId="7F0BD67E" w14:textId="070EA60F" w:rsidR="00DF7FA1" w:rsidRPr="00843646" w:rsidRDefault="00DF7FA1" w:rsidP="00024156">
      <w:pPr>
        <w:tabs>
          <w:tab w:val="left" w:pos="4720"/>
        </w:tabs>
      </w:pPr>
      <w:r w:rsidRPr="00843646">
        <w:t>Association for the Treatment of Tobacco Use and Dependence</w:t>
      </w:r>
      <w:r w:rsidR="001D3820" w:rsidRPr="00843646">
        <w:t xml:space="preserve"> (ATTUD)</w:t>
      </w:r>
    </w:p>
    <w:sectPr w:rsidR="00DF7FA1" w:rsidRPr="00843646" w:rsidSect="00E725AF">
      <w:headerReference w:type="default" r:id="rId11"/>
      <w:footerReference w:type="even" r:id="rId12"/>
      <w:pgSz w:w="12240" w:h="15840" w:code="1"/>
      <w:pgMar w:top="1440" w:right="1440" w:bottom="1440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0350" w14:textId="77777777" w:rsidR="00055451" w:rsidRDefault="00055451">
      <w:r>
        <w:separator/>
      </w:r>
    </w:p>
  </w:endnote>
  <w:endnote w:type="continuationSeparator" w:id="0">
    <w:p w14:paraId="0D618889" w14:textId="77777777" w:rsidR="00055451" w:rsidRDefault="000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CB3A" w14:textId="77777777" w:rsidR="002F722C" w:rsidRDefault="002F722C" w:rsidP="00DF7F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65500" w14:textId="77777777" w:rsidR="002F722C" w:rsidRDefault="002F722C">
    <w:pPr>
      <w:pStyle w:val="Footer"/>
    </w:pPr>
  </w:p>
  <w:p w14:paraId="1117AE2E" w14:textId="77777777" w:rsidR="002F722C" w:rsidRDefault="002F7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D837" w14:textId="77777777" w:rsidR="00055451" w:rsidRDefault="00055451">
      <w:r>
        <w:separator/>
      </w:r>
    </w:p>
  </w:footnote>
  <w:footnote w:type="continuationSeparator" w:id="0">
    <w:p w14:paraId="24386473" w14:textId="77777777" w:rsidR="00055451" w:rsidRDefault="0005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0A80" w14:textId="434F742D" w:rsidR="002F722C" w:rsidRDefault="002F722C">
    <w:pPr>
      <w:pStyle w:val="Header"/>
      <w:jc w:val="right"/>
    </w:pPr>
    <w:r>
      <w:t xml:space="preserve">Klemperer </w:t>
    </w:r>
    <w:sdt>
      <w:sdtPr>
        <w:id w:val="7830912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EE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D687CD7" w14:textId="38A18E22" w:rsidR="002F722C" w:rsidRDefault="006C2CF2" w:rsidP="006C2CF2">
    <w:pPr>
      <w:pStyle w:val="Header"/>
      <w:jc w:val="right"/>
    </w:pPr>
    <w: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73F"/>
    <w:multiLevelType w:val="hybridMultilevel"/>
    <w:tmpl w:val="660E9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9A5"/>
    <w:multiLevelType w:val="hybridMultilevel"/>
    <w:tmpl w:val="38D8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49B"/>
    <w:multiLevelType w:val="hybridMultilevel"/>
    <w:tmpl w:val="DDE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624E"/>
    <w:multiLevelType w:val="hybridMultilevel"/>
    <w:tmpl w:val="2ED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A82"/>
    <w:multiLevelType w:val="hybridMultilevel"/>
    <w:tmpl w:val="D3A2A79C"/>
    <w:lvl w:ilvl="0" w:tplc="E01C504A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9496F9B"/>
    <w:multiLevelType w:val="hybridMultilevel"/>
    <w:tmpl w:val="B1D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45D8"/>
    <w:multiLevelType w:val="hybridMultilevel"/>
    <w:tmpl w:val="637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69F8"/>
    <w:multiLevelType w:val="hybridMultilevel"/>
    <w:tmpl w:val="60761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06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255AC3"/>
    <w:multiLevelType w:val="hybridMultilevel"/>
    <w:tmpl w:val="50E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0367"/>
    <w:multiLevelType w:val="hybridMultilevel"/>
    <w:tmpl w:val="407C28D2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19BE"/>
    <w:multiLevelType w:val="hybridMultilevel"/>
    <w:tmpl w:val="C1BA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753F"/>
    <w:multiLevelType w:val="hybridMultilevel"/>
    <w:tmpl w:val="9D4030B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B3D79D1"/>
    <w:multiLevelType w:val="hybridMultilevel"/>
    <w:tmpl w:val="513AA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37884"/>
    <w:multiLevelType w:val="hybridMultilevel"/>
    <w:tmpl w:val="6D6889A6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5871"/>
    <w:multiLevelType w:val="hybridMultilevel"/>
    <w:tmpl w:val="6E1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5EE1"/>
    <w:multiLevelType w:val="hybridMultilevel"/>
    <w:tmpl w:val="10028B24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785B"/>
    <w:multiLevelType w:val="hybridMultilevel"/>
    <w:tmpl w:val="0DAA7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7040B"/>
    <w:multiLevelType w:val="hybridMultilevel"/>
    <w:tmpl w:val="782A3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C176F"/>
    <w:multiLevelType w:val="hybridMultilevel"/>
    <w:tmpl w:val="7F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0827"/>
    <w:multiLevelType w:val="hybridMultilevel"/>
    <w:tmpl w:val="C99A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4F4"/>
    <w:multiLevelType w:val="hybridMultilevel"/>
    <w:tmpl w:val="4F6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365"/>
    <w:multiLevelType w:val="hybridMultilevel"/>
    <w:tmpl w:val="5F84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04984"/>
    <w:multiLevelType w:val="hybridMultilevel"/>
    <w:tmpl w:val="10028B24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A2D"/>
    <w:multiLevelType w:val="hybridMultilevel"/>
    <w:tmpl w:val="295C3942"/>
    <w:lvl w:ilvl="0" w:tplc="0CBA8B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46F8"/>
    <w:multiLevelType w:val="hybridMultilevel"/>
    <w:tmpl w:val="9968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B06"/>
    <w:multiLevelType w:val="hybridMultilevel"/>
    <w:tmpl w:val="407C28D2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70AF"/>
    <w:multiLevelType w:val="hybridMultilevel"/>
    <w:tmpl w:val="993030FE"/>
    <w:lvl w:ilvl="0" w:tplc="CFACACE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C4F00"/>
    <w:multiLevelType w:val="hybridMultilevel"/>
    <w:tmpl w:val="DDC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26B7"/>
    <w:multiLevelType w:val="hybridMultilevel"/>
    <w:tmpl w:val="ECC0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85045"/>
    <w:multiLevelType w:val="hybridMultilevel"/>
    <w:tmpl w:val="5D3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B5F94"/>
    <w:multiLevelType w:val="hybridMultilevel"/>
    <w:tmpl w:val="C9BE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31"/>
  </w:num>
  <w:num w:numId="5">
    <w:abstractNumId w:val="0"/>
  </w:num>
  <w:num w:numId="6">
    <w:abstractNumId w:val="8"/>
  </w:num>
  <w:num w:numId="7">
    <w:abstractNumId w:val="5"/>
  </w:num>
  <w:num w:numId="8">
    <w:abstractNumId w:val="20"/>
  </w:num>
  <w:num w:numId="9">
    <w:abstractNumId w:val="2"/>
  </w:num>
  <w:num w:numId="10">
    <w:abstractNumId w:val="15"/>
  </w:num>
  <w:num w:numId="11">
    <w:abstractNumId w:val="25"/>
  </w:num>
  <w:num w:numId="12">
    <w:abstractNumId w:val="1"/>
  </w:num>
  <w:num w:numId="13">
    <w:abstractNumId w:val="18"/>
  </w:num>
  <w:num w:numId="14">
    <w:abstractNumId w:val="12"/>
  </w:num>
  <w:num w:numId="15">
    <w:abstractNumId w:val="19"/>
  </w:num>
  <w:num w:numId="16">
    <w:abstractNumId w:val="30"/>
  </w:num>
  <w:num w:numId="17">
    <w:abstractNumId w:val="9"/>
  </w:num>
  <w:num w:numId="18">
    <w:abstractNumId w:val="6"/>
  </w:num>
  <w:num w:numId="19">
    <w:abstractNumId w:val="3"/>
  </w:num>
  <w:num w:numId="20">
    <w:abstractNumId w:val="21"/>
  </w:num>
  <w:num w:numId="21">
    <w:abstractNumId w:val="29"/>
  </w:num>
  <w:num w:numId="22">
    <w:abstractNumId w:val="22"/>
  </w:num>
  <w:num w:numId="23">
    <w:abstractNumId w:val="28"/>
  </w:num>
  <w:num w:numId="24">
    <w:abstractNumId w:val="4"/>
  </w:num>
  <w:num w:numId="25">
    <w:abstractNumId w:val="24"/>
  </w:num>
  <w:num w:numId="26">
    <w:abstractNumId w:val="23"/>
  </w:num>
  <w:num w:numId="27">
    <w:abstractNumId w:val="27"/>
  </w:num>
  <w:num w:numId="28">
    <w:abstractNumId w:val="10"/>
  </w:num>
  <w:num w:numId="29">
    <w:abstractNumId w:val="14"/>
  </w:num>
  <w:num w:numId="30">
    <w:abstractNumId w:val="26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F2"/>
    <w:rsid w:val="00005FDA"/>
    <w:rsid w:val="000103D1"/>
    <w:rsid w:val="000162A0"/>
    <w:rsid w:val="00024156"/>
    <w:rsid w:val="00032AE1"/>
    <w:rsid w:val="00043050"/>
    <w:rsid w:val="00053778"/>
    <w:rsid w:val="00055451"/>
    <w:rsid w:val="0005696F"/>
    <w:rsid w:val="00061BE8"/>
    <w:rsid w:val="00062358"/>
    <w:rsid w:val="00071D99"/>
    <w:rsid w:val="00073B94"/>
    <w:rsid w:val="0008239D"/>
    <w:rsid w:val="00083895"/>
    <w:rsid w:val="0009239D"/>
    <w:rsid w:val="00092485"/>
    <w:rsid w:val="00094573"/>
    <w:rsid w:val="00097407"/>
    <w:rsid w:val="00097526"/>
    <w:rsid w:val="000A0EBA"/>
    <w:rsid w:val="000A7510"/>
    <w:rsid w:val="000B1810"/>
    <w:rsid w:val="000B37B7"/>
    <w:rsid w:val="000B3DB0"/>
    <w:rsid w:val="000C22C9"/>
    <w:rsid w:val="000C3AD4"/>
    <w:rsid w:val="000C3B66"/>
    <w:rsid w:val="000C46DA"/>
    <w:rsid w:val="000C63C5"/>
    <w:rsid w:val="000C6920"/>
    <w:rsid w:val="000D3044"/>
    <w:rsid w:val="000D3A49"/>
    <w:rsid w:val="000F1207"/>
    <w:rsid w:val="000F3468"/>
    <w:rsid w:val="000F5C59"/>
    <w:rsid w:val="000F7567"/>
    <w:rsid w:val="000F75A5"/>
    <w:rsid w:val="00100E36"/>
    <w:rsid w:val="00112E9F"/>
    <w:rsid w:val="00115A21"/>
    <w:rsid w:val="001166BF"/>
    <w:rsid w:val="00136317"/>
    <w:rsid w:val="001424A6"/>
    <w:rsid w:val="001434C4"/>
    <w:rsid w:val="00143DFF"/>
    <w:rsid w:val="00155EEA"/>
    <w:rsid w:val="00163693"/>
    <w:rsid w:val="00171508"/>
    <w:rsid w:val="00177603"/>
    <w:rsid w:val="00184846"/>
    <w:rsid w:val="00196D25"/>
    <w:rsid w:val="00197810"/>
    <w:rsid w:val="001A2267"/>
    <w:rsid w:val="001A41A0"/>
    <w:rsid w:val="001A457F"/>
    <w:rsid w:val="001B249E"/>
    <w:rsid w:val="001B52D7"/>
    <w:rsid w:val="001B5AA1"/>
    <w:rsid w:val="001C5CB6"/>
    <w:rsid w:val="001D0377"/>
    <w:rsid w:val="001D1181"/>
    <w:rsid w:val="001D3820"/>
    <w:rsid w:val="001E6CFB"/>
    <w:rsid w:val="001F4A1C"/>
    <w:rsid w:val="002009FC"/>
    <w:rsid w:val="00203E64"/>
    <w:rsid w:val="00203E94"/>
    <w:rsid w:val="00205E6C"/>
    <w:rsid w:val="00207868"/>
    <w:rsid w:val="002104D1"/>
    <w:rsid w:val="002127B7"/>
    <w:rsid w:val="002142B7"/>
    <w:rsid w:val="0022358E"/>
    <w:rsid w:val="002240F2"/>
    <w:rsid w:val="00226414"/>
    <w:rsid w:val="00226A15"/>
    <w:rsid w:val="00227AF4"/>
    <w:rsid w:val="00231F27"/>
    <w:rsid w:val="00233FDA"/>
    <w:rsid w:val="0023625E"/>
    <w:rsid w:val="00241691"/>
    <w:rsid w:val="00244BC5"/>
    <w:rsid w:val="0024500A"/>
    <w:rsid w:val="002456CC"/>
    <w:rsid w:val="00253D55"/>
    <w:rsid w:val="00261013"/>
    <w:rsid w:val="00262D90"/>
    <w:rsid w:val="00272CFC"/>
    <w:rsid w:val="00274F1B"/>
    <w:rsid w:val="0027688C"/>
    <w:rsid w:val="002822F6"/>
    <w:rsid w:val="00287886"/>
    <w:rsid w:val="00290261"/>
    <w:rsid w:val="00291460"/>
    <w:rsid w:val="00292BE9"/>
    <w:rsid w:val="002960A5"/>
    <w:rsid w:val="002B5B54"/>
    <w:rsid w:val="002B5C44"/>
    <w:rsid w:val="002B7A9A"/>
    <w:rsid w:val="002C07A9"/>
    <w:rsid w:val="002C1E8C"/>
    <w:rsid w:val="002C308B"/>
    <w:rsid w:val="002C485A"/>
    <w:rsid w:val="002C5AF1"/>
    <w:rsid w:val="002C6DBB"/>
    <w:rsid w:val="002C766E"/>
    <w:rsid w:val="002D1C73"/>
    <w:rsid w:val="002D2141"/>
    <w:rsid w:val="002D42AA"/>
    <w:rsid w:val="002D607D"/>
    <w:rsid w:val="002D7405"/>
    <w:rsid w:val="002E01C7"/>
    <w:rsid w:val="002E278F"/>
    <w:rsid w:val="002E356D"/>
    <w:rsid w:val="002E4098"/>
    <w:rsid w:val="002F05C3"/>
    <w:rsid w:val="002F3748"/>
    <w:rsid w:val="002F6D47"/>
    <w:rsid w:val="002F722C"/>
    <w:rsid w:val="00313663"/>
    <w:rsid w:val="00315CBC"/>
    <w:rsid w:val="00317D96"/>
    <w:rsid w:val="00320537"/>
    <w:rsid w:val="00324635"/>
    <w:rsid w:val="003259EC"/>
    <w:rsid w:val="00327008"/>
    <w:rsid w:val="003321D7"/>
    <w:rsid w:val="00340179"/>
    <w:rsid w:val="00340C94"/>
    <w:rsid w:val="00341102"/>
    <w:rsid w:val="003421C2"/>
    <w:rsid w:val="00347D1A"/>
    <w:rsid w:val="00347D30"/>
    <w:rsid w:val="0035017B"/>
    <w:rsid w:val="00354353"/>
    <w:rsid w:val="00355326"/>
    <w:rsid w:val="00365073"/>
    <w:rsid w:val="0036595E"/>
    <w:rsid w:val="00366F35"/>
    <w:rsid w:val="00370AF9"/>
    <w:rsid w:val="00372828"/>
    <w:rsid w:val="00374A7E"/>
    <w:rsid w:val="003760CD"/>
    <w:rsid w:val="00381182"/>
    <w:rsid w:val="0038330F"/>
    <w:rsid w:val="00386691"/>
    <w:rsid w:val="003909A7"/>
    <w:rsid w:val="00395DD5"/>
    <w:rsid w:val="003A04E0"/>
    <w:rsid w:val="003A1926"/>
    <w:rsid w:val="003B0D76"/>
    <w:rsid w:val="003B1B0D"/>
    <w:rsid w:val="003B5CC1"/>
    <w:rsid w:val="003B7F99"/>
    <w:rsid w:val="003C0605"/>
    <w:rsid w:val="003C1870"/>
    <w:rsid w:val="003C4722"/>
    <w:rsid w:val="003C4CA0"/>
    <w:rsid w:val="003D162F"/>
    <w:rsid w:val="003F6E1D"/>
    <w:rsid w:val="004001F8"/>
    <w:rsid w:val="0040256F"/>
    <w:rsid w:val="00412E8C"/>
    <w:rsid w:val="0041400A"/>
    <w:rsid w:val="0042221C"/>
    <w:rsid w:val="0043228B"/>
    <w:rsid w:val="00442E51"/>
    <w:rsid w:val="004472DA"/>
    <w:rsid w:val="00451150"/>
    <w:rsid w:val="0045627A"/>
    <w:rsid w:val="0046030A"/>
    <w:rsid w:val="004667AC"/>
    <w:rsid w:val="00466DF8"/>
    <w:rsid w:val="00475271"/>
    <w:rsid w:val="004842FE"/>
    <w:rsid w:val="004A406B"/>
    <w:rsid w:val="004A6F53"/>
    <w:rsid w:val="004A77B5"/>
    <w:rsid w:val="004A7C11"/>
    <w:rsid w:val="004B0AFC"/>
    <w:rsid w:val="004B24AC"/>
    <w:rsid w:val="004B2D0A"/>
    <w:rsid w:val="004B70D1"/>
    <w:rsid w:val="004D6875"/>
    <w:rsid w:val="004E19E3"/>
    <w:rsid w:val="004E6499"/>
    <w:rsid w:val="004E7562"/>
    <w:rsid w:val="004F3358"/>
    <w:rsid w:val="004F5164"/>
    <w:rsid w:val="00500AB0"/>
    <w:rsid w:val="005029DB"/>
    <w:rsid w:val="005041A0"/>
    <w:rsid w:val="00504B8D"/>
    <w:rsid w:val="005052A1"/>
    <w:rsid w:val="005116F5"/>
    <w:rsid w:val="005146F5"/>
    <w:rsid w:val="00517954"/>
    <w:rsid w:val="0052138F"/>
    <w:rsid w:val="0052151E"/>
    <w:rsid w:val="005300FC"/>
    <w:rsid w:val="0053530C"/>
    <w:rsid w:val="00535C6A"/>
    <w:rsid w:val="00536977"/>
    <w:rsid w:val="00541092"/>
    <w:rsid w:val="00545817"/>
    <w:rsid w:val="00552599"/>
    <w:rsid w:val="00554DCE"/>
    <w:rsid w:val="005626FC"/>
    <w:rsid w:val="005654E4"/>
    <w:rsid w:val="00567109"/>
    <w:rsid w:val="0057076C"/>
    <w:rsid w:val="00571D99"/>
    <w:rsid w:val="005747C6"/>
    <w:rsid w:val="005811FD"/>
    <w:rsid w:val="00585CFB"/>
    <w:rsid w:val="00593D30"/>
    <w:rsid w:val="00597A4B"/>
    <w:rsid w:val="005A013C"/>
    <w:rsid w:val="005A0766"/>
    <w:rsid w:val="005A079B"/>
    <w:rsid w:val="005A501E"/>
    <w:rsid w:val="005A7D92"/>
    <w:rsid w:val="005B2022"/>
    <w:rsid w:val="005B322B"/>
    <w:rsid w:val="005B5C5C"/>
    <w:rsid w:val="005C28FF"/>
    <w:rsid w:val="005C3B4E"/>
    <w:rsid w:val="005C7F42"/>
    <w:rsid w:val="005D1345"/>
    <w:rsid w:val="005E1099"/>
    <w:rsid w:val="005F10C1"/>
    <w:rsid w:val="005F52A8"/>
    <w:rsid w:val="005F79A4"/>
    <w:rsid w:val="006112C6"/>
    <w:rsid w:val="00612577"/>
    <w:rsid w:val="0061585E"/>
    <w:rsid w:val="00616FD9"/>
    <w:rsid w:val="006204D0"/>
    <w:rsid w:val="00624D3E"/>
    <w:rsid w:val="006263EF"/>
    <w:rsid w:val="00630928"/>
    <w:rsid w:val="0063558C"/>
    <w:rsid w:val="0063603B"/>
    <w:rsid w:val="00641CEA"/>
    <w:rsid w:val="00641E5A"/>
    <w:rsid w:val="00645E3A"/>
    <w:rsid w:val="00650598"/>
    <w:rsid w:val="00651063"/>
    <w:rsid w:val="00651389"/>
    <w:rsid w:val="006529FD"/>
    <w:rsid w:val="006551D1"/>
    <w:rsid w:val="00670E09"/>
    <w:rsid w:val="0067412D"/>
    <w:rsid w:val="00677EC5"/>
    <w:rsid w:val="00690E76"/>
    <w:rsid w:val="0069188A"/>
    <w:rsid w:val="00691C67"/>
    <w:rsid w:val="00693642"/>
    <w:rsid w:val="006A181C"/>
    <w:rsid w:val="006B092C"/>
    <w:rsid w:val="006C1A95"/>
    <w:rsid w:val="006C1CA2"/>
    <w:rsid w:val="006C2CF2"/>
    <w:rsid w:val="006D39A1"/>
    <w:rsid w:val="006D3A8E"/>
    <w:rsid w:val="006D6BDB"/>
    <w:rsid w:val="006E18D0"/>
    <w:rsid w:val="006E6B1B"/>
    <w:rsid w:val="006F2414"/>
    <w:rsid w:val="006F2901"/>
    <w:rsid w:val="006F537E"/>
    <w:rsid w:val="00700BA9"/>
    <w:rsid w:val="00700F0E"/>
    <w:rsid w:val="007028A9"/>
    <w:rsid w:val="00702E75"/>
    <w:rsid w:val="007034C7"/>
    <w:rsid w:val="007037FA"/>
    <w:rsid w:val="00704573"/>
    <w:rsid w:val="00704ACC"/>
    <w:rsid w:val="00711354"/>
    <w:rsid w:val="00722EC4"/>
    <w:rsid w:val="0072779C"/>
    <w:rsid w:val="00731667"/>
    <w:rsid w:val="007322CA"/>
    <w:rsid w:val="00732CCB"/>
    <w:rsid w:val="00732F70"/>
    <w:rsid w:val="00736768"/>
    <w:rsid w:val="00740D15"/>
    <w:rsid w:val="00744225"/>
    <w:rsid w:val="00745398"/>
    <w:rsid w:val="007524CC"/>
    <w:rsid w:val="00772120"/>
    <w:rsid w:val="007726E4"/>
    <w:rsid w:val="007835C9"/>
    <w:rsid w:val="00784B3A"/>
    <w:rsid w:val="007938C1"/>
    <w:rsid w:val="007B08B9"/>
    <w:rsid w:val="007B1EC0"/>
    <w:rsid w:val="007B31B3"/>
    <w:rsid w:val="007B416E"/>
    <w:rsid w:val="007B587B"/>
    <w:rsid w:val="007D1953"/>
    <w:rsid w:val="007D5711"/>
    <w:rsid w:val="007D5F9E"/>
    <w:rsid w:val="007E095F"/>
    <w:rsid w:val="007E43DE"/>
    <w:rsid w:val="007F1BE7"/>
    <w:rsid w:val="007F5631"/>
    <w:rsid w:val="007F7F5C"/>
    <w:rsid w:val="00810480"/>
    <w:rsid w:val="008122CB"/>
    <w:rsid w:val="00815732"/>
    <w:rsid w:val="00816C55"/>
    <w:rsid w:val="00817D73"/>
    <w:rsid w:val="0082166E"/>
    <w:rsid w:val="00822F5C"/>
    <w:rsid w:val="00824350"/>
    <w:rsid w:val="00827D78"/>
    <w:rsid w:val="00830721"/>
    <w:rsid w:val="00841D80"/>
    <w:rsid w:val="00843646"/>
    <w:rsid w:val="008454D6"/>
    <w:rsid w:val="00850215"/>
    <w:rsid w:val="0085113E"/>
    <w:rsid w:val="008517DB"/>
    <w:rsid w:val="008527FA"/>
    <w:rsid w:val="008544D5"/>
    <w:rsid w:val="00856F8C"/>
    <w:rsid w:val="0086189F"/>
    <w:rsid w:val="00863434"/>
    <w:rsid w:val="0086583D"/>
    <w:rsid w:val="00865B43"/>
    <w:rsid w:val="0087275C"/>
    <w:rsid w:val="00872F87"/>
    <w:rsid w:val="00875B23"/>
    <w:rsid w:val="00883BF4"/>
    <w:rsid w:val="008917FB"/>
    <w:rsid w:val="008A0F33"/>
    <w:rsid w:val="008A4477"/>
    <w:rsid w:val="008A7247"/>
    <w:rsid w:val="008B5DD7"/>
    <w:rsid w:val="008C1F75"/>
    <w:rsid w:val="008C3172"/>
    <w:rsid w:val="008C537C"/>
    <w:rsid w:val="008D28C1"/>
    <w:rsid w:val="008F0CBA"/>
    <w:rsid w:val="00902A30"/>
    <w:rsid w:val="00916D03"/>
    <w:rsid w:val="00916E40"/>
    <w:rsid w:val="009173D1"/>
    <w:rsid w:val="009206E2"/>
    <w:rsid w:val="0092245B"/>
    <w:rsid w:val="00924714"/>
    <w:rsid w:val="00924931"/>
    <w:rsid w:val="009251F2"/>
    <w:rsid w:val="00937DBE"/>
    <w:rsid w:val="00941C26"/>
    <w:rsid w:val="0095156D"/>
    <w:rsid w:val="0095199A"/>
    <w:rsid w:val="00960D42"/>
    <w:rsid w:val="00966560"/>
    <w:rsid w:val="00971A5E"/>
    <w:rsid w:val="00981891"/>
    <w:rsid w:val="00982FF7"/>
    <w:rsid w:val="00983C91"/>
    <w:rsid w:val="00985498"/>
    <w:rsid w:val="009A0B9F"/>
    <w:rsid w:val="009A34A6"/>
    <w:rsid w:val="009B2E83"/>
    <w:rsid w:val="009B39DC"/>
    <w:rsid w:val="009B4F9F"/>
    <w:rsid w:val="009B69DE"/>
    <w:rsid w:val="009C2BED"/>
    <w:rsid w:val="009D53A0"/>
    <w:rsid w:val="009D70B9"/>
    <w:rsid w:val="009E2BE2"/>
    <w:rsid w:val="009F00C3"/>
    <w:rsid w:val="009F0CB9"/>
    <w:rsid w:val="009F2590"/>
    <w:rsid w:val="00A007AD"/>
    <w:rsid w:val="00A0245E"/>
    <w:rsid w:val="00A036A3"/>
    <w:rsid w:val="00A0727C"/>
    <w:rsid w:val="00A114DE"/>
    <w:rsid w:val="00A13069"/>
    <w:rsid w:val="00A13EAD"/>
    <w:rsid w:val="00A211CF"/>
    <w:rsid w:val="00A22B6A"/>
    <w:rsid w:val="00A253D8"/>
    <w:rsid w:val="00A31647"/>
    <w:rsid w:val="00A3384E"/>
    <w:rsid w:val="00A41903"/>
    <w:rsid w:val="00A44B00"/>
    <w:rsid w:val="00A44CF1"/>
    <w:rsid w:val="00A518F3"/>
    <w:rsid w:val="00A51E22"/>
    <w:rsid w:val="00A56042"/>
    <w:rsid w:val="00A6124E"/>
    <w:rsid w:val="00A70B8C"/>
    <w:rsid w:val="00A71B0E"/>
    <w:rsid w:val="00A746D9"/>
    <w:rsid w:val="00A74E2B"/>
    <w:rsid w:val="00A80BFF"/>
    <w:rsid w:val="00A85774"/>
    <w:rsid w:val="00A85ECB"/>
    <w:rsid w:val="00A91FE3"/>
    <w:rsid w:val="00A94729"/>
    <w:rsid w:val="00AA69ED"/>
    <w:rsid w:val="00AB033B"/>
    <w:rsid w:val="00AB546D"/>
    <w:rsid w:val="00AD0F26"/>
    <w:rsid w:val="00AD22E6"/>
    <w:rsid w:val="00AD7405"/>
    <w:rsid w:val="00AE03DB"/>
    <w:rsid w:val="00AE13FE"/>
    <w:rsid w:val="00AE2967"/>
    <w:rsid w:val="00AE408A"/>
    <w:rsid w:val="00AE5A72"/>
    <w:rsid w:val="00AF0D2D"/>
    <w:rsid w:val="00AF52E1"/>
    <w:rsid w:val="00AF5847"/>
    <w:rsid w:val="00B13D03"/>
    <w:rsid w:val="00B150B6"/>
    <w:rsid w:val="00B1718C"/>
    <w:rsid w:val="00B21711"/>
    <w:rsid w:val="00B25FCF"/>
    <w:rsid w:val="00B26688"/>
    <w:rsid w:val="00B26C11"/>
    <w:rsid w:val="00B3227D"/>
    <w:rsid w:val="00B3319A"/>
    <w:rsid w:val="00B46519"/>
    <w:rsid w:val="00B46920"/>
    <w:rsid w:val="00B50D11"/>
    <w:rsid w:val="00B5123C"/>
    <w:rsid w:val="00B51F66"/>
    <w:rsid w:val="00B52BC3"/>
    <w:rsid w:val="00B52D2B"/>
    <w:rsid w:val="00B5350F"/>
    <w:rsid w:val="00B53909"/>
    <w:rsid w:val="00B66ACA"/>
    <w:rsid w:val="00B72024"/>
    <w:rsid w:val="00B77EEE"/>
    <w:rsid w:val="00B81229"/>
    <w:rsid w:val="00B84EE6"/>
    <w:rsid w:val="00B96019"/>
    <w:rsid w:val="00BA2B4B"/>
    <w:rsid w:val="00BB2E21"/>
    <w:rsid w:val="00BB3A3A"/>
    <w:rsid w:val="00BB4C36"/>
    <w:rsid w:val="00BB6AFA"/>
    <w:rsid w:val="00BC28E7"/>
    <w:rsid w:val="00BD0D6C"/>
    <w:rsid w:val="00BD0E45"/>
    <w:rsid w:val="00BD0FBA"/>
    <w:rsid w:val="00BD1260"/>
    <w:rsid w:val="00BD4B1D"/>
    <w:rsid w:val="00BE06AD"/>
    <w:rsid w:val="00BE18D4"/>
    <w:rsid w:val="00BE29E3"/>
    <w:rsid w:val="00BE5D15"/>
    <w:rsid w:val="00BF131C"/>
    <w:rsid w:val="00BF4E01"/>
    <w:rsid w:val="00BF709C"/>
    <w:rsid w:val="00C02838"/>
    <w:rsid w:val="00C13D0E"/>
    <w:rsid w:val="00C13EAB"/>
    <w:rsid w:val="00C3159D"/>
    <w:rsid w:val="00C31CF8"/>
    <w:rsid w:val="00C3258A"/>
    <w:rsid w:val="00C34525"/>
    <w:rsid w:val="00C50847"/>
    <w:rsid w:val="00C52E25"/>
    <w:rsid w:val="00C5526F"/>
    <w:rsid w:val="00C67FF3"/>
    <w:rsid w:val="00C70C7A"/>
    <w:rsid w:val="00C720CF"/>
    <w:rsid w:val="00C724C4"/>
    <w:rsid w:val="00C76058"/>
    <w:rsid w:val="00C7636D"/>
    <w:rsid w:val="00C809A7"/>
    <w:rsid w:val="00C84F49"/>
    <w:rsid w:val="00C855AC"/>
    <w:rsid w:val="00C9035B"/>
    <w:rsid w:val="00C9674C"/>
    <w:rsid w:val="00C97ED7"/>
    <w:rsid w:val="00CA202A"/>
    <w:rsid w:val="00CA62A0"/>
    <w:rsid w:val="00CB3FAE"/>
    <w:rsid w:val="00CB68E6"/>
    <w:rsid w:val="00CD04EF"/>
    <w:rsid w:val="00CD2D5E"/>
    <w:rsid w:val="00CD66A1"/>
    <w:rsid w:val="00CE54A4"/>
    <w:rsid w:val="00CE6273"/>
    <w:rsid w:val="00CF2413"/>
    <w:rsid w:val="00CF24D9"/>
    <w:rsid w:val="00CF4297"/>
    <w:rsid w:val="00CF550F"/>
    <w:rsid w:val="00CF60F7"/>
    <w:rsid w:val="00D00B8B"/>
    <w:rsid w:val="00D06F1C"/>
    <w:rsid w:val="00D13856"/>
    <w:rsid w:val="00D170E4"/>
    <w:rsid w:val="00D21494"/>
    <w:rsid w:val="00D22130"/>
    <w:rsid w:val="00D22F19"/>
    <w:rsid w:val="00D23363"/>
    <w:rsid w:val="00D32CBE"/>
    <w:rsid w:val="00D33049"/>
    <w:rsid w:val="00D37354"/>
    <w:rsid w:val="00D40674"/>
    <w:rsid w:val="00D417C5"/>
    <w:rsid w:val="00D552DA"/>
    <w:rsid w:val="00D55EA7"/>
    <w:rsid w:val="00D574CA"/>
    <w:rsid w:val="00D65BDC"/>
    <w:rsid w:val="00D72734"/>
    <w:rsid w:val="00D73552"/>
    <w:rsid w:val="00D73DB9"/>
    <w:rsid w:val="00D8053A"/>
    <w:rsid w:val="00D81AFD"/>
    <w:rsid w:val="00D82497"/>
    <w:rsid w:val="00D82BC7"/>
    <w:rsid w:val="00D82C49"/>
    <w:rsid w:val="00D90140"/>
    <w:rsid w:val="00DA0C82"/>
    <w:rsid w:val="00DA0E8F"/>
    <w:rsid w:val="00DB0E1B"/>
    <w:rsid w:val="00DC3DCC"/>
    <w:rsid w:val="00DC59DE"/>
    <w:rsid w:val="00DD0216"/>
    <w:rsid w:val="00DD23DF"/>
    <w:rsid w:val="00DE46B2"/>
    <w:rsid w:val="00DE6F04"/>
    <w:rsid w:val="00DF0DAE"/>
    <w:rsid w:val="00DF7FA1"/>
    <w:rsid w:val="00E047E2"/>
    <w:rsid w:val="00E06CA6"/>
    <w:rsid w:val="00E07C9E"/>
    <w:rsid w:val="00E11DA9"/>
    <w:rsid w:val="00E13575"/>
    <w:rsid w:val="00E209A1"/>
    <w:rsid w:val="00E20A81"/>
    <w:rsid w:val="00E2387E"/>
    <w:rsid w:val="00E261E0"/>
    <w:rsid w:val="00E33941"/>
    <w:rsid w:val="00E33C61"/>
    <w:rsid w:val="00E61363"/>
    <w:rsid w:val="00E61698"/>
    <w:rsid w:val="00E65502"/>
    <w:rsid w:val="00E65C72"/>
    <w:rsid w:val="00E724D2"/>
    <w:rsid w:val="00E725AF"/>
    <w:rsid w:val="00E824D5"/>
    <w:rsid w:val="00E84174"/>
    <w:rsid w:val="00E85A02"/>
    <w:rsid w:val="00E8792B"/>
    <w:rsid w:val="00E914B5"/>
    <w:rsid w:val="00E9488C"/>
    <w:rsid w:val="00E97FD5"/>
    <w:rsid w:val="00EA7709"/>
    <w:rsid w:val="00EB04A0"/>
    <w:rsid w:val="00EB04B0"/>
    <w:rsid w:val="00EB05E0"/>
    <w:rsid w:val="00EB19D0"/>
    <w:rsid w:val="00EB3A4C"/>
    <w:rsid w:val="00EC30C2"/>
    <w:rsid w:val="00EC696C"/>
    <w:rsid w:val="00EC6D67"/>
    <w:rsid w:val="00ED3D33"/>
    <w:rsid w:val="00ED4348"/>
    <w:rsid w:val="00EE68CD"/>
    <w:rsid w:val="00EF0508"/>
    <w:rsid w:val="00EF2A9D"/>
    <w:rsid w:val="00EF4496"/>
    <w:rsid w:val="00F07FED"/>
    <w:rsid w:val="00F10A2D"/>
    <w:rsid w:val="00F120BE"/>
    <w:rsid w:val="00F12491"/>
    <w:rsid w:val="00F1559A"/>
    <w:rsid w:val="00F234C1"/>
    <w:rsid w:val="00F23BB0"/>
    <w:rsid w:val="00F31645"/>
    <w:rsid w:val="00F511D3"/>
    <w:rsid w:val="00F55F7D"/>
    <w:rsid w:val="00F60BF6"/>
    <w:rsid w:val="00F703A3"/>
    <w:rsid w:val="00F716C9"/>
    <w:rsid w:val="00F73455"/>
    <w:rsid w:val="00F74271"/>
    <w:rsid w:val="00F80162"/>
    <w:rsid w:val="00F81B9E"/>
    <w:rsid w:val="00F919FA"/>
    <w:rsid w:val="00F93378"/>
    <w:rsid w:val="00F95154"/>
    <w:rsid w:val="00FA31C8"/>
    <w:rsid w:val="00FA6910"/>
    <w:rsid w:val="00FA7160"/>
    <w:rsid w:val="00FB3641"/>
    <w:rsid w:val="00FB400A"/>
    <w:rsid w:val="00FC054E"/>
    <w:rsid w:val="00FC42C9"/>
    <w:rsid w:val="00FC53A5"/>
    <w:rsid w:val="00FC5D38"/>
    <w:rsid w:val="00FC62B0"/>
    <w:rsid w:val="00FC7D48"/>
    <w:rsid w:val="00FD1EF0"/>
    <w:rsid w:val="00FD42DF"/>
    <w:rsid w:val="00FD7E39"/>
    <w:rsid w:val="00FD7F12"/>
    <w:rsid w:val="00FE238C"/>
    <w:rsid w:val="00FF60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7F9CF"/>
  <w15:docId w15:val="{9BB663D9-827A-9743-BA35-B7D04A6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E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240F2"/>
    <w:pPr>
      <w:keepNext/>
      <w:jc w:val="center"/>
      <w:outlineLvl w:val="0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40F2"/>
    <w:rPr>
      <w:rFonts w:ascii="Times New Roman" w:eastAsia="Times New Roman" w:hAnsi="Times New Roman" w:cs="Times New Roman"/>
      <w:b/>
      <w:bCs/>
      <w:i/>
      <w:iCs/>
      <w:sz w:val="28"/>
      <w:u w:val="single"/>
    </w:rPr>
  </w:style>
  <w:style w:type="paragraph" w:styleId="Title">
    <w:name w:val="Title"/>
    <w:basedOn w:val="Normal"/>
    <w:link w:val="TitleChar"/>
    <w:qFormat/>
    <w:rsid w:val="002240F2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2240F2"/>
    <w:rPr>
      <w:rFonts w:ascii="Times New Roman" w:eastAsia="Times New Roman" w:hAnsi="Times New Roman" w:cs="Times New Roman"/>
      <w:sz w:val="40"/>
    </w:rPr>
  </w:style>
  <w:style w:type="paragraph" w:styleId="Header">
    <w:name w:val="header"/>
    <w:basedOn w:val="Normal"/>
    <w:link w:val="HeaderChar"/>
    <w:uiPriority w:val="99"/>
    <w:rsid w:val="00224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F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22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0F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rsid w:val="002240F2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2240F2"/>
    <w:rPr>
      <w:color w:val="0000FF"/>
      <w:u w:val="single"/>
    </w:rPr>
  </w:style>
  <w:style w:type="paragraph" w:styleId="Footer">
    <w:name w:val="footer"/>
    <w:basedOn w:val="Normal"/>
    <w:link w:val="FooterChar"/>
    <w:rsid w:val="0022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0F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2240F2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2240F2"/>
  </w:style>
  <w:style w:type="paragraph" w:styleId="ListParagraph">
    <w:name w:val="List Paragraph"/>
    <w:basedOn w:val="Normal"/>
    <w:uiPriority w:val="34"/>
    <w:qFormat/>
    <w:rsid w:val="002240F2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2240F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apple-style-span">
    <w:name w:val="apple-style-span"/>
    <w:basedOn w:val="DefaultParagraphFont"/>
    <w:rsid w:val="002240F2"/>
  </w:style>
  <w:style w:type="character" w:styleId="CommentReference">
    <w:name w:val="annotation reference"/>
    <w:basedOn w:val="DefaultParagraphFont"/>
    <w:rsid w:val="002240F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240F2"/>
  </w:style>
  <w:style w:type="character" w:customStyle="1" w:styleId="CommentTextChar">
    <w:name w:val="Comment Text Char"/>
    <w:basedOn w:val="DefaultParagraphFont"/>
    <w:link w:val="CommentText"/>
    <w:rsid w:val="002240F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24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240F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rsid w:val="00700F0E"/>
    <w:rPr>
      <w:rFonts w:ascii="Cambria" w:eastAsiaTheme="minorEastAsia" w:hAnsi="Cambria" w:cstheme="minorBidi"/>
    </w:rPr>
  </w:style>
  <w:style w:type="character" w:styleId="Strong">
    <w:name w:val="Strong"/>
    <w:basedOn w:val="DefaultParagraphFont"/>
    <w:rsid w:val="00B52D2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3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.Klemperer@med.uv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W24Y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o2Goa3xwu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FBB5-28EA-7142-AD72-06523BA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llege</Company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Klemperer</dc:creator>
  <cp:lastModifiedBy>Klemperer, Elias</cp:lastModifiedBy>
  <cp:revision>3</cp:revision>
  <cp:lastPrinted>2018-11-29T17:18:00Z</cp:lastPrinted>
  <dcterms:created xsi:type="dcterms:W3CDTF">2020-02-20T15:44:00Z</dcterms:created>
  <dcterms:modified xsi:type="dcterms:W3CDTF">2020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6761731</vt:i4>
  </property>
</Properties>
</file>